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1DC6D" w14:textId="77777777" w:rsidR="00101F93" w:rsidRDefault="00101F93" w:rsidP="00C014B8">
      <w:pPr>
        <w:spacing w:after="0" w:line="240" w:lineRule="auto"/>
        <w:jc w:val="center"/>
        <w:rPr>
          <w:rFonts w:asciiTheme="majorHAnsi" w:eastAsia="Times New Roman" w:hAnsiTheme="majorHAnsi" w:cstheme="majorHAnsi"/>
          <w:b/>
          <w:sz w:val="40"/>
          <w:szCs w:val="40"/>
        </w:rPr>
      </w:pPr>
      <w:bookmarkStart w:id="0" w:name="_Hlk482224221"/>
      <w:bookmarkEnd w:id="0"/>
    </w:p>
    <w:p w14:paraId="2FEC530A" w14:textId="146E2F86" w:rsidR="00C014B8" w:rsidRPr="00004096" w:rsidRDefault="00C014B8" w:rsidP="00C014B8">
      <w:pPr>
        <w:spacing w:after="0" w:line="240" w:lineRule="auto"/>
        <w:jc w:val="center"/>
        <w:rPr>
          <w:rFonts w:asciiTheme="majorHAnsi" w:eastAsia="Times New Roman" w:hAnsiTheme="majorHAnsi" w:cstheme="majorHAnsi"/>
          <w:b/>
          <w:sz w:val="40"/>
          <w:szCs w:val="40"/>
        </w:rPr>
      </w:pPr>
      <w:r w:rsidRPr="00004096">
        <w:rPr>
          <w:rFonts w:asciiTheme="majorHAnsi" w:hAnsiTheme="majorHAnsi" w:cstheme="majorHAnsi"/>
          <w:noProof/>
        </w:rPr>
        <w:drawing>
          <wp:inline distT="0" distB="0" distL="0" distR="0" wp14:anchorId="2AC62C00" wp14:editId="0F92D29F">
            <wp:extent cx="5731510" cy="1798309"/>
            <wp:effectExtent l="0" t="0" r="2540" b="0"/>
            <wp:docPr id="1" name="Picture 1" descr="Image result for g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98309"/>
                    </a:xfrm>
                    <a:prstGeom prst="rect">
                      <a:avLst/>
                    </a:prstGeom>
                    <a:noFill/>
                    <a:ln>
                      <a:noFill/>
                    </a:ln>
                  </pic:spPr>
                </pic:pic>
              </a:graphicData>
            </a:graphic>
          </wp:inline>
        </w:drawing>
      </w:r>
    </w:p>
    <w:p w14:paraId="3F024867" w14:textId="77777777" w:rsidR="00BA7682" w:rsidRDefault="00BA7682" w:rsidP="00C014B8">
      <w:pPr>
        <w:spacing w:after="0" w:line="240" w:lineRule="auto"/>
        <w:jc w:val="center"/>
        <w:rPr>
          <w:rFonts w:asciiTheme="majorHAnsi" w:eastAsia="Times New Roman" w:hAnsiTheme="majorHAnsi" w:cstheme="majorHAnsi"/>
          <w:b/>
          <w:sz w:val="40"/>
          <w:szCs w:val="40"/>
        </w:rPr>
      </w:pPr>
    </w:p>
    <w:p w14:paraId="183A7A41" w14:textId="0659D30D" w:rsidR="00C014B8" w:rsidRPr="00004096" w:rsidRDefault="00C014B8" w:rsidP="00C014B8">
      <w:pPr>
        <w:spacing w:after="0" w:line="240" w:lineRule="auto"/>
        <w:jc w:val="center"/>
        <w:rPr>
          <w:rFonts w:asciiTheme="majorHAnsi" w:eastAsia="Times New Roman" w:hAnsiTheme="majorHAnsi" w:cstheme="majorHAnsi"/>
          <w:b/>
          <w:sz w:val="40"/>
          <w:szCs w:val="40"/>
        </w:rPr>
      </w:pPr>
      <w:r w:rsidRPr="00004096">
        <w:rPr>
          <w:rFonts w:asciiTheme="majorHAnsi" w:eastAsia="Times New Roman" w:hAnsiTheme="majorHAnsi" w:cstheme="majorHAnsi"/>
          <w:b/>
          <w:sz w:val="40"/>
          <w:szCs w:val="40"/>
        </w:rPr>
        <w:t xml:space="preserve">Sneak Peek </w:t>
      </w:r>
    </w:p>
    <w:p w14:paraId="1670DE5E" w14:textId="77777777" w:rsidR="00C014B8" w:rsidRPr="00004096" w:rsidRDefault="00C014B8" w:rsidP="00C014B8">
      <w:pPr>
        <w:spacing w:after="0" w:line="240" w:lineRule="auto"/>
        <w:jc w:val="center"/>
        <w:rPr>
          <w:rFonts w:asciiTheme="majorHAnsi" w:eastAsia="Times New Roman" w:hAnsiTheme="majorHAnsi" w:cstheme="majorHAnsi"/>
          <w:b/>
          <w:sz w:val="40"/>
          <w:szCs w:val="40"/>
        </w:rPr>
      </w:pPr>
      <w:r w:rsidRPr="00004096">
        <w:rPr>
          <w:rFonts w:asciiTheme="majorHAnsi" w:eastAsia="Times New Roman" w:hAnsiTheme="majorHAnsi" w:cstheme="majorHAnsi"/>
          <w:b/>
          <w:sz w:val="40"/>
          <w:szCs w:val="40"/>
        </w:rPr>
        <w:t>Can you survive the dangers?</w:t>
      </w:r>
    </w:p>
    <w:p w14:paraId="030F6BF5" w14:textId="77777777" w:rsidR="00C014B8" w:rsidRPr="00004096" w:rsidRDefault="00C014B8" w:rsidP="00C014B8">
      <w:pPr>
        <w:spacing w:after="0" w:line="240" w:lineRule="auto"/>
        <w:jc w:val="center"/>
        <w:rPr>
          <w:rFonts w:asciiTheme="majorHAnsi" w:eastAsia="Times New Roman" w:hAnsiTheme="majorHAnsi" w:cstheme="majorHAnsi"/>
          <w:b/>
          <w:sz w:val="40"/>
          <w:szCs w:val="40"/>
        </w:rPr>
      </w:pPr>
    </w:p>
    <w:p w14:paraId="01AD4523" w14:textId="77777777" w:rsidR="00C014B8" w:rsidRPr="00C014B8" w:rsidRDefault="00C014B8" w:rsidP="00C014B8">
      <w:pPr>
        <w:spacing w:after="0" w:line="240" w:lineRule="auto"/>
        <w:jc w:val="center"/>
        <w:rPr>
          <w:rFonts w:asciiTheme="majorHAnsi" w:eastAsia="Times New Roman" w:hAnsiTheme="majorHAnsi" w:cstheme="majorHAnsi"/>
          <w:b/>
          <w:sz w:val="40"/>
          <w:szCs w:val="40"/>
        </w:rPr>
      </w:pPr>
      <w:r w:rsidRPr="00004096">
        <w:rPr>
          <w:rFonts w:asciiTheme="majorHAnsi" w:eastAsia="Times New Roman" w:hAnsiTheme="majorHAnsi" w:cstheme="majorHAnsi"/>
          <w:b/>
          <w:sz w:val="40"/>
          <w:szCs w:val="40"/>
        </w:rPr>
        <w:t>Vincent Cheung</w:t>
      </w:r>
    </w:p>
    <w:p w14:paraId="6F420CDB" w14:textId="77777777" w:rsidR="00C014B8" w:rsidRPr="00004096" w:rsidRDefault="00C014B8" w:rsidP="00C014B8">
      <w:pPr>
        <w:spacing w:after="0" w:line="240" w:lineRule="auto"/>
        <w:jc w:val="center"/>
        <w:rPr>
          <w:rFonts w:asciiTheme="majorHAnsi" w:eastAsia="Times New Roman" w:hAnsiTheme="majorHAnsi" w:cstheme="majorHAnsi"/>
          <w:b/>
          <w:sz w:val="40"/>
          <w:szCs w:val="40"/>
        </w:rPr>
      </w:pPr>
    </w:p>
    <w:p w14:paraId="53F426C9" w14:textId="77777777" w:rsidR="00C014B8" w:rsidRPr="00C014B8" w:rsidRDefault="00C014B8" w:rsidP="00C014B8">
      <w:pPr>
        <w:spacing w:after="0" w:line="240" w:lineRule="auto"/>
        <w:jc w:val="center"/>
        <w:rPr>
          <w:rFonts w:asciiTheme="majorHAnsi" w:eastAsia="Times New Roman" w:hAnsiTheme="majorHAnsi" w:cstheme="majorHAnsi"/>
          <w:b/>
          <w:sz w:val="40"/>
          <w:szCs w:val="40"/>
        </w:rPr>
      </w:pPr>
      <w:r w:rsidRPr="00C014B8">
        <w:rPr>
          <w:rFonts w:asciiTheme="majorHAnsi" w:eastAsia="Times New Roman" w:hAnsiTheme="majorHAnsi" w:cstheme="majorHAnsi"/>
          <w:b/>
          <w:sz w:val="40"/>
          <w:szCs w:val="40"/>
        </w:rPr>
        <w:t>Bachelor of Electronic &amp; Computer Engineering</w:t>
      </w:r>
    </w:p>
    <w:p w14:paraId="5880E1AF" w14:textId="77777777" w:rsidR="00C014B8" w:rsidRPr="00004096" w:rsidRDefault="00C014B8" w:rsidP="00C014B8">
      <w:pPr>
        <w:spacing w:after="0" w:line="240" w:lineRule="auto"/>
        <w:jc w:val="center"/>
        <w:rPr>
          <w:rFonts w:asciiTheme="majorHAnsi" w:eastAsia="Times New Roman" w:hAnsiTheme="majorHAnsi" w:cstheme="majorHAnsi"/>
          <w:b/>
          <w:sz w:val="40"/>
          <w:szCs w:val="40"/>
        </w:rPr>
      </w:pPr>
    </w:p>
    <w:p w14:paraId="635EC94B" w14:textId="77777777" w:rsidR="00C014B8" w:rsidRPr="00C014B8" w:rsidRDefault="00C014B8" w:rsidP="00C014B8">
      <w:pPr>
        <w:spacing w:after="0" w:line="240" w:lineRule="auto"/>
        <w:jc w:val="center"/>
        <w:rPr>
          <w:rFonts w:asciiTheme="majorHAnsi" w:eastAsia="Times New Roman" w:hAnsiTheme="majorHAnsi" w:cstheme="majorHAnsi"/>
          <w:b/>
          <w:sz w:val="40"/>
          <w:szCs w:val="40"/>
        </w:rPr>
      </w:pPr>
      <w:r w:rsidRPr="00C014B8">
        <w:rPr>
          <w:rFonts w:asciiTheme="majorHAnsi" w:eastAsia="Times New Roman" w:hAnsiTheme="majorHAnsi" w:cstheme="majorHAnsi"/>
          <w:b/>
          <w:sz w:val="40"/>
          <w:szCs w:val="40"/>
        </w:rPr>
        <w:t>Galway-Mayo Institute of Technology</w:t>
      </w:r>
    </w:p>
    <w:p w14:paraId="465D3077" w14:textId="77777777" w:rsidR="00C014B8" w:rsidRPr="00004096" w:rsidRDefault="00C014B8" w:rsidP="00C014B8">
      <w:pPr>
        <w:spacing w:after="0" w:line="240" w:lineRule="auto"/>
        <w:jc w:val="center"/>
        <w:rPr>
          <w:rFonts w:asciiTheme="majorHAnsi" w:eastAsia="Times New Roman" w:hAnsiTheme="majorHAnsi" w:cstheme="majorHAnsi"/>
          <w:b/>
          <w:sz w:val="40"/>
          <w:szCs w:val="40"/>
        </w:rPr>
      </w:pPr>
    </w:p>
    <w:p w14:paraId="0019267E" w14:textId="77777777" w:rsidR="00C014B8" w:rsidRPr="00004096" w:rsidRDefault="00C014B8" w:rsidP="00C014B8">
      <w:pPr>
        <w:spacing w:after="0" w:line="240" w:lineRule="auto"/>
        <w:jc w:val="center"/>
        <w:rPr>
          <w:rFonts w:asciiTheme="majorHAnsi" w:eastAsia="Times New Roman" w:hAnsiTheme="majorHAnsi" w:cstheme="majorHAnsi"/>
          <w:b/>
          <w:sz w:val="40"/>
          <w:szCs w:val="40"/>
        </w:rPr>
      </w:pPr>
      <w:r w:rsidRPr="00C014B8">
        <w:rPr>
          <w:rFonts w:asciiTheme="majorHAnsi" w:eastAsia="Times New Roman" w:hAnsiTheme="majorHAnsi" w:cstheme="majorHAnsi"/>
          <w:b/>
          <w:sz w:val="40"/>
          <w:szCs w:val="40"/>
        </w:rPr>
        <w:t>2016/2017</w:t>
      </w:r>
    </w:p>
    <w:p w14:paraId="5FE65A68" w14:textId="77777777" w:rsidR="00C014B8" w:rsidRPr="00C014B8" w:rsidRDefault="00C014B8" w:rsidP="00C014B8">
      <w:pPr>
        <w:spacing w:after="0" w:line="240" w:lineRule="auto"/>
        <w:jc w:val="center"/>
        <w:rPr>
          <w:rFonts w:asciiTheme="majorHAnsi" w:eastAsia="Times New Roman" w:hAnsiTheme="majorHAnsi" w:cstheme="majorHAnsi"/>
          <w:b/>
          <w:sz w:val="40"/>
          <w:szCs w:val="40"/>
        </w:rPr>
      </w:pPr>
    </w:p>
    <w:p w14:paraId="23272F30" w14:textId="77777777" w:rsidR="00C014B8" w:rsidRPr="00004096" w:rsidRDefault="00C014B8" w:rsidP="00C014B8">
      <w:pPr>
        <w:spacing w:after="0" w:line="240" w:lineRule="auto"/>
        <w:jc w:val="center"/>
        <w:rPr>
          <w:rFonts w:asciiTheme="majorHAnsi" w:eastAsia="Times New Roman" w:hAnsiTheme="majorHAnsi" w:cstheme="majorHAnsi"/>
          <w:sz w:val="40"/>
          <w:szCs w:val="40"/>
        </w:rPr>
      </w:pPr>
      <w:r w:rsidRPr="00C014B8">
        <w:rPr>
          <w:rFonts w:asciiTheme="majorHAnsi" w:eastAsia="Times New Roman" w:hAnsiTheme="majorHAnsi" w:cstheme="majorHAnsi"/>
          <w:b/>
          <w:sz w:val="40"/>
          <w:szCs w:val="40"/>
        </w:rPr>
        <w:t xml:space="preserve">Supervisor: </w:t>
      </w:r>
      <w:r w:rsidRPr="00004096">
        <w:rPr>
          <w:rFonts w:asciiTheme="majorHAnsi" w:eastAsia="Times New Roman" w:hAnsiTheme="majorHAnsi" w:cstheme="majorHAnsi"/>
          <w:sz w:val="40"/>
          <w:szCs w:val="40"/>
        </w:rPr>
        <w:t>Paul Dunne</w:t>
      </w:r>
      <w:r w:rsidRPr="00C014B8">
        <w:rPr>
          <w:rFonts w:asciiTheme="majorHAnsi" w:eastAsia="Times New Roman" w:hAnsiTheme="majorHAnsi" w:cstheme="majorHAnsi"/>
          <w:sz w:val="40"/>
          <w:szCs w:val="40"/>
        </w:rPr>
        <w:t>, Galway-Mayo Institute of Technology</w:t>
      </w:r>
    </w:p>
    <w:p w14:paraId="3149F8AA" w14:textId="1CB53814" w:rsidR="00E60EDA" w:rsidRDefault="00C014B8">
      <w:pPr>
        <w:rPr>
          <w:rFonts w:asciiTheme="majorHAnsi" w:eastAsia="Times New Roman" w:hAnsiTheme="majorHAnsi" w:cstheme="majorHAnsi"/>
          <w:sz w:val="40"/>
          <w:szCs w:val="40"/>
        </w:rPr>
      </w:pPr>
      <w:r w:rsidRPr="00004096">
        <w:rPr>
          <w:rFonts w:asciiTheme="majorHAnsi" w:eastAsia="Times New Roman" w:hAnsiTheme="majorHAnsi" w:cstheme="majorHAnsi"/>
          <w:sz w:val="40"/>
          <w:szCs w:val="40"/>
        </w:rPr>
        <w:br w:type="page"/>
      </w:r>
    </w:p>
    <w:p w14:paraId="6F351C1F" w14:textId="6B7712D5" w:rsidR="00A934CD" w:rsidRPr="00004096" w:rsidRDefault="00A934CD" w:rsidP="00A934CD">
      <w:pPr>
        <w:pStyle w:val="Heading1"/>
      </w:pPr>
      <w:bookmarkStart w:id="1" w:name="_Toc482312606"/>
      <w:r>
        <w:lastRenderedPageBreak/>
        <w:t>Poster</w:t>
      </w:r>
      <w:bookmarkEnd w:id="1"/>
    </w:p>
    <w:p w14:paraId="3481C713" w14:textId="290546F0" w:rsidR="00E75373" w:rsidRDefault="00E75373">
      <w:pPr>
        <w:rPr>
          <w:rFonts w:asciiTheme="majorHAnsi" w:eastAsiaTheme="majorEastAsia" w:hAnsiTheme="majorHAnsi" w:cstheme="majorBidi"/>
          <w:color w:val="2F5496" w:themeColor="accent1" w:themeShade="BF"/>
          <w:sz w:val="40"/>
          <w:szCs w:val="32"/>
        </w:rPr>
      </w:pPr>
      <w:r>
        <w:rPr>
          <w:noProof/>
        </w:rPr>
        <w:drawing>
          <wp:inline distT="0" distB="0" distL="0" distR="0" wp14:anchorId="3FBFC17A" wp14:editId="38EAE1E8">
            <wp:extent cx="6324600" cy="565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657850"/>
                    </a:xfrm>
                    <a:prstGeom prst="rect">
                      <a:avLst/>
                    </a:prstGeom>
                    <a:noFill/>
                    <a:ln>
                      <a:noFill/>
                    </a:ln>
                  </pic:spPr>
                </pic:pic>
              </a:graphicData>
            </a:graphic>
          </wp:inline>
        </w:drawing>
      </w:r>
      <w:r>
        <w:br w:type="page"/>
      </w:r>
    </w:p>
    <w:p w14:paraId="7DD55C62" w14:textId="7BC0F4F1" w:rsidR="00E60EDA" w:rsidRPr="00004096" w:rsidRDefault="00E60EDA" w:rsidP="00E60EDA">
      <w:pPr>
        <w:pStyle w:val="Heading1"/>
      </w:pPr>
      <w:bookmarkStart w:id="2" w:name="_Toc482312607"/>
      <w:r w:rsidRPr="00004096">
        <w:lastRenderedPageBreak/>
        <w:t>Declaration</w:t>
      </w:r>
      <w:bookmarkEnd w:id="2"/>
    </w:p>
    <w:p w14:paraId="7D461881" w14:textId="365CE145" w:rsidR="00E60EDA" w:rsidRDefault="00E60EDA" w:rsidP="000E391A">
      <w:r w:rsidRPr="00004096">
        <w:t>This project is presented in partial fulfilment of the requirements for the degree of Bachelor of Engineering in Computer &amp; Electronic Engineering at Galway-Mayo Institute of Technology. This project is my own work, except where otherwise accredited. Where the work of others has been used or incorporated during this project, this is acknowledged and referenced.</w:t>
      </w:r>
    </w:p>
    <w:p w14:paraId="243AD4A8" w14:textId="04F041CD" w:rsidR="00923DD8" w:rsidRDefault="00923DD8" w:rsidP="000E391A"/>
    <w:p w14:paraId="101908E0" w14:textId="39191F59" w:rsidR="00923DD8" w:rsidRDefault="00923DD8" w:rsidP="000E391A"/>
    <w:p w14:paraId="13D45DF8" w14:textId="77777777" w:rsidR="00923DD8" w:rsidRPr="00923DD8" w:rsidRDefault="00923DD8" w:rsidP="00E60EDA">
      <w:pPr>
        <w:rPr>
          <w:rFonts w:asciiTheme="majorHAnsi" w:hAnsiTheme="majorHAnsi"/>
          <w:b/>
        </w:rPr>
      </w:pPr>
    </w:p>
    <w:p w14:paraId="05270547" w14:textId="77777777" w:rsidR="00E60EDA" w:rsidRPr="00004096" w:rsidRDefault="00E60EDA">
      <w:pPr>
        <w:rPr>
          <w:rFonts w:asciiTheme="majorHAnsi" w:hAnsiTheme="majorHAnsi"/>
        </w:rPr>
      </w:pPr>
      <w:r w:rsidRPr="00004096">
        <w:rPr>
          <w:rFonts w:asciiTheme="majorHAnsi" w:hAnsiTheme="majorHAnsi"/>
        </w:rPr>
        <w:br w:type="page"/>
      </w:r>
    </w:p>
    <w:p w14:paraId="4502245F" w14:textId="77777777" w:rsidR="008228AA" w:rsidRPr="00004096" w:rsidRDefault="00E60EDA" w:rsidP="00E60EDA">
      <w:pPr>
        <w:pStyle w:val="Heading1"/>
      </w:pPr>
      <w:bookmarkStart w:id="3" w:name="_Toc482312608"/>
      <w:r w:rsidRPr="00004096">
        <w:lastRenderedPageBreak/>
        <w:t>Acknowledgements</w:t>
      </w:r>
      <w:bookmarkEnd w:id="3"/>
    </w:p>
    <w:p w14:paraId="27866561" w14:textId="463BF85E" w:rsidR="00074AEC" w:rsidRDefault="00923DD8" w:rsidP="000E391A">
      <w:r>
        <w:t xml:space="preserve">I would like to thank </w:t>
      </w:r>
      <w:r w:rsidR="00074AEC">
        <w:t>all those that provided the help for the possibility to complete this report. A special gratitude I give to my project supervisor Paul Dunne, who helped me</w:t>
      </w:r>
      <w:r w:rsidR="00A82ACE">
        <w:t xml:space="preserve"> with my project and gave me pointers on how I should proceed with my project. As well as that he gave me tips and told me how I should explain my project and was very helpful overall on how I should be more confident when I talk about Unity.</w:t>
      </w:r>
    </w:p>
    <w:p w14:paraId="7E3A3776" w14:textId="4E3BF6B2" w:rsidR="00C014B8" w:rsidRPr="00074AEC" w:rsidRDefault="00074AEC" w:rsidP="000E391A">
      <w:r>
        <w:t>Furthermore, I would like to acknowledge my classmate Alex Brown in assisting me as well as giving me tips and pointers for my project, he was also the one tha</w:t>
      </w:r>
      <w:r w:rsidR="00A92B27">
        <w:t>t gave me the idea to use Unity for my project.</w:t>
      </w:r>
      <w:r w:rsidR="008228AA" w:rsidRPr="00004096">
        <w:br w:type="page"/>
      </w:r>
    </w:p>
    <w:sdt>
      <w:sdtPr>
        <w:rPr>
          <w:rFonts w:asciiTheme="minorHAnsi" w:eastAsiaTheme="minorEastAsia" w:hAnsiTheme="minorHAnsi" w:cstheme="minorBidi"/>
          <w:color w:val="auto"/>
          <w:sz w:val="24"/>
          <w:szCs w:val="22"/>
          <w:lang w:val="en-GB" w:eastAsia="ja-JP"/>
        </w:rPr>
        <w:id w:val="-614899318"/>
        <w:docPartObj>
          <w:docPartGallery w:val="Table of Contents"/>
          <w:docPartUnique/>
        </w:docPartObj>
      </w:sdtPr>
      <w:sdtEndPr>
        <w:rPr>
          <w:b/>
          <w:bCs/>
          <w:noProof/>
        </w:rPr>
      </w:sdtEndPr>
      <w:sdtContent>
        <w:p w14:paraId="1A6E99BD" w14:textId="77777777" w:rsidR="007B1205" w:rsidRPr="00004096" w:rsidRDefault="00CD4723">
          <w:pPr>
            <w:pStyle w:val="TOCHeading"/>
          </w:pPr>
          <w:r w:rsidRPr="00004096">
            <w:t>Table of Contents</w:t>
          </w:r>
        </w:p>
        <w:p w14:paraId="50853EAC" w14:textId="19D6899D" w:rsidR="00C55859" w:rsidRDefault="007B1205">
          <w:pPr>
            <w:pStyle w:val="TOC1"/>
            <w:tabs>
              <w:tab w:val="right" w:leader="dot" w:pos="9016"/>
            </w:tabs>
            <w:rPr>
              <w:noProof/>
              <w:sz w:val="22"/>
            </w:rPr>
          </w:pPr>
          <w:r w:rsidRPr="00004096">
            <w:rPr>
              <w:rFonts w:asciiTheme="majorHAnsi" w:hAnsiTheme="majorHAnsi"/>
            </w:rPr>
            <w:fldChar w:fldCharType="begin"/>
          </w:r>
          <w:r w:rsidRPr="00004096">
            <w:rPr>
              <w:rFonts w:asciiTheme="majorHAnsi" w:hAnsiTheme="majorHAnsi"/>
            </w:rPr>
            <w:instrText xml:space="preserve"> TOC \o "1-3" \h \z \u </w:instrText>
          </w:r>
          <w:r w:rsidRPr="00004096">
            <w:rPr>
              <w:rFonts w:asciiTheme="majorHAnsi" w:hAnsiTheme="majorHAnsi"/>
            </w:rPr>
            <w:fldChar w:fldCharType="separate"/>
          </w:r>
          <w:hyperlink w:anchor="_Toc482312606" w:history="1">
            <w:r w:rsidR="00C55859" w:rsidRPr="001C5977">
              <w:rPr>
                <w:rStyle w:val="Hyperlink"/>
                <w:noProof/>
              </w:rPr>
              <w:t>Poster</w:t>
            </w:r>
            <w:r w:rsidR="00C55859">
              <w:rPr>
                <w:noProof/>
                <w:webHidden/>
              </w:rPr>
              <w:tab/>
            </w:r>
            <w:r w:rsidR="00C55859">
              <w:rPr>
                <w:noProof/>
                <w:webHidden/>
              </w:rPr>
              <w:fldChar w:fldCharType="begin"/>
            </w:r>
            <w:r w:rsidR="00C55859">
              <w:rPr>
                <w:noProof/>
                <w:webHidden/>
              </w:rPr>
              <w:instrText xml:space="preserve"> PAGEREF _Toc482312606 \h </w:instrText>
            </w:r>
            <w:r w:rsidR="00C55859">
              <w:rPr>
                <w:noProof/>
                <w:webHidden/>
              </w:rPr>
            </w:r>
            <w:r w:rsidR="00C55859">
              <w:rPr>
                <w:noProof/>
                <w:webHidden/>
              </w:rPr>
              <w:fldChar w:fldCharType="separate"/>
            </w:r>
            <w:r w:rsidR="00C55859">
              <w:rPr>
                <w:noProof/>
                <w:webHidden/>
              </w:rPr>
              <w:t>2</w:t>
            </w:r>
            <w:r w:rsidR="00C55859">
              <w:rPr>
                <w:noProof/>
                <w:webHidden/>
              </w:rPr>
              <w:fldChar w:fldCharType="end"/>
            </w:r>
          </w:hyperlink>
        </w:p>
        <w:p w14:paraId="22C21F35" w14:textId="1388CFBD" w:rsidR="00C55859" w:rsidRDefault="0079547F">
          <w:pPr>
            <w:pStyle w:val="TOC1"/>
            <w:tabs>
              <w:tab w:val="right" w:leader="dot" w:pos="9016"/>
            </w:tabs>
            <w:rPr>
              <w:noProof/>
              <w:sz w:val="22"/>
            </w:rPr>
          </w:pPr>
          <w:hyperlink w:anchor="_Toc482312607" w:history="1">
            <w:r w:rsidR="00C55859" w:rsidRPr="001C5977">
              <w:rPr>
                <w:rStyle w:val="Hyperlink"/>
                <w:noProof/>
              </w:rPr>
              <w:t>Declaration</w:t>
            </w:r>
            <w:r w:rsidR="00C55859">
              <w:rPr>
                <w:noProof/>
                <w:webHidden/>
              </w:rPr>
              <w:tab/>
            </w:r>
            <w:r w:rsidR="00C55859">
              <w:rPr>
                <w:noProof/>
                <w:webHidden/>
              </w:rPr>
              <w:fldChar w:fldCharType="begin"/>
            </w:r>
            <w:r w:rsidR="00C55859">
              <w:rPr>
                <w:noProof/>
                <w:webHidden/>
              </w:rPr>
              <w:instrText xml:space="preserve"> PAGEREF _Toc482312607 \h </w:instrText>
            </w:r>
            <w:r w:rsidR="00C55859">
              <w:rPr>
                <w:noProof/>
                <w:webHidden/>
              </w:rPr>
            </w:r>
            <w:r w:rsidR="00C55859">
              <w:rPr>
                <w:noProof/>
                <w:webHidden/>
              </w:rPr>
              <w:fldChar w:fldCharType="separate"/>
            </w:r>
            <w:r w:rsidR="00C55859">
              <w:rPr>
                <w:noProof/>
                <w:webHidden/>
              </w:rPr>
              <w:t>3</w:t>
            </w:r>
            <w:r w:rsidR="00C55859">
              <w:rPr>
                <w:noProof/>
                <w:webHidden/>
              </w:rPr>
              <w:fldChar w:fldCharType="end"/>
            </w:r>
          </w:hyperlink>
        </w:p>
        <w:p w14:paraId="0C33FC1D" w14:textId="243ACBD7" w:rsidR="00C55859" w:rsidRDefault="0079547F">
          <w:pPr>
            <w:pStyle w:val="TOC1"/>
            <w:tabs>
              <w:tab w:val="right" w:leader="dot" w:pos="9016"/>
            </w:tabs>
            <w:rPr>
              <w:noProof/>
              <w:sz w:val="22"/>
            </w:rPr>
          </w:pPr>
          <w:hyperlink w:anchor="_Toc482312608" w:history="1">
            <w:r w:rsidR="00C55859" w:rsidRPr="001C5977">
              <w:rPr>
                <w:rStyle w:val="Hyperlink"/>
                <w:noProof/>
              </w:rPr>
              <w:t>Acknowledgements</w:t>
            </w:r>
            <w:r w:rsidR="00C55859">
              <w:rPr>
                <w:noProof/>
                <w:webHidden/>
              </w:rPr>
              <w:tab/>
            </w:r>
            <w:r w:rsidR="00C55859">
              <w:rPr>
                <w:noProof/>
                <w:webHidden/>
              </w:rPr>
              <w:fldChar w:fldCharType="begin"/>
            </w:r>
            <w:r w:rsidR="00C55859">
              <w:rPr>
                <w:noProof/>
                <w:webHidden/>
              </w:rPr>
              <w:instrText xml:space="preserve"> PAGEREF _Toc482312608 \h </w:instrText>
            </w:r>
            <w:r w:rsidR="00C55859">
              <w:rPr>
                <w:noProof/>
                <w:webHidden/>
              </w:rPr>
            </w:r>
            <w:r w:rsidR="00C55859">
              <w:rPr>
                <w:noProof/>
                <w:webHidden/>
              </w:rPr>
              <w:fldChar w:fldCharType="separate"/>
            </w:r>
            <w:r w:rsidR="00C55859">
              <w:rPr>
                <w:noProof/>
                <w:webHidden/>
              </w:rPr>
              <w:t>4</w:t>
            </w:r>
            <w:r w:rsidR="00C55859">
              <w:rPr>
                <w:noProof/>
                <w:webHidden/>
              </w:rPr>
              <w:fldChar w:fldCharType="end"/>
            </w:r>
          </w:hyperlink>
        </w:p>
        <w:p w14:paraId="415B9F6E" w14:textId="2E515B0D" w:rsidR="00C55859" w:rsidRDefault="0079547F">
          <w:pPr>
            <w:pStyle w:val="TOC1"/>
            <w:tabs>
              <w:tab w:val="right" w:leader="dot" w:pos="9016"/>
            </w:tabs>
            <w:rPr>
              <w:noProof/>
              <w:sz w:val="22"/>
            </w:rPr>
          </w:pPr>
          <w:hyperlink w:anchor="_Toc482312609" w:history="1">
            <w:r w:rsidR="00C55859" w:rsidRPr="001C5977">
              <w:rPr>
                <w:rStyle w:val="Hyperlink"/>
                <w:noProof/>
              </w:rPr>
              <w:t>Summary</w:t>
            </w:r>
            <w:r w:rsidR="00C55859">
              <w:rPr>
                <w:noProof/>
                <w:webHidden/>
              </w:rPr>
              <w:tab/>
            </w:r>
            <w:r w:rsidR="00C55859">
              <w:rPr>
                <w:noProof/>
                <w:webHidden/>
              </w:rPr>
              <w:fldChar w:fldCharType="begin"/>
            </w:r>
            <w:r w:rsidR="00C55859">
              <w:rPr>
                <w:noProof/>
                <w:webHidden/>
              </w:rPr>
              <w:instrText xml:space="preserve"> PAGEREF _Toc482312609 \h </w:instrText>
            </w:r>
            <w:r w:rsidR="00C55859">
              <w:rPr>
                <w:noProof/>
                <w:webHidden/>
              </w:rPr>
            </w:r>
            <w:r w:rsidR="00C55859">
              <w:rPr>
                <w:noProof/>
                <w:webHidden/>
              </w:rPr>
              <w:fldChar w:fldCharType="separate"/>
            </w:r>
            <w:r w:rsidR="00C55859">
              <w:rPr>
                <w:noProof/>
                <w:webHidden/>
              </w:rPr>
              <w:t>7</w:t>
            </w:r>
            <w:r w:rsidR="00C55859">
              <w:rPr>
                <w:noProof/>
                <w:webHidden/>
              </w:rPr>
              <w:fldChar w:fldCharType="end"/>
            </w:r>
          </w:hyperlink>
        </w:p>
        <w:p w14:paraId="73000FF5" w14:textId="56673769" w:rsidR="00C55859" w:rsidRDefault="0079547F">
          <w:pPr>
            <w:pStyle w:val="TOC1"/>
            <w:tabs>
              <w:tab w:val="right" w:leader="dot" w:pos="9016"/>
            </w:tabs>
            <w:rPr>
              <w:noProof/>
              <w:sz w:val="22"/>
            </w:rPr>
          </w:pPr>
          <w:hyperlink w:anchor="_Toc482312610" w:history="1">
            <w:r w:rsidR="00C55859" w:rsidRPr="001C5977">
              <w:rPr>
                <w:rStyle w:val="Hyperlink"/>
                <w:noProof/>
              </w:rPr>
              <w:t>1. Introduction</w:t>
            </w:r>
            <w:r w:rsidR="00C55859">
              <w:rPr>
                <w:noProof/>
                <w:webHidden/>
              </w:rPr>
              <w:tab/>
            </w:r>
            <w:r w:rsidR="00C55859">
              <w:rPr>
                <w:noProof/>
                <w:webHidden/>
              </w:rPr>
              <w:fldChar w:fldCharType="begin"/>
            </w:r>
            <w:r w:rsidR="00C55859">
              <w:rPr>
                <w:noProof/>
                <w:webHidden/>
              </w:rPr>
              <w:instrText xml:space="preserve"> PAGEREF _Toc482312610 \h </w:instrText>
            </w:r>
            <w:r w:rsidR="00C55859">
              <w:rPr>
                <w:noProof/>
                <w:webHidden/>
              </w:rPr>
            </w:r>
            <w:r w:rsidR="00C55859">
              <w:rPr>
                <w:noProof/>
                <w:webHidden/>
              </w:rPr>
              <w:fldChar w:fldCharType="separate"/>
            </w:r>
            <w:r w:rsidR="00C55859">
              <w:rPr>
                <w:noProof/>
                <w:webHidden/>
              </w:rPr>
              <w:t>8</w:t>
            </w:r>
            <w:r w:rsidR="00C55859">
              <w:rPr>
                <w:noProof/>
                <w:webHidden/>
              </w:rPr>
              <w:fldChar w:fldCharType="end"/>
            </w:r>
          </w:hyperlink>
        </w:p>
        <w:p w14:paraId="64711167" w14:textId="3D4752BA" w:rsidR="00C55859" w:rsidRDefault="0079547F">
          <w:pPr>
            <w:pStyle w:val="TOC2"/>
            <w:tabs>
              <w:tab w:val="left" w:pos="880"/>
              <w:tab w:val="right" w:leader="dot" w:pos="9016"/>
            </w:tabs>
            <w:rPr>
              <w:noProof/>
              <w:sz w:val="22"/>
            </w:rPr>
          </w:pPr>
          <w:hyperlink w:anchor="_Toc482312611" w:history="1">
            <w:r w:rsidR="00C55859" w:rsidRPr="001C5977">
              <w:rPr>
                <w:rStyle w:val="Hyperlink"/>
                <w:noProof/>
                <w:lang w:val="en-IE"/>
              </w:rPr>
              <w:t>1.1</w:t>
            </w:r>
            <w:r w:rsidR="00C55859">
              <w:rPr>
                <w:noProof/>
                <w:sz w:val="22"/>
              </w:rPr>
              <w:tab/>
            </w:r>
            <w:r w:rsidR="00C55859" w:rsidRPr="001C5977">
              <w:rPr>
                <w:rStyle w:val="Hyperlink"/>
                <w:noProof/>
                <w:lang w:val="en-IE"/>
              </w:rPr>
              <w:t>Project Description</w:t>
            </w:r>
            <w:r w:rsidR="00C55859">
              <w:rPr>
                <w:noProof/>
                <w:webHidden/>
              </w:rPr>
              <w:tab/>
            </w:r>
            <w:r w:rsidR="00C55859">
              <w:rPr>
                <w:noProof/>
                <w:webHidden/>
              </w:rPr>
              <w:fldChar w:fldCharType="begin"/>
            </w:r>
            <w:r w:rsidR="00C55859">
              <w:rPr>
                <w:noProof/>
                <w:webHidden/>
              </w:rPr>
              <w:instrText xml:space="preserve"> PAGEREF _Toc482312611 \h </w:instrText>
            </w:r>
            <w:r w:rsidR="00C55859">
              <w:rPr>
                <w:noProof/>
                <w:webHidden/>
              </w:rPr>
            </w:r>
            <w:r w:rsidR="00C55859">
              <w:rPr>
                <w:noProof/>
                <w:webHidden/>
              </w:rPr>
              <w:fldChar w:fldCharType="separate"/>
            </w:r>
            <w:r w:rsidR="00C55859">
              <w:rPr>
                <w:noProof/>
                <w:webHidden/>
              </w:rPr>
              <w:t>8</w:t>
            </w:r>
            <w:r w:rsidR="00C55859">
              <w:rPr>
                <w:noProof/>
                <w:webHidden/>
              </w:rPr>
              <w:fldChar w:fldCharType="end"/>
            </w:r>
          </w:hyperlink>
        </w:p>
        <w:p w14:paraId="60B58FBB" w14:textId="18AF6C78" w:rsidR="00C55859" w:rsidRDefault="0079547F">
          <w:pPr>
            <w:pStyle w:val="TOC2"/>
            <w:tabs>
              <w:tab w:val="right" w:leader="dot" w:pos="9016"/>
            </w:tabs>
            <w:rPr>
              <w:noProof/>
              <w:sz w:val="22"/>
            </w:rPr>
          </w:pPr>
          <w:hyperlink w:anchor="_Toc482312612" w:history="1">
            <w:r w:rsidR="00C55859" w:rsidRPr="001C5977">
              <w:rPr>
                <w:rStyle w:val="Hyperlink"/>
                <w:noProof/>
              </w:rPr>
              <w:t>1.2 Project Goals</w:t>
            </w:r>
            <w:r w:rsidR="00C55859">
              <w:rPr>
                <w:noProof/>
                <w:webHidden/>
              </w:rPr>
              <w:tab/>
            </w:r>
            <w:r w:rsidR="00C55859">
              <w:rPr>
                <w:noProof/>
                <w:webHidden/>
              </w:rPr>
              <w:fldChar w:fldCharType="begin"/>
            </w:r>
            <w:r w:rsidR="00C55859">
              <w:rPr>
                <w:noProof/>
                <w:webHidden/>
              </w:rPr>
              <w:instrText xml:space="preserve"> PAGEREF _Toc482312612 \h </w:instrText>
            </w:r>
            <w:r w:rsidR="00C55859">
              <w:rPr>
                <w:noProof/>
                <w:webHidden/>
              </w:rPr>
            </w:r>
            <w:r w:rsidR="00C55859">
              <w:rPr>
                <w:noProof/>
                <w:webHidden/>
              </w:rPr>
              <w:fldChar w:fldCharType="separate"/>
            </w:r>
            <w:r w:rsidR="00C55859">
              <w:rPr>
                <w:noProof/>
                <w:webHidden/>
              </w:rPr>
              <w:t>8</w:t>
            </w:r>
            <w:r w:rsidR="00C55859">
              <w:rPr>
                <w:noProof/>
                <w:webHidden/>
              </w:rPr>
              <w:fldChar w:fldCharType="end"/>
            </w:r>
          </w:hyperlink>
        </w:p>
        <w:p w14:paraId="3057E7AE" w14:textId="66D09DF0" w:rsidR="00C55859" w:rsidRDefault="0079547F">
          <w:pPr>
            <w:pStyle w:val="TOC2"/>
            <w:tabs>
              <w:tab w:val="left" w:pos="880"/>
              <w:tab w:val="right" w:leader="dot" w:pos="9016"/>
            </w:tabs>
            <w:rPr>
              <w:noProof/>
              <w:sz w:val="22"/>
            </w:rPr>
          </w:pPr>
          <w:hyperlink w:anchor="_Toc482312613" w:history="1">
            <w:r w:rsidR="00C55859" w:rsidRPr="001C5977">
              <w:rPr>
                <w:rStyle w:val="Hyperlink"/>
                <w:noProof/>
                <w:lang w:val="en-IE"/>
              </w:rPr>
              <w:t>1.3</w:t>
            </w:r>
            <w:r w:rsidR="00C55859">
              <w:rPr>
                <w:noProof/>
                <w:sz w:val="22"/>
              </w:rPr>
              <w:tab/>
            </w:r>
            <w:r w:rsidR="00C55859" w:rsidRPr="001C5977">
              <w:rPr>
                <w:rStyle w:val="Hyperlink"/>
                <w:noProof/>
                <w:lang w:val="en-IE"/>
              </w:rPr>
              <w:t>Features of Project</w:t>
            </w:r>
            <w:r w:rsidR="00C55859">
              <w:rPr>
                <w:noProof/>
                <w:webHidden/>
              </w:rPr>
              <w:tab/>
            </w:r>
            <w:r w:rsidR="00C55859">
              <w:rPr>
                <w:noProof/>
                <w:webHidden/>
              </w:rPr>
              <w:fldChar w:fldCharType="begin"/>
            </w:r>
            <w:r w:rsidR="00C55859">
              <w:rPr>
                <w:noProof/>
                <w:webHidden/>
              </w:rPr>
              <w:instrText xml:space="preserve"> PAGEREF _Toc482312613 \h </w:instrText>
            </w:r>
            <w:r w:rsidR="00C55859">
              <w:rPr>
                <w:noProof/>
                <w:webHidden/>
              </w:rPr>
            </w:r>
            <w:r w:rsidR="00C55859">
              <w:rPr>
                <w:noProof/>
                <w:webHidden/>
              </w:rPr>
              <w:fldChar w:fldCharType="separate"/>
            </w:r>
            <w:r w:rsidR="00C55859">
              <w:rPr>
                <w:noProof/>
                <w:webHidden/>
              </w:rPr>
              <w:t>9</w:t>
            </w:r>
            <w:r w:rsidR="00C55859">
              <w:rPr>
                <w:noProof/>
                <w:webHidden/>
              </w:rPr>
              <w:fldChar w:fldCharType="end"/>
            </w:r>
          </w:hyperlink>
        </w:p>
        <w:p w14:paraId="375FC385" w14:textId="449D48BD" w:rsidR="00C55859" w:rsidRDefault="0079547F">
          <w:pPr>
            <w:pStyle w:val="TOC3"/>
            <w:tabs>
              <w:tab w:val="right" w:leader="dot" w:pos="9016"/>
            </w:tabs>
            <w:rPr>
              <w:noProof/>
              <w:sz w:val="22"/>
            </w:rPr>
          </w:pPr>
          <w:hyperlink w:anchor="_Toc482312614" w:history="1">
            <w:r w:rsidR="00C55859" w:rsidRPr="001C5977">
              <w:rPr>
                <w:rStyle w:val="Hyperlink"/>
                <w:noProof/>
              </w:rPr>
              <w:t>1.3.1 First Person Camera</w:t>
            </w:r>
            <w:r w:rsidR="00C55859">
              <w:rPr>
                <w:noProof/>
                <w:webHidden/>
              </w:rPr>
              <w:tab/>
            </w:r>
            <w:r w:rsidR="00C55859">
              <w:rPr>
                <w:noProof/>
                <w:webHidden/>
              </w:rPr>
              <w:fldChar w:fldCharType="begin"/>
            </w:r>
            <w:r w:rsidR="00C55859">
              <w:rPr>
                <w:noProof/>
                <w:webHidden/>
              </w:rPr>
              <w:instrText xml:space="preserve"> PAGEREF _Toc482312614 \h </w:instrText>
            </w:r>
            <w:r w:rsidR="00C55859">
              <w:rPr>
                <w:noProof/>
                <w:webHidden/>
              </w:rPr>
            </w:r>
            <w:r w:rsidR="00C55859">
              <w:rPr>
                <w:noProof/>
                <w:webHidden/>
              </w:rPr>
              <w:fldChar w:fldCharType="separate"/>
            </w:r>
            <w:r w:rsidR="00C55859">
              <w:rPr>
                <w:noProof/>
                <w:webHidden/>
              </w:rPr>
              <w:t>9</w:t>
            </w:r>
            <w:r w:rsidR="00C55859">
              <w:rPr>
                <w:noProof/>
                <w:webHidden/>
              </w:rPr>
              <w:fldChar w:fldCharType="end"/>
            </w:r>
          </w:hyperlink>
        </w:p>
        <w:p w14:paraId="6FDC9FD4" w14:textId="100179B1" w:rsidR="00C55859" w:rsidRDefault="0079547F">
          <w:pPr>
            <w:pStyle w:val="TOC3"/>
            <w:tabs>
              <w:tab w:val="right" w:leader="dot" w:pos="9016"/>
            </w:tabs>
            <w:rPr>
              <w:noProof/>
              <w:sz w:val="22"/>
            </w:rPr>
          </w:pPr>
          <w:hyperlink w:anchor="_Toc482312615" w:history="1">
            <w:r w:rsidR="00C55859" w:rsidRPr="001C5977">
              <w:rPr>
                <w:rStyle w:val="Hyperlink"/>
                <w:noProof/>
                <w:lang w:val="en-IE"/>
              </w:rPr>
              <w:t>1.3.2 Stealth and Detection</w:t>
            </w:r>
            <w:r w:rsidR="00C55859">
              <w:rPr>
                <w:noProof/>
                <w:webHidden/>
              </w:rPr>
              <w:tab/>
            </w:r>
            <w:r w:rsidR="00C55859">
              <w:rPr>
                <w:noProof/>
                <w:webHidden/>
              </w:rPr>
              <w:fldChar w:fldCharType="begin"/>
            </w:r>
            <w:r w:rsidR="00C55859">
              <w:rPr>
                <w:noProof/>
                <w:webHidden/>
              </w:rPr>
              <w:instrText xml:space="preserve"> PAGEREF _Toc482312615 \h </w:instrText>
            </w:r>
            <w:r w:rsidR="00C55859">
              <w:rPr>
                <w:noProof/>
                <w:webHidden/>
              </w:rPr>
            </w:r>
            <w:r w:rsidR="00C55859">
              <w:rPr>
                <w:noProof/>
                <w:webHidden/>
              </w:rPr>
              <w:fldChar w:fldCharType="separate"/>
            </w:r>
            <w:r w:rsidR="00C55859">
              <w:rPr>
                <w:noProof/>
                <w:webHidden/>
              </w:rPr>
              <w:t>10</w:t>
            </w:r>
            <w:r w:rsidR="00C55859">
              <w:rPr>
                <w:noProof/>
                <w:webHidden/>
              </w:rPr>
              <w:fldChar w:fldCharType="end"/>
            </w:r>
          </w:hyperlink>
        </w:p>
        <w:p w14:paraId="7DEC7209" w14:textId="519FDE2D" w:rsidR="00C55859" w:rsidRDefault="0079547F">
          <w:pPr>
            <w:pStyle w:val="TOC2"/>
            <w:tabs>
              <w:tab w:val="right" w:leader="dot" w:pos="9016"/>
            </w:tabs>
            <w:rPr>
              <w:noProof/>
              <w:sz w:val="22"/>
            </w:rPr>
          </w:pPr>
          <w:hyperlink w:anchor="_Toc482312616" w:history="1">
            <w:r w:rsidR="00C55859" w:rsidRPr="001C5977">
              <w:rPr>
                <w:rStyle w:val="Hyperlink"/>
                <w:noProof/>
              </w:rPr>
              <w:t>1.3.3 Player Health and Death</w:t>
            </w:r>
            <w:r w:rsidR="00C55859">
              <w:rPr>
                <w:noProof/>
                <w:webHidden/>
              </w:rPr>
              <w:tab/>
            </w:r>
            <w:r w:rsidR="00C55859">
              <w:rPr>
                <w:noProof/>
                <w:webHidden/>
              </w:rPr>
              <w:fldChar w:fldCharType="begin"/>
            </w:r>
            <w:r w:rsidR="00C55859">
              <w:rPr>
                <w:noProof/>
                <w:webHidden/>
              </w:rPr>
              <w:instrText xml:space="preserve"> PAGEREF _Toc482312616 \h </w:instrText>
            </w:r>
            <w:r w:rsidR="00C55859">
              <w:rPr>
                <w:noProof/>
                <w:webHidden/>
              </w:rPr>
            </w:r>
            <w:r w:rsidR="00C55859">
              <w:rPr>
                <w:noProof/>
                <w:webHidden/>
              </w:rPr>
              <w:fldChar w:fldCharType="separate"/>
            </w:r>
            <w:r w:rsidR="00C55859">
              <w:rPr>
                <w:noProof/>
                <w:webHidden/>
              </w:rPr>
              <w:t>11</w:t>
            </w:r>
            <w:r w:rsidR="00C55859">
              <w:rPr>
                <w:noProof/>
                <w:webHidden/>
              </w:rPr>
              <w:fldChar w:fldCharType="end"/>
            </w:r>
          </w:hyperlink>
        </w:p>
        <w:p w14:paraId="72DFC45E" w14:textId="71FB47AB" w:rsidR="00C55859" w:rsidRDefault="0079547F">
          <w:pPr>
            <w:pStyle w:val="TOC3"/>
            <w:tabs>
              <w:tab w:val="right" w:leader="dot" w:pos="9016"/>
            </w:tabs>
            <w:rPr>
              <w:noProof/>
              <w:sz w:val="22"/>
            </w:rPr>
          </w:pPr>
          <w:hyperlink w:anchor="_Toc482312617" w:history="1">
            <w:r w:rsidR="00C55859" w:rsidRPr="001C5977">
              <w:rPr>
                <w:rStyle w:val="Hyperlink"/>
                <w:noProof/>
                <w:lang w:val="en-IE"/>
              </w:rPr>
              <w:t>1.3.4 Non-player character</w:t>
            </w:r>
            <w:r w:rsidR="00C55859">
              <w:rPr>
                <w:noProof/>
                <w:webHidden/>
              </w:rPr>
              <w:tab/>
            </w:r>
            <w:r w:rsidR="00C55859">
              <w:rPr>
                <w:noProof/>
                <w:webHidden/>
              </w:rPr>
              <w:fldChar w:fldCharType="begin"/>
            </w:r>
            <w:r w:rsidR="00C55859">
              <w:rPr>
                <w:noProof/>
                <w:webHidden/>
              </w:rPr>
              <w:instrText xml:space="preserve"> PAGEREF _Toc482312617 \h </w:instrText>
            </w:r>
            <w:r w:rsidR="00C55859">
              <w:rPr>
                <w:noProof/>
                <w:webHidden/>
              </w:rPr>
            </w:r>
            <w:r w:rsidR="00C55859">
              <w:rPr>
                <w:noProof/>
                <w:webHidden/>
              </w:rPr>
              <w:fldChar w:fldCharType="separate"/>
            </w:r>
            <w:r w:rsidR="00C55859">
              <w:rPr>
                <w:noProof/>
                <w:webHidden/>
              </w:rPr>
              <w:t>12</w:t>
            </w:r>
            <w:r w:rsidR="00C55859">
              <w:rPr>
                <w:noProof/>
                <w:webHidden/>
              </w:rPr>
              <w:fldChar w:fldCharType="end"/>
            </w:r>
          </w:hyperlink>
        </w:p>
        <w:p w14:paraId="0D7D4928" w14:textId="50E4799C" w:rsidR="00C55859" w:rsidRDefault="0079547F">
          <w:pPr>
            <w:pStyle w:val="TOC3"/>
            <w:tabs>
              <w:tab w:val="right" w:leader="dot" w:pos="9016"/>
            </w:tabs>
            <w:rPr>
              <w:noProof/>
              <w:sz w:val="22"/>
            </w:rPr>
          </w:pPr>
          <w:hyperlink w:anchor="_Toc482312618" w:history="1">
            <w:r w:rsidR="00C55859" w:rsidRPr="001C5977">
              <w:rPr>
                <w:rStyle w:val="Hyperlink"/>
                <w:noProof/>
              </w:rPr>
              <w:t>1.3.5 Traps and Enemies</w:t>
            </w:r>
            <w:r w:rsidR="00C55859">
              <w:rPr>
                <w:noProof/>
                <w:webHidden/>
              </w:rPr>
              <w:tab/>
            </w:r>
            <w:r w:rsidR="00C55859">
              <w:rPr>
                <w:noProof/>
                <w:webHidden/>
              </w:rPr>
              <w:fldChar w:fldCharType="begin"/>
            </w:r>
            <w:r w:rsidR="00C55859">
              <w:rPr>
                <w:noProof/>
                <w:webHidden/>
              </w:rPr>
              <w:instrText xml:space="preserve"> PAGEREF _Toc482312618 \h </w:instrText>
            </w:r>
            <w:r w:rsidR="00C55859">
              <w:rPr>
                <w:noProof/>
                <w:webHidden/>
              </w:rPr>
            </w:r>
            <w:r w:rsidR="00C55859">
              <w:rPr>
                <w:noProof/>
                <w:webHidden/>
              </w:rPr>
              <w:fldChar w:fldCharType="separate"/>
            </w:r>
            <w:r w:rsidR="00C55859">
              <w:rPr>
                <w:noProof/>
                <w:webHidden/>
              </w:rPr>
              <w:t>13</w:t>
            </w:r>
            <w:r w:rsidR="00C55859">
              <w:rPr>
                <w:noProof/>
                <w:webHidden/>
              </w:rPr>
              <w:fldChar w:fldCharType="end"/>
            </w:r>
          </w:hyperlink>
        </w:p>
        <w:p w14:paraId="1A6C3284" w14:textId="520A4C06" w:rsidR="00C55859" w:rsidRDefault="0079547F">
          <w:pPr>
            <w:pStyle w:val="TOC3"/>
            <w:tabs>
              <w:tab w:val="right" w:leader="dot" w:pos="9016"/>
            </w:tabs>
            <w:rPr>
              <w:noProof/>
              <w:sz w:val="22"/>
            </w:rPr>
          </w:pPr>
          <w:hyperlink w:anchor="_Toc482312619" w:history="1">
            <w:r w:rsidR="00C55859" w:rsidRPr="001C5977">
              <w:rPr>
                <w:rStyle w:val="Hyperlink"/>
                <w:noProof/>
                <w:lang w:val="en-IE"/>
              </w:rPr>
              <w:t>1.3.6 Objectives</w:t>
            </w:r>
            <w:r w:rsidR="00C55859">
              <w:rPr>
                <w:noProof/>
                <w:webHidden/>
              </w:rPr>
              <w:tab/>
            </w:r>
            <w:r w:rsidR="00C55859">
              <w:rPr>
                <w:noProof/>
                <w:webHidden/>
              </w:rPr>
              <w:fldChar w:fldCharType="begin"/>
            </w:r>
            <w:r w:rsidR="00C55859">
              <w:rPr>
                <w:noProof/>
                <w:webHidden/>
              </w:rPr>
              <w:instrText xml:space="preserve"> PAGEREF _Toc482312619 \h </w:instrText>
            </w:r>
            <w:r w:rsidR="00C55859">
              <w:rPr>
                <w:noProof/>
                <w:webHidden/>
              </w:rPr>
            </w:r>
            <w:r w:rsidR="00C55859">
              <w:rPr>
                <w:noProof/>
                <w:webHidden/>
              </w:rPr>
              <w:fldChar w:fldCharType="separate"/>
            </w:r>
            <w:r w:rsidR="00C55859">
              <w:rPr>
                <w:noProof/>
                <w:webHidden/>
              </w:rPr>
              <w:t>14</w:t>
            </w:r>
            <w:r w:rsidR="00C55859">
              <w:rPr>
                <w:noProof/>
                <w:webHidden/>
              </w:rPr>
              <w:fldChar w:fldCharType="end"/>
            </w:r>
          </w:hyperlink>
        </w:p>
        <w:p w14:paraId="43DAA128" w14:textId="5B770C3B" w:rsidR="00C55859" w:rsidRDefault="0079547F">
          <w:pPr>
            <w:pStyle w:val="TOC3"/>
            <w:tabs>
              <w:tab w:val="right" w:leader="dot" w:pos="9016"/>
            </w:tabs>
            <w:rPr>
              <w:noProof/>
              <w:sz w:val="22"/>
            </w:rPr>
          </w:pPr>
          <w:hyperlink w:anchor="_Toc482312620" w:history="1">
            <w:r w:rsidR="00C55859" w:rsidRPr="001C5977">
              <w:rPr>
                <w:rStyle w:val="Hyperlink"/>
                <w:noProof/>
                <w:lang w:val="en-IE"/>
              </w:rPr>
              <w:t>1.3.7 Levels and Design</w:t>
            </w:r>
            <w:r w:rsidR="00C55859">
              <w:rPr>
                <w:noProof/>
                <w:webHidden/>
              </w:rPr>
              <w:tab/>
            </w:r>
            <w:r w:rsidR="00C55859">
              <w:rPr>
                <w:noProof/>
                <w:webHidden/>
              </w:rPr>
              <w:fldChar w:fldCharType="begin"/>
            </w:r>
            <w:r w:rsidR="00C55859">
              <w:rPr>
                <w:noProof/>
                <w:webHidden/>
              </w:rPr>
              <w:instrText xml:space="preserve"> PAGEREF _Toc482312620 \h </w:instrText>
            </w:r>
            <w:r w:rsidR="00C55859">
              <w:rPr>
                <w:noProof/>
                <w:webHidden/>
              </w:rPr>
            </w:r>
            <w:r w:rsidR="00C55859">
              <w:rPr>
                <w:noProof/>
                <w:webHidden/>
              </w:rPr>
              <w:fldChar w:fldCharType="separate"/>
            </w:r>
            <w:r w:rsidR="00C55859">
              <w:rPr>
                <w:noProof/>
                <w:webHidden/>
              </w:rPr>
              <w:t>14</w:t>
            </w:r>
            <w:r w:rsidR="00C55859">
              <w:rPr>
                <w:noProof/>
                <w:webHidden/>
              </w:rPr>
              <w:fldChar w:fldCharType="end"/>
            </w:r>
          </w:hyperlink>
        </w:p>
        <w:p w14:paraId="35656601" w14:textId="62D9EBEE" w:rsidR="00C55859" w:rsidRDefault="0079547F">
          <w:pPr>
            <w:pStyle w:val="TOC2"/>
            <w:tabs>
              <w:tab w:val="left" w:pos="880"/>
              <w:tab w:val="right" w:leader="dot" w:pos="9016"/>
            </w:tabs>
            <w:rPr>
              <w:noProof/>
              <w:sz w:val="22"/>
            </w:rPr>
          </w:pPr>
          <w:hyperlink w:anchor="_Toc482312621" w:history="1">
            <w:r w:rsidR="00C55859" w:rsidRPr="001C5977">
              <w:rPr>
                <w:rStyle w:val="Hyperlink"/>
                <w:noProof/>
                <w:lang w:val="en-IE"/>
              </w:rPr>
              <w:t>1.3</w:t>
            </w:r>
            <w:r w:rsidR="00C55859">
              <w:rPr>
                <w:noProof/>
                <w:sz w:val="22"/>
              </w:rPr>
              <w:tab/>
            </w:r>
            <w:r w:rsidR="00C55859" w:rsidRPr="001C5977">
              <w:rPr>
                <w:rStyle w:val="Hyperlink"/>
                <w:noProof/>
                <w:lang w:val="en-IE"/>
              </w:rPr>
              <w:t>Technology Used</w:t>
            </w:r>
            <w:r w:rsidR="00C55859">
              <w:rPr>
                <w:noProof/>
                <w:webHidden/>
              </w:rPr>
              <w:tab/>
            </w:r>
            <w:r w:rsidR="00C55859">
              <w:rPr>
                <w:noProof/>
                <w:webHidden/>
              </w:rPr>
              <w:fldChar w:fldCharType="begin"/>
            </w:r>
            <w:r w:rsidR="00C55859">
              <w:rPr>
                <w:noProof/>
                <w:webHidden/>
              </w:rPr>
              <w:instrText xml:space="preserve"> PAGEREF _Toc482312621 \h </w:instrText>
            </w:r>
            <w:r w:rsidR="00C55859">
              <w:rPr>
                <w:noProof/>
                <w:webHidden/>
              </w:rPr>
            </w:r>
            <w:r w:rsidR="00C55859">
              <w:rPr>
                <w:noProof/>
                <w:webHidden/>
              </w:rPr>
              <w:fldChar w:fldCharType="separate"/>
            </w:r>
            <w:r w:rsidR="00C55859">
              <w:rPr>
                <w:noProof/>
                <w:webHidden/>
              </w:rPr>
              <w:t>16</w:t>
            </w:r>
            <w:r w:rsidR="00C55859">
              <w:rPr>
                <w:noProof/>
                <w:webHidden/>
              </w:rPr>
              <w:fldChar w:fldCharType="end"/>
            </w:r>
          </w:hyperlink>
        </w:p>
        <w:p w14:paraId="0E07127A" w14:textId="0E2049D0" w:rsidR="00C55859" w:rsidRDefault="0079547F">
          <w:pPr>
            <w:pStyle w:val="TOC2"/>
            <w:tabs>
              <w:tab w:val="right" w:leader="dot" w:pos="9016"/>
            </w:tabs>
            <w:rPr>
              <w:noProof/>
              <w:sz w:val="22"/>
            </w:rPr>
          </w:pPr>
          <w:hyperlink w:anchor="_Toc482312622" w:history="1">
            <w:r w:rsidR="00C55859" w:rsidRPr="001C5977">
              <w:rPr>
                <w:rStyle w:val="Hyperlink"/>
                <w:noProof/>
                <w:lang w:val="en-IE"/>
              </w:rPr>
              <w:t>1.4 Introducing Unity</w:t>
            </w:r>
            <w:r w:rsidR="00C55859">
              <w:rPr>
                <w:noProof/>
                <w:webHidden/>
              </w:rPr>
              <w:tab/>
            </w:r>
            <w:r w:rsidR="00C55859">
              <w:rPr>
                <w:noProof/>
                <w:webHidden/>
              </w:rPr>
              <w:fldChar w:fldCharType="begin"/>
            </w:r>
            <w:r w:rsidR="00C55859">
              <w:rPr>
                <w:noProof/>
                <w:webHidden/>
              </w:rPr>
              <w:instrText xml:space="preserve"> PAGEREF _Toc482312622 \h </w:instrText>
            </w:r>
            <w:r w:rsidR="00C55859">
              <w:rPr>
                <w:noProof/>
                <w:webHidden/>
              </w:rPr>
            </w:r>
            <w:r w:rsidR="00C55859">
              <w:rPr>
                <w:noProof/>
                <w:webHidden/>
              </w:rPr>
              <w:fldChar w:fldCharType="separate"/>
            </w:r>
            <w:r w:rsidR="00C55859">
              <w:rPr>
                <w:noProof/>
                <w:webHidden/>
              </w:rPr>
              <w:t>16</w:t>
            </w:r>
            <w:r w:rsidR="00C55859">
              <w:rPr>
                <w:noProof/>
                <w:webHidden/>
              </w:rPr>
              <w:fldChar w:fldCharType="end"/>
            </w:r>
          </w:hyperlink>
        </w:p>
        <w:p w14:paraId="405C8B31" w14:textId="6AB8BFCD" w:rsidR="00C55859" w:rsidRDefault="0079547F">
          <w:pPr>
            <w:pStyle w:val="TOC3"/>
            <w:tabs>
              <w:tab w:val="right" w:leader="dot" w:pos="9016"/>
            </w:tabs>
            <w:rPr>
              <w:noProof/>
              <w:sz w:val="22"/>
            </w:rPr>
          </w:pPr>
          <w:hyperlink w:anchor="_Toc482312623" w:history="1">
            <w:r w:rsidR="00C55859" w:rsidRPr="001C5977">
              <w:rPr>
                <w:rStyle w:val="Hyperlink"/>
                <w:noProof/>
                <w:lang w:val="en-IE"/>
              </w:rPr>
              <w:t>1.4.1 Ease of using Unity</w:t>
            </w:r>
            <w:r w:rsidR="00C55859">
              <w:rPr>
                <w:noProof/>
                <w:webHidden/>
              </w:rPr>
              <w:tab/>
            </w:r>
            <w:r w:rsidR="00C55859">
              <w:rPr>
                <w:noProof/>
                <w:webHidden/>
              </w:rPr>
              <w:fldChar w:fldCharType="begin"/>
            </w:r>
            <w:r w:rsidR="00C55859">
              <w:rPr>
                <w:noProof/>
                <w:webHidden/>
              </w:rPr>
              <w:instrText xml:space="preserve"> PAGEREF _Toc482312623 \h </w:instrText>
            </w:r>
            <w:r w:rsidR="00C55859">
              <w:rPr>
                <w:noProof/>
                <w:webHidden/>
              </w:rPr>
            </w:r>
            <w:r w:rsidR="00C55859">
              <w:rPr>
                <w:noProof/>
                <w:webHidden/>
              </w:rPr>
              <w:fldChar w:fldCharType="separate"/>
            </w:r>
            <w:r w:rsidR="00C55859">
              <w:rPr>
                <w:noProof/>
                <w:webHidden/>
              </w:rPr>
              <w:t>16</w:t>
            </w:r>
            <w:r w:rsidR="00C55859">
              <w:rPr>
                <w:noProof/>
                <w:webHidden/>
              </w:rPr>
              <w:fldChar w:fldCharType="end"/>
            </w:r>
          </w:hyperlink>
        </w:p>
        <w:p w14:paraId="3954AB78" w14:textId="53FD5454" w:rsidR="00C55859" w:rsidRDefault="0079547F">
          <w:pPr>
            <w:pStyle w:val="TOC3"/>
            <w:tabs>
              <w:tab w:val="right" w:leader="dot" w:pos="9016"/>
            </w:tabs>
            <w:rPr>
              <w:noProof/>
              <w:sz w:val="22"/>
            </w:rPr>
          </w:pPr>
          <w:hyperlink w:anchor="_Toc482312624" w:history="1">
            <w:r w:rsidR="00C55859" w:rsidRPr="001C5977">
              <w:rPr>
                <w:rStyle w:val="Hyperlink"/>
                <w:noProof/>
                <w:lang w:val="en-IE"/>
              </w:rPr>
              <w:t>1.4.2 Development Costs</w:t>
            </w:r>
            <w:r w:rsidR="00C55859">
              <w:rPr>
                <w:noProof/>
                <w:webHidden/>
              </w:rPr>
              <w:tab/>
            </w:r>
            <w:r w:rsidR="00C55859">
              <w:rPr>
                <w:noProof/>
                <w:webHidden/>
              </w:rPr>
              <w:fldChar w:fldCharType="begin"/>
            </w:r>
            <w:r w:rsidR="00C55859">
              <w:rPr>
                <w:noProof/>
                <w:webHidden/>
              </w:rPr>
              <w:instrText xml:space="preserve"> PAGEREF _Toc482312624 \h </w:instrText>
            </w:r>
            <w:r w:rsidR="00C55859">
              <w:rPr>
                <w:noProof/>
                <w:webHidden/>
              </w:rPr>
            </w:r>
            <w:r w:rsidR="00C55859">
              <w:rPr>
                <w:noProof/>
                <w:webHidden/>
              </w:rPr>
              <w:fldChar w:fldCharType="separate"/>
            </w:r>
            <w:r w:rsidR="00C55859">
              <w:rPr>
                <w:noProof/>
                <w:webHidden/>
              </w:rPr>
              <w:t>17</w:t>
            </w:r>
            <w:r w:rsidR="00C55859">
              <w:rPr>
                <w:noProof/>
                <w:webHidden/>
              </w:rPr>
              <w:fldChar w:fldCharType="end"/>
            </w:r>
          </w:hyperlink>
        </w:p>
        <w:p w14:paraId="0042FE2D" w14:textId="6A2F41ED" w:rsidR="00C55859" w:rsidRDefault="0079547F">
          <w:pPr>
            <w:pStyle w:val="TOC3"/>
            <w:tabs>
              <w:tab w:val="right" w:leader="dot" w:pos="9016"/>
            </w:tabs>
            <w:rPr>
              <w:noProof/>
              <w:sz w:val="22"/>
            </w:rPr>
          </w:pPr>
          <w:hyperlink w:anchor="_Toc482312625" w:history="1">
            <w:r w:rsidR="00C55859" w:rsidRPr="001C5977">
              <w:rPr>
                <w:rStyle w:val="Hyperlink"/>
                <w:noProof/>
                <w:lang w:val="en-IE"/>
              </w:rPr>
              <w:t>1.4.3 Why use Unity</w:t>
            </w:r>
            <w:r w:rsidR="00C55859">
              <w:rPr>
                <w:noProof/>
                <w:webHidden/>
              </w:rPr>
              <w:tab/>
            </w:r>
            <w:r w:rsidR="00C55859">
              <w:rPr>
                <w:noProof/>
                <w:webHidden/>
              </w:rPr>
              <w:fldChar w:fldCharType="begin"/>
            </w:r>
            <w:r w:rsidR="00C55859">
              <w:rPr>
                <w:noProof/>
                <w:webHidden/>
              </w:rPr>
              <w:instrText xml:space="preserve"> PAGEREF _Toc482312625 \h </w:instrText>
            </w:r>
            <w:r w:rsidR="00C55859">
              <w:rPr>
                <w:noProof/>
                <w:webHidden/>
              </w:rPr>
            </w:r>
            <w:r w:rsidR="00C55859">
              <w:rPr>
                <w:noProof/>
                <w:webHidden/>
              </w:rPr>
              <w:fldChar w:fldCharType="separate"/>
            </w:r>
            <w:r w:rsidR="00C55859">
              <w:rPr>
                <w:noProof/>
                <w:webHidden/>
              </w:rPr>
              <w:t>18</w:t>
            </w:r>
            <w:r w:rsidR="00C55859">
              <w:rPr>
                <w:noProof/>
                <w:webHidden/>
              </w:rPr>
              <w:fldChar w:fldCharType="end"/>
            </w:r>
          </w:hyperlink>
        </w:p>
        <w:p w14:paraId="251DC730" w14:textId="3B7D6065" w:rsidR="00C55859" w:rsidRDefault="0079547F">
          <w:pPr>
            <w:pStyle w:val="TOC2"/>
            <w:tabs>
              <w:tab w:val="right" w:leader="dot" w:pos="9016"/>
            </w:tabs>
            <w:rPr>
              <w:noProof/>
              <w:sz w:val="22"/>
            </w:rPr>
          </w:pPr>
          <w:hyperlink w:anchor="_Toc482312626" w:history="1">
            <w:r w:rsidR="00C55859" w:rsidRPr="001C5977">
              <w:rPr>
                <w:rStyle w:val="Hyperlink"/>
                <w:noProof/>
                <w:lang w:val="en-IE"/>
              </w:rPr>
              <w:t>1.5 Project Requirements</w:t>
            </w:r>
            <w:r w:rsidR="00C55859">
              <w:rPr>
                <w:noProof/>
                <w:webHidden/>
              </w:rPr>
              <w:tab/>
            </w:r>
            <w:r w:rsidR="00C55859">
              <w:rPr>
                <w:noProof/>
                <w:webHidden/>
              </w:rPr>
              <w:fldChar w:fldCharType="begin"/>
            </w:r>
            <w:r w:rsidR="00C55859">
              <w:rPr>
                <w:noProof/>
                <w:webHidden/>
              </w:rPr>
              <w:instrText xml:space="preserve"> PAGEREF _Toc482312626 \h </w:instrText>
            </w:r>
            <w:r w:rsidR="00C55859">
              <w:rPr>
                <w:noProof/>
                <w:webHidden/>
              </w:rPr>
            </w:r>
            <w:r w:rsidR="00C55859">
              <w:rPr>
                <w:noProof/>
                <w:webHidden/>
              </w:rPr>
              <w:fldChar w:fldCharType="separate"/>
            </w:r>
            <w:r w:rsidR="00C55859">
              <w:rPr>
                <w:noProof/>
                <w:webHidden/>
              </w:rPr>
              <w:t>18</w:t>
            </w:r>
            <w:r w:rsidR="00C55859">
              <w:rPr>
                <w:noProof/>
                <w:webHidden/>
              </w:rPr>
              <w:fldChar w:fldCharType="end"/>
            </w:r>
          </w:hyperlink>
        </w:p>
        <w:p w14:paraId="026F30D1" w14:textId="29EFA397" w:rsidR="00C55859" w:rsidRDefault="0079547F">
          <w:pPr>
            <w:pStyle w:val="TOC1"/>
            <w:tabs>
              <w:tab w:val="right" w:leader="dot" w:pos="9016"/>
            </w:tabs>
            <w:rPr>
              <w:noProof/>
              <w:sz w:val="22"/>
            </w:rPr>
          </w:pPr>
          <w:hyperlink w:anchor="_Toc482312627" w:history="1">
            <w:r w:rsidR="00C55859" w:rsidRPr="001C5977">
              <w:rPr>
                <w:rStyle w:val="Hyperlink"/>
                <w:noProof/>
                <w:lang w:val="en-IE"/>
              </w:rPr>
              <w:t>Project Creation</w:t>
            </w:r>
            <w:r w:rsidR="00C55859">
              <w:rPr>
                <w:noProof/>
                <w:webHidden/>
              </w:rPr>
              <w:tab/>
            </w:r>
            <w:r w:rsidR="00C55859">
              <w:rPr>
                <w:noProof/>
                <w:webHidden/>
              </w:rPr>
              <w:fldChar w:fldCharType="begin"/>
            </w:r>
            <w:r w:rsidR="00C55859">
              <w:rPr>
                <w:noProof/>
                <w:webHidden/>
              </w:rPr>
              <w:instrText xml:space="preserve"> PAGEREF _Toc482312627 \h </w:instrText>
            </w:r>
            <w:r w:rsidR="00C55859">
              <w:rPr>
                <w:noProof/>
                <w:webHidden/>
              </w:rPr>
            </w:r>
            <w:r w:rsidR="00C55859">
              <w:rPr>
                <w:noProof/>
                <w:webHidden/>
              </w:rPr>
              <w:fldChar w:fldCharType="separate"/>
            </w:r>
            <w:r w:rsidR="00C55859">
              <w:rPr>
                <w:noProof/>
                <w:webHidden/>
              </w:rPr>
              <w:t>19</w:t>
            </w:r>
            <w:r w:rsidR="00C55859">
              <w:rPr>
                <w:noProof/>
                <w:webHidden/>
              </w:rPr>
              <w:fldChar w:fldCharType="end"/>
            </w:r>
          </w:hyperlink>
        </w:p>
        <w:p w14:paraId="7EB08283" w14:textId="1953F974" w:rsidR="00C55859" w:rsidRDefault="0079547F">
          <w:pPr>
            <w:pStyle w:val="TOC1"/>
            <w:tabs>
              <w:tab w:val="right" w:leader="dot" w:pos="9016"/>
            </w:tabs>
            <w:rPr>
              <w:noProof/>
              <w:sz w:val="22"/>
            </w:rPr>
          </w:pPr>
          <w:hyperlink w:anchor="_Toc482312628" w:history="1">
            <w:r w:rsidR="00C55859" w:rsidRPr="001C5977">
              <w:rPr>
                <w:rStyle w:val="Hyperlink"/>
                <w:noProof/>
              </w:rPr>
              <w:t>Problems Encountered</w:t>
            </w:r>
            <w:r w:rsidR="00C55859">
              <w:rPr>
                <w:noProof/>
                <w:webHidden/>
              </w:rPr>
              <w:tab/>
            </w:r>
            <w:r w:rsidR="00C55859">
              <w:rPr>
                <w:noProof/>
                <w:webHidden/>
              </w:rPr>
              <w:fldChar w:fldCharType="begin"/>
            </w:r>
            <w:r w:rsidR="00C55859">
              <w:rPr>
                <w:noProof/>
                <w:webHidden/>
              </w:rPr>
              <w:instrText xml:space="preserve"> PAGEREF _Toc482312628 \h </w:instrText>
            </w:r>
            <w:r w:rsidR="00C55859">
              <w:rPr>
                <w:noProof/>
                <w:webHidden/>
              </w:rPr>
            </w:r>
            <w:r w:rsidR="00C55859">
              <w:rPr>
                <w:noProof/>
                <w:webHidden/>
              </w:rPr>
              <w:fldChar w:fldCharType="separate"/>
            </w:r>
            <w:r w:rsidR="00C55859">
              <w:rPr>
                <w:noProof/>
                <w:webHidden/>
              </w:rPr>
              <w:t>26</w:t>
            </w:r>
            <w:r w:rsidR="00C55859">
              <w:rPr>
                <w:noProof/>
                <w:webHidden/>
              </w:rPr>
              <w:fldChar w:fldCharType="end"/>
            </w:r>
          </w:hyperlink>
        </w:p>
        <w:p w14:paraId="548BCB76" w14:textId="53ED3DC7" w:rsidR="00C55859" w:rsidRDefault="0079547F">
          <w:pPr>
            <w:pStyle w:val="TOC1"/>
            <w:tabs>
              <w:tab w:val="right" w:leader="dot" w:pos="9016"/>
            </w:tabs>
            <w:rPr>
              <w:noProof/>
              <w:sz w:val="22"/>
            </w:rPr>
          </w:pPr>
          <w:hyperlink w:anchor="_Toc482312629" w:history="1">
            <w:r w:rsidR="00C55859" w:rsidRPr="001C5977">
              <w:rPr>
                <w:rStyle w:val="Hyperlink"/>
                <w:noProof/>
              </w:rPr>
              <w:t>Scripts</w:t>
            </w:r>
            <w:r w:rsidR="00C55859">
              <w:rPr>
                <w:noProof/>
                <w:webHidden/>
              </w:rPr>
              <w:tab/>
            </w:r>
            <w:r w:rsidR="00C55859">
              <w:rPr>
                <w:noProof/>
                <w:webHidden/>
              </w:rPr>
              <w:fldChar w:fldCharType="begin"/>
            </w:r>
            <w:r w:rsidR="00C55859">
              <w:rPr>
                <w:noProof/>
                <w:webHidden/>
              </w:rPr>
              <w:instrText xml:space="preserve"> PAGEREF _Toc482312629 \h </w:instrText>
            </w:r>
            <w:r w:rsidR="00C55859">
              <w:rPr>
                <w:noProof/>
                <w:webHidden/>
              </w:rPr>
            </w:r>
            <w:r w:rsidR="00C55859">
              <w:rPr>
                <w:noProof/>
                <w:webHidden/>
              </w:rPr>
              <w:fldChar w:fldCharType="separate"/>
            </w:r>
            <w:r w:rsidR="00C55859">
              <w:rPr>
                <w:noProof/>
                <w:webHidden/>
              </w:rPr>
              <w:t>29</w:t>
            </w:r>
            <w:r w:rsidR="00C55859">
              <w:rPr>
                <w:noProof/>
                <w:webHidden/>
              </w:rPr>
              <w:fldChar w:fldCharType="end"/>
            </w:r>
          </w:hyperlink>
        </w:p>
        <w:p w14:paraId="12093F9E" w14:textId="07CA98FE" w:rsidR="00C55859" w:rsidRDefault="0079547F">
          <w:pPr>
            <w:pStyle w:val="TOC2"/>
            <w:tabs>
              <w:tab w:val="right" w:leader="dot" w:pos="9016"/>
            </w:tabs>
            <w:rPr>
              <w:noProof/>
              <w:sz w:val="22"/>
            </w:rPr>
          </w:pPr>
          <w:hyperlink w:anchor="_Toc482312630" w:history="1">
            <w:r w:rsidR="00C55859" w:rsidRPr="001C5977">
              <w:rPr>
                <w:rStyle w:val="Hyperlink"/>
                <w:noProof/>
              </w:rPr>
              <w:t>ZombieTransition.cs</w:t>
            </w:r>
            <w:r w:rsidR="00C55859">
              <w:rPr>
                <w:noProof/>
                <w:webHidden/>
              </w:rPr>
              <w:tab/>
            </w:r>
            <w:r w:rsidR="00C55859">
              <w:rPr>
                <w:noProof/>
                <w:webHidden/>
              </w:rPr>
              <w:fldChar w:fldCharType="begin"/>
            </w:r>
            <w:r w:rsidR="00C55859">
              <w:rPr>
                <w:noProof/>
                <w:webHidden/>
              </w:rPr>
              <w:instrText xml:space="preserve"> PAGEREF _Toc482312630 \h </w:instrText>
            </w:r>
            <w:r w:rsidR="00C55859">
              <w:rPr>
                <w:noProof/>
                <w:webHidden/>
              </w:rPr>
            </w:r>
            <w:r w:rsidR="00C55859">
              <w:rPr>
                <w:noProof/>
                <w:webHidden/>
              </w:rPr>
              <w:fldChar w:fldCharType="separate"/>
            </w:r>
            <w:r w:rsidR="00C55859">
              <w:rPr>
                <w:noProof/>
                <w:webHidden/>
              </w:rPr>
              <w:t>29</w:t>
            </w:r>
            <w:r w:rsidR="00C55859">
              <w:rPr>
                <w:noProof/>
                <w:webHidden/>
              </w:rPr>
              <w:fldChar w:fldCharType="end"/>
            </w:r>
          </w:hyperlink>
        </w:p>
        <w:p w14:paraId="07DA4A66" w14:textId="47F555E9" w:rsidR="00C55859" w:rsidRDefault="0079547F">
          <w:pPr>
            <w:pStyle w:val="TOC2"/>
            <w:tabs>
              <w:tab w:val="right" w:leader="dot" w:pos="9016"/>
            </w:tabs>
            <w:rPr>
              <w:noProof/>
              <w:sz w:val="22"/>
            </w:rPr>
          </w:pPr>
          <w:hyperlink w:anchor="_Toc482312631" w:history="1">
            <w:r w:rsidR="00C55859" w:rsidRPr="001C5977">
              <w:rPr>
                <w:rStyle w:val="Hyperlink"/>
                <w:noProof/>
              </w:rPr>
              <w:t>Sun.cs</w:t>
            </w:r>
            <w:r w:rsidR="00C55859">
              <w:rPr>
                <w:noProof/>
                <w:webHidden/>
              </w:rPr>
              <w:tab/>
            </w:r>
            <w:r w:rsidR="00C55859">
              <w:rPr>
                <w:noProof/>
                <w:webHidden/>
              </w:rPr>
              <w:fldChar w:fldCharType="begin"/>
            </w:r>
            <w:r w:rsidR="00C55859">
              <w:rPr>
                <w:noProof/>
                <w:webHidden/>
              </w:rPr>
              <w:instrText xml:space="preserve"> PAGEREF _Toc482312631 \h </w:instrText>
            </w:r>
            <w:r w:rsidR="00C55859">
              <w:rPr>
                <w:noProof/>
                <w:webHidden/>
              </w:rPr>
            </w:r>
            <w:r w:rsidR="00C55859">
              <w:rPr>
                <w:noProof/>
                <w:webHidden/>
              </w:rPr>
              <w:fldChar w:fldCharType="separate"/>
            </w:r>
            <w:r w:rsidR="00C55859">
              <w:rPr>
                <w:noProof/>
                <w:webHidden/>
              </w:rPr>
              <w:t>30</w:t>
            </w:r>
            <w:r w:rsidR="00C55859">
              <w:rPr>
                <w:noProof/>
                <w:webHidden/>
              </w:rPr>
              <w:fldChar w:fldCharType="end"/>
            </w:r>
          </w:hyperlink>
        </w:p>
        <w:p w14:paraId="5C64CECB" w14:textId="63A9DF7F" w:rsidR="00C55859" w:rsidRDefault="0079547F">
          <w:pPr>
            <w:pStyle w:val="TOC2"/>
            <w:tabs>
              <w:tab w:val="right" w:leader="dot" w:pos="9016"/>
            </w:tabs>
            <w:rPr>
              <w:noProof/>
              <w:sz w:val="22"/>
            </w:rPr>
          </w:pPr>
          <w:hyperlink w:anchor="_Toc482312632" w:history="1">
            <w:r w:rsidR="00C55859" w:rsidRPr="001C5977">
              <w:rPr>
                <w:rStyle w:val="Hyperlink"/>
                <w:noProof/>
              </w:rPr>
              <w:t>StopMove.cs</w:t>
            </w:r>
            <w:r w:rsidR="00C55859">
              <w:rPr>
                <w:noProof/>
                <w:webHidden/>
              </w:rPr>
              <w:tab/>
            </w:r>
            <w:r w:rsidR="00C55859">
              <w:rPr>
                <w:noProof/>
                <w:webHidden/>
              </w:rPr>
              <w:fldChar w:fldCharType="begin"/>
            </w:r>
            <w:r w:rsidR="00C55859">
              <w:rPr>
                <w:noProof/>
                <w:webHidden/>
              </w:rPr>
              <w:instrText xml:space="preserve"> PAGEREF _Toc482312632 \h </w:instrText>
            </w:r>
            <w:r w:rsidR="00C55859">
              <w:rPr>
                <w:noProof/>
                <w:webHidden/>
              </w:rPr>
            </w:r>
            <w:r w:rsidR="00C55859">
              <w:rPr>
                <w:noProof/>
                <w:webHidden/>
              </w:rPr>
              <w:fldChar w:fldCharType="separate"/>
            </w:r>
            <w:r w:rsidR="00C55859">
              <w:rPr>
                <w:noProof/>
                <w:webHidden/>
              </w:rPr>
              <w:t>30</w:t>
            </w:r>
            <w:r w:rsidR="00C55859">
              <w:rPr>
                <w:noProof/>
                <w:webHidden/>
              </w:rPr>
              <w:fldChar w:fldCharType="end"/>
            </w:r>
          </w:hyperlink>
        </w:p>
        <w:p w14:paraId="225E343D" w14:textId="33301BD3" w:rsidR="00C55859" w:rsidRDefault="0079547F">
          <w:pPr>
            <w:pStyle w:val="TOC2"/>
            <w:tabs>
              <w:tab w:val="right" w:leader="dot" w:pos="9016"/>
            </w:tabs>
            <w:rPr>
              <w:noProof/>
              <w:sz w:val="22"/>
            </w:rPr>
          </w:pPr>
          <w:hyperlink w:anchor="_Toc482312633" w:history="1">
            <w:r w:rsidR="00C55859" w:rsidRPr="001C5977">
              <w:rPr>
                <w:rStyle w:val="Hyperlink"/>
                <w:noProof/>
              </w:rPr>
              <w:t>RotateTrap.cs</w:t>
            </w:r>
            <w:r w:rsidR="00C55859">
              <w:rPr>
                <w:noProof/>
                <w:webHidden/>
              </w:rPr>
              <w:tab/>
            </w:r>
            <w:r w:rsidR="00C55859">
              <w:rPr>
                <w:noProof/>
                <w:webHidden/>
              </w:rPr>
              <w:fldChar w:fldCharType="begin"/>
            </w:r>
            <w:r w:rsidR="00C55859">
              <w:rPr>
                <w:noProof/>
                <w:webHidden/>
              </w:rPr>
              <w:instrText xml:space="preserve"> PAGEREF _Toc482312633 \h </w:instrText>
            </w:r>
            <w:r w:rsidR="00C55859">
              <w:rPr>
                <w:noProof/>
                <w:webHidden/>
              </w:rPr>
            </w:r>
            <w:r w:rsidR="00C55859">
              <w:rPr>
                <w:noProof/>
                <w:webHidden/>
              </w:rPr>
              <w:fldChar w:fldCharType="separate"/>
            </w:r>
            <w:r w:rsidR="00C55859">
              <w:rPr>
                <w:noProof/>
                <w:webHidden/>
              </w:rPr>
              <w:t>31</w:t>
            </w:r>
            <w:r w:rsidR="00C55859">
              <w:rPr>
                <w:noProof/>
                <w:webHidden/>
              </w:rPr>
              <w:fldChar w:fldCharType="end"/>
            </w:r>
          </w:hyperlink>
        </w:p>
        <w:p w14:paraId="1306D09E" w14:textId="374FBE8D" w:rsidR="00C55859" w:rsidRDefault="0079547F">
          <w:pPr>
            <w:pStyle w:val="TOC2"/>
            <w:tabs>
              <w:tab w:val="right" w:leader="dot" w:pos="9016"/>
            </w:tabs>
            <w:rPr>
              <w:noProof/>
              <w:sz w:val="22"/>
            </w:rPr>
          </w:pPr>
          <w:hyperlink w:anchor="_Toc482312634" w:history="1">
            <w:r w:rsidR="00C55859" w:rsidRPr="001C5977">
              <w:rPr>
                <w:rStyle w:val="Hyperlink"/>
                <w:noProof/>
              </w:rPr>
              <w:t>Player.cs</w:t>
            </w:r>
            <w:r w:rsidR="00C55859">
              <w:rPr>
                <w:noProof/>
                <w:webHidden/>
              </w:rPr>
              <w:tab/>
            </w:r>
            <w:r w:rsidR="00C55859">
              <w:rPr>
                <w:noProof/>
                <w:webHidden/>
              </w:rPr>
              <w:fldChar w:fldCharType="begin"/>
            </w:r>
            <w:r w:rsidR="00C55859">
              <w:rPr>
                <w:noProof/>
                <w:webHidden/>
              </w:rPr>
              <w:instrText xml:space="preserve"> PAGEREF _Toc482312634 \h </w:instrText>
            </w:r>
            <w:r w:rsidR="00C55859">
              <w:rPr>
                <w:noProof/>
                <w:webHidden/>
              </w:rPr>
            </w:r>
            <w:r w:rsidR="00C55859">
              <w:rPr>
                <w:noProof/>
                <w:webHidden/>
              </w:rPr>
              <w:fldChar w:fldCharType="separate"/>
            </w:r>
            <w:r w:rsidR="00C55859">
              <w:rPr>
                <w:noProof/>
                <w:webHidden/>
              </w:rPr>
              <w:t>32</w:t>
            </w:r>
            <w:r w:rsidR="00C55859">
              <w:rPr>
                <w:noProof/>
                <w:webHidden/>
              </w:rPr>
              <w:fldChar w:fldCharType="end"/>
            </w:r>
          </w:hyperlink>
        </w:p>
        <w:p w14:paraId="077E09AE" w14:textId="1839265E" w:rsidR="00C55859" w:rsidRDefault="0079547F">
          <w:pPr>
            <w:pStyle w:val="TOC2"/>
            <w:tabs>
              <w:tab w:val="right" w:leader="dot" w:pos="9016"/>
            </w:tabs>
            <w:rPr>
              <w:noProof/>
              <w:sz w:val="22"/>
            </w:rPr>
          </w:pPr>
          <w:hyperlink w:anchor="_Toc482312635" w:history="1">
            <w:r w:rsidR="00C55859" w:rsidRPr="001C5977">
              <w:rPr>
                <w:rStyle w:val="Hyperlink"/>
                <w:noProof/>
              </w:rPr>
              <w:t>Pickup.cs</w:t>
            </w:r>
            <w:r w:rsidR="00C55859">
              <w:rPr>
                <w:noProof/>
                <w:webHidden/>
              </w:rPr>
              <w:tab/>
            </w:r>
            <w:r w:rsidR="00C55859">
              <w:rPr>
                <w:noProof/>
                <w:webHidden/>
              </w:rPr>
              <w:fldChar w:fldCharType="begin"/>
            </w:r>
            <w:r w:rsidR="00C55859">
              <w:rPr>
                <w:noProof/>
                <w:webHidden/>
              </w:rPr>
              <w:instrText xml:space="preserve"> PAGEREF _Toc482312635 \h </w:instrText>
            </w:r>
            <w:r w:rsidR="00C55859">
              <w:rPr>
                <w:noProof/>
                <w:webHidden/>
              </w:rPr>
            </w:r>
            <w:r w:rsidR="00C55859">
              <w:rPr>
                <w:noProof/>
                <w:webHidden/>
              </w:rPr>
              <w:fldChar w:fldCharType="separate"/>
            </w:r>
            <w:r w:rsidR="00C55859">
              <w:rPr>
                <w:noProof/>
                <w:webHidden/>
              </w:rPr>
              <w:t>33</w:t>
            </w:r>
            <w:r w:rsidR="00C55859">
              <w:rPr>
                <w:noProof/>
                <w:webHidden/>
              </w:rPr>
              <w:fldChar w:fldCharType="end"/>
            </w:r>
          </w:hyperlink>
        </w:p>
        <w:p w14:paraId="0946083E" w14:textId="0DA0ADBA" w:rsidR="00C55859" w:rsidRDefault="0079547F">
          <w:pPr>
            <w:pStyle w:val="TOC2"/>
            <w:tabs>
              <w:tab w:val="right" w:leader="dot" w:pos="9016"/>
            </w:tabs>
            <w:rPr>
              <w:noProof/>
              <w:sz w:val="22"/>
            </w:rPr>
          </w:pPr>
          <w:hyperlink w:anchor="_Toc482312636" w:history="1">
            <w:r w:rsidR="00C55859" w:rsidRPr="001C5977">
              <w:rPr>
                <w:rStyle w:val="Hyperlink"/>
                <w:noProof/>
              </w:rPr>
              <w:t>LoadScene.cs</w:t>
            </w:r>
            <w:r w:rsidR="00C55859">
              <w:rPr>
                <w:noProof/>
                <w:webHidden/>
              </w:rPr>
              <w:tab/>
            </w:r>
            <w:r w:rsidR="00C55859">
              <w:rPr>
                <w:noProof/>
                <w:webHidden/>
              </w:rPr>
              <w:fldChar w:fldCharType="begin"/>
            </w:r>
            <w:r w:rsidR="00C55859">
              <w:rPr>
                <w:noProof/>
                <w:webHidden/>
              </w:rPr>
              <w:instrText xml:space="preserve"> PAGEREF _Toc482312636 \h </w:instrText>
            </w:r>
            <w:r w:rsidR="00C55859">
              <w:rPr>
                <w:noProof/>
                <w:webHidden/>
              </w:rPr>
            </w:r>
            <w:r w:rsidR="00C55859">
              <w:rPr>
                <w:noProof/>
                <w:webHidden/>
              </w:rPr>
              <w:fldChar w:fldCharType="separate"/>
            </w:r>
            <w:r w:rsidR="00C55859">
              <w:rPr>
                <w:noProof/>
                <w:webHidden/>
              </w:rPr>
              <w:t>34</w:t>
            </w:r>
            <w:r w:rsidR="00C55859">
              <w:rPr>
                <w:noProof/>
                <w:webHidden/>
              </w:rPr>
              <w:fldChar w:fldCharType="end"/>
            </w:r>
          </w:hyperlink>
        </w:p>
        <w:p w14:paraId="5EB6F68F" w14:textId="731B53C3" w:rsidR="00C55859" w:rsidRDefault="0079547F">
          <w:pPr>
            <w:pStyle w:val="TOC2"/>
            <w:tabs>
              <w:tab w:val="right" w:leader="dot" w:pos="9016"/>
            </w:tabs>
            <w:rPr>
              <w:noProof/>
              <w:sz w:val="22"/>
            </w:rPr>
          </w:pPr>
          <w:hyperlink w:anchor="_Toc482312637" w:history="1">
            <w:r w:rsidR="00C55859" w:rsidRPr="001C5977">
              <w:rPr>
                <w:rStyle w:val="Hyperlink"/>
                <w:noProof/>
              </w:rPr>
              <w:t>Fade.cs</w:t>
            </w:r>
            <w:r w:rsidR="00C55859">
              <w:rPr>
                <w:noProof/>
                <w:webHidden/>
              </w:rPr>
              <w:tab/>
            </w:r>
            <w:r w:rsidR="00C55859">
              <w:rPr>
                <w:noProof/>
                <w:webHidden/>
              </w:rPr>
              <w:fldChar w:fldCharType="begin"/>
            </w:r>
            <w:r w:rsidR="00C55859">
              <w:rPr>
                <w:noProof/>
                <w:webHidden/>
              </w:rPr>
              <w:instrText xml:space="preserve"> PAGEREF _Toc482312637 \h </w:instrText>
            </w:r>
            <w:r w:rsidR="00C55859">
              <w:rPr>
                <w:noProof/>
                <w:webHidden/>
              </w:rPr>
            </w:r>
            <w:r w:rsidR="00C55859">
              <w:rPr>
                <w:noProof/>
                <w:webHidden/>
              </w:rPr>
              <w:fldChar w:fldCharType="separate"/>
            </w:r>
            <w:r w:rsidR="00C55859">
              <w:rPr>
                <w:noProof/>
                <w:webHidden/>
              </w:rPr>
              <w:t>34</w:t>
            </w:r>
            <w:r w:rsidR="00C55859">
              <w:rPr>
                <w:noProof/>
                <w:webHidden/>
              </w:rPr>
              <w:fldChar w:fldCharType="end"/>
            </w:r>
          </w:hyperlink>
        </w:p>
        <w:p w14:paraId="2C1DA318" w14:textId="402FD7C2" w:rsidR="00C55859" w:rsidRDefault="0079547F">
          <w:pPr>
            <w:pStyle w:val="TOC2"/>
            <w:tabs>
              <w:tab w:val="right" w:leader="dot" w:pos="9016"/>
            </w:tabs>
            <w:rPr>
              <w:noProof/>
              <w:sz w:val="22"/>
            </w:rPr>
          </w:pPr>
          <w:hyperlink w:anchor="_Toc482312638" w:history="1">
            <w:r w:rsidR="00C55859" w:rsidRPr="001C5977">
              <w:rPr>
                <w:rStyle w:val="Hyperlink"/>
                <w:noProof/>
              </w:rPr>
              <w:t>FirstPersonController.cs</w:t>
            </w:r>
            <w:r w:rsidR="00C55859">
              <w:rPr>
                <w:noProof/>
                <w:webHidden/>
              </w:rPr>
              <w:tab/>
            </w:r>
            <w:r w:rsidR="00C55859">
              <w:rPr>
                <w:noProof/>
                <w:webHidden/>
              </w:rPr>
              <w:fldChar w:fldCharType="begin"/>
            </w:r>
            <w:r w:rsidR="00C55859">
              <w:rPr>
                <w:noProof/>
                <w:webHidden/>
              </w:rPr>
              <w:instrText xml:space="preserve"> PAGEREF _Toc482312638 \h </w:instrText>
            </w:r>
            <w:r w:rsidR="00C55859">
              <w:rPr>
                <w:noProof/>
                <w:webHidden/>
              </w:rPr>
            </w:r>
            <w:r w:rsidR="00C55859">
              <w:rPr>
                <w:noProof/>
                <w:webHidden/>
              </w:rPr>
              <w:fldChar w:fldCharType="separate"/>
            </w:r>
            <w:r w:rsidR="00C55859">
              <w:rPr>
                <w:noProof/>
                <w:webHidden/>
              </w:rPr>
              <w:t>35</w:t>
            </w:r>
            <w:r w:rsidR="00C55859">
              <w:rPr>
                <w:noProof/>
                <w:webHidden/>
              </w:rPr>
              <w:fldChar w:fldCharType="end"/>
            </w:r>
          </w:hyperlink>
        </w:p>
        <w:p w14:paraId="08068CB7" w14:textId="33FF63F3" w:rsidR="00C55859" w:rsidRDefault="0079547F">
          <w:pPr>
            <w:pStyle w:val="TOC2"/>
            <w:tabs>
              <w:tab w:val="right" w:leader="dot" w:pos="9016"/>
            </w:tabs>
            <w:rPr>
              <w:noProof/>
              <w:sz w:val="22"/>
            </w:rPr>
          </w:pPr>
          <w:hyperlink w:anchor="_Toc482312639" w:history="1">
            <w:r w:rsidR="00C55859" w:rsidRPr="001C5977">
              <w:rPr>
                <w:rStyle w:val="Hyperlink"/>
                <w:noProof/>
              </w:rPr>
              <w:t>ButtonManager.cs</w:t>
            </w:r>
            <w:r w:rsidR="00C55859">
              <w:rPr>
                <w:noProof/>
                <w:webHidden/>
              </w:rPr>
              <w:tab/>
            </w:r>
            <w:r w:rsidR="00C55859">
              <w:rPr>
                <w:noProof/>
                <w:webHidden/>
              </w:rPr>
              <w:fldChar w:fldCharType="begin"/>
            </w:r>
            <w:r w:rsidR="00C55859">
              <w:rPr>
                <w:noProof/>
                <w:webHidden/>
              </w:rPr>
              <w:instrText xml:space="preserve"> PAGEREF _Toc482312639 \h </w:instrText>
            </w:r>
            <w:r w:rsidR="00C55859">
              <w:rPr>
                <w:noProof/>
                <w:webHidden/>
              </w:rPr>
            </w:r>
            <w:r w:rsidR="00C55859">
              <w:rPr>
                <w:noProof/>
                <w:webHidden/>
              </w:rPr>
              <w:fldChar w:fldCharType="separate"/>
            </w:r>
            <w:r w:rsidR="00C55859">
              <w:rPr>
                <w:noProof/>
                <w:webHidden/>
              </w:rPr>
              <w:t>40</w:t>
            </w:r>
            <w:r w:rsidR="00C55859">
              <w:rPr>
                <w:noProof/>
                <w:webHidden/>
              </w:rPr>
              <w:fldChar w:fldCharType="end"/>
            </w:r>
          </w:hyperlink>
        </w:p>
        <w:p w14:paraId="7E50F668" w14:textId="3B904B19" w:rsidR="00C55859" w:rsidRDefault="0079547F">
          <w:pPr>
            <w:pStyle w:val="TOC2"/>
            <w:tabs>
              <w:tab w:val="right" w:leader="dot" w:pos="9016"/>
            </w:tabs>
            <w:rPr>
              <w:noProof/>
              <w:sz w:val="22"/>
            </w:rPr>
          </w:pPr>
          <w:hyperlink w:anchor="_Toc482312640" w:history="1">
            <w:r w:rsidR="00C55859" w:rsidRPr="001C5977">
              <w:rPr>
                <w:rStyle w:val="Hyperlink"/>
                <w:noProof/>
              </w:rPr>
              <w:t>CharacterHealth.cs</w:t>
            </w:r>
            <w:r w:rsidR="00C55859">
              <w:rPr>
                <w:noProof/>
                <w:webHidden/>
              </w:rPr>
              <w:tab/>
            </w:r>
            <w:r w:rsidR="00C55859">
              <w:rPr>
                <w:noProof/>
                <w:webHidden/>
              </w:rPr>
              <w:fldChar w:fldCharType="begin"/>
            </w:r>
            <w:r w:rsidR="00C55859">
              <w:rPr>
                <w:noProof/>
                <w:webHidden/>
              </w:rPr>
              <w:instrText xml:space="preserve"> PAGEREF _Toc482312640 \h </w:instrText>
            </w:r>
            <w:r w:rsidR="00C55859">
              <w:rPr>
                <w:noProof/>
                <w:webHidden/>
              </w:rPr>
            </w:r>
            <w:r w:rsidR="00C55859">
              <w:rPr>
                <w:noProof/>
                <w:webHidden/>
              </w:rPr>
              <w:fldChar w:fldCharType="separate"/>
            </w:r>
            <w:r w:rsidR="00C55859">
              <w:rPr>
                <w:noProof/>
                <w:webHidden/>
              </w:rPr>
              <w:t>40</w:t>
            </w:r>
            <w:r w:rsidR="00C55859">
              <w:rPr>
                <w:noProof/>
                <w:webHidden/>
              </w:rPr>
              <w:fldChar w:fldCharType="end"/>
            </w:r>
          </w:hyperlink>
        </w:p>
        <w:p w14:paraId="030A0140" w14:textId="1A809714" w:rsidR="00C55859" w:rsidRDefault="0079547F">
          <w:pPr>
            <w:pStyle w:val="TOC1"/>
            <w:tabs>
              <w:tab w:val="right" w:leader="dot" w:pos="9016"/>
            </w:tabs>
            <w:rPr>
              <w:noProof/>
              <w:sz w:val="22"/>
            </w:rPr>
          </w:pPr>
          <w:hyperlink w:anchor="_Toc482312641" w:history="1">
            <w:r w:rsidR="00C55859" w:rsidRPr="001C5977">
              <w:rPr>
                <w:rStyle w:val="Hyperlink"/>
                <w:noProof/>
                <w:shd w:val="clear" w:color="auto" w:fill="FFFFFF"/>
              </w:rPr>
              <w:t>Architecture Diagram</w:t>
            </w:r>
            <w:r w:rsidR="00C55859">
              <w:rPr>
                <w:noProof/>
                <w:webHidden/>
              </w:rPr>
              <w:tab/>
            </w:r>
            <w:r w:rsidR="00C55859">
              <w:rPr>
                <w:noProof/>
                <w:webHidden/>
              </w:rPr>
              <w:fldChar w:fldCharType="begin"/>
            </w:r>
            <w:r w:rsidR="00C55859">
              <w:rPr>
                <w:noProof/>
                <w:webHidden/>
              </w:rPr>
              <w:instrText xml:space="preserve"> PAGEREF _Toc482312641 \h </w:instrText>
            </w:r>
            <w:r w:rsidR="00C55859">
              <w:rPr>
                <w:noProof/>
                <w:webHidden/>
              </w:rPr>
            </w:r>
            <w:r w:rsidR="00C55859">
              <w:rPr>
                <w:noProof/>
                <w:webHidden/>
              </w:rPr>
              <w:fldChar w:fldCharType="separate"/>
            </w:r>
            <w:r w:rsidR="00C55859">
              <w:rPr>
                <w:noProof/>
                <w:webHidden/>
              </w:rPr>
              <w:t>41</w:t>
            </w:r>
            <w:r w:rsidR="00C55859">
              <w:rPr>
                <w:noProof/>
                <w:webHidden/>
              </w:rPr>
              <w:fldChar w:fldCharType="end"/>
            </w:r>
          </w:hyperlink>
        </w:p>
        <w:p w14:paraId="31DEA554" w14:textId="79DE51BC" w:rsidR="00C55859" w:rsidRDefault="0079547F">
          <w:pPr>
            <w:pStyle w:val="TOC1"/>
            <w:tabs>
              <w:tab w:val="right" w:leader="dot" w:pos="9016"/>
            </w:tabs>
            <w:rPr>
              <w:noProof/>
              <w:sz w:val="22"/>
            </w:rPr>
          </w:pPr>
          <w:hyperlink w:anchor="_Toc482312642" w:history="1">
            <w:r w:rsidR="00C55859" w:rsidRPr="001C5977">
              <w:rPr>
                <w:rStyle w:val="Hyperlink"/>
                <w:noProof/>
                <w:shd w:val="clear" w:color="auto" w:fill="FFFFFF"/>
              </w:rPr>
              <w:t>Conclusion</w:t>
            </w:r>
            <w:r w:rsidR="00C55859">
              <w:rPr>
                <w:noProof/>
                <w:webHidden/>
              </w:rPr>
              <w:tab/>
            </w:r>
            <w:r w:rsidR="00C55859">
              <w:rPr>
                <w:noProof/>
                <w:webHidden/>
              </w:rPr>
              <w:fldChar w:fldCharType="begin"/>
            </w:r>
            <w:r w:rsidR="00C55859">
              <w:rPr>
                <w:noProof/>
                <w:webHidden/>
              </w:rPr>
              <w:instrText xml:space="preserve"> PAGEREF _Toc482312642 \h </w:instrText>
            </w:r>
            <w:r w:rsidR="00C55859">
              <w:rPr>
                <w:noProof/>
                <w:webHidden/>
              </w:rPr>
            </w:r>
            <w:r w:rsidR="00C55859">
              <w:rPr>
                <w:noProof/>
                <w:webHidden/>
              </w:rPr>
              <w:fldChar w:fldCharType="separate"/>
            </w:r>
            <w:r w:rsidR="00C55859">
              <w:rPr>
                <w:noProof/>
                <w:webHidden/>
              </w:rPr>
              <w:t>42</w:t>
            </w:r>
            <w:r w:rsidR="00C55859">
              <w:rPr>
                <w:noProof/>
                <w:webHidden/>
              </w:rPr>
              <w:fldChar w:fldCharType="end"/>
            </w:r>
          </w:hyperlink>
        </w:p>
        <w:p w14:paraId="45796062" w14:textId="40617D2F" w:rsidR="00C55859" w:rsidRDefault="0079547F">
          <w:pPr>
            <w:pStyle w:val="TOC1"/>
            <w:tabs>
              <w:tab w:val="right" w:leader="dot" w:pos="9016"/>
            </w:tabs>
            <w:rPr>
              <w:noProof/>
              <w:sz w:val="22"/>
            </w:rPr>
          </w:pPr>
          <w:hyperlink w:anchor="_Toc482312643" w:history="1">
            <w:r w:rsidR="00C55859" w:rsidRPr="001C5977">
              <w:rPr>
                <w:rStyle w:val="Hyperlink"/>
                <w:noProof/>
              </w:rPr>
              <w:t>References</w:t>
            </w:r>
            <w:r w:rsidR="00C55859">
              <w:rPr>
                <w:noProof/>
                <w:webHidden/>
              </w:rPr>
              <w:tab/>
            </w:r>
            <w:r w:rsidR="00C55859">
              <w:rPr>
                <w:noProof/>
                <w:webHidden/>
              </w:rPr>
              <w:fldChar w:fldCharType="begin"/>
            </w:r>
            <w:r w:rsidR="00C55859">
              <w:rPr>
                <w:noProof/>
                <w:webHidden/>
              </w:rPr>
              <w:instrText xml:space="preserve"> PAGEREF _Toc482312643 \h </w:instrText>
            </w:r>
            <w:r w:rsidR="00C55859">
              <w:rPr>
                <w:noProof/>
                <w:webHidden/>
              </w:rPr>
            </w:r>
            <w:r w:rsidR="00C55859">
              <w:rPr>
                <w:noProof/>
                <w:webHidden/>
              </w:rPr>
              <w:fldChar w:fldCharType="separate"/>
            </w:r>
            <w:r w:rsidR="00C55859">
              <w:rPr>
                <w:noProof/>
                <w:webHidden/>
              </w:rPr>
              <w:t>43</w:t>
            </w:r>
            <w:r w:rsidR="00C55859">
              <w:rPr>
                <w:noProof/>
                <w:webHidden/>
              </w:rPr>
              <w:fldChar w:fldCharType="end"/>
            </w:r>
          </w:hyperlink>
        </w:p>
        <w:p w14:paraId="5C736A6A" w14:textId="14964987" w:rsidR="00C55859" w:rsidRDefault="0079547F">
          <w:pPr>
            <w:pStyle w:val="TOC1"/>
            <w:tabs>
              <w:tab w:val="right" w:leader="dot" w:pos="9016"/>
            </w:tabs>
            <w:rPr>
              <w:noProof/>
              <w:sz w:val="22"/>
            </w:rPr>
          </w:pPr>
          <w:hyperlink w:anchor="_Toc482312644" w:history="1">
            <w:r w:rsidR="00C55859" w:rsidRPr="001C5977">
              <w:rPr>
                <w:rStyle w:val="Hyperlink"/>
                <w:noProof/>
                <w:shd w:val="clear" w:color="auto" w:fill="FFFFFF"/>
              </w:rPr>
              <w:t>Unity Store Assets and Libraries Used</w:t>
            </w:r>
            <w:r w:rsidR="00C55859">
              <w:rPr>
                <w:noProof/>
                <w:webHidden/>
              </w:rPr>
              <w:tab/>
            </w:r>
            <w:r w:rsidR="00C55859">
              <w:rPr>
                <w:noProof/>
                <w:webHidden/>
              </w:rPr>
              <w:fldChar w:fldCharType="begin"/>
            </w:r>
            <w:r w:rsidR="00C55859">
              <w:rPr>
                <w:noProof/>
                <w:webHidden/>
              </w:rPr>
              <w:instrText xml:space="preserve"> PAGEREF _Toc482312644 \h </w:instrText>
            </w:r>
            <w:r w:rsidR="00C55859">
              <w:rPr>
                <w:noProof/>
                <w:webHidden/>
              </w:rPr>
            </w:r>
            <w:r w:rsidR="00C55859">
              <w:rPr>
                <w:noProof/>
                <w:webHidden/>
              </w:rPr>
              <w:fldChar w:fldCharType="separate"/>
            </w:r>
            <w:r w:rsidR="00C55859">
              <w:rPr>
                <w:noProof/>
                <w:webHidden/>
              </w:rPr>
              <w:t>44</w:t>
            </w:r>
            <w:r w:rsidR="00C55859">
              <w:rPr>
                <w:noProof/>
                <w:webHidden/>
              </w:rPr>
              <w:fldChar w:fldCharType="end"/>
            </w:r>
          </w:hyperlink>
        </w:p>
        <w:p w14:paraId="52C6440A" w14:textId="1B543F3D" w:rsidR="00C55859" w:rsidRDefault="0079547F">
          <w:pPr>
            <w:pStyle w:val="TOC2"/>
            <w:tabs>
              <w:tab w:val="right" w:leader="dot" w:pos="9016"/>
            </w:tabs>
            <w:rPr>
              <w:noProof/>
              <w:sz w:val="22"/>
            </w:rPr>
          </w:pPr>
          <w:hyperlink w:anchor="_Toc482312645" w:history="1">
            <w:r w:rsidR="00C55859" w:rsidRPr="001C5977">
              <w:rPr>
                <w:rStyle w:val="Hyperlink"/>
                <w:noProof/>
              </w:rPr>
              <w:t>Assets</w:t>
            </w:r>
            <w:r w:rsidR="00C55859">
              <w:rPr>
                <w:noProof/>
                <w:webHidden/>
              </w:rPr>
              <w:tab/>
            </w:r>
            <w:r w:rsidR="00C55859">
              <w:rPr>
                <w:noProof/>
                <w:webHidden/>
              </w:rPr>
              <w:fldChar w:fldCharType="begin"/>
            </w:r>
            <w:r w:rsidR="00C55859">
              <w:rPr>
                <w:noProof/>
                <w:webHidden/>
              </w:rPr>
              <w:instrText xml:space="preserve"> PAGEREF _Toc482312645 \h </w:instrText>
            </w:r>
            <w:r w:rsidR="00C55859">
              <w:rPr>
                <w:noProof/>
                <w:webHidden/>
              </w:rPr>
            </w:r>
            <w:r w:rsidR="00C55859">
              <w:rPr>
                <w:noProof/>
                <w:webHidden/>
              </w:rPr>
              <w:fldChar w:fldCharType="separate"/>
            </w:r>
            <w:r w:rsidR="00C55859">
              <w:rPr>
                <w:noProof/>
                <w:webHidden/>
              </w:rPr>
              <w:t>44</w:t>
            </w:r>
            <w:r w:rsidR="00C55859">
              <w:rPr>
                <w:noProof/>
                <w:webHidden/>
              </w:rPr>
              <w:fldChar w:fldCharType="end"/>
            </w:r>
          </w:hyperlink>
        </w:p>
        <w:p w14:paraId="1B2D242D" w14:textId="2B165CAF" w:rsidR="00C55859" w:rsidRDefault="0079547F">
          <w:pPr>
            <w:pStyle w:val="TOC2"/>
            <w:tabs>
              <w:tab w:val="right" w:leader="dot" w:pos="9016"/>
            </w:tabs>
            <w:rPr>
              <w:noProof/>
              <w:sz w:val="22"/>
            </w:rPr>
          </w:pPr>
          <w:hyperlink w:anchor="_Toc482312646" w:history="1">
            <w:r w:rsidR="00C55859" w:rsidRPr="001C5977">
              <w:rPr>
                <w:rStyle w:val="Hyperlink"/>
                <w:noProof/>
              </w:rPr>
              <w:t>Libraries</w:t>
            </w:r>
            <w:r w:rsidR="00C55859">
              <w:rPr>
                <w:noProof/>
                <w:webHidden/>
              </w:rPr>
              <w:tab/>
            </w:r>
            <w:r w:rsidR="00C55859">
              <w:rPr>
                <w:noProof/>
                <w:webHidden/>
              </w:rPr>
              <w:fldChar w:fldCharType="begin"/>
            </w:r>
            <w:r w:rsidR="00C55859">
              <w:rPr>
                <w:noProof/>
                <w:webHidden/>
              </w:rPr>
              <w:instrText xml:space="preserve"> PAGEREF _Toc482312646 \h </w:instrText>
            </w:r>
            <w:r w:rsidR="00C55859">
              <w:rPr>
                <w:noProof/>
                <w:webHidden/>
              </w:rPr>
            </w:r>
            <w:r w:rsidR="00C55859">
              <w:rPr>
                <w:noProof/>
                <w:webHidden/>
              </w:rPr>
              <w:fldChar w:fldCharType="separate"/>
            </w:r>
            <w:r w:rsidR="00C55859">
              <w:rPr>
                <w:noProof/>
                <w:webHidden/>
              </w:rPr>
              <w:t>45</w:t>
            </w:r>
            <w:r w:rsidR="00C55859">
              <w:rPr>
                <w:noProof/>
                <w:webHidden/>
              </w:rPr>
              <w:fldChar w:fldCharType="end"/>
            </w:r>
          </w:hyperlink>
        </w:p>
        <w:p w14:paraId="247C7D96" w14:textId="35C48DEB" w:rsidR="007B1205" w:rsidRPr="00004096" w:rsidRDefault="007B1205">
          <w:pPr>
            <w:rPr>
              <w:rFonts w:asciiTheme="majorHAnsi" w:hAnsiTheme="majorHAnsi"/>
            </w:rPr>
          </w:pPr>
          <w:r w:rsidRPr="00004096">
            <w:rPr>
              <w:rFonts w:asciiTheme="majorHAnsi" w:hAnsiTheme="majorHAnsi"/>
              <w:b/>
              <w:bCs/>
              <w:noProof/>
            </w:rPr>
            <w:fldChar w:fldCharType="end"/>
          </w:r>
        </w:p>
      </w:sdtContent>
    </w:sdt>
    <w:p w14:paraId="56EAA4FA" w14:textId="77777777" w:rsidR="00B24814" w:rsidRPr="00004096" w:rsidRDefault="00C014B8">
      <w:pPr>
        <w:rPr>
          <w:rFonts w:asciiTheme="majorHAnsi" w:hAnsiTheme="majorHAnsi"/>
        </w:rPr>
      </w:pPr>
      <w:r w:rsidRPr="00004096">
        <w:rPr>
          <w:rFonts w:asciiTheme="majorHAnsi" w:hAnsiTheme="majorHAnsi"/>
        </w:rPr>
        <w:br w:type="page"/>
      </w:r>
    </w:p>
    <w:p w14:paraId="02C80196" w14:textId="77777777" w:rsidR="00C014B8" w:rsidRPr="00004096" w:rsidRDefault="00B24814" w:rsidP="00B24814">
      <w:pPr>
        <w:pStyle w:val="Heading1"/>
      </w:pPr>
      <w:bookmarkStart w:id="4" w:name="_Toc482312609"/>
      <w:r w:rsidRPr="00004096">
        <w:lastRenderedPageBreak/>
        <w:t>Summary</w:t>
      </w:r>
      <w:bookmarkEnd w:id="4"/>
    </w:p>
    <w:p w14:paraId="4DF18725" w14:textId="32A7B9BC" w:rsidR="0041278C" w:rsidRDefault="00B24814" w:rsidP="000E391A">
      <w:bookmarkStart w:id="5" w:name="_Toc471476392"/>
      <w:r w:rsidRPr="00004096">
        <w:t>The intended audience for this project are</w:t>
      </w:r>
      <w:r w:rsidR="00074AEC">
        <w:t xml:space="preserve"> for any</w:t>
      </w:r>
      <w:r w:rsidRPr="00004096">
        <w:t xml:space="preserve"> fellow students as well as </w:t>
      </w:r>
      <w:r w:rsidR="00074AEC">
        <w:t>anyone</w:t>
      </w:r>
      <w:r w:rsidRPr="00004096">
        <w:t xml:space="preserve"> that </w:t>
      </w:r>
      <w:r w:rsidR="00074AEC">
        <w:t>has</w:t>
      </w:r>
      <w:r w:rsidRPr="00004096">
        <w:t xml:space="preserve"> an interest in game development </w:t>
      </w:r>
      <w:r w:rsidR="00B3289D" w:rsidRPr="00004096">
        <w:t>in general</w:t>
      </w:r>
      <w:r w:rsidR="00A67326">
        <w:t xml:space="preserve"> or those that want to learn a new skill</w:t>
      </w:r>
      <w:r w:rsidR="0041278C" w:rsidRPr="00004096">
        <w:t>.</w:t>
      </w:r>
    </w:p>
    <w:p w14:paraId="52A00785" w14:textId="133A2904" w:rsidR="00074AEC" w:rsidRDefault="00004096" w:rsidP="000E391A">
      <w:r w:rsidRPr="00004096">
        <w:t xml:space="preserve">The </w:t>
      </w:r>
      <w:r w:rsidR="00362AEA">
        <w:t>goal of this project is for</w:t>
      </w:r>
      <w:r w:rsidRPr="00004096">
        <w:t xml:space="preserve"> </w:t>
      </w:r>
      <w:r w:rsidR="006004CB">
        <w:t>the student’s</w:t>
      </w:r>
      <w:r w:rsidRPr="00004096">
        <w:t xml:space="preserve"> 5</w:t>
      </w:r>
      <w:r w:rsidRPr="00004096">
        <w:rPr>
          <w:vertAlign w:val="superscript"/>
        </w:rPr>
        <w:t>th</w:t>
      </w:r>
      <w:r w:rsidRPr="00004096">
        <w:t xml:space="preserve"> year project</w:t>
      </w:r>
      <w:r w:rsidR="006004CB">
        <w:t>;</w:t>
      </w:r>
      <w:r w:rsidR="00362AEA">
        <w:t xml:space="preserve"> it</w:t>
      </w:r>
      <w:r w:rsidRPr="00004096">
        <w:t xml:space="preserve"> </w:t>
      </w:r>
      <w:r w:rsidRPr="00004096">
        <w:rPr>
          <w:rFonts w:cs="Arial"/>
          <w:color w:val="000000" w:themeColor="text1"/>
          <w:szCs w:val="24"/>
        </w:rPr>
        <w:t xml:space="preserve">is a game made in the Unity Game </w:t>
      </w:r>
      <w:r w:rsidRPr="00004096">
        <w:t xml:space="preserve">Engine. </w:t>
      </w:r>
      <w:r w:rsidR="00706D38">
        <w:t xml:space="preserve">The </w:t>
      </w:r>
      <w:r w:rsidRPr="00004096">
        <w:t>game will be</w:t>
      </w:r>
      <w:r w:rsidR="00362AEA">
        <w:t xml:space="preserve"> </w:t>
      </w:r>
      <w:r w:rsidRPr="00004096">
        <w:t xml:space="preserve">a 3D “stealth </w:t>
      </w:r>
      <w:r w:rsidR="00074AEC" w:rsidRPr="00004096">
        <w:t xml:space="preserve">game” </w:t>
      </w:r>
      <w:r w:rsidR="00074AEC">
        <w:t>where the main objective for the player is to avoid detection from the enemies and finding the exit point of the level</w:t>
      </w:r>
      <w:r w:rsidR="006004CB">
        <w:t>.</w:t>
      </w:r>
    </w:p>
    <w:p w14:paraId="57CD3117" w14:textId="190FC485" w:rsidR="00362AEA" w:rsidRDefault="00362AEA" w:rsidP="000E391A">
      <w:r>
        <w:t>The key features of this project are the new things that the student will be required to research and learn such as C#, level design, working with A</w:t>
      </w:r>
      <w:r w:rsidR="006004CB">
        <w:t>I.</w:t>
      </w:r>
    </w:p>
    <w:p w14:paraId="05CA482D" w14:textId="15AF6E61" w:rsidR="003D2C23" w:rsidRDefault="003D2C23" w:rsidP="000E391A">
      <w:r>
        <w:t xml:space="preserve">The way the student will have to approach this project is by first make the basics of a game, to do that he has to construct his levels, add in the game mechanics, add in his characters, add in his physics components such as gravity, collision detection </w:t>
      </w:r>
      <w:r w:rsidR="006004CB">
        <w:t>and more.</w:t>
      </w:r>
    </w:p>
    <w:p w14:paraId="7515EE24" w14:textId="1BC9A65B" w:rsidR="00706D38" w:rsidRDefault="003D2C23" w:rsidP="000E391A">
      <w:r>
        <w:t xml:space="preserve">The main technology used in this project is Unity; Unity </w:t>
      </w:r>
      <w:r w:rsidR="00990671" w:rsidRPr="00004096">
        <w:t xml:space="preserve">is a game development platform </w:t>
      </w:r>
      <w:r w:rsidR="006004CB">
        <w:t xml:space="preserve">that </w:t>
      </w:r>
      <w:r w:rsidR="00990671" w:rsidRPr="00004096">
        <w:t xml:space="preserve">can be used to make both 2D and 3D games, for </w:t>
      </w:r>
      <w:r w:rsidR="006004CB">
        <w:t>many</w:t>
      </w:r>
      <w:r w:rsidR="00990671" w:rsidRPr="00004096">
        <w:t xml:space="preserve"> types of platforms such as desktop, VR/AR, consoles and even mobiles.</w:t>
      </w:r>
      <w:r>
        <w:t xml:space="preserve"> The user has an option to use either JavaScript or C#. The student went for C# as </w:t>
      </w:r>
      <w:r w:rsidR="006004CB">
        <w:t>it</w:t>
      </w:r>
      <w:r>
        <w:t xml:space="preserve"> is </w:t>
      </w:r>
      <w:r w:rsidR="006004CB">
        <w:t xml:space="preserve">the </w:t>
      </w:r>
      <w:r>
        <w:t xml:space="preserve">most </w:t>
      </w:r>
      <w:r w:rsidR="00031A58">
        <w:t>like</w:t>
      </w:r>
      <w:r>
        <w:t xml:space="preserve"> Java which is a prog</w:t>
      </w:r>
      <w:r w:rsidR="00911B88">
        <w:t xml:space="preserve">ramming language that the </w:t>
      </w:r>
      <w:r>
        <w:t>student has used for a few years.</w:t>
      </w:r>
    </w:p>
    <w:p w14:paraId="45DA845D" w14:textId="1591795D" w:rsidR="00004096" w:rsidRDefault="00706D38" w:rsidP="000E391A">
      <w:r>
        <w:t>The student managed to accomplish most of the game mechanics that</w:t>
      </w:r>
      <w:r w:rsidR="006004CB">
        <w:t xml:space="preserve"> he wanted for his game. The student thinks that he managed to accomplish most of the things he wanted for the game, if the stud</w:t>
      </w:r>
      <w:r w:rsidR="005D6E08">
        <w:t>ent was to use Unity again it would be to make another type of game.</w:t>
      </w:r>
    </w:p>
    <w:p w14:paraId="6B14C02B" w14:textId="2B4B0DA3" w:rsidR="00B24814" w:rsidRPr="00004096" w:rsidRDefault="00B24814" w:rsidP="000E391A">
      <w:r w:rsidRPr="00004096">
        <w:br w:type="page"/>
      </w:r>
    </w:p>
    <w:p w14:paraId="161D3067" w14:textId="37C5FD7B" w:rsidR="00B24814" w:rsidRPr="00004096" w:rsidRDefault="00921372" w:rsidP="00921372">
      <w:pPr>
        <w:pStyle w:val="Heading1"/>
        <w:rPr>
          <w:rFonts w:cs="Arial"/>
          <w:color w:val="000000" w:themeColor="text1"/>
          <w:szCs w:val="24"/>
          <w:lang w:val="en-IE"/>
        </w:rPr>
      </w:pPr>
      <w:bookmarkStart w:id="6" w:name="_Toc482312610"/>
      <w:r>
        <w:lastRenderedPageBreak/>
        <w:t xml:space="preserve">1. </w:t>
      </w:r>
      <w:r w:rsidR="00E60EDA" w:rsidRPr="00004096">
        <w:t>Introduction</w:t>
      </w:r>
      <w:bookmarkEnd w:id="5"/>
      <w:bookmarkEnd w:id="6"/>
    </w:p>
    <w:p w14:paraId="78D69FC7" w14:textId="77777777" w:rsidR="00B24814" w:rsidRPr="00004096" w:rsidRDefault="00B24814" w:rsidP="000E391A">
      <w:pPr>
        <w:rPr>
          <w:lang w:val="en-IE"/>
        </w:rPr>
      </w:pPr>
      <w:r w:rsidRPr="00004096">
        <w:rPr>
          <w:lang w:val="en-IE"/>
        </w:rPr>
        <w:t xml:space="preserve">This is a proposal for a final year degree project at The School of Engineering GMIT; </w:t>
      </w:r>
    </w:p>
    <w:p w14:paraId="57E23F42" w14:textId="1F0251D4" w:rsidR="00706D38" w:rsidRDefault="00DD5D48" w:rsidP="000E391A">
      <w:pPr>
        <w:rPr>
          <w:lang w:val="en-IE"/>
        </w:rPr>
      </w:pPr>
      <w:r w:rsidRPr="00004096">
        <w:rPr>
          <w:lang w:val="en-IE"/>
        </w:rPr>
        <w:t>This project aims to solve various problems for young people mainly boredom and wasting money on triple A titles, if the project is successful the student hopes to keep on working on the game in their spare to time to expand the game. This project will be a game created using Unity; it’s a free to use game engine if you don’t get more than $100,000 profit from the game. The student hopes to learn how to follow a Gant chart and abide by deadlines that was set for themselves as this will be very useful in the working world as well as that gaming is one of their hobbies and working on a hobby is better than working on something you have no interest in.</w:t>
      </w:r>
      <w:r w:rsidR="00212F93">
        <w:rPr>
          <w:lang w:val="en-IE"/>
        </w:rPr>
        <w:t xml:space="preserve"> The student also wishes to learn more about game development</w:t>
      </w:r>
      <w:r w:rsidRPr="00004096">
        <w:rPr>
          <w:lang w:val="en-IE"/>
        </w:rPr>
        <w:t xml:space="preserve"> </w:t>
      </w:r>
      <w:r w:rsidR="00212F93">
        <w:rPr>
          <w:lang w:val="en-IE"/>
        </w:rPr>
        <w:t xml:space="preserve">such as the requirements there are to get a basic game going. </w:t>
      </w:r>
      <w:r w:rsidRPr="00004096">
        <w:rPr>
          <w:lang w:val="en-IE"/>
        </w:rPr>
        <w:t>The course that the student is studying is B.Eng.(Hons) Computing and Electronic Engineering, the student hopes to pass the course and learn about how to use Unity.</w:t>
      </w:r>
      <w:r w:rsidR="00E60EDA" w:rsidRPr="00004096">
        <w:rPr>
          <w:lang w:val="en-IE"/>
        </w:rPr>
        <w:t xml:space="preserve"> </w:t>
      </w:r>
      <w:r w:rsidR="00212F93">
        <w:rPr>
          <w:lang w:val="en-IE"/>
        </w:rPr>
        <w:t>The</w:t>
      </w:r>
      <w:r w:rsidR="00E60EDA" w:rsidRPr="00004096">
        <w:rPr>
          <w:lang w:val="en-IE"/>
        </w:rPr>
        <w:t xml:space="preserve"> college is situated at Dublin Road, Galway. The project must be completed as a final year project assigned to all the students in that year and course. </w:t>
      </w:r>
    </w:p>
    <w:p w14:paraId="6BBC1B9E" w14:textId="6205D980" w:rsidR="005077D2" w:rsidRDefault="005077D2" w:rsidP="005077D2">
      <w:pPr>
        <w:pStyle w:val="Heading2"/>
        <w:numPr>
          <w:ilvl w:val="1"/>
          <w:numId w:val="7"/>
        </w:numPr>
        <w:rPr>
          <w:lang w:val="en-IE"/>
        </w:rPr>
      </w:pPr>
      <w:bookmarkStart w:id="7" w:name="_Toc482312611"/>
      <w:r>
        <w:rPr>
          <w:lang w:val="en-IE"/>
        </w:rPr>
        <w:t>Project Description</w:t>
      </w:r>
      <w:bookmarkEnd w:id="7"/>
      <w:r>
        <w:rPr>
          <w:lang w:val="en-IE"/>
        </w:rPr>
        <w:t xml:space="preserve"> </w:t>
      </w:r>
    </w:p>
    <w:p w14:paraId="61FB1BE2" w14:textId="150DF9C8" w:rsidR="00D76D82" w:rsidRPr="005077D2" w:rsidRDefault="005077D2" w:rsidP="000E391A">
      <w:r w:rsidRPr="00F93FDC">
        <w:t xml:space="preserve">The project </w:t>
      </w:r>
      <w:r>
        <w:t>that the</w:t>
      </w:r>
      <w:r w:rsidRPr="00F93FDC">
        <w:t xml:space="preserve"> student</w:t>
      </w:r>
      <w:r>
        <w:t xml:space="preserve"> will create</w:t>
      </w:r>
      <w:r w:rsidRPr="00F93FDC">
        <w:t xml:space="preserve"> is a game made in the Unity Game Engine, the game will be a 3D “stealth game” with elements focusing on hiding and avoiding detection. The student will have to create stages that a player will have to navigate through and complete objectives to complete the stages, this will use the Unity Game Engine. As well as that the student will be required to create and design their own characters for the game such as the player’s character as well as the enemies in the game or any other extra characters. The student will avoid making the game as linear as possible and there hopefully be multiple ways for a player to complete the stage.</w:t>
      </w:r>
    </w:p>
    <w:p w14:paraId="0F977CB3" w14:textId="5357D044" w:rsidR="00C02204" w:rsidRDefault="009D6173" w:rsidP="00A82ACE">
      <w:pPr>
        <w:pStyle w:val="Heading2"/>
      </w:pPr>
      <w:bookmarkStart w:id="8" w:name="_Toc482312612"/>
      <w:r>
        <w:t>1.</w:t>
      </w:r>
      <w:r w:rsidR="00A82ACE">
        <w:t>2</w:t>
      </w:r>
      <w:r w:rsidR="005077D2">
        <w:t xml:space="preserve"> </w:t>
      </w:r>
      <w:r w:rsidR="00C02204">
        <w:t>Project Goals</w:t>
      </w:r>
      <w:bookmarkEnd w:id="8"/>
    </w:p>
    <w:p w14:paraId="67476345" w14:textId="6CCDE445" w:rsidR="00D76D82" w:rsidRDefault="0089540E" w:rsidP="0089540E">
      <w:pPr>
        <w:rPr>
          <w:lang w:val="en-IE"/>
        </w:rPr>
      </w:pPr>
      <w:r>
        <w:t>The goal of this project is to submit a suitable 5</w:t>
      </w:r>
      <w:r w:rsidRPr="0089540E">
        <w:rPr>
          <w:vertAlign w:val="superscript"/>
        </w:rPr>
        <w:t>th</w:t>
      </w:r>
      <w:r>
        <w:t xml:space="preserve"> year </w:t>
      </w:r>
      <w:r w:rsidR="00C36FF7">
        <w:t xml:space="preserve">project for the student’s </w:t>
      </w:r>
      <w:r w:rsidR="00C36FF7" w:rsidRPr="00004096">
        <w:rPr>
          <w:lang w:val="en-IE"/>
        </w:rPr>
        <w:t>B.Eng.</w:t>
      </w:r>
      <w:r w:rsidR="00C36FF7">
        <w:rPr>
          <w:lang w:val="en-IE"/>
        </w:rPr>
        <w:t xml:space="preserve"> </w:t>
      </w:r>
      <w:r w:rsidR="00C36FF7" w:rsidRPr="00004096">
        <w:rPr>
          <w:lang w:val="en-IE"/>
        </w:rPr>
        <w:t>(Hons) Computing and Electronic Engineering</w:t>
      </w:r>
      <w:r w:rsidR="00C36FF7">
        <w:rPr>
          <w:lang w:val="en-IE"/>
        </w:rPr>
        <w:t xml:space="preserve"> project module.</w:t>
      </w:r>
      <w:r w:rsidR="00212F93">
        <w:rPr>
          <w:lang w:val="en-IE"/>
        </w:rPr>
        <w:t xml:space="preserve"> The student wants to learn more about Unity and more about game development. The student has an interest in this field. The student hopes by doing a project on game development he will learn about the requirements there are to make a game from scratch using Unity as well as that the student wants to</w:t>
      </w:r>
      <w:r w:rsidR="00C36FF7">
        <w:rPr>
          <w:lang w:val="en-IE"/>
        </w:rPr>
        <w:t xml:space="preserve"> learn C# as that is something the student has not used before.</w:t>
      </w:r>
      <w:r w:rsidR="00212F93">
        <w:rPr>
          <w:lang w:val="en-IE"/>
        </w:rPr>
        <w:t xml:space="preserve"> Although it is very like Java there are some minor differences.</w:t>
      </w:r>
    </w:p>
    <w:p w14:paraId="4D8A1B79" w14:textId="6D6E9D4B" w:rsidR="008D46EE" w:rsidRDefault="008D46EE" w:rsidP="0089540E">
      <w:pPr>
        <w:rPr>
          <w:lang w:val="en-IE"/>
        </w:rPr>
      </w:pPr>
    </w:p>
    <w:p w14:paraId="47952F72" w14:textId="6AA2F251" w:rsidR="008D46EE" w:rsidRDefault="008D46EE" w:rsidP="0089540E">
      <w:pPr>
        <w:rPr>
          <w:lang w:val="en-IE"/>
        </w:rPr>
      </w:pPr>
    </w:p>
    <w:p w14:paraId="0836F0B6" w14:textId="761EDEB3" w:rsidR="008D46EE" w:rsidRDefault="008D46EE" w:rsidP="0089540E">
      <w:pPr>
        <w:rPr>
          <w:lang w:val="en-IE"/>
        </w:rPr>
      </w:pPr>
    </w:p>
    <w:p w14:paraId="19525F75" w14:textId="0FA1B701" w:rsidR="008D46EE" w:rsidRDefault="008D46EE" w:rsidP="0089540E">
      <w:pPr>
        <w:rPr>
          <w:lang w:val="en-IE"/>
        </w:rPr>
      </w:pPr>
    </w:p>
    <w:p w14:paraId="49F66CBE" w14:textId="767A7EE7" w:rsidR="008D46EE" w:rsidRDefault="008D46EE" w:rsidP="0089540E">
      <w:pPr>
        <w:rPr>
          <w:lang w:val="en-IE"/>
        </w:rPr>
      </w:pPr>
    </w:p>
    <w:p w14:paraId="3F317B92" w14:textId="640B784A" w:rsidR="008D46EE" w:rsidRDefault="008D46EE" w:rsidP="0089540E">
      <w:pPr>
        <w:rPr>
          <w:lang w:val="en-IE"/>
        </w:rPr>
      </w:pPr>
    </w:p>
    <w:p w14:paraId="52CEA290" w14:textId="12549378" w:rsidR="00A82ACE" w:rsidRDefault="00D76D82" w:rsidP="00A82ACE">
      <w:pPr>
        <w:pStyle w:val="Heading2"/>
        <w:numPr>
          <w:ilvl w:val="1"/>
          <w:numId w:val="9"/>
        </w:numPr>
        <w:rPr>
          <w:lang w:val="en-IE"/>
        </w:rPr>
      </w:pPr>
      <w:bookmarkStart w:id="9" w:name="_Toc482312613"/>
      <w:r w:rsidRPr="00A82ACE">
        <w:rPr>
          <w:lang w:val="en-IE"/>
        </w:rPr>
        <w:lastRenderedPageBreak/>
        <w:t>Features of Project</w:t>
      </w:r>
      <w:bookmarkEnd w:id="9"/>
    </w:p>
    <w:p w14:paraId="2492DAEE" w14:textId="3F80B36D" w:rsidR="00A82ACE" w:rsidRPr="00A82ACE" w:rsidRDefault="00A82ACE" w:rsidP="00A82ACE">
      <w:pPr>
        <w:rPr>
          <w:lang w:val="en-IE"/>
        </w:rPr>
      </w:pPr>
      <w:r>
        <w:rPr>
          <w:lang w:val="en-IE"/>
        </w:rPr>
        <w:t>There are various features in the project and they are first person camera, , visual detection and chasing, player health and death, game over scene, a non-player character, enemies and traps</w:t>
      </w:r>
      <w:r w:rsidR="00E15120">
        <w:rPr>
          <w:lang w:val="en-IE"/>
        </w:rPr>
        <w:t xml:space="preserve">, ending screen, objectives and levels and design, </w:t>
      </w:r>
      <w:r w:rsidR="008539E7">
        <w:rPr>
          <w:lang w:val="en-IE"/>
        </w:rPr>
        <w:t>these topics are explained in more detail below.</w:t>
      </w:r>
    </w:p>
    <w:p w14:paraId="3EC92022" w14:textId="0C9A983E" w:rsidR="00A92B27" w:rsidRPr="008539E7" w:rsidRDefault="00A92B27" w:rsidP="008539E7">
      <w:pPr>
        <w:pStyle w:val="Heading3"/>
      </w:pPr>
      <w:bookmarkStart w:id="10" w:name="_Toc482312614"/>
      <w:r w:rsidRPr="008539E7">
        <w:t>1.</w:t>
      </w:r>
      <w:r w:rsidR="00A82ACE" w:rsidRPr="008539E7">
        <w:t>3.1</w:t>
      </w:r>
      <w:r w:rsidRPr="008539E7">
        <w:t xml:space="preserve"> First Person Camera</w:t>
      </w:r>
      <w:bookmarkEnd w:id="10"/>
    </w:p>
    <w:p w14:paraId="57F455BA" w14:textId="2DDB46BF" w:rsidR="003847FF" w:rsidRDefault="00D76D82" w:rsidP="00D76D82">
      <w:pPr>
        <w:rPr>
          <w:lang w:val="en-IE"/>
        </w:rPr>
      </w:pPr>
      <w:r>
        <w:rPr>
          <w:lang w:val="en-IE"/>
        </w:rPr>
        <w:t xml:space="preserve">The primary </w:t>
      </w:r>
      <w:r w:rsidR="00A82ACE">
        <w:rPr>
          <w:lang w:val="en-IE"/>
        </w:rPr>
        <w:t>feature</w:t>
      </w:r>
      <w:r>
        <w:rPr>
          <w:lang w:val="en-IE"/>
        </w:rPr>
        <w:t xml:space="preserve"> of the project will be a 3D game using the Unity Engine, the player will be able to run around like in a real world setting and not be limited like a 2D game.</w:t>
      </w:r>
      <w:r w:rsidR="00206A6C">
        <w:rPr>
          <w:lang w:val="en-IE"/>
        </w:rPr>
        <w:t xml:space="preserve"> The player will be controlled in a first person setting, that is</w:t>
      </w:r>
      <w:r w:rsidR="00472936">
        <w:rPr>
          <w:lang w:val="en-IE"/>
        </w:rPr>
        <w:t>,</w:t>
      </w:r>
      <w:r w:rsidR="00206A6C">
        <w:rPr>
          <w:lang w:val="en-IE"/>
        </w:rPr>
        <w:t xml:space="preserve"> the player will experience the game through the eyes of the in-game character.</w:t>
      </w:r>
      <w:r w:rsidR="00A82ACE">
        <w:rPr>
          <w:lang w:val="en-IE"/>
        </w:rPr>
        <w:t xml:space="preserve"> The controls for the character is the standard WASD for movement and the mouse to look around.</w:t>
      </w:r>
    </w:p>
    <w:p w14:paraId="3405BB3D" w14:textId="1DD5DDF7" w:rsidR="003847FF" w:rsidRDefault="008D46EE" w:rsidP="00D76D82">
      <w:pPr>
        <w:rPr>
          <w:lang w:val="en-IE"/>
        </w:rPr>
      </w:pPr>
      <w:r>
        <w:rPr>
          <w:noProof/>
          <w:lang w:val="en-IE"/>
        </w:rPr>
        <w:drawing>
          <wp:inline distT="0" distB="0" distL="0" distR="0" wp14:anchorId="7DC6AAA5" wp14:editId="3C1C52FE">
            <wp:extent cx="5727534" cy="3218213"/>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342" cy="3227657"/>
                    </a:xfrm>
                    <a:prstGeom prst="rect">
                      <a:avLst/>
                    </a:prstGeom>
                    <a:noFill/>
                    <a:ln>
                      <a:noFill/>
                    </a:ln>
                  </pic:spPr>
                </pic:pic>
              </a:graphicData>
            </a:graphic>
          </wp:inline>
        </w:drawing>
      </w:r>
    </w:p>
    <w:p w14:paraId="76C0AD13" w14:textId="77777777" w:rsidR="00A82ACE" w:rsidRDefault="00A82ACE">
      <w:pPr>
        <w:rPr>
          <w:rFonts w:asciiTheme="majorHAnsi" w:eastAsiaTheme="majorEastAsia" w:hAnsiTheme="majorHAnsi" w:cstheme="majorBidi"/>
          <w:color w:val="2F5496" w:themeColor="accent1" w:themeShade="BF"/>
          <w:sz w:val="26"/>
          <w:szCs w:val="26"/>
          <w:lang w:val="en-IE"/>
        </w:rPr>
      </w:pPr>
      <w:r>
        <w:rPr>
          <w:lang w:val="en-IE"/>
        </w:rPr>
        <w:br w:type="page"/>
      </w:r>
    </w:p>
    <w:p w14:paraId="30B11EB4" w14:textId="0A7F7C12" w:rsidR="00A82ACE" w:rsidRDefault="00A82ACE" w:rsidP="008539E7">
      <w:pPr>
        <w:pStyle w:val="Heading3"/>
        <w:rPr>
          <w:lang w:val="en-IE"/>
        </w:rPr>
      </w:pPr>
      <w:bookmarkStart w:id="11" w:name="_Toc482312615"/>
      <w:r>
        <w:rPr>
          <w:lang w:val="en-IE"/>
        </w:rPr>
        <w:lastRenderedPageBreak/>
        <w:t xml:space="preserve">1.3.2 Stealth and </w:t>
      </w:r>
      <w:r w:rsidR="008539E7">
        <w:rPr>
          <w:lang w:val="en-IE"/>
        </w:rPr>
        <w:t>D</w:t>
      </w:r>
      <w:r>
        <w:rPr>
          <w:lang w:val="en-IE"/>
        </w:rPr>
        <w:t>etection</w:t>
      </w:r>
      <w:bookmarkEnd w:id="11"/>
    </w:p>
    <w:p w14:paraId="1E61E4DD" w14:textId="79FAC965" w:rsidR="00D76D82" w:rsidRDefault="00D76D82" w:rsidP="00D76D82">
      <w:pPr>
        <w:rPr>
          <w:lang w:val="en-IE"/>
        </w:rPr>
      </w:pPr>
      <w:r>
        <w:rPr>
          <w:lang w:val="en-IE"/>
        </w:rPr>
        <w:t>The game will be stealth focused,</w:t>
      </w:r>
      <w:r w:rsidR="008539E7">
        <w:rPr>
          <w:lang w:val="en-IE"/>
        </w:rPr>
        <w:t xml:space="preserve"> this means</w:t>
      </w:r>
      <w:r>
        <w:rPr>
          <w:lang w:val="en-IE"/>
        </w:rPr>
        <w:t xml:space="preserve"> the player will need to avoid detection from the enemies</w:t>
      </w:r>
      <w:r w:rsidR="00472936">
        <w:rPr>
          <w:lang w:val="en-IE"/>
        </w:rPr>
        <w:t>;</w:t>
      </w:r>
      <w:r w:rsidR="00206A6C">
        <w:rPr>
          <w:lang w:val="en-IE"/>
        </w:rPr>
        <w:t xml:space="preserve"> the enemies are quite powerful and </w:t>
      </w:r>
      <w:r w:rsidR="00472936">
        <w:rPr>
          <w:lang w:val="en-IE"/>
        </w:rPr>
        <w:t xml:space="preserve">can </w:t>
      </w:r>
      <w:r w:rsidR="00206A6C">
        <w:rPr>
          <w:lang w:val="en-IE"/>
        </w:rPr>
        <w:t>deliver a crushing attack that can kill players quite fast</w:t>
      </w:r>
      <w:r>
        <w:rPr>
          <w:lang w:val="en-IE"/>
        </w:rPr>
        <w:t xml:space="preserve">, but these enemies only appear at the latter levels </w:t>
      </w:r>
      <w:r w:rsidR="00472936">
        <w:rPr>
          <w:lang w:val="en-IE"/>
        </w:rPr>
        <w:t>not</w:t>
      </w:r>
      <w:r>
        <w:rPr>
          <w:lang w:val="en-IE"/>
        </w:rPr>
        <w:t xml:space="preserve"> at the start of the game. At the start of the game there’ll be traps in the games that the player will need to avoid</w:t>
      </w:r>
      <w:r w:rsidR="00DD7B7F">
        <w:rPr>
          <w:lang w:val="en-IE"/>
        </w:rPr>
        <w:t>. These traps will be deadly and getting hit by them too many times will result in the player dying</w:t>
      </w:r>
      <w:r>
        <w:rPr>
          <w:lang w:val="en-IE"/>
        </w:rPr>
        <w:t xml:space="preserve">. </w:t>
      </w:r>
      <w:r w:rsidR="00444602">
        <w:rPr>
          <w:lang w:val="en-IE"/>
        </w:rPr>
        <w:t>The screenshot below shows the enemy’s vision range, when the player enters it, the monste</w:t>
      </w:r>
      <w:r w:rsidR="008204CA">
        <w:rPr>
          <w:lang w:val="en-IE"/>
        </w:rPr>
        <w:t xml:space="preserve">r will start chasing the player. The monster moves at a slightly slower speed than the player so the player can out run it if they run straight, but if they try to strafe run the monster can catch up </w:t>
      </w:r>
      <w:r w:rsidR="008539E7">
        <w:rPr>
          <w:lang w:val="en-IE"/>
        </w:rPr>
        <w:t>to</w:t>
      </w:r>
      <w:r w:rsidR="008204CA">
        <w:rPr>
          <w:lang w:val="en-IE"/>
        </w:rPr>
        <w:t xml:space="preserve"> the player.</w:t>
      </w:r>
      <w:r w:rsidR="00444602">
        <w:rPr>
          <w:noProof/>
        </w:rPr>
        <w:drawing>
          <wp:inline distT="0" distB="0" distL="0" distR="0" wp14:anchorId="54B18BD7" wp14:editId="163BFD4D">
            <wp:extent cx="5707748" cy="27669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996" cy="2785007"/>
                    </a:xfrm>
                    <a:prstGeom prst="rect">
                      <a:avLst/>
                    </a:prstGeom>
                    <a:noFill/>
                    <a:ln>
                      <a:noFill/>
                    </a:ln>
                  </pic:spPr>
                </pic:pic>
              </a:graphicData>
            </a:graphic>
          </wp:inline>
        </w:drawing>
      </w:r>
    </w:p>
    <w:p w14:paraId="250D1337" w14:textId="7932B360" w:rsidR="008539E7" w:rsidRDefault="008539E7" w:rsidP="00D76D82">
      <w:pPr>
        <w:rPr>
          <w:lang w:val="en-IE"/>
        </w:rPr>
      </w:pPr>
    </w:p>
    <w:p w14:paraId="2918619D" w14:textId="78F34FF5" w:rsidR="008539E7" w:rsidRDefault="008539E7">
      <w:pPr>
        <w:rPr>
          <w:lang w:val="en-IE"/>
        </w:rPr>
      </w:pPr>
      <w:r>
        <w:rPr>
          <w:lang w:val="en-IE"/>
        </w:rPr>
        <w:br w:type="page"/>
      </w:r>
    </w:p>
    <w:p w14:paraId="294F6FE7" w14:textId="299C7164" w:rsidR="008539E7" w:rsidRDefault="008539E7" w:rsidP="008539E7">
      <w:pPr>
        <w:pStyle w:val="Heading2"/>
        <w:rPr>
          <w:noProof/>
        </w:rPr>
      </w:pPr>
      <w:bookmarkStart w:id="12" w:name="_Toc482312616"/>
      <w:r>
        <w:rPr>
          <w:noProof/>
        </w:rPr>
        <w:lastRenderedPageBreak/>
        <w:t>1.3.3 Player Health and Death</w:t>
      </w:r>
      <w:bookmarkEnd w:id="12"/>
    </w:p>
    <w:p w14:paraId="3B952EBA" w14:textId="36EF96F0" w:rsidR="00070D21" w:rsidRDefault="00070D21" w:rsidP="00D76D82">
      <w:pPr>
        <w:rPr>
          <w:lang w:val="en-IE"/>
        </w:rPr>
      </w:pPr>
      <w:r>
        <w:rPr>
          <w:noProof/>
          <w:lang w:val="en-IE"/>
        </w:rPr>
        <w:drawing>
          <wp:inline distT="0" distB="0" distL="0" distR="0" wp14:anchorId="6F3A936D" wp14:editId="264E27E7">
            <wp:extent cx="5760720" cy="28176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84" cy="2818589"/>
                    </a:xfrm>
                    <a:prstGeom prst="rect">
                      <a:avLst/>
                    </a:prstGeom>
                    <a:noFill/>
                    <a:ln>
                      <a:noFill/>
                    </a:ln>
                  </pic:spPr>
                </pic:pic>
              </a:graphicData>
            </a:graphic>
          </wp:inline>
        </w:drawing>
      </w:r>
    </w:p>
    <w:p w14:paraId="51507D36" w14:textId="4123F9EA" w:rsidR="00444602" w:rsidRDefault="008539E7" w:rsidP="00D76D82">
      <w:pPr>
        <w:rPr>
          <w:lang w:val="en-IE"/>
        </w:rPr>
      </w:pPr>
      <w:r>
        <w:rPr>
          <w:lang w:val="en-IE"/>
        </w:rPr>
        <w:t xml:space="preserve">In the above </w:t>
      </w:r>
      <w:r w:rsidR="00E15120">
        <w:rPr>
          <w:lang w:val="en-IE"/>
        </w:rPr>
        <w:t>screenshot,</w:t>
      </w:r>
      <w:r>
        <w:rPr>
          <w:lang w:val="en-IE"/>
        </w:rPr>
        <w:t xml:space="preserve"> you can see a green bar, this</w:t>
      </w:r>
      <w:r w:rsidR="00070D21">
        <w:rPr>
          <w:lang w:val="en-IE"/>
        </w:rPr>
        <w:t xml:space="preserve"> is the character’s health</w:t>
      </w:r>
      <w:r>
        <w:rPr>
          <w:lang w:val="en-IE"/>
        </w:rPr>
        <w:t>;</w:t>
      </w:r>
      <w:r w:rsidR="00070D21">
        <w:rPr>
          <w:lang w:val="en-IE"/>
        </w:rPr>
        <w:t xml:space="preserve"> the more green there is</w:t>
      </w:r>
      <w:r w:rsidR="00E15120">
        <w:rPr>
          <w:lang w:val="en-IE"/>
        </w:rPr>
        <w:t xml:space="preserve"> on the health bar</w:t>
      </w:r>
      <w:r w:rsidR="00070D21">
        <w:rPr>
          <w:lang w:val="en-IE"/>
        </w:rPr>
        <w:t xml:space="preserve"> the </w:t>
      </w:r>
      <w:r w:rsidR="00E15120">
        <w:rPr>
          <w:lang w:val="en-IE"/>
        </w:rPr>
        <w:t>more healthy</w:t>
      </w:r>
      <w:r w:rsidR="00070D21">
        <w:rPr>
          <w:lang w:val="en-IE"/>
        </w:rPr>
        <w:t xml:space="preserve"> the player is</w:t>
      </w:r>
      <w:r>
        <w:rPr>
          <w:lang w:val="en-IE"/>
        </w:rPr>
        <w:t xml:space="preserve">, </w:t>
      </w:r>
      <w:r w:rsidR="00070D21">
        <w:rPr>
          <w:lang w:val="en-IE"/>
        </w:rPr>
        <w:t>in the event that the player gets hit by the trap the player’s health decreases denoted by the red</w:t>
      </w:r>
      <w:r w:rsidR="00B765ED">
        <w:rPr>
          <w:lang w:val="en-IE"/>
        </w:rPr>
        <w:t>, the picture on the right</w:t>
      </w:r>
      <w:r w:rsidR="00E15120">
        <w:rPr>
          <w:lang w:val="en-IE"/>
        </w:rPr>
        <w:t>, above</w:t>
      </w:r>
      <w:r w:rsidR="00070D21">
        <w:rPr>
          <w:lang w:val="en-IE"/>
        </w:rPr>
        <w:t>.</w:t>
      </w:r>
      <w:r w:rsidR="00BF1370">
        <w:rPr>
          <w:lang w:val="en-IE"/>
        </w:rPr>
        <w:t xml:space="preserve"> When the player </w:t>
      </w:r>
      <w:r w:rsidR="008204CA">
        <w:rPr>
          <w:lang w:val="en-IE"/>
        </w:rPr>
        <w:t>loses all his health a</w:t>
      </w:r>
      <w:r w:rsidR="00BF1370">
        <w:rPr>
          <w:lang w:val="en-IE"/>
        </w:rPr>
        <w:t xml:space="preserve"> game over screen appears</w:t>
      </w:r>
      <w:r w:rsidR="00E15120">
        <w:rPr>
          <w:lang w:val="en-IE"/>
        </w:rPr>
        <w:t>, screenshot below</w:t>
      </w:r>
      <w:r w:rsidR="00BF1370">
        <w:rPr>
          <w:lang w:val="en-IE"/>
        </w:rPr>
        <w:t xml:space="preserve"> – This screen allows a player to select what level the player wants to replay</w:t>
      </w:r>
      <w:r w:rsidR="008204CA">
        <w:rPr>
          <w:lang w:val="en-IE"/>
        </w:rPr>
        <w:t xml:space="preserve"> as well as that there’s a credits scroller which shows the main level designe</w:t>
      </w:r>
      <w:r w:rsidR="00EF4DFF">
        <w:rPr>
          <w:lang w:val="en-IE"/>
        </w:rPr>
        <w:t xml:space="preserve">r and programmer for this game. </w:t>
      </w:r>
      <w:r w:rsidR="00BF1370">
        <w:rPr>
          <w:lang w:val="en-IE"/>
        </w:rPr>
        <w:t>When the player is done he can also select “Exit” to quit the game.</w:t>
      </w:r>
      <w:r w:rsidR="00EF4DFF">
        <w:rPr>
          <w:lang w:val="en-IE"/>
        </w:rPr>
        <w:t xml:space="preserve"> Exit is only available for players in the executable version of the game, as there is nothing to exit on when you’re testing the game in Unity.</w:t>
      </w:r>
    </w:p>
    <w:p w14:paraId="1343743E" w14:textId="3BAF5B5B" w:rsidR="00070D21" w:rsidRDefault="00BF1370" w:rsidP="00D76D82">
      <w:pPr>
        <w:rPr>
          <w:lang w:val="en-IE"/>
        </w:rPr>
      </w:pPr>
      <w:r>
        <w:rPr>
          <w:noProof/>
        </w:rPr>
        <w:drawing>
          <wp:inline distT="0" distB="0" distL="0" distR="0" wp14:anchorId="45D160C2" wp14:editId="51B6AE9A">
            <wp:extent cx="5731510" cy="3156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6585"/>
                    </a:xfrm>
                    <a:prstGeom prst="rect">
                      <a:avLst/>
                    </a:prstGeom>
                  </pic:spPr>
                </pic:pic>
              </a:graphicData>
            </a:graphic>
          </wp:inline>
        </w:drawing>
      </w:r>
    </w:p>
    <w:p w14:paraId="4E2DF9EC" w14:textId="479CF7D1" w:rsidR="00B765ED" w:rsidRDefault="00B765ED" w:rsidP="00D76D82">
      <w:pPr>
        <w:rPr>
          <w:lang w:val="en-IE"/>
        </w:rPr>
      </w:pPr>
    </w:p>
    <w:p w14:paraId="6BDBF67F" w14:textId="77777777" w:rsidR="008204CA" w:rsidRDefault="008204CA" w:rsidP="00D76D82">
      <w:pPr>
        <w:rPr>
          <w:lang w:val="en-IE"/>
        </w:rPr>
      </w:pPr>
    </w:p>
    <w:p w14:paraId="4FF7B93E" w14:textId="78CB9672" w:rsidR="00B765ED" w:rsidRDefault="00E15120" w:rsidP="00E15120">
      <w:pPr>
        <w:pStyle w:val="Heading3"/>
        <w:rPr>
          <w:lang w:val="en-IE"/>
        </w:rPr>
      </w:pPr>
      <w:bookmarkStart w:id="13" w:name="_Toc482312617"/>
      <w:r>
        <w:rPr>
          <w:lang w:val="en-IE"/>
        </w:rPr>
        <w:lastRenderedPageBreak/>
        <w:t>1.3.4 Non-player character</w:t>
      </w:r>
      <w:bookmarkEnd w:id="13"/>
    </w:p>
    <w:p w14:paraId="0BC5E634" w14:textId="2FCF0C3D" w:rsidR="00444602" w:rsidRDefault="008D46EE" w:rsidP="00D76D82">
      <w:pPr>
        <w:rPr>
          <w:lang w:val="en-IE"/>
        </w:rPr>
      </w:pPr>
      <w:r>
        <w:rPr>
          <w:lang w:val="en-IE"/>
        </w:rPr>
        <w:t xml:space="preserve">The </w:t>
      </w:r>
      <w:r w:rsidR="00B765ED">
        <w:rPr>
          <w:lang w:val="en-IE"/>
        </w:rPr>
        <w:t>game has a non-player character</w:t>
      </w:r>
      <w:r>
        <w:rPr>
          <w:lang w:val="en-IE"/>
        </w:rPr>
        <w:t xml:space="preserve">, this character dubbed “Shrunk Knight” </w:t>
      </w:r>
      <w:r w:rsidR="00444602">
        <w:rPr>
          <w:lang w:val="en-IE"/>
        </w:rPr>
        <w:t>at</w:t>
      </w:r>
      <w:r>
        <w:rPr>
          <w:lang w:val="en-IE"/>
        </w:rPr>
        <w:t xml:space="preserve"> the first level </w:t>
      </w:r>
      <w:r w:rsidR="00B765ED">
        <w:rPr>
          <w:lang w:val="en-IE"/>
        </w:rPr>
        <w:t>gives advice to the player to tell him what the player should do to progress to the next level</w:t>
      </w:r>
      <w:r w:rsidR="003847FF">
        <w:rPr>
          <w:lang w:val="en-IE"/>
        </w:rPr>
        <w:t xml:space="preserve"> but as the player progresses the NPC will become more secretive and the player will need to figure out the requirements to progress to the next stage from his dialogue.</w:t>
      </w:r>
      <w:r w:rsidR="00444602">
        <w:rPr>
          <w:lang w:val="en-IE"/>
        </w:rPr>
        <w:t xml:space="preserve"> To interact with this non-player character the player needs to walk up </w:t>
      </w:r>
      <w:r w:rsidR="00E15120">
        <w:rPr>
          <w:lang w:val="en-IE"/>
        </w:rPr>
        <w:t>to him and press the “E” button to start talking with him.</w:t>
      </w:r>
    </w:p>
    <w:p w14:paraId="33FA8BF9" w14:textId="77777777" w:rsidR="00EF4DFF" w:rsidRDefault="008D46EE" w:rsidP="00D76D82">
      <w:pPr>
        <w:rPr>
          <w:noProof/>
        </w:rPr>
      </w:pPr>
      <w:r>
        <w:rPr>
          <w:noProof/>
          <w:lang w:val="en-IE"/>
        </w:rPr>
        <w:drawing>
          <wp:inline distT="0" distB="0" distL="0" distR="0" wp14:anchorId="561835CB" wp14:editId="7D92DEC5">
            <wp:extent cx="576072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r w:rsidR="00BE0177" w:rsidRPr="00BE0177">
        <w:rPr>
          <w:noProof/>
        </w:rPr>
        <w:t xml:space="preserve"> </w:t>
      </w:r>
    </w:p>
    <w:p w14:paraId="61C86037" w14:textId="46B33E4A" w:rsidR="008D46EE" w:rsidRDefault="00EF4DFF" w:rsidP="00D76D82">
      <w:pPr>
        <w:rPr>
          <w:noProof/>
        </w:rPr>
      </w:pPr>
      <w:r>
        <w:rPr>
          <w:noProof/>
        </w:rPr>
        <w:t>As shown in the screenshot above the non-player character tells the player where to go to progress to the next level</w:t>
      </w:r>
      <w:r w:rsidR="002107CB">
        <w:rPr>
          <w:noProof/>
        </w:rPr>
        <w:t xml:space="preserve"> but as shown in the screenshot below the non-player character does not actually tell the player what he needs to do </w:t>
      </w:r>
      <w:r w:rsidR="00BE0177">
        <w:rPr>
          <w:noProof/>
        </w:rPr>
        <w:drawing>
          <wp:inline distT="0" distB="0" distL="0" distR="0" wp14:anchorId="64FE5999" wp14:editId="62217BA5">
            <wp:extent cx="5731510" cy="3156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6585"/>
                    </a:xfrm>
                    <a:prstGeom prst="rect">
                      <a:avLst/>
                    </a:prstGeom>
                  </pic:spPr>
                </pic:pic>
              </a:graphicData>
            </a:graphic>
          </wp:inline>
        </w:drawing>
      </w:r>
    </w:p>
    <w:p w14:paraId="54B32A0E" w14:textId="0B653A42" w:rsidR="00BE0177" w:rsidRDefault="00E15120" w:rsidP="00E15120">
      <w:pPr>
        <w:pStyle w:val="Heading3"/>
        <w:rPr>
          <w:noProof/>
        </w:rPr>
      </w:pPr>
      <w:bookmarkStart w:id="14" w:name="_Toc482312618"/>
      <w:r>
        <w:rPr>
          <w:noProof/>
        </w:rPr>
        <w:lastRenderedPageBreak/>
        <w:t>1.3.5 Traps and Enemies</w:t>
      </w:r>
      <w:bookmarkEnd w:id="14"/>
    </w:p>
    <w:p w14:paraId="135DEAB0" w14:textId="0FFC7B1B" w:rsidR="00BE0177" w:rsidRDefault="00BE0177" w:rsidP="00D76D82">
      <w:pPr>
        <w:rPr>
          <w:lang w:val="en-IE"/>
        </w:rPr>
      </w:pPr>
      <w:r>
        <w:rPr>
          <w:lang w:val="en-IE"/>
        </w:rPr>
        <w:t>There are various hazards in the world. Below you can see the monster that stalks you at night on the right. On the left you can see the traps, these traps rotate at high speeds and if the player gets too close to them</w:t>
      </w:r>
      <w:r w:rsidR="00A4229E">
        <w:rPr>
          <w:lang w:val="en-IE"/>
        </w:rPr>
        <w:t xml:space="preserve"> they’ll start to hurt the player. Both the trap and monster are the only hazards that can kill a player but it is more than enough.</w:t>
      </w:r>
      <w:r w:rsidR="00444602">
        <w:rPr>
          <w:lang w:val="en-IE"/>
        </w:rPr>
        <w:t xml:space="preserve"> </w:t>
      </w:r>
      <w:r w:rsidR="008F67F5">
        <w:rPr>
          <w:lang w:val="en-IE"/>
        </w:rPr>
        <w:t xml:space="preserve">The monster is animated through Unity’s Mecanim animation system. </w:t>
      </w:r>
    </w:p>
    <w:p w14:paraId="00688792" w14:textId="29069C52" w:rsidR="00EF4DFF" w:rsidRDefault="003847FF" w:rsidP="00D76D82">
      <w:pPr>
        <w:rPr>
          <w:lang w:val="en-IE"/>
        </w:rPr>
      </w:pPr>
      <w:r>
        <w:rPr>
          <w:noProof/>
          <w:lang w:val="en-IE"/>
        </w:rPr>
        <w:drawing>
          <wp:inline distT="0" distB="0" distL="0" distR="0" wp14:anchorId="6BBC868C" wp14:editId="00EA5964">
            <wp:extent cx="5730875" cy="315785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3157855"/>
                    </a:xfrm>
                    <a:prstGeom prst="rect">
                      <a:avLst/>
                    </a:prstGeom>
                    <a:noFill/>
                    <a:ln>
                      <a:noFill/>
                    </a:ln>
                  </pic:spPr>
                </pic:pic>
              </a:graphicData>
            </a:graphic>
          </wp:inline>
        </w:drawing>
      </w:r>
    </w:p>
    <w:p w14:paraId="79BE4DFA" w14:textId="5C19AA93" w:rsidR="002107CB" w:rsidRDefault="00EF4DFF" w:rsidP="00D76D82">
      <w:pPr>
        <w:rPr>
          <w:lang w:val="en-IE"/>
        </w:rPr>
      </w:pPr>
      <w:r>
        <w:rPr>
          <w:lang w:val="en-IE"/>
        </w:rPr>
        <w:t>In the event a player manages to get to the end a player is greeted by an ending, it also gives the player the option to replay any of the levels again if the player desires and just like the game over screen the credits will be rolling</w:t>
      </w:r>
      <w:r w:rsidR="00E15120">
        <w:rPr>
          <w:lang w:val="en-IE"/>
        </w:rPr>
        <w:t>.</w:t>
      </w:r>
      <w:r w:rsidR="003847FF">
        <w:rPr>
          <w:noProof/>
        </w:rPr>
        <w:drawing>
          <wp:inline distT="0" distB="0" distL="0" distR="0" wp14:anchorId="67F8057E" wp14:editId="44402782">
            <wp:extent cx="5731510" cy="3156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6585"/>
                    </a:xfrm>
                    <a:prstGeom prst="rect">
                      <a:avLst/>
                    </a:prstGeom>
                  </pic:spPr>
                </pic:pic>
              </a:graphicData>
            </a:graphic>
          </wp:inline>
        </w:drawing>
      </w:r>
    </w:p>
    <w:p w14:paraId="0422E13B" w14:textId="61C48FFA" w:rsidR="002107CB" w:rsidRDefault="002107CB" w:rsidP="00D76D82">
      <w:pPr>
        <w:rPr>
          <w:lang w:val="en-IE"/>
        </w:rPr>
      </w:pPr>
    </w:p>
    <w:p w14:paraId="4CD45A36" w14:textId="0A8C0DA1" w:rsidR="002107CB" w:rsidRDefault="00E15120" w:rsidP="00E15120">
      <w:pPr>
        <w:pStyle w:val="Heading3"/>
        <w:rPr>
          <w:lang w:val="en-IE"/>
        </w:rPr>
      </w:pPr>
      <w:bookmarkStart w:id="15" w:name="_Toc482312619"/>
      <w:r>
        <w:rPr>
          <w:lang w:val="en-IE"/>
        </w:rPr>
        <w:lastRenderedPageBreak/>
        <w:t>1.3.6 Objectives</w:t>
      </w:r>
      <w:bookmarkEnd w:id="15"/>
    </w:p>
    <w:p w14:paraId="71ABCE66" w14:textId="45C5AEAA" w:rsidR="002107CB" w:rsidRDefault="004F76C6" w:rsidP="00D76D82">
      <w:pPr>
        <w:rPr>
          <w:lang w:val="en-IE"/>
        </w:rPr>
      </w:pPr>
      <w:r>
        <w:rPr>
          <w:lang w:val="en-IE"/>
        </w:rPr>
        <w:t xml:space="preserve">The non-player character in the game gives the player hints on how to progress to the next level, in the first level the NPC tells the player that he should go look for the treasure which the player can find after avoiding deadly traps and getting to the end of the stage. </w:t>
      </w:r>
      <w:r w:rsidR="002107CB">
        <w:rPr>
          <w:lang w:val="en-IE"/>
        </w:rPr>
        <w:t xml:space="preserve">When the player reaches </w:t>
      </w:r>
      <w:r>
        <w:rPr>
          <w:lang w:val="en-IE"/>
        </w:rPr>
        <w:t>the</w:t>
      </w:r>
      <w:r w:rsidR="002107CB">
        <w:rPr>
          <w:lang w:val="en-IE"/>
        </w:rPr>
        <w:t xml:space="preserve"> objective</w:t>
      </w:r>
      <w:r w:rsidR="00E80895">
        <w:rPr>
          <w:lang w:val="en-IE"/>
        </w:rPr>
        <w:t>,</w:t>
      </w:r>
      <w:r w:rsidR="002107CB">
        <w:rPr>
          <w:lang w:val="en-IE"/>
        </w:rPr>
        <w:t xml:space="preserve"> </w:t>
      </w:r>
      <w:r w:rsidR="00E80895">
        <w:rPr>
          <w:lang w:val="en-IE"/>
        </w:rPr>
        <w:t xml:space="preserve">in the example below the treasure, </w:t>
      </w:r>
      <w:r w:rsidR="002107CB">
        <w:rPr>
          <w:lang w:val="en-IE"/>
        </w:rPr>
        <w:t xml:space="preserve">of the level text appears near the bottom of the screen, informing players that they need to press E to go to the next level. When a player does press E as informed, they’ll move </w:t>
      </w:r>
      <w:r>
        <w:rPr>
          <w:lang w:val="en-IE"/>
        </w:rPr>
        <w:t xml:space="preserve">on </w:t>
      </w:r>
      <w:r w:rsidR="002107CB">
        <w:rPr>
          <w:lang w:val="en-IE"/>
        </w:rPr>
        <w:t>to the next level.</w:t>
      </w:r>
    </w:p>
    <w:p w14:paraId="49B9240E" w14:textId="08175720" w:rsidR="002107CB" w:rsidRDefault="002107CB" w:rsidP="00D76D82">
      <w:pPr>
        <w:rPr>
          <w:lang w:val="en-IE"/>
        </w:rPr>
      </w:pPr>
      <w:r>
        <w:rPr>
          <w:noProof/>
        </w:rPr>
        <w:drawing>
          <wp:inline distT="0" distB="0" distL="0" distR="0" wp14:anchorId="5F6F913C" wp14:editId="4F160B3F">
            <wp:extent cx="5731510" cy="3156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6585"/>
                    </a:xfrm>
                    <a:prstGeom prst="rect">
                      <a:avLst/>
                    </a:prstGeom>
                  </pic:spPr>
                </pic:pic>
              </a:graphicData>
            </a:graphic>
          </wp:inline>
        </w:drawing>
      </w:r>
    </w:p>
    <w:p w14:paraId="027611DD" w14:textId="5A43D7B7" w:rsidR="00E80895" w:rsidRDefault="00E80895" w:rsidP="00E80895">
      <w:pPr>
        <w:pStyle w:val="Heading3"/>
        <w:rPr>
          <w:lang w:val="en-IE"/>
        </w:rPr>
      </w:pPr>
      <w:bookmarkStart w:id="16" w:name="_Toc482312620"/>
      <w:r>
        <w:rPr>
          <w:lang w:val="en-IE"/>
        </w:rPr>
        <w:t>1.3.7 Levels and Design</w:t>
      </w:r>
      <w:bookmarkEnd w:id="16"/>
    </w:p>
    <w:p w14:paraId="77B76F67" w14:textId="310D5790" w:rsidR="00E80895" w:rsidRDefault="00E80895" w:rsidP="00E80895">
      <w:pPr>
        <w:rPr>
          <w:lang w:val="en-IE"/>
        </w:rPr>
      </w:pPr>
      <w:r>
        <w:rPr>
          <w:lang w:val="en-IE"/>
        </w:rPr>
        <w:t>In the first level the player comes face to face with the Lazy Soldier, this NPC is the player’s friend as he will inform the player what he needs to do to proceed to the next level. As the player goes to the doorway they’ll see a hole that they can drop through. This is a point of no return, if the player drops through they can’t come back and chat with the Lazy Soldier</w:t>
      </w:r>
      <w:r w:rsidR="008D4F5B">
        <w:rPr>
          <w:lang w:val="en-IE"/>
        </w:rPr>
        <w:t xml:space="preserve">. In the first level the player is inside a building, </w:t>
      </w:r>
    </w:p>
    <w:p w14:paraId="7A1168BC" w14:textId="1DFC1E73" w:rsidR="00E80895" w:rsidRDefault="00E80895" w:rsidP="00E80895">
      <w:pPr>
        <w:rPr>
          <w:lang w:val="en-IE"/>
        </w:rPr>
      </w:pPr>
      <w:r>
        <w:rPr>
          <w:noProof/>
        </w:rPr>
        <w:drawing>
          <wp:inline distT="0" distB="0" distL="0" distR="0" wp14:anchorId="050F6932" wp14:editId="02EDFA1E">
            <wp:extent cx="5729714" cy="270757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905" cy="2715698"/>
                    </a:xfrm>
                    <a:prstGeom prst="rect">
                      <a:avLst/>
                    </a:prstGeom>
                  </pic:spPr>
                </pic:pic>
              </a:graphicData>
            </a:graphic>
          </wp:inline>
        </w:drawing>
      </w:r>
    </w:p>
    <w:p w14:paraId="6C28DADF" w14:textId="73B6FB73" w:rsidR="008D4F5B" w:rsidRDefault="008D4F5B" w:rsidP="00E80895">
      <w:pPr>
        <w:rPr>
          <w:lang w:val="en-IE"/>
        </w:rPr>
      </w:pPr>
      <w:r>
        <w:rPr>
          <w:lang w:val="en-IE"/>
        </w:rPr>
        <w:lastRenderedPageBreak/>
        <w:t>In the second level the player escapes the building with the treasure. This will be the first time the player sees daylight and there are buildings are around</w:t>
      </w:r>
      <w:r w:rsidR="007C627B">
        <w:rPr>
          <w:lang w:val="en-IE"/>
        </w:rPr>
        <w:t xml:space="preserve"> as well as that there are rocks, trees and foliage around</w:t>
      </w:r>
      <w:r>
        <w:rPr>
          <w:lang w:val="en-IE"/>
        </w:rPr>
        <w:t>. The Lazy Soldier now promoted to Shrunk Knight informs the player that he should go rest in one of those abandoned buildings.</w:t>
      </w:r>
    </w:p>
    <w:p w14:paraId="1E6A104B" w14:textId="4F3B8D39" w:rsidR="008D4F5B" w:rsidRDefault="008D4F5B" w:rsidP="00E80895">
      <w:pPr>
        <w:rPr>
          <w:lang w:val="en-IE"/>
        </w:rPr>
      </w:pPr>
      <w:r>
        <w:rPr>
          <w:noProof/>
        </w:rPr>
        <w:drawing>
          <wp:inline distT="0" distB="0" distL="0" distR="0" wp14:anchorId="04B21125" wp14:editId="7063F4FF">
            <wp:extent cx="5731510" cy="3156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56585"/>
                    </a:xfrm>
                    <a:prstGeom prst="rect">
                      <a:avLst/>
                    </a:prstGeom>
                  </pic:spPr>
                </pic:pic>
              </a:graphicData>
            </a:graphic>
          </wp:inline>
        </w:drawing>
      </w:r>
    </w:p>
    <w:p w14:paraId="40E8D3C6" w14:textId="10D9F59D" w:rsidR="007C627B" w:rsidRDefault="007C627B" w:rsidP="00E80895">
      <w:pPr>
        <w:rPr>
          <w:lang w:val="en-IE"/>
        </w:rPr>
      </w:pPr>
      <w:r>
        <w:rPr>
          <w:lang w:val="en-IE"/>
        </w:rPr>
        <w:t>In the final level the player will wake up to find that it is night and monsters are prowling close by. The knight has also gone mad and will gives the player a vague hint of what he needs to survive the night.</w:t>
      </w:r>
    </w:p>
    <w:p w14:paraId="3BE9C4EC" w14:textId="135C56D4" w:rsidR="007C627B" w:rsidRDefault="007C627B" w:rsidP="00E80895">
      <w:pPr>
        <w:rPr>
          <w:lang w:val="en-IE"/>
        </w:rPr>
      </w:pPr>
      <w:r>
        <w:rPr>
          <w:noProof/>
        </w:rPr>
        <w:drawing>
          <wp:inline distT="0" distB="0" distL="0" distR="0" wp14:anchorId="2F37EA3B" wp14:editId="46CFA976">
            <wp:extent cx="5731510" cy="3156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56585"/>
                    </a:xfrm>
                    <a:prstGeom prst="rect">
                      <a:avLst/>
                    </a:prstGeom>
                  </pic:spPr>
                </pic:pic>
              </a:graphicData>
            </a:graphic>
          </wp:inline>
        </w:drawing>
      </w:r>
    </w:p>
    <w:p w14:paraId="587BC4BA" w14:textId="77777777" w:rsidR="009E73DC" w:rsidRPr="00E80895" w:rsidRDefault="009E73DC" w:rsidP="00E80895">
      <w:pPr>
        <w:rPr>
          <w:lang w:val="en-IE"/>
        </w:rPr>
      </w:pPr>
    </w:p>
    <w:p w14:paraId="2136ABE7" w14:textId="30BB697A" w:rsidR="00921372" w:rsidRDefault="00921372" w:rsidP="005077D2">
      <w:pPr>
        <w:pStyle w:val="Heading2"/>
        <w:numPr>
          <w:ilvl w:val="1"/>
          <w:numId w:val="8"/>
        </w:numPr>
        <w:rPr>
          <w:lang w:val="en-IE"/>
        </w:rPr>
      </w:pPr>
      <w:bookmarkStart w:id="17" w:name="_Toc482312621"/>
      <w:r>
        <w:rPr>
          <w:lang w:val="en-IE"/>
        </w:rPr>
        <w:lastRenderedPageBreak/>
        <w:t>Technology Used</w:t>
      </w:r>
      <w:bookmarkEnd w:id="17"/>
    </w:p>
    <w:p w14:paraId="30031E25" w14:textId="77777777" w:rsidR="00F93FDC" w:rsidRPr="00F93FDC" w:rsidRDefault="00F93FDC" w:rsidP="00F93FDC">
      <w:r w:rsidRPr="00F93FDC">
        <w:t xml:space="preserve">The main component of the project is the Unity Game Engine, the creators of the engine are “Unity Technologies”. They describe the Unity Game engine as: </w:t>
      </w:r>
    </w:p>
    <w:p w14:paraId="02A83C86" w14:textId="77777777" w:rsidR="00F93FDC" w:rsidRPr="00F93FDC" w:rsidRDefault="00F93FDC" w:rsidP="00F93FDC">
      <w:pPr>
        <w:rPr>
          <w:rFonts w:ascii="Arial" w:hAnsi="Arial" w:cs="Arial"/>
          <w:color w:val="455463"/>
          <w:shd w:val="clear" w:color="auto" w:fill="FFFFFF"/>
        </w:rPr>
      </w:pPr>
      <w:r w:rsidRPr="00F93FDC">
        <w:t>“A</w:t>
      </w:r>
      <w:r w:rsidRPr="00F93FDC">
        <w:rPr>
          <w:rStyle w:val="apple-converted-space"/>
          <w:rFonts w:ascii="Arial" w:hAnsi="Arial" w:cs="Arial"/>
          <w:color w:val="455463"/>
          <w:szCs w:val="24"/>
          <w:shd w:val="clear" w:color="auto" w:fill="FFFFFF"/>
        </w:rPr>
        <w:t> </w:t>
      </w:r>
      <w:r w:rsidRPr="00F93FDC">
        <w:rPr>
          <w:rFonts w:ascii="Arial" w:hAnsi="Arial" w:cs="Arial"/>
          <w:color w:val="455463"/>
          <w:shd w:val="clear" w:color="auto" w:fill="FFFFFF"/>
        </w:rPr>
        <w:t xml:space="preserve">flexible and high-performance end-to-end development platform used to create rich interactive 2D, 3D, VR and AR experiences. Unity's powerful graphics engine and full-featured editor serve as the foundation to develop beautiful games or apps and easily bring them to multiple platforms: mobile devices, home entertainment systems, personal computers, and embedded systems. </w:t>
      </w:r>
    </w:p>
    <w:p w14:paraId="0B26944F" w14:textId="77777777" w:rsidR="00F93FDC" w:rsidRPr="00F93FDC" w:rsidRDefault="00F93FDC" w:rsidP="00F93FDC">
      <w:pPr>
        <w:rPr>
          <w:rFonts w:ascii="Arial" w:hAnsi="Arial" w:cs="Arial"/>
          <w:color w:val="455463"/>
          <w:shd w:val="clear" w:color="auto" w:fill="FFFFFF"/>
        </w:rPr>
      </w:pPr>
      <w:r w:rsidRPr="00F93FDC">
        <w:rPr>
          <w:rFonts w:ascii="Arial" w:hAnsi="Arial" w:cs="Arial"/>
          <w:color w:val="455463"/>
          <w:shd w:val="clear" w:color="auto" w:fill="FFFFFF"/>
        </w:rPr>
        <w:t>Unity also offers solutions and services for creating games, boosting productivity, and connecting with audiences including the Unity Asset Store, Unity Cloud Build, Unity Analytics, Unity Ads, Unity Everyplay and Unity Certification.”</w:t>
      </w:r>
    </w:p>
    <w:p w14:paraId="56470038" w14:textId="1989DA49" w:rsidR="008F67F5" w:rsidRPr="008F67F5" w:rsidRDefault="00F93FDC" w:rsidP="00F93FDC">
      <w:pPr>
        <w:rPr>
          <w:rFonts w:cs="Arial"/>
          <w:color w:val="000000" w:themeColor="text1"/>
          <w:shd w:val="clear" w:color="auto" w:fill="FFFFFF"/>
        </w:rPr>
      </w:pPr>
      <w:r w:rsidRPr="00F93FDC">
        <w:rPr>
          <w:rFonts w:cs="Arial"/>
          <w:color w:val="000000" w:themeColor="text1"/>
          <w:shd w:val="clear" w:color="auto" w:fill="FFFFFF"/>
        </w:rPr>
        <w:t>Another technology used in the project is the personal computer, the personal computer will be required to create and design the final year project that the student will create using the Unity Engine</w:t>
      </w:r>
    </w:p>
    <w:p w14:paraId="2CB05A01" w14:textId="0CF1DBC0" w:rsidR="00F9367C" w:rsidRDefault="00921372" w:rsidP="00921372">
      <w:pPr>
        <w:pStyle w:val="Heading2"/>
        <w:rPr>
          <w:lang w:val="en-IE"/>
        </w:rPr>
      </w:pPr>
      <w:bookmarkStart w:id="18" w:name="_Toc482312622"/>
      <w:r>
        <w:rPr>
          <w:lang w:val="en-IE"/>
        </w:rPr>
        <w:t>1.4</w:t>
      </w:r>
      <w:r w:rsidR="00F93FDC">
        <w:rPr>
          <w:lang w:val="en-IE"/>
        </w:rPr>
        <w:t xml:space="preserve"> </w:t>
      </w:r>
      <w:r w:rsidR="00F9367C">
        <w:rPr>
          <w:lang w:val="en-IE"/>
        </w:rPr>
        <w:t>Introducing Unity</w:t>
      </w:r>
      <w:bookmarkEnd w:id="18"/>
    </w:p>
    <w:p w14:paraId="16B6304E" w14:textId="70913EF3" w:rsidR="005077D2" w:rsidRDefault="00F9367C" w:rsidP="005077D2">
      <w:pPr>
        <w:ind w:left="720" w:hanging="720"/>
        <w:rPr>
          <w:lang w:val="en-IE"/>
        </w:rPr>
      </w:pPr>
      <w:r>
        <w:rPr>
          <w:lang w:val="en-IE"/>
        </w:rPr>
        <w:t>What is Unity</w:t>
      </w:r>
      <w:r w:rsidR="00950771">
        <w:rPr>
          <w:lang w:val="en-IE"/>
        </w:rPr>
        <w:t>3D</w:t>
      </w:r>
      <w:r>
        <w:rPr>
          <w:lang w:val="en-IE"/>
        </w:rPr>
        <w:t xml:space="preserve">? </w:t>
      </w:r>
    </w:p>
    <w:p w14:paraId="3A8E2392" w14:textId="05A02A44" w:rsidR="005077D2" w:rsidRDefault="005077D2" w:rsidP="005077D2">
      <w:pPr>
        <w:ind w:left="720" w:hanging="720"/>
        <w:jc w:val="center"/>
        <w:rPr>
          <w:lang w:val="en-IE"/>
        </w:rPr>
      </w:pPr>
      <w:r>
        <w:rPr>
          <w:lang w:val="en-IE"/>
        </w:rPr>
        <w:t>“Unity3D is a powerful cross-platform 3D engine and a user-friendly development environment. Easy enough for the beginner and powerful enough for the expert; Unity should interest anybody who wants to easily create 3D games and applications for mobile, desktop, the web, and consoles.” [1]</w:t>
      </w:r>
    </w:p>
    <w:p w14:paraId="544DBE55" w14:textId="5DE4F9CF" w:rsidR="00950771" w:rsidRDefault="00950771" w:rsidP="00950771">
      <w:pPr>
        <w:ind w:left="720" w:hanging="720"/>
        <w:rPr>
          <w:lang w:val="en-IE"/>
        </w:rPr>
      </w:pPr>
      <w:r>
        <w:rPr>
          <w:lang w:val="en-IE"/>
        </w:rPr>
        <w:t>There are several r</w:t>
      </w:r>
      <w:r w:rsidR="008F67F5">
        <w:rPr>
          <w:lang w:val="en-IE"/>
        </w:rPr>
        <w:t xml:space="preserve">easons someone </w:t>
      </w:r>
      <w:r w:rsidR="00C65CD7">
        <w:rPr>
          <w:lang w:val="en-IE"/>
        </w:rPr>
        <w:t>would use Unity over other game engine:</w:t>
      </w:r>
    </w:p>
    <w:p w14:paraId="1F326BE5" w14:textId="4B3E766B" w:rsidR="00C65CD7" w:rsidRDefault="00921372" w:rsidP="00921372">
      <w:pPr>
        <w:pStyle w:val="Heading3"/>
        <w:rPr>
          <w:lang w:val="en-IE"/>
        </w:rPr>
      </w:pPr>
      <w:bookmarkStart w:id="19" w:name="_Toc482312623"/>
      <w:r>
        <w:rPr>
          <w:lang w:val="en-IE"/>
        </w:rPr>
        <w:t xml:space="preserve">1.4.1 </w:t>
      </w:r>
      <w:r w:rsidR="00C65CD7">
        <w:rPr>
          <w:lang w:val="en-IE"/>
        </w:rPr>
        <w:t>Ease of using Unity</w:t>
      </w:r>
      <w:bookmarkEnd w:id="19"/>
    </w:p>
    <w:p w14:paraId="6C8F55CF" w14:textId="583650BC" w:rsidR="008F67F5" w:rsidRDefault="00C65CD7" w:rsidP="00C65CD7">
      <w:pPr>
        <w:rPr>
          <w:lang w:val="en-IE"/>
        </w:rPr>
      </w:pPr>
      <w:r>
        <w:rPr>
          <w:lang w:val="en-IE"/>
        </w:rPr>
        <w:t xml:space="preserve">Using Unity is quite simple but it is very powerful, you can create games for many different platforms such as PC, mobile, AR/VR and consoles. There are many popular games that have been made in Unity such as “SUPERHOT”, “Kerbal Space Program” and “Besiege” to name a few. Installing Unity </w:t>
      </w:r>
      <w:r w:rsidR="00957AB4">
        <w:rPr>
          <w:lang w:val="en-IE"/>
        </w:rPr>
        <w:t xml:space="preserve">is very simple and easy as well, pick the Unity edition – Personal, Plus, Pro, Enterprise, you want </w:t>
      </w:r>
      <w:r w:rsidR="008F5338">
        <w:rPr>
          <w:lang w:val="en-IE"/>
        </w:rPr>
        <w:t xml:space="preserve">and then you pick your version and then just download and follow the installer, just the way you would install a normal program. Furthermore, using Unity does not require a very powerful PC, the student has run Unity that is used for development on his tablet, on a laptop and on a desktop. Although there is some minor lag on the tablet and it is a bit slow </w:t>
      </w:r>
      <w:r w:rsidR="00D11B09">
        <w:rPr>
          <w:lang w:val="en-IE"/>
        </w:rPr>
        <w:t xml:space="preserve">but </w:t>
      </w:r>
      <w:r w:rsidR="008F5338">
        <w:rPr>
          <w:lang w:val="en-IE"/>
        </w:rPr>
        <w:t>it’s bearable, but you would want a mouse to make it easier to use, other than that, if you had the patience, you could develop a game on a tablet.</w:t>
      </w:r>
    </w:p>
    <w:p w14:paraId="36C41B88" w14:textId="5F63DE22" w:rsidR="009E73DC" w:rsidRDefault="009E73DC" w:rsidP="00C65CD7">
      <w:pPr>
        <w:rPr>
          <w:lang w:val="en-IE"/>
        </w:rPr>
      </w:pPr>
    </w:p>
    <w:p w14:paraId="154D9DBD" w14:textId="44EF6F8C" w:rsidR="009E73DC" w:rsidRDefault="009E73DC" w:rsidP="00C65CD7">
      <w:pPr>
        <w:rPr>
          <w:lang w:val="en-IE"/>
        </w:rPr>
      </w:pPr>
    </w:p>
    <w:p w14:paraId="309732CA" w14:textId="78CF7A54" w:rsidR="009E73DC" w:rsidRDefault="009E73DC" w:rsidP="00C65CD7">
      <w:pPr>
        <w:rPr>
          <w:lang w:val="en-IE"/>
        </w:rPr>
      </w:pPr>
    </w:p>
    <w:p w14:paraId="4A94DE27" w14:textId="514CB98C" w:rsidR="009E73DC" w:rsidRDefault="009E73DC" w:rsidP="00C65CD7">
      <w:pPr>
        <w:rPr>
          <w:lang w:val="en-IE"/>
        </w:rPr>
      </w:pPr>
    </w:p>
    <w:p w14:paraId="077708E1" w14:textId="77777777" w:rsidR="009E73DC" w:rsidRDefault="009E73DC" w:rsidP="00C65CD7">
      <w:pPr>
        <w:rPr>
          <w:lang w:val="en-IE"/>
        </w:rPr>
      </w:pPr>
    </w:p>
    <w:p w14:paraId="1832655C" w14:textId="2354D916" w:rsidR="008F5338" w:rsidRDefault="00921372" w:rsidP="008F5338">
      <w:pPr>
        <w:pStyle w:val="Heading3"/>
        <w:rPr>
          <w:lang w:val="en-IE"/>
        </w:rPr>
      </w:pPr>
      <w:bookmarkStart w:id="20" w:name="_Toc482312624"/>
      <w:r>
        <w:rPr>
          <w:lang w:val="en-IE"/>
        </w:rPr>
        <w:lastRenderedPageBreak/>
        <w:t xml:space="preserve">1.4.2 </w:t>
      </w:r>
      <w:r w:rsidR="008F5338">
        <w:rPr>
          <w:lang w:val="en-IE"/>
        </w:rPr>
        <w:t>Development Costs</w:t>
      </w:r>
      <w:bookmarkEnd w:id="20"/>
    </w:p>
    <w:p w14:paraId="79369BB7" w14:textId="1959A217" w:rsidR="008F5338" w:rsidRDefault="008F5338" w:rsidP="008F5338">
      <w:pPr>
        <w:rPr>
          <w:lang w:val="en-IE"/>
        </w:rPr>
      </w:pPr>
      <w:r>
        <w:rPr>
          <w:lang w:val="en-IE"/>
        </w:rPr>
        <w:t>As mentioned in “Ease of using Unity” there are four editions of Unity for developers.</w:t>
      </w:r>
    </w:p>
    <w:p w14:paraId="1EAC0A06" w14:textId="2B9AC00B" w:rsidR="003B665C" w:rsidRDefault="003B665C" w:rsidP="008F5338">
      <w:pPr>
        <w:rPr>
          <w:lang w:val="en-IE"/>
        </w:rPr>
      </w:pPr>
      <w:r>
        <w:rPr>
          <w:lang w:val="en-IE"/>
        </w:rPr>
        <w:t>Personal, Plus, Pro and Enterprise, a chart has been provided below for the differences between each edition.</w:t>
      </w:r>
      <w:r w:rsidR="002107CB">
        <w:rPr>
          <w:lang w:val="en-IE"/>
        </w:rPr>
        <w:t xml:space="preserve"> </w:t>
      </w:r>
    </w:p>
    <w:p w14:paraId="5A636F62" w14:textId="0178FAC8" w:rsidR="008F5338" w:rsidRDefault="005A596B" w:rsidP="005A596B">
      <w:pPr>
        <w:tabs>
          <w:tab w:val="left" w:pos="1875"/>
        </w:tabs>
        <w:rPr>
          <w:lang w:val="en-IE"/>
        </w:rPr>
      </w:pPr>
      <w:r>
        <w:rPr>
          <w:noProof/>
          <w:lang w:val="en-IE"/>
        </w:rPr>
        <w:drawing>
          <wp:inline distT="0" distB="0" distL="0" distR="0" wp14:anchorId="3781D211" wp14:editId="47D5E37C">
            <wp:extent cx="5734050" cy="5070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636" cy="5073935"/>
                    </a:xfrm>
                    <a:prstGeom prst="rect">
                      <a:avLst/>
                    </a:prstGeom>
                    <a:noFill/>
                    <a:ln>
                      <a:noFill/>
                    </a:ln>
                  </pic:spPr>
                </pic:pic>
              </a:graphicData>
            </a:graphic>
          </wp:inline>
        </w:drawing>
      </w:r>
    </w:p>
    <w:p w14:paraId="19397C1D" w14:textId="039B787C" w:rsidR="005A596B" w:rsidRDefault="005A596B" w:rsidP="005A596B">
      <w:pPr>
        <w:tabs>
          <w:tab w:val="left" w:pos="1875"/>
        </w:tabs>
        <w:rPr>
          <w:lang w:val="en-IE"/>
        </w:rPr>
      </w:pPr>
      <w:r>
        <w:rPr>
          <w:lang w:val="en-IE"/>
        </w:rPr>
        <w:t>[2]</w:t>
      </w:r>
    </w:p>
    <w:p w14:paraId="2BD8A53C" w14:textId="4D2976D6" w:rsidR="00064F57" w:rsidRDefault="002107CB" w:rsidP="005A596B">
      <w:pPr>
        <w:tabs>
          <w:tab w:val="left" w:pos="1875"/>
        </w:tabs>
        <w:rPr>
          <w:lang w:val="en-IE"/>
        </w:rPr>
      </w:pPr>
      <w:r>
        <w:rPr>
          <w:lang w:val="en-IE"/>
        </w:rPr>
        <w:t xml:space="preserve">The main differences between each edition are how much content you can put in your game. If you want to make a multiplayer game you’re limited to </w:t>
      </w:r>
      <w:r w:rsidR="00064F57">
        <w:rPr>
          <w:lang w:val="en-IE"/>
        </w:rPr>
        <w:t>20 concurrent users on Personal to increase it a developer could either upgrade to Plus for 50 concurrent users, Pro for 200 concurrent users or Enterprise for a custom number of players.</w:t>
      </w:r>
    </w:p>
    <w:p w14:paraId="2C67BB92" w14:textId="77777777" w:rsidR="00064F57" w:rsidRDefault="00064F57" w:rsidP="005A596B">
      <w:pPr>
        <w:tabs>
          <w:tab w:val="left" w:pos="1875"/>
        </w:tabs>
        <w:rPr>
          <w:lang w:val="en-IE"/>
        </w:rPr>
      </w:pPr>
      <w:r>
        <w:rPr>
          <w:lang w:val="en-IE"/>
        </w:rPr>
        <w:t xml:space="preserve">Another notable thing about the differences would be how much revenue a developer can generate in each edition, </w:t>
      </w:r>
    </w:p>
    <w:p w14:paraId="6ADFDEA3" w14:textId="4910C93B" w:rsidR="002107CB" w:rsidRDefault="00064F57" w:rsidP="005A596B">
      <w:pPr>
        <w:tabs>
          <w:tab w:val="left" w:pos="1875"/>
        </w:tabs>
        <w:rPr>
          <w:lang w:val="en-IE"/>
        </w:rPr>
      </w:pPr>
      <w:r>
        <w:rPr>
          <w:lang w:val="en-IE"/>
        </w:rPr>
        <w:t>“</w:t>
      </w:r>
      <w:r>
        <w:t>An annual revenue capacity or funds raised capacity of $100k per fiscal year exists for Personal customers. An annual revenue capacity or funds raised capacity of $200k per fiscal year exists for Plus customers. Pro and Enterprise customers have unlimited revenue capacities.” [3]</w:t>
      </w:r>
    </w:p>
    <w:p w14:paraId="7E69D0B6" w14:textId="3DEA9195" w:rsidR="005A596B" w:rsidRDefault="005A596B" w:rsidP="005A596B">
      <w:pPr>
        <w:tabs>
          <w:tab w:val="left" w:pos="1875"/>
        </w:tabs>
        <w:rPr>
          <w:lang w:val="en-IE"/>
        </w:rPr>
      </w:pPr>
      <w:r>
        <w:rPr>
          <w:lang w:val="en-IE"/>
        </w:rPr>
        <w:lastRenderedPageBreak/>
        <w:t xml:space="preserve">The student used the Personal edition; the student had no intention of trying to monetise the project, therefore the most suitable edition of Unity for him was the Personal Edition as you get the </w:t>
      </w:r>
      <w:r w:rsidR="0054524B">
        <w:rPr>
          <w:lang w:val="en-IE"/>
        </w:rPr>
        <w:t>base development</w:t>
      </w:r>
      <w:r>
        <w:rPr>
          <w:lang w:val="en-IE"/>
        </w:rPr>
        <w:t xml:space="preserve"> kit and you can </w:t>
      </w:r>
      <w:r w:rsidR="0054524B">
        <w:rPr>
          <w:lang w:val="en-IE"/>
        </w:rPr>
        <w:t>make a game from that. There can be zero costs involved and you can make a great game from that, but if you’re someone that is bad at designing or creating things such as characters or even animations there is the Asset Store:</w:t>
      </w:r>
    </w:p>
    <w:p w14:paraId="4B6F8E74" w14:textId="469B533C" w:rsidR="0054524B" w:rsidRDefault="0054524B" w:rsidP="005A596B">
      <w:pPr>
        <w:tabs>
          <w:tab w:val="left" w:pos="1875"/>
        </w:tabs>
        <w:rPr>
          <w:lang w:val="en-IE"/>
        </w:rPr>
      </w:pPr>
      <w:r>
        <w:rPr>
          <w:noProof/>
          <w:lang w:val="en-IE"/>
        </w:rPr>
        <w:drawing>
          <wp:inline distT="0" distB="0" distL="0" distR="0" wp14:anchorId="6ECEF439" wp14:editId="47ECEA3B">
            <wp:extent cx="6015990" cy="2247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1404" cy="2264869"/>
                    </a:xfrm>
                    <a:prstGeom prst="rect">
                      <a:avLst/>
                    </a:prstGeom>
                    <a:noFill/>
                    <a:ln>
                      <a:noFill/>
                    </a:ln>
                  </pic:spPr>
                </pic:pic>
              </a:graphicData>
            </a:graphic>
          </wp:inline>
        </w:drawing>
      </w:r>
    </w:p>
    <w:p w14:paraId="4DCA80B9" w14:textId="06AA3C09" w:rsidR="00064F57" w:rsidRDefault="0054524B" w:rsidP="005A596B">
      <w:pPr>
        <w:tabs>
          <w:tab w:val="left" w:pos="1875"/>
        </w:tabs>
        <w:rPr>
          <w:lang w:val="en-IE"/>
        </w:rPr>
      </w:pPr>
      <w:r>
        <w:rPr>
          <w:lang w:val="en-IE"/>
        </w:rPr>
        <w:t xml:space="preserve">The Asset Store is very like Apple’s App Store and Google’s Google Play Store. There are “apps” in the Asset store that can make your game creating life a lot easier such as </w:t>
      </w:r>
      <w:r w:rsidR="00AA5924">
        <w:rPr>
          <w:lang w:val="en-IE"/>
        </w:rPr>
        <w:t xml:space="preserve">animations, textures, models, props and furniture pretty much anything for your game. There’s a catch though, most of the “good” things require money, the detailed or </w:t>
      </w:r>
      <w:r w:rsidR="008C1D55">
        <w:rPr>
          <w:lang w:val="en-IE"/>
        </w:rPr>
        <w:t>good</w:t>
      </w:r>
      <w:r w:rsidR="00AA5924">
        <w:rPr>
          <w:lang w:val="en-IE"/>
        </w:rPr>
        <w:t xml:space="preserve"> </w:t>
      </w:r>
      <w:r w:rsidR="00031A58">
        <w:rPr>
          <w:lang w:val="en-IE"/>
        </w:rPr>
        <w:t>assets</w:t>
      </w:r>
      <w:r w:rsidR="00AA5924">
        <w:rPr>
          <w:lang w:val="en-IE"/>
        </w:rPr>
        <w:t xml:space="preserve"> usually have a price attached to them and the developer will need to decide if he wants to pay for these additions to his game.</w:t>
      </w:r>
    </w:p>
    <w:p w14:paraId="2BC72E5C" w14:textId="53580CA1" w:rsidR="003B665C" w:rsidRDefault="00921372" w:rsidP="00921372">
      <w:pPr>
        <w:pStyle w:val="Heading3"/>
        <w:rPr>
          <w:lang w:val="en-IE"/>
        </w:rPr>
      </w:pPr>
      <w:bookmarkStart w:id="21" w:name="_Toc482312625"/>
      <w:r>
        <w:rPr>
          <w:lang w:val="en-IE"/>
        </w:rPr>
        <w:t xml:space="preserve">1.4.3 </w:t>
      </w:r>
      <w:r w:rsidR="006E3E2E">
        <w:rPr>
          <w:lang w:val="en-IE"/>
        </w:rPr>
        <w:t>Why use</w:t>
      </w:r>
      <w:r w:rsidR="003B665C">
        <w:rPr>
          <w:lang w:val="en-IE"/>
        </w:rPr>
        <w:t xml:space="preserve"> Unity</w:t>
      </w:r>
      <w:bookmarkEnd w:id="21"/>
    </w:p>
    <w:p w14:paraId="3FBF537F" w14:textId="6BA99D9C" w:rsidR="00031A58" w:rsidRDefault="003B665C" w:rsidP="003B665C">
      <w:pPr>
        <w:rPr>
          <w:lang w:val="en-IE"/>
        </w:rPr>
      </w:pPr>
      <w:r>
        <w:rPr>
          <w:lang w:val="en-IE"/>
        </w:rPr>
        <w:t xml:space="preserve">In the Unity game engine, there are many types of things that you can do; There’s a visual editor, you can write scripts to make your characters do things, you can basically write scripts (with a choice between JavaScript and C#) where you can make anything in your game world do whatever you want. There’s a Mecanim animation system; Mecanim is a </w:t>
      </w:r>
      <w:r w:rsidR="006E3E2E">
        <w:rPr>
          <w:lang w:val="en-IE"/>
        </w:rPr>
        <w:t>sophisticated animation system used in Unity</w:t>
      </w:r>
      <w:r w:rsidR="00DF73A9">
        <w:rPr>
          <w:lang w:val="en-IE"/>
        </w:rPr>
        <w:t>;” Unity’s</w:t>
      </w:r>
      <w:r w:rsidR="00DF73A9">
        <w:t xml:space="preserve"> animation system is based on the concept of </w:t>
      </w:r>
      <w:r w:rsidR="00DF73A9">
        <w:rPr>
          <w:lang w:val="en-IE"/>
        </w:rPr>
        <w:t xml:space="preserve">Animation Clips, </w:t>
      </w:r>
      <w:r w:rsidR="00DF73A9">
        <w:t>which contain information about how certain objects should change their position, rotation, or other properties over time.”</w:t>
      </w:r>
      <w:r w:rsidR="00DF73A9">
        <w:rPr>
          <w:lang w:val="en-IE"/>
        </w:rPr>
        <w:t xml:space="preserve"> </w:t>
      </w:r>
      <w:r w:rsidR="00064F57">
        <w:rPr>
          <w:lang w:val="en-IE"/>
        </w:rPr>
        <w:t>[4</w:t>
      </w:r>
      <w:r w:rsidR="00DF73A9">
        <w:rPr>
          <w:lang w:val="en-IE"/>
        </w:rPr>
        <w:t>]</w:t>
      </w:r>
      <w:r w:rsidR="006E3E2E">
        <w:rPr>
          <w:lang w:val="en-IE"/>
        </w:rPr>
        <w:t>. You can create your game for multiple platforms such a</w:t>
      </w:r>
      <w:r w:rsidR="00DF73A9">
        <w:rPr>
          <w:lang w:val="en-IE"/>
        </w:rPr>
        <w:t xml:space="preserve">s consoles, desktop and mobile as well as that </w:t>
      </w:r>
      <w:r w:rsidR="00874E58">
        <w:rPr>
          <w:lang w:val="en-IE"/>
        </w:rPr>
        <w:t>there’s a huge community where you can find</w:t>
      </w:r>
      <w:r w:rsidR="00DF73A9">
        <w:rPr>
          <w:lang w:val="en-IE"/>
        </w:rPr>
        <w:t xml:space="preserve"> solutions for any bugs or problems you may encounter</w:t>
      </w:r>
      <w:r w:rsidR="00874E58">
        <w:rPr>
          <w:lang w:val="en-IE"/>
        </w:rPr>
        <w:t>, if there isn’t a solution you can ask in the forums.</w:t>
      </w:r>
      <w:r w:rsidR="00DF73A9">
        <w:rPr>
          <w:lang w:val="en-IE"/>
        </w:rPr>
        <w:t xml:space="preserve"> The student personally encountered a bug, submitted a bug report and got an email from Unity after a few days telling </w:t>
      </w:r>
      <w:r w:rsidR="00031A58">
        <w:rPr>
          <w:lang w:val="en-IE"/>
        </w:rPr>
        <w:t>him how to solve the bug that he got.</w:t>
      </w:r>
    </w:p>
    <w:p w14:paraId="54E17C8A" w14:textId="1F3B8545" w:rsidR="00BE6444" w:rsidRDefault="00921372" w:rsidP="00921372">
      <w:pPr>
        <w:pStyle w:val="Heading2"/>
        <w:rPr>
          <w:lang w:val="en-IE"/>
        </w:rPr>
      </w:pPr>
      <w:bookmarkStart w:id="22" w:name="_Toc482312626"/>
      <w:r>
        <w:rPr>
          <w:lang w:val="en-IE"/>
        </w:rPr>
        <w:t xml:space="preserve">1.5 </w:t>
      </w:r>
      <w:r w:rsidR="00BE6444">
        <w:rPr>
          <w:lang w:val="en-IE"/>
        </w:rPr>
        <w:t xml:space="preserve">Project </w:t>
      </w:r>
      <w:r w:rsidR="009E73DC">
        <w:rPr>
          <w:lang w:val="en-IE"/>
        </w:rPr>
        <w:t>Requirements</w:t>
      </w:r>
      <w:bookmarkEnd w:id="22"/>
    </w:p>
    <w:p w14:paraId="7A854E39" w14:textId="3CC16D25" w:rsidR="008F5338" w:rsidRDefault="00031A58" w:rsidP="00EF4DFF">
      <w:pPr>
        <w:rPr>
          <w:lang w:val="en-IE"/>
        </w:rPr>
      </w:pPr>
      <w:r>
        <w:rPr>
          <w:lang w:val="en-IE"/>
        </w:rPr>
        <w:t xml:space="preserve">The project has </w:t>
      </w:r>
      <w:r w:rsidR="00F13EA4">
        <w:rPr>
          <w:lang w:val="en-IE"/>
        </w:rPr>
        <w:t>no hardware itself but it has hardware requirements; the user must own something that can run an executable file such as a windows PC, laptop or tablet. Currently the user can’t use it on</w:t>
      </w:r>
      <w:r w:rsidR="00921372">
        <w:rPr>
          <w:lang w:val="en-IE"/>
        </w:rPr>
        <w:t xml:space="preserve"> a</w:t>
      </w:r>
      <w:r w:rsidR="00F13EA4">
        <w:rPr>
          <w:lang w:val="en-IE"/>
        </w:rPr>
        <w:t xml:space="preserve"> mobile as the stu</w:t>
      </w:r>
      <w:r w:rsidR="002107CB">
        <w:rPr>
          <w:lang w:val="en-IE"/>
        </w:rPr>
        <w:t xml:space="preserve">dent didn’t add in that feature, the player would not be able to control the character </w:t>
      </w:r>
    </w:p>
    <w:p w14:paraId="6384F4FD" w14:textId="4F9868D9" w:rsidR="009E73DC" w:rsidRDefault="009E73DC" w:rsidP="009E73DC">
      <w:pPr>
        <w:pStyle w:val="Heading1"/>
        <w:rPr>
          <w:lang w:val="en-IE"/>
        </w:rPr>
      </w:pPr>
      <w:bookmarkStart w:id="23" w:name="_Toc482312627"/>
      <w:r>
        <w:rPr>
          <w:lang w:val="en-IE"/>
        </w:rPr>
        <w:lastRenderedPageBreak/>
        <w:t>Project Creation</w:t>
      </w:r>
      <w:bookmarkEnd w:id="23"/>
    </w:p>
    <w:p w14:paraId="40BC4673" w14:textId="77777777" w:rsidR="009E73DC" w:rsidRDefault="009E73DC" w:rsidP="009E73DC">
      <w:pPr>
        <w:rPr>
          <w:lang w:val="en-IE"/>
        </w:rPr>
      </w:pPr>
      <w:r>
        <w:rPr>
          <w:lang w:val="en-IE"/>
        </w:rPr>
        <w:t xml:space="preserve">The first thing the student had to at the start of the year was the project proposal, the student spent about 3 weeks trying to decide on what kind of project he wanted.  After a few tips and advice from a friend the student decided to use Unity for his project. The student decided to make a game inspired by the Thief game series. </w:t>
      </w:r>
    </w:p>
    <w:p w14:paraId="24FB2BD8" w14:textId="2A25EA13" w:rsidR="009E73DC" w:rsidRPr="009E73DC" w:rsidRDefault="009E73DC" w:rsidP="009E73DC">
      <w:pPr>
        <w:rPr>
          <w:lang w:val="en-IE"/>
        </w:rPr>
      </w:pPr>
      <w:r>
        <w:rPr>
          <w:lang w:val="en-IE"/>
        </w:rPr>
        <w:t>“</w:t>
      </w:r>
      <w:r>
        <w:t xml:space="preserve">The main tactic of </w:t>
      </w:r>
      <w:r>
        <w:rPr>
          <w:i/>
          <w:iCs/>
        </w:rPr>
        <w:t>Thief</w:t>
      </w:r>
      <w:r>
        <w:t xml:space="preserve"> is to avoid fights and instead sneak around the enemies. </w:t>
      </w:r>
      <w:r>
        <w:rPr>
          <w:i/>
          <w:iCs/>
        </w:rPr>
        <w:t>Thief</w:t>
      </w:r>
      <w:r>
        <w:t xml:space="preserve"> is sometimes described as either a "</w:t>
      </w:r>
      <w:r w:rsidRPr="009E73DC">
        <w:t>first-person sneaker</w:t>
      </w:r>
      <w:r>
        <w:t>", "sneak-em-up" or a "first-person looter</w:t>
      </w:r>
      <w:r w:rsidR="002A45E8">
        <w:t>”” [</w:t>
      </w:r>
      <w:r>
        <w:t>5]</w:t>
      </w:r>
    </w:p>
    <w:p w14:paraId="0EC638DB" w14:textId="0B8004D6" w:rsidR="009E73DC" w:rsidRDefault="002A45E8" w:rsidP="002A45E8">
      <w:pPr>
        <w:rPr>
          <w:lang w:val="en-IE"/>
        </w:rPr>
      </w:pPr>
      <w:r>
        <w:rPr>
          <w:lang w:val="en-IE"/>
        </w:rPr>
        <w:t xml:space="preserve">The game the student created has most of these qualities, the game </w:t>
      </w:r>
      <w:r w:rsidR="00630BFB">
        <w:rPr>
          <w:lang w:val="en-IE"/>
        </w:rPr>
        <w:t xml:space="preserve">the student created </w:t>
      </w:r>
      <w:r>
        <w:rPr>
          <w:lang w:val="en-IE"/>
        </w:rPr>
        <w:t xml:space="preserve">wants you to avoid the enemies as they are </w:t>
      </w:r>
      <w:r w:rsidR="00630BFB">
        <w:rPr>
          <w:lang w:val="en-IE"/>
        </w:rPr>
        <w:t>stronger than, it gives you objectives and to get to your objectives you need to sneak past your enemies.</w:t>
      </w:r>
    </w:p>
    <w:p w14:paraId="49462D4E" w14:textId="690EB94C" w:rsidR="00630BFB" w:rsidRDefault="00630BFB" w:rsidP="002A45E8">
      <w:pPr>
        <w:rPr>
          <w:lang w:val="en-IE"/>
        </w:rPr>
      </w:pPr>
      <w:r>
        <w:rPr>
          <w:lang w:val="en-IE"/>
        </w:rPr>
        <w:t>After the student figured out what kind of game he wanted he started to learn how to use Unity. One of the main youtubers he watched to learn Unity was Sebastian Lague [6] as he showed a lot of the basics in Unity and how to do them, as well as that Sebastian spoke clearly and explained things very well, the student followed his tutorials and learned a lot from them. After following Sebastian’s videos for a while and learning the basics</w:t>
      </w:r>
      <w:r w:rsidR="001E03DD">
        <w:rPr>
          <w:lang w:val="en-IE"/>
        </w:rPr>
        <w:t xml:space="preserve"> the student decided to start on his project. As quite a lot of the basics were done already on a project the student decided to stay with his current project and that is why the project name ended as “Collision Detection1”. The main things the student had to learn when he watched these tutorials were understanding C#, understanding how to operate Unity and a lot of the tools Unity provides a user with. When a user first opens Unity, they are greeted with the screenshot below.</w:t>
      </w:r>
    </w:p>
    <w:p w14:paraId="19A8DC5A" w14:textId="795ADA34" w:rsidR="001E03DD" w:rsidRDefault="001E03DD" w:rsidP="002A45E8">
      <w:pPr>
        <w:rPr>
          <w:lang w:val="en-IE"/>
        </w:rPr>
      </w:pPr>
      <w:r>
        <w:rPr>
          <w:noProof/>
        </w:rPr>
        <w:drawing>
          <wp:inline distT="0" distB="0" distL="0" distR="0" wp14:anchorId="0B311AC6" wp14:editId="703A81D3">
            <wp:extent cx="5411972" cy="2479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1851" cy="2484429"/>
                    </a:xfrm>
                    <a:prstGeom prst="rect">
                      <a:avLst/>
                    </a:prstGeom>
                  </pic:spPr>
                </pic:pic>
              </a:graphicData>
            </a:graphic>
          </wp:inline>
        </w:drawing>
      </w:r>
    </w:p>
    <w:p w14:paraId="2D71F321" w14:textId="3B9FDDB9" w:rsidR="001E03DD" w:rsidRDefault="001E03DD" w:rsidP="002A45E8">
      <w:pPr>
        <w:rPr>
          <w:lang w:val="en-IE"/>
        </w:rPr>
      </w:pPr>
      <w:r>
        <w:rPr>
          <w:lang w:val="en-IE"/>
        </w:rPr>
        <w:t>This is an empty “Scene”, the student had to figure out how to work with this scene, but only watching YouTube videos doesn’t make you a professional game developer so the student needed something more than that. That is why there’s a Unity Manual [7] the Unity Manual is basically documentation for all there is to Unity be it functions, graphics settings, working in Unity, scripting, animation, audio, UI you name it, the Unity Manual has everything you would need to get a basic game going.</w:t>
      </w:r>
    </w:p>
    <w:p w14:paraId="7F09D932" w14:textId="2CFBFDCC" w:rsidR="002A0750" w:rsidRDefault="002A0750" w:rsidP="002A45E8">
      <w:pPr>
        <w:rPr>
          <w:lang w:val="en-IE"/>
        </w:rPr>
      </w:pPr>
      <w:r>
        <w:rPr>
          <w:lang w:val="en-IE"/>
        </w:rPr>
        <w:lastRenderedPageBreak/>
        <w:t xml:space="preserve">After doing a lot of reading and watching YouTube videos the student had learned the basics. You could do things like create a cube, give it a scale and then you could position it wherever you want on the </w:t>
      </w:r>
      <w:r w:rsidR="001E0AA1">
        <w:rPr>
          <w:lang w:val="en-IE"/>
        </w:rPr>
        <w:t xml:space="preserve">scene but that would only give it a standard colour of white, so you have to create materials and attach this material to the cube to give it a colour. </w:t>
      </w:r>
    </w:p>
    <w:p w14:paraId="262AC89F" w14:textId="0F260960" w:rsidR="002A0750" w:rsidRDefault="002A0750" w:rsidP="002A45E8">
      <w:pPr>
        <w:rPr>
          <w:lang w:val="en-IE"/>
        </w:rPr>
      </w:pPr>
      <w:r>
        <w:rPr>
          <w:noProof/>
        </w:rPr>
        <w:drawing>
          <wp:inline distT="0" distB="0" distL="0" distR="0" wp14:anchorId="6D753141" wp14:editId="6E869510">
            <wp:extent cx="5731353" cy="333862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314" cy="3345009"/>
                    </a:xfrm>
                    <a:prstGeom prst="rect">
                      <a:avLst/>
                    </a:prstGeom>
                  </pic:spPr>
                </pic:pic>
              </a:graphicData>
            </a:graphic>
          </wp:inline>
        </w:drawing>
      </w:r>
    </w:p>
    <w:p w14:paraId="41426564" w14:textId="1955F0C3" w:rsidR="00C13E6F" w:rsidRDefault="00C13E6F" w:rsidP="002A45E8">
      <w:pPr>
        <w:rPr>
          <w:lang w:val="en-IE"/>
        </w:rPr>
      </w:pPr>
      <w:r>
        <w:rPr>
          <w:lang w:val="en-IE"/>
        </w:rPr>
        <w:t xml:space="preserve">This is just the basics, to create a first-person camera you must first attach a script to a camera, this script will need to operate this camera, to allow a player to look around as well as movement. The script the student had was literally moving a camera around with WASD and making it look around with the mouse, this camera would be the player.  </w:t>
      </w:r>
      <w:r w:rsidR="0028110F">
        <w:rPr>
          <w:lang w:val="en-IE"/>
        </w:rPr>
        <w:t xml:space="preserve">As well as that you have to give the player a rigidbody. </w:t>
      </w:r>
    </w:p>
    <w:p w14:paraId="6D3E5BCD" w14:textId="468C250F" w:rsidR="0028110F" w:rsidRDefault="0028110F" w:rsidP="002A45E8">
      <w:r>
        <w:t xml:space="preserve">“Adding a Rigidbody component to an object will put its motion under the control of Unity's physics engine. Even without adding any code, a Rigidbody object will be pulled downward by gravity and will react to collisions with incoming objects if the </w:t>
      </w:r>
      <w:r w:rsidRPr="0028110F">
        <w:t xml:space="preserve">right </w:t>
      </w:r>
      <w:hyperlink r:id="rId26" w:history="1">
        <w:r w:rsidRPr="0028110F">
          <w:rPr>
            <w:rStyle w:val="Hyperlink"/>
            <w:color w:val="auto"/>
            <w:u w:val="none"/>
          </w:rPr>
          <w:t>Collider</w:t>
        </w:r>
      </w:hyperlink>
      <w:r w:rsidRPr="0028110F">
        <w:t xml:space="preserve"> component </w:t>
      </w:r>
      <w:r>
        <w:t>is also present.” [8]</w:t>
      </w:r>
    </w:p>
    <w:p w14:paraId="09769741" w14:textId="04E1157C" w:rsidR="007820D7" w:rsidRDefault="007820D7" w:rsidP="002A45E8">
      <w:r>
        <w:t>The next thing the student decided to practice was to add movement to objects in Unity, this was to further improve the student’s knowledge of Unity and how to use it.</w:t>
      </w:r>
    </w:p>
    <w:p w14:paraId="3DB86E83" w14:textId="77777777" w:rsidR="007820D7" w:rsidRDefault="007820D7" w:rsidP="007820D7">
      <w:r>
        <w:t>After playing around with RigidBody the student decided to figure out how to use collision detection as he noticed that things could clip through terrain and walls even though they weren’t supposed to. With RigidBody the student also got gravity.</w:t>
      </w:r>
    </w:p>
    <w:p w14:paraId="4A01FAD5" w14:textId="63C7CDBB" w:rsidR="007820D7" w:rsidRDefault="007820D7" w:rsidP="002A45E8">
      <w:r>
        <w:t xml:space="preserve">With the Thief game in his mind the student wanted to add small collectibles in the game, this came in the form of small stationary cubes that the player could “pick up” when they </w:t>
      </w:r>
      <w:r>
        <w:lastRenderedPageBreak/>
        <w:t>walked over them, in reality the objects were destroyed when the player walks over them.</w:t>
      </w:r>
      <w:r>
        <w:rPr>
          <w:noProof/>
        </w:rPr>
        <w:drawing>
          <wp:inline distT="0" distB="0" distL="0" distR="0" wp14:anchorId="16F6419C" wp14:editId="5A134675">
            <wp:extent cx="5731510" cy="31743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74365"/>
                    </a:xfrm>
                    <a:prstGeom prst="rect">
                      <a:avLst/>
                    </a:prstGeom>
                  </pic:spPr>
                </pic:pic>
              </a:graphicData>
            </a:graphic>
          </wp:inline>
        </w:drawing>
      </w:r>
    </w:p>
    <w:p w14:paraId="032C75D9" w14:textId="43D82834" w:rsidR="00421E31" w:rsidRDefault="00421E31" w:rsidP="002A45E8">
      <w:r>
        <w:t xml:space="preserve">After that the student decided to develop more on his world; this came in the form of creating terrain. Terrain is more useful to create a world on rather than creating a big cube as the terrain has more functionality and you can add more things to it such as </w:t>
      </w:r>
      <w:r w:rsidR="0095642E">
        <w:t xml:space="preserve">trees, </w:t>
      </w:r>
      <w:r w:rsidR="00AF3072">
        <w:t>foliage and grass.</w:t>
      </w:r>
      <w:r>
        <w:t xml:space="preserve"> </w:t>
      </w:r>
    </w:p>
    <w:p w14:paraId="795FF4DA" w14:textId="342AA848" w:rsidR="0095642E" w:rsidRDefault="0095642E" w:rsidP="002A45E8">
      <w:r>
        <w:rPr>
          <w:noProof/>
        </w:rPr>
        <w:drawing>
          <wp:inline distT="0" distB="0" distL="0" distR="0" wp14:anchorId="635508B0" wp14:editId="27BEBD29">
            <wp:extent cx="572452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205E480" w14:textId="1658A8F3" w:rsidR="0095642E" w:rsidRDefault="0095642E" w:rsidP="002A45E8">
      <w:r>
        <w:rPr>
          <w:noProof/>
        </w:rPr>
        <w:lastRenderedPageBreak/>
        <w:drawing>
          <wp:inline distT="0" distB="0" distL="0" distR="0" wp14:anchorId="2716A0AE" wp14:editId="1DA046DB">
            <wp:extent cx="57150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506A6B93" w14:textId="2354DBC2" w:rsidR="009073AD" w:rsidRDefault="0095642E" w:rsidP="002A45E8">
      <w:r>
        <w:t>The student also used the Unity Inspector to change the terrain and create mountains and roads. The inspector tool can change the terrain but to do this you’</w:t>
      </w:r>
      <w:r w:rsidR="009073AD">
        <w:t>ll want to have set up your own grass and foliage skins.</w:t>
      </w:r>
    </w:p>
    <w:p w14:paraId="097F6F8E" w14:textId="0183F78D" w:rsidR="009073AD" w:rsidRDefault="009073AD" w:rsidP="002A45E8">
      <w:r>
        <w:t>The next thing the student added was the start menu</w:t>
      </w:r>
      <w:r>
        <w:rPr>
          <w:noProof/>
        </w:rPr>
        <w:t xml:space="preserve">, clicking “New Game” brings the player to the very first level. </w:t>
      </w:r>
      <w:r>
        <w:rPr>
          <w:noProof/>
        </w:rPr>
        <w:drawing>
          <wp:inline distT="0" distB="0" distL="0" distR="0" wp14:anchorId="1E1DA728" wp14:editId="1DA28AA6">
            <wp:extent cx="5731510" cy="31743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4365"/>
                    </a:xfrm>
                    <a:prstGeom prst="rect">
                      <a:avLst/>
                    </a:prstGeom>
                  </pic:spPr>
                </pic:pic>
              </a:graphicData>
            </a:graphic>
          </wp:inline>
        </w:drawing>
      </w:r>
    </w:p>
    <w:p w14:paraId="1A501F6F" w14:textId="5D596270" w:rsidR="0028110F" w:rsidRDefault="00A42FD4" w:rsidP="009073AD">
      <w:r>
        <w:rPr>
          <w:noProof/>
        </w:rPr>
        <w:lastRenderedPageBreak/>
        <w:drawing>
          <wp:anchor distT="0" distB="0" distL="114300" distR="114300" simplePos="0" relativeHeight="251658240" behindDoc="1" locked="0" layoutInCell="1" allowOverlap="1" wp14:anchorId="7367D64A" wp14:editId="3F373C57">
            <wp:simplePos x="0" y="0"/>
            <wp:positionH relativeFrom="column">
              <wp:posOffset>3347499</wp:posOffset>
            </wp:positionH>
            <wp:positionV relativeFrom="paragraph">
              <wp:posOffset>0</wp:posOffset>
            </wp:positionV>
            <wp:extent cx="3180715" cy="2273935"/>
            <wp:effectExtent l="0" t="0" r="635" b="0"/>
            <wp:wrapTight wrapText="bothSides">
              <wp:wrapPolygon edited="0">
                <wp:start x="0" y="0"/>
                <wp:lineTo x="0" y="21353"/>
                <wp:lineTo x="21475" y="21353"/>
                <wp:lineTo x="214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071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3AD">
        <w:t xml:space="preserve">To create the start menu the student had to create a canvas. This canvas contains a few </w:t>
      </w:r>
      <w:r w:rsidR="00B7749D">
        <w:t xml:space="preserve">items – The image, two buttons and two text elements. The image </w:t>
      </w:r>
      <w:r w:rsidR="00C700CC">
        <w:t>must be</w:t>
      </w:r>
      <w:r w:rsidR="00B7749D">
        <w:t xml:space="preserve"> converted into another format</w:t>
      </w:r>
      <w:r w:rsidR="00C700CC">
        <w:t xml:space="preserve"> so that Unity can work with it, otherwise the picture won’t show up. The two buttons </w:t>
      </w:r>
      <w:r>
        <w:t xml:space="preserve">also </w:t>
      </w:r>
      <w:r w:rsidR="00C700CC">
        <w:t xml:space="preserve">have a script attached to </w:t>
      </w:r>
      <w:r>
        <w:t>them</w:t>
      </w:r>
      <w:r w:rsidR="00C700CC">
        <w:t xml:space="preserve"> to tell them what to do when someone clicks on them.</w:t>
      </w:r>
    </w:p>
    <w:p w14:paraId="4D4ABC90" w14:textId="63D23157" w:rsidR="00A42FD4" w:rsidRDefault="00A42FD4" w:rsidP="009073AD"/>
    <w:p w14:paraId="78B00B96" w14:textId="4725443E" w:rsidR="00A42FD4" w:rsidRDefault="00A42FD4" w:rsidP="009073AD"/>
    <w:p w14:paraId="15EBFF18" w14:textId="1AAD3065" w:rsidR="00A42FD4" w:rsidRDefault="00C700CC" w:rsidP="009073AD">
      <w:r>
        <w:t>The next thing the student wanted to add was NPC dialogue. Although the student could have added the dialogue with the canvases and text the same way he added his objectives he thought it didn’t look nice enough and decided to use a tool from the Asset store. At the end, he decided on VIDE Dialogues</w:t>
      </w:r>
      <w:r w:rsidR="00A42FD4">
        <w:t xml:space="preserve"> the main reason was VIDE was free and</w:t>
      </w:r>
      <w:r>
        <w:t xml:space="preserve"> VIDE allowed the student to have a </w:t>
      </w:r>
      <w:r w:rsidR="00A42FD4">
        <w:t>nice-looking</w:t>
      </w:r>
      <w:r>
        <w:t xml:space="preserve"> text box and adding in dialogue was </w:t>
      </w:r>
      <w:r w:rsidR="00A42FD4">
        <w:t>quite complicated when compared with adding text to a canvas but the student managed. There were a few problems as like most free assets, there isn’t much documentation on how to set it up so the student had to figure it out himself.</w:t>
      </w:r>
    </w:p>
    <w:p w14:paraId="01265B9A" w14:textId="0D19835E" w:rsidR="00A42FD4" w:rsidRDefault="00A42FD4" w:rsidP="009073AD">
      <w:r>
        <w:t xml:space="preserve">The following thing the student did was to make his levels look better. </w:t>
      </w:r>
      <w:r w:rsidR="008A4D53">
        <w:t>Back then</w:t>
      </w:r>
      <w:r>
        <w:t>, he only had one level and it didn’t look that good in his opinion so he went and downloaded a few free assets from the store</w:t>
      </w:r>
      <w:r w:rsidR="008A4D53">
        <w:t xml:space="preserve">; The </w:t>
      </w:r>
      <w:r>
        <w:t>NatureStarterKit</w:t>
      </w:r>
      <w:r w:rsidR="008A4D53">
        <w:t>2 and</w:t>
      </w:r>
      <w:r>
        <w:t xml:space="preserve"> </w:t>
      </w:r>
      <w:r w:rsidR="008A4D53">
        <w:t xml:space="preserve">Rocks Pack, these two assets provided the student with some simple rocks, stones and trees to make his level look better. </w:t>
      </w:r>
    </w:p>
    <w:p w14:paraId="309EDAC5" w14:textId="77777777" w:rsidR="00A12BFC" w:rsidRDefault="008A4D53" w:rsidP="009073AD">
      <w:pPr>
        <w:rPr>
          <w:noProof/>
        </w:rPr>
      </w:pPr>
      <w:r>
        <w:t xml:space="preserve">After that he added in objectives; to add in objectives he added in a box collider (Example will be from stage one). When the player </w:t>
      </w:r>
      <w:r w:rsidR="00A12BFC">
        <w:t>hits the green lines (the lines make the box collider) a script is triggered, and a canvas appears with text that say: “</w:t>
      </w:r>
      <w:r w:rsidR="00A12BFC" w:rsidRPr="00A12BFC">
        <w:t>Press E to proceed</w:t>
      </w:r>
      <w:r w:rsidR="00A12BFC">
        <w:t>”, if the player isn’t touching the box the canvas is hidden. When the player is touching the box collider and press E when prompted the player will move on to the next level.</w:t>
      </w:r>
      <w:r w:rsidR="00A12BFC" w:rsidRPr="00A12BFC">
        <w:rPr>
          <w:noProof/>
        </w:rPr>
        <w:t xml:space="preserve"> </w:t>
      </w:r>
      <w:r w:rsidR="00A12BFC">
        <w:rPr>
          <w:noProof/>
        </w:rPr>
        <w:drawing>
          <wp:inline distT="0" distB="0" distL="0" distR="0" wp14:anchorId="1A825945" wp14:editId="3D046C25">
            <wp:extent cx="5731510" cy="2705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05100"/>
                    </a:xfrm>
                    <a:prstGeom prst="rect">
                      <a:avLst/>
                    </a:prstGeom>
                  </pic:spPr>
                </pic:pic>
              </a:graphicData>
            </a:graphic>
          </wp:inline>
        </w:drawing>
      </w:r>
    </w:p>
    <w:p w14:paraId="7090C947" w14:textId="22321BE4" w:rsidR="00C700CC" w:rsidRDefault="00A42FD4" w:rsidP="009073AD">
      <w:r>
        <w:br w:type="page"/>
      </w:r>
      <w:r w:rsidR="00A12BFC">
        <w:lastRenderedPageBreak/>
        <w:t xml:space="preserve">Following the </w:t>
      </w:r>
      <w:r w:rsidR="00DA6FE5">
        <w:t>objectives was</w:t>
      </w:r>
      <w:r w:rsidR="00A12BFC">
        <w:t xml:space="preserve"> the AI, after avoiding</w:t>
      </w:r>
      <w:r w:rsidR="00DA6FE5">
        <w:t xml:space="preserve"> working with</w:t>
      </w:r>
      <w:r w:rsidR="00A12BFC">
        <w:t xml:space="preserve"> the AI for a while the student de</w:t>
      </w:r>
      <w:r w:rsidR="00DA6FE5">
        <w:t xml:space="preserve">cided he had to add in smart AI, the student decided to use RAIN AI. After searching the internet, a while he found RAIN AI was one of the most popular free to use AI creator. The student tried RAIN AI, but the tutorials on their website was very poor so he didn’t use them he tried a few of their videos but they didn’t really explain things well so the student decided to just do it himself with the help of YouTube [9]. With the help of the video the student managed to figure out how to make the AI follow the player when they </w:t>
      </w:r>
      <w:r w:rsidR="00DA6FE5">
        <w:rPr>
          <w:noProof/>
        </w:rPr>
        <w:drawing>
          <wp:anchor distT="0" distB="0" distL="114300" distR="114300" simplePos="0" relativeHeight="251660288" behindDoc="1" locked="0" layoutInCell="1" allowOverlap="1" wp14:anchorId="26B1CF07" wp14:editId="1CE113CA">
            <wp:simplePos x="0" y="0"/>
            <wp:positionH relativeFrom="page">
              <wp:posOffset>4145280</wp:posOffset>
            </wp:positionH>
            <wp:positionV relativeFrom="paragraph">
              <wp:posOffset>1733550</wp:posOffset>
            </wp:positionV>
            <wp:extent cx="3415030" cy="3124200"/>
            <wp:effectExtent l="0" t="0" r="0" b="0"/>
            <wp:wrapTight wrapText="bothSides">
              <wp:wrapPolygon edited="0">
                <wp:start x="0" y="0"/>
                <wp:lineTo x="0" y="21468"/>
                <wp:lineTo x="21447" y="21468"/>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15030" cy="3124200"/>
                    </a:xfrm>
                    <a:prstGeom prst="rect">
                      <a:avLst/>
                    </a:prstGeom>
                  </pic:spPr>
                </pic:pic>
              </a:graphicData>
            </a:graphic>
            <wp14:sizeRelH relativeFrom="page">
              <wp14:pctWidth>0</wp14:pctWidth>
            </wp14:sizeRelH>
            <wp14:sizeRelV relativeFrom="page">
              <wp14:pctHeight>0</wp14:pctHeight>
            </wp14:sizeRelV>
          </wp:anchor>
        </w:drawing>
      </w:r>
      <w:r w:rsidR="00DA6FE5">
        <w:rPr>
          <w:noProof/>
        </w:rPr>
        <w:drawing>
          <wp:anchor distT="0" distB="0" distL="114300" distR="114300" simplePos="0" relativeHeight="251659264" behindDoc="1" locked="0" layoutInCell="1" allowOverlap="1" wp14:anchorId="45D26B08" wp14:editId="60F0EDB2">
            <wp:simplePos x="0" y="0"/>
            <wp:positionH relativeFrom="margin">
              <wp:align>left</wp:align>
            </wp:positionH>
            <wp:positionV relativeFrom="paragraph">
              <wp:posOffset>1704975</wp:posOffset>
            </wp:positionV>
            <wp:extent cx="3200400" cy="3174365"/>
            <wp:effectExtent l="0" t="0" r="0" b="6985"/>
            <wp:wrapTight wrapText="bothSides">
              <wp:wrapPolygon edited="0">
                <wp:start x="0" y="0"/>
                <wp:lineTo x="0" y="21518"/>
                <wp:lineTo x="21471" y="21518"/>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3174365"/>
                    </a:xfrm>
                    <a:prstGeom prst="rect">
                      <a:avLst/>
                    </a:prstGeom>
                  </pic:spPr>
                </pic:pic>
              </a:graphicData>
            </a:graphic>
            <wp14:sizeRelH relativeFrom="page">
              <wp14:pctWidth>0</wp14:pctWidth>
            </wp14:sizeRelH>
            <wp14:sizeRelV relativeFrom="page">
              <wp14:pctHeight>0</wp14:pctHeight>
            </wp14:sizeRelV>
          </wp:anchor>
        </w:drawing>
      </w:r>
      <w:r w:rsidR="00DA6FE5">
        <w:t>entered the visual radius of the enemy which can be observed from the red circle below.   As well as that the student</w:t>
      </w:r>
      <w:r w:rsidR="003156D2">
        <w:t xml:space="preserve"> had to set up a behaviour tree, the behavioural tree determines how the AI will act on each occasion, there is some minor scripting involved to get RAIN AI working properly as well as adding things in the IDE.</w:t>
      </w:r>
    </w:p>
    <w:p w14:paraId="7764C37B" w14:textId="2CE09741" w:rsidR="003156D2" w:rsidRDefault="003156D2" w:rsidP="009073AD">
      <w:r>
        <w:t>The next thing the student added was the health bar, the health bar denotes how healthy a player is and when it gets depleted the player dies. To set up the health bar the student had to set up a canvas and a slider with a script attached to the player that would change the colour of the slider depending on how much damage the player has taken.</w:t>
      </w:r>
      <w:r w:rsidR="00C630DE">
        <w:t xml:space="preserve"> When the player’s health bar turns completely red the player dies and gets moved to another scene which is the game over scene.</w:t>
      </w:r>
    </w:p>
    <w:p w14:paraId="3F3423EC" w14:textId="2FE6D385" w:rsidR="00C630DE" w:rsidRDefault="00C630DE" w:rsidP="009073AD">
      <w:r>
        <w:t>After all those tasks had been completed the student decided to create more levels, the student decided to try “Pro Builder” free version from the assets store. After giving it a try for a while the student decided it was a nice tool to create interesting shapes but it just made things easier to create. E.g. to create a cube in Unity you had to right click to make the cube and then go to the inspector to change the size of it and you had to test and continue changing it until you were satisfied with how it looked. With ProBuilder the student could preview what the shape would look like before he created the shape but since the student was using the basic version there were many missing tools and shapes so the student decided to only create one level from it.</w:t>
      </w:r>
    </w:p>
    <w:p w14:paraId="454D712E" w14:textId="2282285F" w:rsidR="004B2B5C" w:rsidRDefault="004B2B5C" w:rsidP="009073AD">
      <w:r>
        <w:lastRenderedPageBreak/>
        <w:t xml:space="preserve">One of the final things the student had to do was to make things look better; he had capsules as his enemy and his NPC was also a cube so the student went to the asset store where he found the zombie and knight assets that were free and had animations included. The student had to create his own Animator Controllers; </w:t>
      </w:r>
      <w:r w:rsidR="00233996">
        <w:t xml:space="preserve"> As well as that he added in the traps, the traps spin and if the player gets too close to them it would update the player’s health by decreasing it.</w:t>
      </w:r>
    </w:p>
    <w:p w14:paraId="651C179D" w14:textId="4023E10B" w:rsidR="00DA6FE5" w:rsidRDefault="004B2B5C" w:rsidP="009073AD">
      <w:r>
        <w:t>“An Animator Controller asset is created within Unity and allows you to arrange and maintain a set of animations for a character or object.” [10]</w:t>
      </w:r>
    </w:p>
    <w:p w14:paraId="3B7D26F5" w14:textId="65D04035" w:rsidR="0057547B" w:rsidRDefault="0057547B" w:rsidP="009073AD">
      <w:r>
        <w:rPr>
          <w:noProof/>
        </w:rPr>
        <w:drawing>
          <wp:inline distT="0" distB="0" distL="0" distR="0" wp14:anchorId="028999A8" wp14:editId="0CD1C070">
            <wp:extent cx="5725160" cy="26162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2616200"/>
                    </a:xfrm>
                    <a:prstGeom prst="rect">
                      <a:avLst/>
                    </a:prstGeom>
                    <a:noFill/>
                    <a:ln>
                      <a:noFill/>
                    </a:ln>
                  </pic:spPr>
                </pic:pic>
              </a:graphicData>
            </a:graphic>
          </wp:inline>
        </w:drawing>
      </w:r>
    </w:p>
    <w:p w14:paraId="5DBF2D41" w14:textId="45C76F80" w:rsidR="0057547B" w:rsidRDefault="0057547B" w:rsidP="009073AD">
      <w:r>
        <w:t>After creating the animator controller and attaching it to the enemy and NPC it will start their animations when the game has started.</w:t>
      </w:r>
    </w:p>
    <w:p w14:paraId="0F0D6D53" w14:textId="7095BF09" w:rsidR="00233996" w:rsidRDefault="00013917" w:rsidP="009073AD">
      <w:r>
        <w:t>The final thing the student had to do was add all the scenes to the build settings</w:t>
      </w:r>
      <w:r w:rsidR="00233996">
        <w:t xml:space="preserve"> and make each scene changer swap to the right scene when they were triggered. This was a lot of work </w:t>
      </w:r>
    </w:p>
    <w:p w14:paraId="75B62698" w14:textId="7B506862" w:rsidR="00013917" w:rsidRDefault="00233996" w:rsidP="009073AD">
      <w:r>
        <w:br w:type="page"/>
      </w:r>
    </w:p>
    <w:p w14:paraId="3AAA2A8F" w14:textId="3F7A7CC2" w:rsidR="0057547B" w:rsidRDefault="0057547B" w:rsidP="0057547B">
      <w:pPr>
        <w:pStyle w:val="Heading1"/>
      </w:pPr>
      <w:bookmarkStart w:id="24" w:name="_Toc482312628"/>
      <w:r>
        <w:lastRenderedPageBreak/>
        <w:t>Problems Encountered</w:t>
      </w:r>
      <w:bookmarkEnd w:id="24"/>
    </w:p>
    <w:p w14:paraId="5910F697" w14:textId="0B3D758F" w:rsidR="0057547B" w:rsidRDefault="0057547B" w:rsidP="0057547B">
      <w:r>
        <w:t>Throughout the year the student encountered various problems and solved them mainly himself. The problems he encountered throughout the year are listed below.</w:t>
      </w:r>
    </w:p>
    <w:p w14:paraId="4FD3B1B6" w14:textId="126C38A9" w:rsidR="0057547B" w:rsidRDefault="0057547B" w:rsidP="0057547B">
      <w:pPr>
        <w:pStyle w:val="ListParagraph"/>
        <w:numPr>
          <w:ilvl w:val="0"/>
          <w:numId w:val="10"/>
        </w:numPr>
      </w:pPr>
      <w:r>
        <w:t xml:space="preserve">Problems installing Unity – One of the first problems the student encountered was when he was installing Unity. </w:t>
      </w:r>
      <w:r w:rsidR="00F17309">
        <w:t>At the start, he installed Unity with no problems on his desktop but when he moved to another desktop and installed an updated version of Unity it would give him a grey screen.</w:t>
      </w:r>
    </w:p>
    <w:p w14:paraId="7D0CB80C" w14:textId="45EE300B" w:rsidR="00F17309" w:rsidRDefault="00F17309" w:rsidP="00F17309">
      <w:pPr>
        <w:pStyle w:val="ListParagraph"/>
        <w:numPr>
          <w:ilvl w:val="1"/>
          <w:numId w:val="10"/>
        </w:numPr>
      </w:pPr>
      <w:r>
        <w:t>The student managed to fix this problem by installing an even newer version of Unity, he just had to wait a while until a newer version came out and he just kept on working on the old PC.</w:t>
      </w:r>
    </w:p>
    <w:p w14:paraId="5DB5E066" w14:textId="4AB11A7C" w:rsidR="00F17309" w:rsidRDefault="00F17309" w:rsidP="00F17309">
      <w:pPr>
        <w:pStyle w:val="ListParagraph"/>
        <w:numPr>
          <w:ilvl w:val="0"/>
          <w:numId w:val="10"/>
        </w:numPr>
      </w:pPr>
      <w:r>
        <w:t>Clipping problems, the student encountered a lot of clipping problems where objects could go through walls and or half the body of the player would be under the world and the other half above the world.</w:t>
      </w:r>
    </w:p>
    <w:p w14:paraId="08B4A9AF" w14:textId="77FE4026" w:rsidR="00013917" w:rsidRDefault="00F17309" w:rsidP="00294161">
      <w:pPr>
        <w:pStyle w:val="ListParagraph"/>
        <w:numPr>
          <w:ilvl w:val="1"/>
          <w:numId w:val="10"/>
        </w:numPr>
      </w:pPr>
      <w:r>
        <w:t>The student managed to fix this problem by attaching the correct colliders for the objects as well as having RigidBody on his player.</w:t>
      </w:r>
    </w:p>
    <w:p w14:paraId="093B6683" w14:textId="5F284467" w:rsidR="00F17309" w:rsidRDefault="00013917" w:rsidP="00F17309">
      <w:pPr>
        <w:pStyle w:val="ListParagraph"/>
        <w:numPr>
          <w:ilvl w:val="0"/>
          <w:numId w:val="10"/>
        </w:numPr>
      </w:pPr>
      <w:r>
        <w:t>“Mountain climbing” the player could scale the mountains by continuously spamming jump and by getting up the mountains that were acting as the barrier to stop the player falling through the map, the player could fall through the map as there is nothing to stop him after he got past the initial barrier.</w:t>
      </w:r>
    </w:p>
    <w:p w14:paraId="26D5117D" w14:textId="1321C9E4" w:rsidR="00013917" w:rsidRDefault="00013917" w:rsidP="00013917">
      <w:pPr>
        <w:pStyle w:val="ListParagraph"/>
        <w:numPr>
          <w:ilvl w:val="1"/>
          <w:numId w:val="10"/>
        </w:numPr>
      </w:pPr>
      <w:r>
        <w:t>The student added invisible walls around the map to stop a player getting past the mountains as well as that he changed the player’s settings in the FPS controller script so that he couldn’t jump up mountains by changing the possible slopes he could climb.</w:t>
      </w:r>
    </w:p>
    <w:p w14:paraId="124AE10F" w14:textId="5AFA1279" w:rsidR="00013917" w:rsidRDefault="00013917" w:rsidP="00013917">
      <w:pPr>
        <w:pStyle w:val="ListParagraph"/>
        <w:numPr>
          <w:ilvl w:val="0"/>
          <w:numId w:val="10"/>
        </w:numPr>
      </w:pPr>
      <w:r>
        <w:t>RAIN AI problems, the main one was due to the bad documentation and explanations by the RAIN AI creators the student was stuck on problems. As well as that the student was stuck on a very simple problem. First it requires an explanation of how RAIN AI works. The AI require an “AI element” for them to work, this element lets them follow waypoints and find enemies. The student was stuck for a few days trying to figure out why the AI stopped chasing the player after testing the AI on different levels of the game.</w:t>
      </w:r>
    </w:p>
    <w:p w14:paraId="2826658D" w14:textId="62E6FFEB" w:rsidR="00013917" w:rsidRDefault="00013917" w:rsidP="00013917">
      <w:pPr>
        <w:pStyle w:val="ListParagraph"/>
        <w:numPr>
          <w:ilvl w:val="1"/>
          <w:numId w:val="10"/>
        </w:numPr>
      </w:pPr>
      <w:r>
        <w:t xml:space="preserve">The student fixed this issue after he found out that even the player requires an entity. The enemy couldn’t determine that the player was an entity </w:t>
      </w:r>
      <w:r w:rsidR="007B5CAF">
        <w:t xml:space="preserve">from script </w:t>
      </w:r>
      <w:r>
        <w:t xml:space="preserve">alone </w:t>
      </w:r>
      <w:r w:rsidR="007B5CAF">
        <w:t xml:space="preserve">and required a RAIN AI entity component, </w:t>
      </w:r>
      <w:r>
        <w:t>so he had to attach one to the player as well.</w:t>
      </w:r>
    </w:p>
    <w:p w14:paraId="52F4D720" w14:textId="1DF404A3" w:rsidR="007B5CAF" w:rsidRDefault="007B5CAF" w:rsidP="007B5CAF">
      <w:pPr>
        <w:pStyle w:val="ListParagraph"/>
        <w:numPr>
          <w:ilvl w:val="0"/>
          <w:numId w:val="10"/>
        </w:numPr>
      </w:pPr>
      <w:r>
        <w:t>RAIN AI problems, setting up an AI and for them to follow their own waypoints require their own Behaviour Tree.</w:t>
      </w:r>
    </w:p>
    <w:p w14:paraId="3562AC4C" w14:textId="0A27954F" w:rsidR="007B5CAF" w:rsidRDefault="007B5CAF" w:rsidP="007B5CAF">
      <w:pPr>
        <w:pStyle w:val="ListParagraph"/>
        <w:numPr>
          <w:ilvl w:val="1"/>
          <w:numId w:val="10"/>
        </w:numPr>
      </w:pPr>
      <w:r>
        <w:t>The student got around this problem by making unique Behaviour Trees for each AI in the game.</w:t>
      </w:r>
    </w:p>
    <w:p w14:paraId="526B0AE6" w14:textId="122E884D" w:rsidR="00013917" w:rsidRDefault="00013917" w:rsidP="00013917">
      <w:pPr>
        <w:pStyle w:val="ListParagraph"/>
        <w:numPr>
          <w:ilvl w:val="0"/>
          <w:numId w:val="10"/>
        </w:numPr>
      </w:pPr>
      <w:r>
        <w:t xml:space="preserve">Health bar problems, the student encountered </w:t>
      </w:r>
      <w:r w:rsidR="00233996">
        <w:t>a problem when he tried to set up the health bar. The health bar would look weird and the way the health got depleted was not from the right to left but from the centre.</w:t>
      </w:r>
    </w:p>
    <w:p w14:paraId="3B6DE141" w14:textId="77777777" w:rsidR="00233996" w:rsidRDefault="00233996" w:rsidP="00233996">
      <w:pPr>
        <w:pStyle w:val="ListParagraph"/>
        <w:numPr>
          <w:ilvl w:val="1"/>
          <w:numId w:val="10"/>
        </w:numPr>
      </w:pPr>
      <w:r>
        <w:lastRenderedPageBreak/>
        <w:t>The student fixed this problem by changing the way the health bar was anchored. Rather than doing a centre anchor he did a bottom right anchor.</w:t>
      </w:r>
    </w:p>
    <w:p w14:paraId="4F668FDC" w14:textId="628F9E13" w:rsidR="00233996" w:rsidRDefault="00233996" w:rsidP="00233996">
      <w:pPr>
        <w:pStyle w:val="ListParagraph"/>
        <w:numPr>
          <w:ilvl w:val="0"/>
          <w:numId w:val="10"/>
        </w:numPr>
      </w:pPr>
      <w:r>
        <w:t>VIDE Dialogue problem, due to the poor documentation there were a few requirements to get VIDE up and running which are saved dialogues made with the VIDE editor, a custom dialogue interface with a VIDE_DATA attached and a VIDE_Assign attached to the NPC that will talk player will require a script to make him able to interact with the NPC.</w:t>
      </w:r>
    </w:p>
    <w:p w14:paraId="377D6B52" w14:textId="17E73F85" w:rsidR="00D872B5" w:rsidRDefault="00233996" w:rsidP="00D872B5">
      <w:pPr>
        <w:pStyle w:val="ListParagraph"/>
        <w:numPr>
          <w:ilvl w:val="1"/>
          <w:numId w:val="10"/>
        </w:numPr>
      </w:pPr>
      <w:r>
        <w:t xml:space="preserve">The student was unaware </w:t>
      </w:r>
      <w:r w:rsidR="009F7191">
        <w:t xml:space="preserve">at the start that the player would require a script to make him able to interact with the NPC as he thought rather than the player interacting with the NPC it was the NPC interacting with the player. As well as that he didn’t know that after attaching the script you had to set up a UIManager so that you can </w:t>
      </w:r>
      <w:r w:rsidR="00D872B5">
        <w:t>see</w:t>
      </w:r>
      <w:r w:rsidR="009F7191">
        <w:t xml:space="preserve"> the dialogue and dialogue box.</w:t>
      </w:r>
    </w:p>
    <w:p w14:paraId="1D7CA2FE" w14:textId="7E7D9A39" w:rsidR="00D872B5" w:rsidRDefault="00D872B5" w:rsidP="00D872B5">
      <w:pPr>
        <w:pStyle w:val="ListParagraph"/>
        <w:numPr>
          <w:ilvl w:val="0"/>
          <w:numId w:val="10"/>
        </w:numPr>
      </w:pPr>
      <w:r>
        <w:t>Animations problems; the animations would not “play” correctly or the character would just glide across the floor</w:t>
      </w:r>
      <w:r w:rsidR="007B5CAF">
        <w:t>.</w:t>
      </w:r>
    </w:p>
    <w:p w14:paraId="339286F3" w14:textId="0337483A" w:rsidR="007B5CAF" w:rsidRDefault="007B5CAF" w:rsidP="007B5CAF">
      <w:pPr>
        <w:pStyle w:val="ListParagraph"/>
        <w:numPr>
          <w:ilvl w:val="1"/>
          <w:numId w:val="10"/>
        </w:numPr>
      </w:pPr>
      <w:r>
        <w:t>The student didn’t set up his animation controllers up properly, after setting them up properly the animations would play.</w:t>
      </w:r>
    </w:p>
    <w:p w14:paraId="7ADA9B9A" w14:textId="26A1FF65" w:rsidR="007B5CAF" w:rsidRDefault="007B5CAF" w:rsidP="007B5CAF">
      <w:pPr>
        <w:pStyle w:val="ListParagraph"/>
        <w:numPr>
          <w:ilvl w:val="0"/>
          <w:numId w:val="10"/>
        </w:numPr>
      </w:pPr>
      <w:r>
        <w:t>Trap problems, when the student tried to make a star trap</w:t>
      </w:r>
      <w:r w:rsidR="0025636E">
        <w:t xml:space="preserve"> and make one prong the parent and the other prongs as a child of that they would all change size.</w:t>
      </w:r>
    </w:p>
    <w:p w14:paraId="2FCF7FFD" w14:textId="526E079A" w:rsidR="0025636E" w:rsidRDefault="0025636E" w:rsidP="0025636E">
      <w:pPr>
        <w:pStyle w:val="ListParagraph"/>
        <w:numPr>
          <w:ilvl w:val="1"/>
          <w:numId w:val="10"/>
        </w:numPr>
      </w:pPr>
      <w:r>
        <w:t>This problem was solved by not making the anything a child of each other.</w:t>
      </w:r>
    </w:p>
    <w:p w14:paraId="62267EB4" w14:textId="0D70190B" w:rsidR="0025636E" w:rsidRDefault="0025636E" w:rsidP="0025636E">
      <w:pPr>
        <w:pStyle w:val="ListParagraph"/>
        <w:numPr>
          <w:ilvl w:val="0"/>
          <w:numId w:val="10"/>
        </w:numPr>
      </w:pPr>
      <w:r>
        <w:t xml:space="preserve">Unity porting project from one version to another. The student did development on both his laptop and desktop. His desktop used an older version of Unity while his laptop was using a newer version of Unity. After developing on his laptop and then he zipped and brought it over to his desktop Unity would continuously crash and refuse to open the project. The student was given an option to submit a bug so he did, the bug report asked things like “What happened and how you would replicate the problem” another thing was it asked for an email which the student filled in as well. After a few days, he got an email from Unity themselves with a solution </w:t>
      </w:r>
    </w:p>
    <w:p w14:paraId="207D63AF" w14:textId="06741EC8" w:rsidR="0025636E" w:rsidRDefault="0025636E" w:rsidP="0025636E">
      <w:pPr>
        <w:pStyle w:val="ListParagraph"/>
        <w:numPr>
          <w:ilvl w:val="1"/>
          <w:numId w:val="10"/>
        </w:numPr>
      </w:pPr>
      <w:r>
        <w:t>The student therefore decided to follow the advice from the email and updated the desktop version of Unity and the new Unity could open the project with no problems.</w:t>
      </w:r>
    </w:p>
    <w:p w14:paraId="12B44428" w14:textId="0F6245A2" w:rsidR="0025636E" w:rsidRDefault="0025636E" w:rsidP="0025636E">
      <w:pPr>
        <w:pStyle w:val="ListParagraph"/>
        <w:ind w:left="1440"/>
      </w:pPr>
      <w:r>
        <w:t>“Hi,</w:t>
      </w:r>
      <w:r>
        <w:br/>
      </w:r>
      <w:r>
        <w:br/>
        <w:t>The crash you are experiencing happens when opening a Unity project made with an incompatible version. Now if the version that the project is created with is OLDER than the one you are using to open it with, deleting the "Library" folder in the project directory should resolve the crash.</w:t>
      </w:r>
      <w:r>
        <w:br/>
        <w:t>If you are using an older version than the last used to open the project, however, this is not supported, as Unity is not forward-compatible.</w:t>
      </w:r>
      <w:r>
        <w:br/>
      </w:r>
      <w:r>
        <w:br/>
        <w:t>I hope this clears things up for you.</w:t>
      </w:r>
      <w:r>
        <w:br/>
      </w:r>
      <w:r>
        <w:br/>
        <w:t>Best regards,</w:t>
      </w:r>
      <w:r>
        <w:br/>
        <w:t>Paulina</w:t>
      </w:r>
      <w:r>
        <w:br/>
        <w:t>QA Team”</w:t>
      </w:r>
    </w:p>
    <w:p w14:paraId="498D6342" w14:textId="5A8B6781" w:rsidR="0025636E" w:rsidRDefault="0025636E" w:rsidP="0025636E">
      <w:pPr>
        <w:pStyle w:val="ListParagraph"/>
        <w:ind w:left="1440"/>
      </w:pPr>
    </w:p>
    <w:p w14:paraId="2191259E" w14:textId="7C5AEBE7" w:rsidR="005D712C" w:rsidRDefault="0025636E" w:rsidP="005D712C">
      <w:pPr>
        <w:pStyle w:val="ListParagraph"/>
        <w:numPr>
          <w:ilvl w:val="0"/>
          <w:numId w:val="10"/>
        </w:numPr>
      </w:pPr>
      <w:r>
        <w:t>The student encountered a Unity bug during the last few days where he was trying to build his project into an executable.</w:t>
      </w:r>
      <w:r w:rsidR="005D712C">
        <w:t xml:space="preserve"> When the project was being built it would be stuck on 5/11 clustering the student thought it was a problem on his end so ended up not looking on the internet for a solution right at the start. He had the project on his laptop and he at the start left it on overnight building the project but the project would still not finish building, so he thought it might be because the laptop wasn’t that powerful so he brought the project to his desktop. That is when the student encountered the previous problem, where there were incompatibilities. After solving that problem, the student ported the project to the desktop and tried to build it but it still wouldn’t build. This was when the student decided to search on for a solution.</w:t>
      </w:r>
    </w:p>
    <w:p w14:paraId="0083F532" w14:textId="79CDD8E9" w:rsidR="005D712C" w:rsidRDefault="005D712C" w:rsidP="005D712C">
      <w:pPr>
        <w:pStyle w:val="ListParagraph"/>
        <w:numPr>
          <w:ilvl w:val="1"/>
          <w:numId w:val="10"/>
        </w:numPr>
      </w:pPr>
      <w:r>
        <w:t>It is a solution to a temporary problem but it doesn’t fix the problem as the solution simply avoids the auto-baking in Unity but it did let the student build the project in about a minute rather than spending more than 10 hours and the project still not being built.</w:t>
      </w:r>
    </w:p>
    <w:p w14:paraId="101DEB93" w14:textId="77777777" w:rsidR="005D712C" w:rsidRDefault="005D712C" w:rsidP="005D712C">
      <w:pPr>
        <w:pStyle w:val="ListParagraph"/>
        <w:ind w:left="1440"/>
      </w:pPr>
    </w:p>
    <w:p w14:paraId="690760AC" w14:textId="230BA0A0" w:rsidR="005D712C" w:rsidRDefault="005D712C" w:rsidP="005D712C">
      <w:pPr>
        <w:pStyle w:val="ListParagraph"/>
        <w:spacing w:after="0"/>
        <w:ind w:left="1440"/>
      </w:pPr>
      <w:r w:rsidRPr="005D712C">
        <w:t>Colsone</w:t>
      </w:r>
    </w:p>
    <w:p w14:paraId="471903DD" w14:textId="37761B96" w:rsidR="005D712C" w:rsidRDefault="005D712C" w:rsidP="006557AD">
      <w:pPr>
        <w:spacing w:before="240" w:after="0"/>
        <w:ind w:left="1080"/>
      </w:pPr>
      <w:r>
        <w:t xml:space="preserve">“Ive found the problem, go to the lighting window. Then scroll all the way down to other settings. Then you will see a box that says auto, uncheck it. </w:t>
      </w:r>
      <w:r w:rsidR="006557AD">
        <w:t>“[</w:t>
      </w:r>
      <w:r>
        <w:t>12]</w:t>
      </w:r>
    </w:p>
    <w:p w14:paraId="20A0D0B6" w14:textId="77777777" w:rsidR="00351E8A" w:rsidRDefault="00351E8A">
      <w:pPr>
        <w:rPr>
          <w:rFonts w:asciiTheme="majorHAnsi" w:eastAsiaTheme="majorEastAsia" w:hAnsiTheme="majorHAnsi" w:cstheme="majorBidi"/>
          <w:color w:val="2F5496" w:themeColor="accent1" w:themeShade="BF"/>
          <w:sz w:val="40"/>
          <w:szCs w:val="32"/>
        </w:rPr>
      </w:pPr>
      <w:r>
        <w:br w:type="page"/>
      </w:r>
    </w:p>
    <w:p w14:paraId="714A58A1" w14:textId="3AFD4084" w:rsidR="00655A67" w:rsidRDefault="00655A67" w:rsidP="00351E8A">
      <w:pPr>
        <w:pStyle w:val="Heading1"/>
      </w:pPr>
      <w:bookmarkStart w:id="25" w:name="_Toc482312629"/>
      <w:r>
        <w:lastRenderedPageBreak/>
        <w:t>Scripts</w:t>
      </w:r>
      <w:bookmarkEnd w:id="25"/>
    </w:p>
    <w:p w14:paraId="467C66CC" w14:textId="57BBD60C" w:rsidR="00351E8A" w:rsidRDefault="00351E8A" w:rsidP="00351E8A">
      <w:pPr>
        <w:pStyle w:val="Heading2"/>
      </w:pPr>
      <w:bookmarkStart w:id="26" w:name="_Toc482312630"/>
      <w:r>
        <w:t>ZombieTransition.cs</w:t>
      </w:r>
      <w:bookmarkEnd w:id="26"/>
    </w:p>
    <w:p w14:paraId="5C0F707C" w14:textId="17192D60" w:rsidR="00351E8A" w:rsidRPr="00351E8A" w:rsidRDefault="00351E8A" w:rsidP="00351E8A">
      <w:r>
        <w:t>The ZombieTransition script changes the animation of idle walking to attack animation for the zombie.</w:t>
      </w:r>
    </w:p>
    <w:p w14:paraId="1C0DCE4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8AF77B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5E91C13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18AD305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ombieTransition</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14:paraId="47256F7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10f;</w:t>
      </w:r>
    </w:p>
    <w:p w14:paraId="023343D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maxVeloc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3, 5);</w:t>
      </w:r>
    </w:p>
    <w:p w14:paraId="03BD52E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Zombie;</w:t>
      </w:r>
    </w:p>
    <w:p w14:paraId="11219D8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imator</w:t>
      </w:r>
      <w:r>
        <w:rPr>
          <w:rFonts w:ascii="Consolas" w:hAnsi="Consolas" w:cs="Consolas"/>
          <w:color w:val="000000"/>
          <w:sz w:val="19"/>
          <w:szCs w:val="19"/>
        </w:rPr>
        <w:t xml:space="preserve"> zombieAnim;</w:t>
      </w:r>
    </w:p>
    <w:p w14:paraId="51A4B3A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Player;</w:t>
      </w:r>
    </w:p>
    <w:p w14:paraId="368BD42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amage = .1f;</w:t>
      </w:r>
    </w:p>
    <w:p w14:paraId="2D57E32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eattack;</w:t>
      </w:r>
    </w:p>
    <w:p w14:paraId="1FB1D4A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0437550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9C5788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w:t>
      </w:r>
    </w:p>
    <w:p w14:paraId="07AED45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44DD7" w14:textId="5E30F3CC" w:rsidR="00351E8A" w:rsidRPr="00351E8A" w:rsidRDefault="00351E8A" w:rsidP="00351E8A">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r w:rsidRPr="00351E8A">
        <w:rPr>
          <w:rFonts w:ascii="Consolas" w:hAnsi="Consolas" w:cs="Consolas"/>
          <w:sz w:val="19"/>
          <w:szCs w:val="19"/>
        </w:rPr>
        <w:t>zombieAnim = Zombie.GetComponent&lt;Animator&gt;();</w:t>
      </w:r>
    </w:p>
    <w:p w14:paraId="7AFB1B3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F7B8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1A42913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06CA5E3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 {</w:t>
      </w:r>
    </w:p>
    <w:p w14:paraId="1C8C953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845D5F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D72C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C98987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51E60E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09785CE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6991D63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438A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A8E206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D0E8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3B42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3C4304D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other)</w:t>
      </w:r>
    </w:p>
    <w:p w14:paraId="721DDA2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553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mbieAnim.SetBool(</w:t>
      </w:r>
      <w:r>
        <w:rPr>
          <w:rFonts w:ascii="Consolas" w:hAnsi="Consolas" w:cs="Consolas"/>
          <w:color w:val="A31515"/>
          <w:sz w:val="19"/>
          <w:szCs w:val="19"/>
        </w:rPr>
        <w:t>"AnimStat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9D4F2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nimation</w:t>
      </w:r>
      <w:r>
        <w:rPr>
          <w:rFonts w:ascii="Consolas" w:hAnsi="Consolas" w:cs="Consolas"/>
          <w:color w:val="000000"/>
          <w:sz w:val="19"/>
          <w:szCs w:val="19"/>
        </w:rPr>
        <w:t>&gt;().Play();</w:t>
      </w:r>
    </w:p>
    <w:p w14:paraId="5AF1CD0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mbieAnim.setFloat(</w:t>
      </w:r>
      <w:r>
        <w:rPr>
          <w:rFonts w:ascii="Consolas" w:hAnsi="Consolas" w:cs="Consolas"/>
          <w:color w:val="A31515"/>
          <w:sz w:val="19"/>
          <w:szCs w:val="19"/>
        </w:rPr>
        <w:t>"Speed"</w:t>
      </w:r>
      <w:r>
        <w:rPr>
          <w:rFonts w:ascii="Consolas" w:hAnsi="Consolas" w:cs="Consolas"/>
          <w:color w:val="000000"/>
          <w:sz w:val="19"/>
          <w:szCs w:val="19"/>
        </w:rPr>
        <w:t>, Speed);</w:t>
      </w:r>
    </w:p>
    <w:p w14:paraId="095455A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Attack"</w:t>
      </w:r>
      <w:r>
        <w:rPr>
          <w:rFonts w:ascii="Consolas" w:hAnsi="Consolas" w:cs="Consolas"/>
          <w:color w:val="000000"/>
          <w:sz w:val="19"/>
          <w:szCs w:val="19"/>
        </w:rPr>
        <w:t>);</w:t>
      </w:r>
    </w:p>
    <w:p w14:paraId="03677B2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gameObject.GetComponent&lt;</w:t>
      </w:r>
      <w:r>
        <w:rPr>
          <w:rFonts w:ascii="Consolas" w:hAnsi="Consolas" w:cs="Consolas"/>
          <w:color w:val="2B91AF"/>
          <w:sz w:val="19"/>
          <w:szCs w:val="19"/>
        </w:rPr>
        <w:t>CharacterHealth</w:t>
      </w:r>
      <w:r>
        <w:rPr>
          <w:rFonts w:ascii="Consolas" w:hAnsi="Consolas" w:cs="Consolas"/>
          <w:color w:val="000000"/>
          <w:sz w:val="19"/>
          <w:szCs w:val="19"/>
        </w:rPr>
        <w:t>&gt;().TakeDamage(damage);</w:t>
      </w:r>
    </w:p>
    <w:p w14:paraId="33ED696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2730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81F43B" w14:textId="77777777" w:rsidR="00351E8A" w:rsidRDefault="00351E8A">
      <w:pPr>
        <w:rPr>
          <w:rFonts w:asciiTheme="majorHAnsi" w:eastAsiaTheme="majorEastAsia" w:hAnsiTheme="majorHAnsi" w:cstheme="majorBidi"/>
          <w:color w:val="2F5496" w:themeColor="accent1" w:themeShade="BF"/>
          <w:sz w:val="26"/>
          <w:szCs w:val="26"/>
        </w:rPr>
      </w:pPr>
      <w:r>
        <w:br w:type="page"/>
      </w:r>
    </w:p>
    <w:p w14:paraId="6D0B4CFD" w14:textId="362E14B7" w:rsidR="00351E8A" w:rsidRDefault="00351E8A" w:rsidP="00351E8A">
      <w:pPr>
        <w:pStyle w:val="Heading2"/>
      </w:pPr>
      <w:bookmarkStart w:id="27" w:name="_Toc482312631"/>
      <w:r>
        <w:lastRenderedPageBreak/>
        <w:t>Sun.cs</w:t>
      </w:r>
      <w:bookmarkEnd w:id="27"/>
    </w:p>
    <w:p w14:paraId="20DD91BD" w14:textId="403640B6" w:rsidR="00351E8A" w:rsidRPr="00351E8A" w:rsidRDefault="00351E8A" w:rsidP="00351E8A">
      <w:r>
        <w:t>The Sun.cs rotates the sun and moon, imagine the sun is at 12 o’clock and the moon is at 6</w:t>
      </w:r>
      <w:r w:rsidR="00294161">
        <w:t>, the rotation speed is determined by the 10f and the sun rotates towards 6 and at the same time the moon rotates towards 12 this cycle is repeated. By playing with the 10f you can have long nights / short days or vice versa.</w:t>
      </w:r>
    </w:p>
    <w:p w14:paraId="49E2576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0B3FF49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2F972D7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5B7AAD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n</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14:paraId="02228D1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028B9D0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4113B7B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tart () {</w:t>
      </w:r>
    </w:p>
    <w:p w14:paraId="2C7BAB5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F69D05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6ABDB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EFC4DE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is called once per frame</w:t>
      </w:r>
    </w:p>
    <w:p w14:paraId="4046450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14:paraId="62D305C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Around(</w:t>
      </w:r>
      <w:r>
        <w:rPr>
          <w:rFonts w:ascii="Consolas" w:hAnsi="Consolas" w:cs="Consolas"/>
          <w:color w:val="2B91AF"/>
          <w:sz w:val="19"/>
          <w:szCs w:val="19"/>
        </w:rPr>
        <w:t>Vector3</w:t>
      </w:r>
      <w:r>
        <w:rPr>
          <w:rFonts w:ascii="Consolas" w:hAnsi="Consolas" w:cs="Consolas"/>
          <w:color w:val="000000"/>
          <w:sz w:val="19"/>
          <w:szCs w:val="19"/>
        </w:rPr>
        <w:t xml:space="preserve">.zero, </w:t>
      </w:r>
      <w:r>
        <w:rPr>
          <w:rFonts w:ascii="Consolas" w:hAnsi="Consolas" w:cs="Consolas"/>
          <w:color w:val="2B91AF"/>
          <w:sz w:val="19"/>
          <w:szCs w:val="19"/>
        </w:rPr>
        <w:t>Vector3</w:t>
      </w:r>
      <w:r>
        <w:rPr>
          <w:rFonts w:ascii="Consolas" w:hAnsi="Consolas" w:cs="Consolas"/>
          <w:color w:val="000000"/>
          <w:sz w:val="19"/>
          <w:szCs w:val="19"/>
        </w:rPr>
        <w:t xml:space="preserve">.right, 10f * </w:t>
      </w:r>
      <w:r>
        <w:rPr>
          <w:rFonts w:ascii="Consolas" w:hAnsi="Consolas" w:cs="Consolas"/>
          <w:color w:val="2B91AF"/>
          <w:sz w:val="19"/>
          <w:szCs w:val="19"/>
        </w:rPr>
        <w:t>Time</w:t>
      </w:r>
      <w:r>
        <w:rPr>
          <w:rFonts w:ascii="Consolas" w:hAnsi="Consolas" w:cs="Consolas"/>
          <w:color w:val="000000"/>
          <w:sz w:val="19"/>
          <w:szCs w:val="19"/>
        </w:rPr>
        <w:t>.deltaTime);</w:t>
      </w:r>
    </w:p>
    <w:p w14:paraId="5491237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okAt(</w:t>
      </w:r>
      <w:r>
        <w:rPr>
          <w:rFonts w:ascii="Consolas" w:hAnsi="Consolas" w:cs="Consolas"/>
          <w:color w:val="2B91AF"/>
          <w:sz w:val="19"/>
          <w:szCs w:val="19"/>
        </w:rPr>
        <w:t>Vector3</w:t>
      </w:r>
      <w:r>
        <w:rPr>
          <w:rFonts w:ascii="Consolas" w:hAnsi="Consolas" w:cs="Consolas"/>
          <w:color w:val="000000"/>
          <w:sz w:val="19"/>
          <w:szCs w:val="19"/>
        </w:rPr>
        <w:t>.zero);</w:t>
      </w:r>
    </w:p>
    <w:p w14:paraId="5F098DD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0C92C77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146671" w14:textId="1BE7EE23"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1BAF05" w14:textId="68AC5A5F"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3713E9B2" w14:textId="440E93D1" w:rsidR="00351E8A" w:rsidRDefault="00351E8A" w:rsidP="00351E8A">
      <w:pPr>
        <w:pStyle w:val="Heading2"/>
      </w:pPr>
      <w:bookmarkStart w:id="28" w:name="_Toc482312632"/>
      <w:r>
        <w:t>StopMove.cs</w:t>
      </w:r>
      <w:bookmarkEnd w:id="28"/>
    </w:p>
    <w:p w14:paraId="7E499CCD" w14:textId="526EBDF6" w:rsidR="00294161" w:rsidRPr="00294161" w:rsidRDefault="00294161" w:rsidP="00294161">
      <w:r>
        <w:t>The StopMove.cs is a script that is required for the player to be able to interact with VIDE, this script also allows a player to interact with NPCs which have the VIDE dialogue attached to them</w:t>
      </w:r>
    </w:p>
    <w:p w14:paraId="1E2EFE6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0BE1F3D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7654F4D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3442E07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opMove</w:t>
      </w:r>
      <w:r>
        <w:rPr>
          <w:rFonts w:ascii="Consolas" w:hAnsi="Consolas" w:cs="Consolas"/>
          <w:color w:val="000000"/>
          <w:sz w:val="19"/>
          <w:szCs w:val="19"/>
        </w:rPr>
        <w:t xml:space="preserve"> : </w:t>
      </w:r>
      <w:r>
        <w:rPr>
          <w:rFonts w:ascii="Consolas" w:hAnsi="Consolas" w:cs="Consolas"/>
          <w:color w:val="2B91AF"/>
          <w:sz w:val="19"/>
          <w:szCs w:val="19"/>
        </w:rPr>
        <w:t>MonoBehaviour</w:t>
      </w:r>
    </w:p>
    <w:p w14:paraId="04A9D36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20DE2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41F76B0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script handles player movement and interaction with other NPC game objects</w:t>
      </w:r>
    </w:p>
    <w:p w14:paraId="4BD2358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A5D47A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ference to our diagUI script for quick access</w:t>
      </w:r>
    </w:p>
    <w:p w14:paraId="47938F7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ampleUI</w:t>
      </w:r>
      <w:r>
        <w:rPr>
          <w:rFonts w:ascii="Consolas" w:hAnsi="Consolas" w:cs="Consolas"/>
          <w:color w:val="000000"/>
          <w:sz w:val="19"/>
          <w:szCs w:val="19"/>
        </w:rPr>
        <w:t xml:space="preserve"> diagUI;</w:t>
      </w:r>
    </w:p>
    <w:p w14:paraId="02F2A27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3150775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76FF2DF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2E95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or</w:t>
      </w:r>
      <w:r>
        <w:rPr>
          <w:rFonts w:ascii="Consolas" w:hAnsi="Consolas" w:cs="Consolas"/>
          <w:color w:val="000000"/>
          <w:sz w:val="19"/>
          <w:szCs w:val="19"/>
        </w:rPr>
        <w:t xml:space="preserve">.visible = </w:t>
      </w:r>
      <w:r>
        <w:rPr>
          <w:rFonts w:ascii="Consolas" w:hAnsi="Consolas" w:cs="Consolas"/>
          <w:color w:val="0000FF"/>
          <w:sz w:val="19"/>
          <w:szCs w:val="19"/>
        </w:rPr>
        <w:t>false</w:t>
      </w:r>
      <w:r>
        <w:rPr>
          <w:rFonts w:ascii="Consolas" w:hAnsi="Consolas" w:cs="Consolas"/>
          <w:color w:val="000000"/>
          <w:sz w:val="19"/>
          <w:szCs w:val="19"/>
        </w:rPr>
        <w:t>;</w:t>
      </w:r>
    </w:p>
    <w:p w14:paraId="3D0DB60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or</w:t>
      </w:r>
      <w:r>
        <w:rPr>
          <w:rFonts w:ascii="Consolas" w:hAnsi="Consolas" w:cs="Consolas"/>
          <w:color w:val="000000"/>
          <w:sz w:val="19"/>
          <w:szCs w:val="19"/>
        </w:rPr>
        <w:t xml:space="preserve">.lockState = </w:t>
      </w:r>
      <w:r>
        <w:rPr>
          <w:rFonts w:ascii="Consolas" w:hAnsi="Consolas" w:cs="Consolas"/>
          <w:color w:val="2B91AF"/>
          <w:sz w:val="19"/>
          <w:szCs w:val="19"/>
        </w:rPr>
        <w:t>CursorLockMode</w:t>
      </w:r>
      <w:r>
        <w:rPr>
          <w:rFonts w:ascii="Consolas" w:hAnsi="Consolas" w:cs="Consolas"/>
          <w:color w:val="000000"/>
          <w:sz w:val="19"/>
          <w:szCs w:val="19"/>
        </w:rPr>
        <w:t>.Locked;</w:t>
      </w:r>
    </w:p>
    <w:p w14:paraId="520DBA3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E5B6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02F53C7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151D3DA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21D4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20B960A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allow player to move and turn if there are no dialogs loaded</w:t>
      </w:r>
    </w:p>
    <w:p w14:paraId="02BE44F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VIDE_Data</w:t>
      </w:r>
      <w:r>
        <w:rPr>
          <w:rFonts w:ascii="Consolas" w:hAnsi="Consolas" w:cs="Consolas"/>
          <w:color w:val="000000"/>
          <w:sz w:val="19"/>
          <w:szCs w:val="19"/>
        </w:rPr>
        <w:t>.isLoaded)</w:t>
      </w:r>
    </w:p>
    <w:p w14:paraId="5869284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9FBA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ansform.Rotate(0, Input.GetAxis("Mouse X") * 5, 0);</w:t>
      </w:r>
    </w:p>
    <w:p w14:paraId="2C778BA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oat move = Input.GetAxisRaw("Vertical");</w:t>
      </w:r>
    </w:p>
    <w:p w14:paraId="0134A38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nsform.position += transform.forward * 5 * move * Time.deltaTime;</w:t>
      </w:r>
    </w:p>
    <w:p w14:paraId="5B71B46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1B44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act with NPCs when hitting spacebar</w:t>
      </w:r>
    </w:p>
    <w:p w14:paraId="0C0DA7D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2B91AF"/>
          <w:sz w:val="19"/>
          <w:szCs w:val="19"/>
        </w:rPr>
        <w:t>KeyCode</w:t>
      </w:r>
      <w:r>
        <w:rPr>
          <w:rFonts w:ascii="Consolas" w:hAnsi="Consolas" w:cs="Consolas"/>
          <w:color w:val="000000"/>
          <w:sz w:val="19"/>
          <w:szCs w:val="19"/>
        </w:rPr>
        <w:t>.E))</w:t>
      </w:r>
    </w:p>
    <w:p w14:paraId="02ED993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C655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ryInteract();</w:t>
      </w:r>
    </w:p>
    <w:p w14:paraId="0C69A77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9277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de/Show cursor</w:t>
      </w:r>
    </w:p>
    <w:p w14:paraId="2D7BC76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MouseButtonDown(0))</w:t>
      </w:r>
    </w:p>
    <w:p w14:paraId="009DF66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3103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or</w:t>
      </w:r>
      <w:r>
        <w:rPr>
          <w:rFonts w:ascii="Consolas" w:hAnsi="Consolas" w:cs="Consolas"/>
          <w:color w:val="000000"/>
          <w:sz w:val="19"/>
          <w:szCs w:val="19"/>
        </w:rPr>
        <w:t>.visible = !</w:t>
      </w:r>
      <w:r>
        <w:rPr>
          <w:rFonts w:ascii="Consolas" w:hAnsi="Consolas" w:cs="Consolas"/>
          <w:color w:val="2B91AF"/>
          <w:sz w:val="19"/>
          <w:szCs w:val="19"/>
        </w:rPr>
        <w:t>Cursor</w:t>
      </w:r>
      <w:r>
        <w:rPr>
          <w:rFonts w:ascii="Consolas" w:hAnsi="Consolas" w:cs="Consolas"/>
          <w:color w:val="000000"/>
          <w:sz w:val="19"/>
          <w:szCs w:val="19"/>
        </w:rPr>
        <w:t>.visible;</w:t>
      </w:r>
    </w:p>
    <w:p w14:paraId="5B928B7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ursor</w:t>
      </w:r>
      <w:r>
        <w:rPr>
          <w:rFonts w:ascii="Consolas" w:hAnsi="Consolas" w:cs="Consolas"/>
          <w:color w:val="000000"/>
          <w:sz w:val="19"/>
          <w:szCs w:val="19"/>
        </w:rPr>
        <w:t>.visible)</w:t>
      </w:r>
    </w:p>
    <w:p w14:paraId="1FFD25F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or</w:t>
      </w:r>
      <w:r>
        <w:rPr>
          <w:rFonts w:ascii="Consolas" w:hAnsi="Consolas" w:cs="Consolas"/>
          <w:color w:val="000000"/>
          <w:sz w:val="19"/>
          <w:szCs w:val="19"/>
        </w:rPr>
        <w:t xml:space="preserve">.lockState = </w:t>
      </w:r>
      <w:r>
        <w:rPr>
          <w:rFonts w:ascii="Consolas" w:hAnsi="Consolas" w:cs="Consolas"/>
          <w:color w:val="2B91AF"/>
          <w:sz w:val="19"/>
          <w:szCs w:val="19"/>
        </w:rPr>
        <w:t>CursorLockMode</w:t>
      </w:r>
      <w:r>
        <w:rPr>
          <w:rFonts w:ascii="Consolas" w:hAnsi="Consolas" w:cs="Consolas"/>
          <w:color w:val="000000"/>
          <w:sz w:val="19"/>
          <w:szCs w:val="19"/>
        </w:rPr>
        <w:t>.None;</w:t>
      </w:r>
    </w:p>
    <w:p w14:paraId="4DA6C82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5A56D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or</w:t>
      </w:r>
      <w:r>
        <w:rPr>
          <w:rFonts w:ascii="Consolas" w:hAnsi="Consolas" w:cs="Consolas"/>
          <w:color w:val="000000"/>
          <w:sz w:val="19"/>
          <w:szCs w:val="19"/>
        </w:rPr>
        <w:t xml:space="preserve">.lockState = </w:t>
      </w:r>
      <w:r>
        <w:rPr>
          <w:rFonts w:ascii="Consolas" w:hAnsi="Consolas" w:cs="Consolas"/>
          <w:color w:val="2B91AF"/>
          <w:sz w:val="19"/>
          <w:szCs w:val="19"/>
        </w:rPr>
        <w:t>CursorLockMode</w:t>
      </w:r>
      <w:r>
        <w:rPr>
          <w:rFonts w:ascii="Consolas" w:hAnsi="Consolas" w:cs="Consolas"/>
          <w:color w:val="000000"/>
          <w:sz w:val="19"/>
          <w:szCs w:val="19"/>
        </w:rPr>
        <w:t>.Locked;</w:t>
      </w:r>
    </w:p>
    <w:p w14:paraId="2EC15C0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54D8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C99C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B94175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sts a ray to see if we hit an NPC and, if so, we interact</w:t>
      </w:r>
    </w:p>
    <w:p w14:paraId="5B4F8F3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yInteract()</w:t>
      </w:r>
    </w:p>
    <w:p w14:paraId="1634FB9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4402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ycastHit</w:t>
      </w:r>
      <w:r>
        <w:rPr>
          <w:rFonts w:ascii="Consolas" w:hAnsi="Consolas" w:cs="Consolas"/>
          <w:color w:val="000000"/>
          <w:sz w:val="19"/>
          <w:szCs w:val="19"/>
        </w:rPr>
        <w:t xml:space="preserve"> rHit;</w:t>
      </w:r>
    </w:p>
    <w:p w14:paraId="7D3CB98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1DA763B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Physics</w:t>
      </w:r>
      <w:r>
        <w:rPr>
          <w:rFonts w:ascii="Consolas" w:hAnsi="Consolas" w:cs="Consolas"/>
          <w:color w:val="000000"/>
          <w:sz w:val="19"/>
          <w:szCs w:val="19"/>
        </w:rPr>
        <w:t xml:space="preserve">.Raycast(transform.position, transform.forward, </w:t>
      </w:r>
      <w:r>
        <w:rPr>
          <w:rFonts w:ascii="Consolas" w:hAnsi="Consolas" w:cs="Consolas"/>
          <w:color w:val="0000FF"/>
          <w:sz w:val="19"/>
          <w:szCs w:val="19"/>
        </w:rPr>
        <w:t>out</w:t>
      </w:r>
      <w:r>
        <w:rPr>
          <w:rFonts w:ascii="Consolas" w:hAnsi="Consolas" w:cs="Consolas"/>
          <w:color w:val="000000"/>
          <w:sz w:val="19"/>
          <w:szCs w:val="19"/>
        </w:rPr>
        <w:t xml:space="preserve"> rHit, 2))</w:t>
      </w:r>
    </w:p>
    <w:p w14:paraId="39A82E6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8181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 this example, we will try to interact with any collider the raycast finds</w:t>
      </w:r>
    </w:p>
    <w:p w14:paraId="4591879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7B0CA0F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ts grab the NPC's DialogueAssign script... if there's any</w:t>
      </w:r>
    </w:p>
    <w:p w14:paraId="2E89465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IDE_Assign</w:t>
      </w:r>
      <w:r>
        <w:rPr>
          <w:rFonts w:ascii="Consolas" w:hAnsi="Consolas" w:cs="Consolas"/>
          <w:color w:val="000000"/>
          <w:sz w:val="19"/>
          <w:szCs w:val="19"/>
        </w:rPr>
        <w:t xml:space="preserve"> assigned;</w:t>
      </w:r>
    </w:p>
    <w:p w14:paraId="635CE44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Hit.collider.GetComponent&lt;</w:t>
      </w:r>
      <w:r>
        <w:rPr>
          <w:rFonts w:ascii="Consolas" w:hAnsi="Consolas" w:cs="Consolas"/>
          <w:color w:val="2B91AF"/>
          <w:sz w:val="19"/>
          <w:szCs w:val="19"/>
        </w:rPr>
        <w:t>VIDE_Assign</w:t>
      </w:r>
      <w:r>
        <w:rPr>
          <w:rFonts w:ascii="Consolas" w:hAnsi="Consolas" w:cs="Consolas"/>
          <w:color w:val="000000"/>
          <w:sz w:val="19"/>
          <w:szCs w:val="19"/>
        </w:rPr>
        <w:t xml:space="preserve">&gt;() != </w:t>
      </w:r>
      <w:r>
        <w:rPr>
          <w:rFonts w:ascii="Consolas" w:hAnsi="Consolas" w:cs="Consolas"/>
          <w:color w:val="0000FF"/>
          <w:sz w:val="19"/>
          <w:szCs w:val="19"/>
        </w:rPr>
        <w:t>null</w:t>
      </w:r>
      <w:r>
        <w:rPr>
          <w:rFonts w:ascii="Consolas" w:hAnsi="Consolas" w:cs="Consolas"/>
          <w:color w:val="000000"/>
          <w:sz w:val="19"/>
          <w:szCs w:val="19"/>
        </w:rPr>
        <w:t>)</w:t>
      </w:r>
    </w:p>
    <w:p w14:paraId="7DAF569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igned = rHit.collider.GetComponent&lt;</w:t>
      </w:r>
      <w:r>
        <w:rPr>
          <w:rFonts w:ascii="Consolas" w:hAnsi="Consolas" w:cs="Consolas"/>
          <w:color w:val="2B91AF"/>
          <w:sz w:val="19"/>
          <w:szCs w:val="19"/>
        </w:rPr>
        <w:t>VIDE_Assign</w:t>
      </w:r>
      <w:r>
        <w:rPr>
          <w:rFonts w:ascii="Consolas" w:hAnsi="Consolas" w:cs="Consolas"/>
          <w:color w:val="000000"/>
          <w:sz w:val="19"/>
          <w:szCs w:val="19"/>
        </w:rPr>
        <w:t>&gt;();</w:t>
      </w:r>
    </w:p>
    <w:p w14:paraId="4A9A631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FD7F05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3A2B75D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VIDE_Data</w:t>
      </w:r>
      <w:r>
        <w:rPr>
          <w:rFonts w:ascii="Consolas" w:hAnsi="Consolas" w:cs="Consolas"/>
          <w:color w:val="000000"/>
          <w:sz w:val="19"/>
          <w:szCs w:val="19"/>
        </w:rPr>
        <w:t>.inScene)</w:t>
      </w:r>
    </w:p>
    <w:p w14:paraId="3055BE0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91B5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Error(</w:t>
      </w:r>
      <w:r>
        <w:rPr>
          <w:rFonts w:ascii="Consolas" w:hAnsi="Consolas" w:cs="Consolas"/>
          <w:color w:val="A31515"/>
          <w:sz w:val="19"/>
          <w:szCs w:val="19"/>
        </w:rPr>
        <w:t>"No VIDE_Data component in scene!"</w:t>
      </w:r>
      <w:r>
        <w:rPr>
          <w:rFonts w:ascii="Consolas" w:hAnsi="Consolas" w:cs="Consolas"/>
          <w:color w:val="000000"/>
          <w:sz w:val="19"/>
          <w:szCs w:val="19"/>
        </w:rPr>
        <w:t>);</w:t>
      </w:r>
    </w:p>
    <w:p w14:paraId="2F49D26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E19D3C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E0D4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04B1098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VIDE_Data</w:t>
      </w:r>
      <w:r>
        <w:rPr>
          <w:rFonts w:ascii="Consolas" w:hAnsi="Consolas" w:cs="Consolas"/>
          <w:color w:val="000000"/>
          <w:sz w:val="19"/>
          <w:szCs w:val="19"/>
        </w:rPr>
        <w:t>.isLoaded)</w:t>
      </w:r>
    </w:p>
    <w:p w14:paraId="16C86AA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F2E0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use it to begin the conversation</w:t>
      </w:r>
    </w:p>
    <w:p w14:paraId="58859B5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gUI.Begin(assigned);</w:t>
      </w:r>
    </w:p>
    <w:p w14:paraId="18A4EF1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4E55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F76A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8A18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conversation already began, let's just progress through it</w:t>
      </w:r>
    </w:p>
    <w:p w14:paraId="26EA0B0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gUI.CallNext();</w:t>
      </w:r>
    </w:p>
    <w:p w14:paraId="7BB66BA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CCA8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3D023D0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EC719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B1A63" w14:textId="1503B9A6" w:rsidR="00351E8A" w:rsidRDefault="00351E8A" w:rsidP="00351E8A">
      <w:pPr>
        <w:rPr>
          <w:rFonts w:ascii="Consolas" w:hAnsi="Consolas" w:cs="Consolas"/>
          <w:color w:val="000000"/>
          <w:sz w:val="19"/>
          <w:szCs w:val="19"/>
        </w:rPr>
      </w:pPr>
      <w:r>
        <w:rPr>
          <w:rFonts w:ascii="Consolas" w:hAnsi="Consolas" w:cs="Consolas"/>
          <w:color w:val="000000"/>
          <w:sz w:val="19"/>
          <w:szCs w:val="19"/>
        </w:rPr>
        <w:t>}</w:t>
      </w:r>
    </w:p>
    <w:p w14:paraId="5AD25B73" w14:textId="12187905" w:rsidR="00351E8A" w:rsidRDefault="00351E8A" w:rsidP="00351E8A">
      <w:pPr>
        <w:pStyle w:val="Heading2"/>
      </w:pPr>
      <w:bookmarkStart w:id="29" w:name="_Toc482312633"/>
      <w:r>
        <w:t>RotateTrap.cs</w:t>
      </w:r>
      <w:bookmarkEnd w:id="29"/>
    </w:p>
    <w:p w14:paraId="4FE765D2" w14:textId="4D22D78B" w:rsidR="00294161" w:rsidRPr="00294161" w:rsidRDefault="00294161" w:rsidP="00294161">
      <w:r>
        <w:t>The RotateTrap.cs is the script that is attached to the object that becomes the traps.</w:t>
      </w:r>
    </w:p>
    <w:p w14:paraId="489DBD3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6670CF6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10D290B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7907A46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tateTrap</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14:paraId="353C273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FBA452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200f;</w:t>
      </w:r>
    </w:p>
    <w:p w14:paraId="07FC860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amage = 5f;</w:t>
      </w:r>
    </w:p>
    <w:p w14:paraId="7DAF44C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47EDD4D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0A0B1A7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Start () {</w:t>
      </w:r>
    </w:p>
    <w:p w14:paraId="67022ED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65E2857E" w14:textId="1FA2EF42"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28116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is called once per frame</w:t>
      </w:r>
    </w:p>
    <w:p w14:paraId="2230AC6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14:paraId="4053D62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w:t>
      </w:r>
      <w:r>
        <w:rPr>
          <w:rFonts w:ascii="Consolas" w:hAnsi="Consolas" w:cs="Consolas"/>
          <w:color w:val="2B91AF"/>
          <w:sz w:val="19"/>
          <w:szCs w:val="19"/>
        </w:rPr>
        <w:t>Vector3</w:t>
      </w:r>
      <w:r>
        <w:rPr>
          <w:rFonts w:ascii="Consolas" w:hAnsi="Consolas" w:cs="Consolas"/>
          <w:color w:val="000000"/>
          <w:sz w:val="19"/>
          <w:szCs w:val="19"/>
        </w:rPr>
        <w:t xml:space="preserve">.up * </w:t>
      </w:r>
      <w:r>
        <w:rPr>
          <w:rFonts w:ascii="Consolas" w:hAnsi="Consolas" w:cs="Consolas"/>
          <w:color w:val="2B91AF"/>
          <w:sz w:val="19"/>
          <w:szCs w:val="19"/>
        </w:rPr>
        <w:t>Time</w:t>
      </w:r>
      <w:r>
        <w:rPr>
          <w:rFonts w:ascii="Consolas" w:hAnsi="Consolas" w:cs="Consolas"/>
          <w:color w:val="000000"/>
          <w:sz w:val="19"/>
          <w:szCs w:val="19"/>
        </w:rPr>
        <w:t>.deltaTime * speed);</w:t>
      </w:r>
    </w:p>
    <w:p w14:paraId="6B4B2FA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6F9D7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AF9A87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nter(</w:t>
      </w:r>
      <w:r>
        <w:rPr>
          <w:rFonts w:ascii="Consolas" w:hAnsi="Consolas" w:cs="Consolas"/>
          <w:color w:val="2B91AF"/>
          <w:sz w:val="19"/>
          <w:szCs w:val="19"/>
        </w:rPr>
        <w:t>Collider</w:t>
      </w:r>
      <w:r>
        <w:rPr>
          <w:rFonts w:ascii="Consolas" w:hAnsi="Consolas" w:cs="Consolas"/>
          <w:color w:val="000000"/>
          <w:sz w:val="19"/>
          <w:szCs w:val="19"/>
        </w:rPr>
        <w:t xml:space="preserve"> other) {</w:t>
      </w:r>
    </w:p>
    <w:p w14:paraId="36BFBD5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gameObject.GetComponent&lt;</w:t>
      </w:r>
      <w:r>
        <w:rPr>
          <w:rFonts w:ascii="Consolas" w:hAnsi="Consolas" w:cs="Consolas"/>
          <w:color w:val="2B91AF"/>
          <w:sz w:val="19"/>
          <w:szCs w:val="19"/>
        </w:rPr>
        <w:t>CharacterHealth</w:t>
      </w:r>
      <w:r>
        <w:rPr>
          <w:rFonts w:ascii="Consolas" w:hAnsi="Consolas" w:cs="Consolas"/>
          <w:color w:val="000000"/>
          <w:sz w:val="19"/>
          <w:szCs w:val="19"/>
        </w:rPr>
        <w:t>&gt;().TakeDamage(damage);</w:t>
      </w:r>
    </w:p>
    <w:p w14:paraId="74CF4E4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9EE6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423CAB22" w14:textId="283744B2"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53164F" w14:textId="03E5D941" w:rsidR="00351E8A" w:rsidRDefault="00351E8A" w:rsidP="00351E8A">
      <w:pPr>
        <w:pStyle w:val="Heading2"/>
      </w:pPr>
      <w:bookmarkStart w:id="30" w:name="_Toc482312634"/>
      <w:r>
        <w:t>Player.cs</w:t>
      </w:r>
      <w:bookmarkEnd w:id="30"/>
    </w:p>
    <w:p w14:paraId="23CC49FD" w14:textId="6695BB57" w:rsidR="00294161" w:rsidRPr="00294161" w:rsidRDefault="00294161" w:rsidP="00294161">
      <w:r>
        <w:t>The Player.cs script when attached to the player will allow them to pick up the coins on the ground, when the player touches the coin the coin gets destroyed.</w:t>
      </w:r>
    </w:p>
    <w:p w14:paraId="55C908F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1C6AA0A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41A2499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09ECEEC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14:paraId="6192385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6;</w:t>
      </w:r>
    </w:p>
    <w:p w14:paraId="418843D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velocity;</w:t>
      </w:r>
    </w:p>
    <w:p w14:paraId="239F479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inCount;</w:t>
      </w:r>
    </w:p>
    <w:p w14:paraId="308AB72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4A08B8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igidbody</w:t>
      </w:r>
      <w:r>
        <w:rPr>
          <w:rFonts w:ascii="Consolas" w:hAnsi="Consolas" w:cs="Consolas"/>
          <w:color w:val="000000"/>
          <w:sz w:val="19"/>
          <w:szCs w:val="19"/>
        </w:rPr>
        <w:t xml:space="preserve"> myRigidBody;</w:t>
      </w:r>
    </w:p>
    <w:p w14:paraId="2E15EE1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1A5BFB1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55BB87A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tart () {</w:t>
      </w:r>
    </w:p>
    <w:p w14:paraId="1650E32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yRigidBody = GetComponent&lt;</w:t>
      </w:r>
      <w:r>
        <w:rPr>
          <w:rFonts w:ascii="Consolas" w:hAnsi="Consolas" w:cs="Consolas"/>
          <w:color w:val="2B91AF"/>
          <w:sz w:val="19"/>
          <w:szCs w:val="19"/>
        </w:rPr>
        <w:t>Rigidbody</w:t>
      </w:r>
      <w:r>
        <w:rPr>
          <w:rFonts w:ascii="Consolas" w:hAnsi="Consolas" w:cs="Consolas"/>
          <w:color w:val="000000"/>
          <w:sz w:val="19"/>
          <w:szCs w:val="19"/>
        </w:rPr>
        <w:t>&gt;();</w:t>
      </w:r>
    </w:p>
    <w:p w14:paraId="3826E07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E809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E17D34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is called once per frame</w:t>
      </w:r>
    </w:p>
    <w:p w14:paraId="7311545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14:paraId="7ADE3A2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in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 </w:t>
      </w:r>
      <w:r>
        <w:rPr>
          <w:rFonts w:ascii="Consolas" w:hAnsi="Consolas" w:cs="Consolas"/>
          <w:color w:val="2B91AF"/>
          <w:sz w:val="19"/>
          <w:szCs w:val="19"/>
        </w:rPr>
        <w:t>Input</w:t>
      </w:r>
      <w:r>
        <w:rPr>
          <w:rFonts w:ascii="Consolas" w:hAnsi="Consolas" w:cs="Consolas"/>
          <w:color w:val="000000"/>
          <w:sz w:val="19"/>
          <w:szCs w:val="19"/>
        </w:rPr>
        <w:t>.GetAxisRaw(</w:t>
      </w:r>
      <w:r>
        <w:rPr>
          <w:rFonts w:ascii="Consolas" w:hAnsi="Consolas" w:cs="Consolas"/>
          <w:color w:val="A31515"/>
          <w:sz w:val="19"/>
          <w:szCs w:val="19"/>
        </w:rPr>
        <w:t>"Horizontal"</w:t>
      </w:r>
      <w:r>
        <w:rPr>
          <w:rFonts w:ascii="Consolas" w:hAnsi="Consolas" w:cs="Consolas"/>
          <w:color w:val="000000"/>
          <w:sz w:val="19"/>
          <w:szCs w:val="19"/>
        </w:rPr>
        <w:t xml:space="preserve">), 0, </w:t>
      </w:r>
      <w:r>
        <w:rPr>
          <w:rFonts w:ascii="Consolas" w:hAnsi="Consolas" w:cs="Consolas"/>
          <w:color w:val="2B91AF"/>
          <w:sz w:val="19"/>
          <w:szCs w:val="19"/>
        </w:rPr>
        <w:t>Input</w:t>
      </w:r>
      <w:r>
        <w:rPr>
          <w:rFonts w:ascii="Consolas" w:hAnsi="Consolas" w:cs="Consolas"/>
          <w:color w:val="000000"/>
          <w:sz w:val="19"/>
          <w:szCs w:val="19"/>
        </w:rPr>
        <w:t>.GetAxisRaw(</w:t>
      </w:r>
      <w:r>
        <w:rPr>
          <w:rFonts w:ascii="Consolas" w:hAnsi="Consolas" w:cs="Consolas"/>
          <w:color w:val="A31515"/>
          <w:sz w:val="19"/>
          <w:szCs w:val="19"/>
        </w:rPr>
        <w:t>"Vertical"</w:t>
      </w:r>
      <w:r>
        <w:rPr>
          <w:rFonts w:ascii="Consolas" w:hAnsi="Consolas" w:cs="Consolas"/>
          <w:color w:val="000000"/>
          <w:sz w:val="19"/>
          <w:szCs w:val="19"/>
        </w:rPr>
        <w:t>) );</w:t>
      </w:r>
    </w:p>
    <w:p w14:paraId="3A69667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direction = input.normalized;</w:t>
      </w:r>
    </w:p>
    <w:p w14:paraId="788DF3D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 = direction * speed;</w:t>
      </w:r>
    </w:p>
    <w:p w14:paraId="78D194C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50CA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430245D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xedUpdate() {</w:t>
      </w:r>
    </w:p>
    <w:p w14:paraId="493E42A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igidBody.position += velocity * </w:t>
      </w:r>
      <w:r>
        <w:rPr>
          <w:rFonts w:ascii="Consolas" w:hAnsi="Consolas" w:cs="Consolas"/>
          <w:color w:val="2B91AF"/>
          <w:sz w:val="19"/>
          <w:szCs w:val="19"/>
        </w:rPr>
        <w:t>Time</w:t>
      </w:r>
      <w:r>
        <w:rPr>
          <w:rFonts w:ascii="Consolas" w:hAnsi="Consolas" w:cs="Consolas"/>
          <w:color w:val="000000"/>
          <w:sz w:val="19"/>
          <w:szCs w:val="19"/>
        </w:rPr>
        <w:t>.fixedDeltaTime;</w:t>
      </w:r>
    </w:p>
    <w:p w14:paraId="748F58E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19EA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683F801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nter(</w:t>
      </w:r>
      <w:r>
        <w:rPr>
          <w:rFonts w:ascii="Consolas" w:hAnsi="Consolas" w:cs="Consolas"/>
          <w:color w:val="2B91AF"/>
          <w:sz w:val="19"/>
          <w:szCs w:val="19"/>
        </w:rPr>
        <w:t>Collider</w:t>
      </w:r>
      <w:r>
        <w:rPr>
          <w:rFonts w:ascii="Consolas" w:hAnsi="Consolas" w:cs="Consolas"/>
          <w:color w:val="000000"/>
          <w:sz w:val="19"/>
          <w:szCs w:val="19"/>
        </w:rPr>
        <w:t xml:space="preserve"> triggerCollider)</w:t>
      </w:r>
    </w:p>
    <w:p w14:paraId="6722115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0947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ggerCollider.tag == </w:t>
      </w:r>
      <w:r>
        <w:rPr>
          <w:rFonts w:ascii="Consolas" w:hAnsi="Consolas" w:cs="Consolas"/>
          <w:color w:val="A31515"/>
          <w:sz w:val="19"/>
          <w:szCs w:val="19"/>
        </w:rPr>
        <w:t>"Coin"</w:t>
      </w:r>
      <w:r>
        <w:rPr>
          <w:rFonts w:ascii="Consolas" w:hAnsi="Consolas" w:cs="Consolas"/>
          <w:color w:val="000000"/>
          <w:sz w:val="19"/>
          <w:szCs w:val="19"/>
        </w:rPr>
        <w:t>)</w:t>
      </w:r>
    </w:p>
    <w:p w14:paraId="2E4C933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873B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triggerCollider.gameObject);</w:t>
      </w:r>
    </w:p>
    <w:p w14:paraId="213CA31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9F1F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367B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5E5A17" w14:textId="1AE863EC"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604E219C" w14:textId="14B17021" w:rsidR="00C55859" w:rsidRDefault="00C55859" w:rsidP="00351E8A">
      <w:pPr>
        <w:autoSpaceDE w:val="0"/>
        <w:autoSpaceDN w:val="0"/>
        <w:adjustRightInd w:val="0"/>
        <w:spacing w:after="0" w:line="240" w:lineRule="auto"/>
        <w:rPr>
          <w:rFonts w:ascii="Consolas" w:hAnsi="Consolas" w:cs="Consolas"/>
          <w:color w:val="000000"/>
          <w:sz w:val="19"/>
          <w:szCs w:val="19"/>
        </w:rPr>
      </w:pPr>
    </w:p>
    <w:p w14:paraId="762750E4" w14:textId="5DD2CF0D" w:rsidR="00C55859" w:rsidRDefault="00C55859" w:rsidP="00351E8A">
      <w:pPr>
        <w:autoSpaceDE w:val="0"/>
        <w:autoSpaceDN w:val="0"/>
        <w:adjustRightInd w:val="0"/>
        <w:spacing w:after="0" w:line="240" w:lineRule="auto"/>
        <w:rPr>
          <w:rFonts w:ascii="Consolas" w:hAnsi="Consolas" w:cs="Consolas"/>
          <w:color w:val="000000"/>
          <w:sz w:val="19"/>
          <w:szCs w:val="19"/>
        </w:rPr>
      </w:pPr>
    </w:p>
    <w:p w14:paraId="7B5E01E2" w14:textId="6D94084C" w:rsidR="00C55859" w:rsidRDefault="00C55859" w:rsidP="00351E8A">
      <w:pPr>
        <w:autoSpaceDE w:val="0"/>
        <w:autoSpaceDN w:val="0"/>
        <w:adjustRightInd w:val="0"/>
        <w:spacing w:after="0" w:line="240" w:lineRule="auto"/>
        <w:rPr>
          <w:rFonts w:ascii="Consolas" w:hAnsi="Consolas" w:cs="Consolas"/>
          <w:color w:val="000000"/>
          <w:sz w:val="19"/>
          <w:szCs w:val="19"/>
        </w:rPr>
      </w:pPr>
    </w:p>
    <w:p w14:paraId="630F3901" w14:textId="77777777" w:rsidR="00C55859" w:rsidRDefault="00C55859" w:rsidP="00351E8A">
      <w:pPr>
        <w:autoSpaceDE w:val="0"/>
        <w:autoSpaceDN w:val="0"/>
        <w:adjustRightInd w:val="0"/>
        <w:spacing w:after="0" w:line="240" w:lineRule="auto"/>
        <w:rPr>
          <w:rFonts w:ascii="Consolas" w:hAnsi="Consolas" w:cs="Consolas"/>
          <w:color w:val="000000"/>
          <w:sz w:val="19"/>
          <w:szCs w:val="19"/>
        </w:rPr>
      </w:pPr>
    </w:p>
    <w:p w14:paraId="0621FD20" w14:textId="359004F9" w:rsidR="00351E8A" w:rsidRDefault="00351E8A" w:rsidP="00351E8A">
      <w:pPr>
        <w:pStyle w:val="Heading2"/>
      </w:pPr>
      <w:bookmarkStart w:id="31" w:name="_Toc482312635"/>
      <w:r>
        <w:lastRenderedPageBreak/>
        <w:t>Pickup.cs</w:t>
      </w:r>
      <w:bookmarkEnd w:id="31"/>
    </w:p>
    <w:p w14:paraId="711B94A1" w14:textId="06F9C810" w:rsidR="00294161" w:rsidRPr="00294161" w:rsidRDefault="00294161" w:rsidP="00294161">
      <w:r>
        <w:t>The Pickup.cs was a script that lets the player pick up anything in the world (including terrain) This was used for testing purposes and was not included in the final version of the game</w:t>
      </w:r>
    </w:p>
    <w:p w14:paraId="71E01EA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3E060B3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08EA4A7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1F37F4F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ickUp</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14:paraId="40BCE4D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grabbedObject;</w:t>
      </w:r>
    </w:p>
    <w:p w14:paraId="29A31E4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rabbedObjectSize;</w:t>
      </w:r>
    </w:p>
    <w:p w14:paraId="71CCBF3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6D16B4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3B0CDCF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tart () {</w:t>
      </w:r>
    </w:p>
    <w:p w14:paraId="778560E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2E30C6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5EC15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GetMouseHoverObject(</w:t>
      </w:r>
      <w:r>
        <w:rPr>
          <w:rFonts w:ascii="Consolas" w:hAnsi="Consolas" w:cs="Consolas"/>
          <w:color w:val="0000FF"/>
          <w:sz w:val="19"/>
          <w:szCs w:val="19"/>
        </w:rPr>
        <w:t>float</w:t>
      </w:r>
      <w:r>
        <w:rPr>
          <w:rFonts w:ascii="Consolas" w:hAnsi="Consolas" w:cs="Consolas"/>
          <w:color w:val="000000"/>
          <w:sz w:val="19"/>
          <w:szCs w:val="19"/>
        </w:rPr>
        <w:t xml:space="preserve"> range) {</w:t>
      </w:r>
    </w:p>
    <w:p w14:paraId="2D2B700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position = gameObject.transform.position;</w:t>
      </w:r>
    </w:p>
    <w:p w14:paraId="7676C04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ycastHit</w:t>
      </w:r>
      <w:r>
        <w:rPr>
          <w:rFonts w:ascii="Consolas" w:hAnsi="Consolas" w:cs="Consolas"/>
          <w:color w:val="000000"/>
          <w:sz w:val="19"/>
          <w:szCs w:val="19"/>
        </w:rPr>
        <w:t xml:space="preserve"> raycastHit;</w:t>
      </w:r>
    </w:p>
    <w:p w14:paraId="44BBFD1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 = position + </w:t>
      </w:r>
      <w:r>
        <w:rPr>
          <w:rFonts w:ascii="Consolas" w:hAnsi="Consolas" w:cs="Consolas"/>
          <w:color w:val="2B91AF"/>
          <w:sz w:val="19"/>
          <w:szCs w:val="19"/>
        </w:rPr>
        <w:t>Camera</w:t>
      </w:r>
      <w:r>
        <w:rPr>
          <w:rFonts w:ascii="Consolas" w:hAnsi="Consolas" w:cs="Consolas"/>
          <w:color w:val="000000"/>
          <w:sz w:val="19"/>
          <w:szCs w:val="19"/>
        </w:rPr>
        <w:t>.main.transform.forward * range;</w:t>
      </w:r>
    </w:p>
    <w:p w14:paraId="7AE8973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Physics</w:t>
      </w:r>
      <w:r>
        <w:rPr>
          <w:rFonts w:ascii="Consolas" w:hAnsi="Consolas" w:cs="Consolas"/>
          <w:color w:val="000000"/>
          <w:sz w:val="19"/>
          <w:szCs w:val="19"/>
        </w:rPr>
        <w:t>.Linecast(position, target,</w:t>
      </w:r>
      <w:r>
        <w:rPr>
          <w:rFonts w:ascii="Consolas" w:hAnsi="Consolas" w:cs="Consolas"/>
          <w:color w:val="0000FF"/>
          <w:sz w:val="19"/>
          <w:szCs w:val="19"/>
        </w:rPr>
        <w:t>out</w:t>
      </w:r>
      <w:r>
        <w:rPr>
          <w:rFonts w:ascii="Consolas" w:hAnsi="Consolas" w:cs="Consolas"/>
          <w:color w:val="000000"/>
          <w:sz w:val="19"/>
          <w:szCs w:val="19"/>
        </w:rPr>
        <w:t xml:space="preserve"> raycastHit))</w:t>
      </w:r>
    </w:p>
    <w:p w14:paraId="47FF217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ycastHit.collider.gameObject;</w:t>
      </w:r>
    </w:p>
    <w:p w14:paraId="21B349C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621A9E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F407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yGrabObject(</w:t>
      </w:r>
      <w:r>
        <w:rPr>
          <w:rFonts w:ascii="Consolas" w:hAnsi="Consolas" w:cs="Consolas"/>
          <w:color w:val="2B91AF"/>
          <w:sz w:val="19"/>
          <w:szCs w:val="19"/>
        </w:rPr>
        <w:t>GameObject</w:t>
      </w:r>
      <w:r>
        <w:rPr>
          <w:rFonts w:ascii="Consolas" w:hAnsi="Consolas" w:cs="Consolas"/>
          <w:color w:val="000000"/>
          <w:sz w:val="19"/>
          <w:szCs w:val="19"/>
        </w:rPr>
        <w:t xml:space="preserve"> grabObject)</w:t>
      </w:r>
    </w:p>
    <w:p w14:paraId="20D89E0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2232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bObject == </w:t>
      </w:r>
      <w:r>
        <w:rPr>
          <w:rFonts w:ascii="Consolas" w:hAnsi="Consolas" w:cs="Consolas"/>
          <w:color w:val="0000FF"/>
          <w:sz w:val="19"/>
          <w:szCs w:val="19"/>
        </w:rPr>
        <w:t>null</w:t>
      </w:r>
      <w:r>
        <w:rPr>
          <w:rFonts w:ascii="Consolas" w:hAnsi="Consolas" w:cs="Consolas"/>
          <w:color w:val="000000"/>
          <w:sz w:val="19"/>
          <w:szCs w:val="19"/>
        </w:rPr>
        <w:t>)</w:t>
      </w:r>
    </w:p>
    <w:p w14:paraId="6B7AFE4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87AFB8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bbedObject = grabObject;</w:t>
      </w:r>
    </w:p>
    <w:p w14:paraId="5111754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Component.&lt; Renderer &gt; ().bounds.size;</w:t>
      </w:r>
    </w:p>
    <w:p w14:paraId="25CD77A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673ADA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2EDA197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0BC3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opObject()</w:t>
      </w:r>
    </w:p>
    <w:p w14:paraId="1D120BE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EBEE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bbedObject == </w:t>
      </w:r>
      <w:r>
        <w:rPr>
          <w:rFonts w:ascii="Consolas" w:hAnsi="Consolas" w:cs="Consolas"/>
          <w:color w:val="0000FF"/>
          <w:sz w:val="19"/>
          <w:szCs w:val="19"/>
        </w:rPr>
        <w:t>null</w:t>
      </w:r>
      <w:r>
        <w:rPr>
          <w:rFonts w:ascii="Consolas" w:hAnsi="Consolas" w:cs="Consolas"/>
          <w:color w:val="000000"/>
          <w:sz w:val="19"/>
          <w:szCs w:val="19"/>
        </w:rPr>
        <w:t>)</w:t>
      </w:r>
    </w:p>
    <w:p w14:paraId="45CDCD2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3441DF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bbedObject = </w:t>
      </w:r>
      <w:r>
        <w:rPr>
          <w:rFonts w:ascii="Consolas" w:hAnsi="Consolas" w:cs="Consolas"/>
          <w:color w:val="0000FF"/>
          <w:sz w:val="19"/>
          <w:szCs w:val="19"/>
        </w:rPr>
        <w:t>null</w:t>
      </w:r>
      <w:r>
        <w:rPr>
          <w:rFonts w:ascii="Consolas" w:hAnsi="Consolas" w:cs="Consolas"/>
          <w:color w:val="000000"/>
          <w:sz w:val="19"/>
          <w:szCs w:val="19"/>
        </w:rPr>
        <w:t>;</w:t>
      </w:r>
    </w:p>
    <w:p w14:paraId="673E93E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CD27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74E3365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94F6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3958C09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 () {</w:t>
      </w:r>
    </w:p>
    <w:p w14:paraId="1CE06ED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MouseButtonDown(1))</w:t>
      </w:r>
    </w:p>
    <w:p w14:paraId="6908103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38C2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bbedObject == </w:t>
      </w:r>
      <w:r>
        <w:rPr>
          <w:rFonts w:ascii="Consolas" w:hAnsi="Consolas" w:cs="Consolas"/>
          <w:color w:val="0000FF"/>
          <w:sz w:val="19"/>
          <w:szCs w:val="19"/>
        </w:rPr>
        <w:t>null</w:t>
      </w:r>
      <w:r>
        <w:rPr>
          <w:rFonts w:ascii="Consolas" w:hAnsi="Consolas" w:cs="Consolas"/>
          <w:color w:val="000000"/>
          <w:sz w:val="19"/>
          <w:szCs w:val="19"/>
        </w:rPr>
        <w:t>)</w:t>
      </w:r>
    </w:p>
    <w:p w14:paraId="0703F95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yGrabObject(GetMouseHoverObject(5));</w:t>
      </w:r>
    </w:p>
    <w:p w14:paraId="3E81B50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BBF3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Object();</w:t>
      </w:r>
    </w:p>
    <w:p w14:paraId="0AB4693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407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2A5335D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rabbedObject!=</w:t>
      </w:r>
      <w:r>
        <w:rPr>
          <w:rFonts w:ascii="Consolas" w:hAnsi="Consolas" w:cs="Consolas"/>
          <w:color w:val="0000FF"/>
          <w:sz w:val="19"/>
          <w:szCs w:val="19"/>
        </w:rPr>
        <w:t>null</w:t>
      </w:r>
      <w:r>
        <w:rPr>
          <w:rFonts w:ascii="Consolas" w:hAnsi="Consolas" w:cs="Consolas"/>
          <w:color w:val="000000"/>
          <w:sz w:val="19"/>
          <w:szCs w:val="19"/>
        </w:rPr>
        <w:t>)</w:t>
      </w:r>
    </w:p>
    <w:p w14:paraId="554596E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B0A4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newPosition = gameObject.transform.position + </w:t>
      </w:r>
      <w:r>
        <w:rPr>
          <w:rFonts w:ascii="Consolas" w:hAnsi="Consolas" w:cs="Consolas"/>
          <w:color w:val="2B91AF"/>
          <w:sz w:val="19"/>
          <w:szCs w:val="19"/>
        </w:rPr>
        <w:t>Camera</w:t>
      </w:r>
      <w:r>
        <w:rPr>
          <w:rFonts w:ascii="Consolas" w:hAnsi="Consolas" w:cs="Consolas"/>
          <w:color w:val="000000"/>
          <w:sz w:val="19"/>
          <w:szCs w:val="19"/>
        </w:rPr>
        <w:t>.main.transform.forward * 5;</w:t>
      </w:r>
    </w:p>
    <w:p w14:paraId="478681B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bbedObject.transform.position = newPosition;</w:t>
      </w:r>
    </w:p>
    <w:p w14:paraId="0E2B123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25676FF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E833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3B8DF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6F73FB63" w14:textId="1B8E5367" w:rsidR="00C55859" w:rsidRPr="00C55859" w:rsidRDefault="00351E8A" w:rsidP="00C55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87140B" w14:textId="3CF59575" w:rsidR="00351E8A" w:rsidRDefault="00351E8A" w:rsidP="00351E8A">
      <w:pPr>
        <w:pStyle w:val="Heading2"/>
      </w:pPr>
      <w:bookmarkStart w:id="32" w:name="_Toc482312636"/>
      <w:r>
        <w:lastRenderedPageBreak/>
        <w:t>LoadScene.cs</w:t>
      </w:r>
      <w:bookmarkEnd w:id="32"/>
    </w:p>
    <w:p w14:paraId="3473831F" w14:textId="5231F28A" w:rsidR="00294161" w:rsidRPr="00294161" w:rsidRDefault="00294161" w:rsidP="00294161">
      <w:r>
        <w:t xml:space="preserve">The LoadScene.cs is the trigger that pops up the canvas and allows </w:t>
      </w:r>
      <w:r w:rsidR="00C55859">
        <w:t>the player to press E to move t</w:t>
      </w:r>
      <w:r>
        <w:t>o the next stage</w:t>
      </w:r>
    </w:p>
    <w:p w14:paraId="356193E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B74FF6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527617F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1783002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adScene</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14:paraId="17AAB23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guiObject;</w:t>
      </w:r>
    </w:p>
    <w:p w14:paraId="0A82AE3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evelToLoad;</w:t>
      </w:r>
    </w:p>
    <w:p w14:paraId="5263029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3B686AE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tart () {</w:t>
      </w:r>
    </w:p>
    <w:p w14:paraId="2FD9CAE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Object.SetActive(</w:t>
      </w:r>
      <w:r>
        <w:rPr>
          <w:rFonts w:ascii="Consolas" w:hAnsi="Consolas" w:cs="Consolas"/>
          <w:color w:val="0000FF"/>
          <w:sz w:val="19"/>
          <w:szCs w:val="19"/>
        </w:rPr>
        <w:t>false</w:t>
      </w:r>
      <w:r>
        <w:rPr>
          <w:rFonts w:ascii="Consolas" w:hAnsi="Consolas" w:cs="Consolas"/>
          <w:color w:val="000000"/>
          <w:sz w:val="19"/>
          <w:szCs w:val="19"/>
        </w:rPr>
        <w:t>);</w:t>
      </w:r>
    </w:p>
    <w:p w14:paraId="514AC9F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D335A8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7624DDA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other)</w:t>
      </w:r>
    </w:p>
    <w:p w14:paraId="7F58767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54D3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ther.gameObject.tag==</w:t>
      </w:r>
      <w:r>
        <w:rPr>
          <w:rFonts w:ascii="Consolas" w:hAnsi="Consolas" w:cs="Consolas"/>
          <w:color w:val="A31515"/>
          <w:sz w:val="19"/>
          <w:szCs w:val="19"/>
        </w:rPr>
        <w:t>"Player"</w:t>
      </w:r>
      <w:r>
        <w:rPr>
          <w:rFonts w:ascii="Consolas" w:hAnsi="Consolas" w:cs="Consolas"/>
          <w:color w:val="000000"/>
          <w:sz w:val="19"/>
          <w:szCs w:val="19"/>
        </w:rPr>
        <w:t>)</w:t>
      </w:r>
    </w:p>
    <w:p w14:paraId="4F30AB7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F0F1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Object.SetActive(</w:t>
      </w:r>
      <w:r>
        <w:rPr>
          <w:rFonts w:ascii="Consolas" w:hAnsi="Consolas" w:cs="Consolas"/>
          <w:color w:val="0000FF"/>
          <w:sz w:val="19"/>
          <w:szCs w:val="19"/>
        </w:rPr>
        <w:t>true</w:t>
      </w:r>
      <w:r>
        <w:rPr>
          <w:rFonts w:ascii="Consolas" w:hAnsi="Consolas" w:cs="Consolas"/>
          <w:color w:val="000000"/>
          <w:sz w:val="19"/>
          <w:szCs w:val="19"/>
        </w:rPr>
        <w:t>);</w:t>
      </w:r>
    </w:p>
    <w:p w14:paraId="3D6369F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guiObject.activeInHierarchy == </w:t>
      </w:r>
      <w:r>
        <w:rPr>
          <w:rFonts w:ascii="Consolas" w:hAnsi="Consolas" w:cs="Consolas"/>
          <w:color w:val="0000FF"/>
          <w:sz w:val="19"/>
          <w:szCs w:val="19"/>
        </w:rPr>
        <w:t>true</w:t>
      </w:r>
      <w:r>
        <w:rPr>
          <w:rFonts w:ascii="Consolas" w:hAnsi="Consolas" w:cs="Consolas"/>
          <w:color w:val="000000"/>
          <w:sz w:val="19"/>
          <w:szCs w:val="19"/>
        </w:rPr>
        <w:t xml:space="preserve"> &amp;&amp; </w:t>
      </w:r>
      <w:r>
        <w:rPr>
          <w:rFonts w:ascii="Consolas" w:hAnsi="Consolas" w:cs="Consolas"/>
          <w:color w:val="2B91AF"/>
          <w:sz w:val="19"/>
          <w:szCs w:val="19"/>
        </w:rPr>
        <w:t>Input</w:t>
      </w:r>
      <w:r>
        <w:rPr>
          <w:rFonts w:ascii="Consolas" w:hAnsi="Consolas" w:cs="Consolas"/>
          <w:color w:val="000000"/>
          <w:sz w:val="19"/>
          <w:szCs w:val="19"/>
        </w:rPr>
        <w:t>.GetButtonDown(</w:t>
      </w:r>
      <w:r>
        <w:rPr>
          <w:rFonts w:ascii="Consolas" w:hAnsi="Consolas" w:cs="Consolas"/>
          <w:color w:val="A31515"/>
          <w:sz w:val="19"/>
          <w:szCs w:val="19"/>
        </w:rPr>
        <w:t>"Use"</w:t>
      </w:r>
      <w:r>
        <w:rPr>
          <w:rFonts w:ascii="Consolas" w:hAnsi="Consolas" w:cs="Consolas"/>
          <w:color w:val="000000"/>
          <w:sz w:val="19"/>
          <w:szCs w:val="19"/>
        </w:rPr>
        <w:t>))</w:t>
      </w:r>
      <w:r>
        <w:rPr>
          <w:rFonts w:ascii="Consolas" w:hAnsi="Consolas" w:cs="Consolas"/>
          <w:color w:val="008000"/>
          <w:sz w:val="19"/>
          <w:szCs w:val="19"/>
        </w:rPr>
        <w:t>//If triggered guiObject is true</w:t>
      </w:r>
    </w:p>
    <w:p w14:paraId="29E4AC1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B41F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LoadLevel(levelToLoad);</w:t>
      </w:r>
    </w:p>
    <w:p w14:paraId="790E05A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CCE7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eneManager.LoadScene("TestScene");</w:t>
      </w:r>
    </w:p>
    <w:p w14:paraId="62894E3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AB3E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38A0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4A73908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xit()</w:t>
      </w:r>
    </w:p>
    <w:p w14:paraId="4E7C5E4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A0F2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Object.SetActive(</w:t>
      </w:r>
      <w:r>
        <w:rPr>
          <w:rFonts w:ascii="Consolas" w:hAnsi="Consolas" w:cs="Consolas"/>
          <w:color w:val="0000FF"/>
          <w:sz w:val="19"/>
          <w:szCs w:val="19"/>
        </w:rPr>
        <w:t>false</w:t>
      </w:r>
      <w:r>
        <w:rPr>
          <w:rFonts w:ascii="Consolas" w:hAnsi="Consolas" w:cs="Consolas"/>
          <w:color w:val="000000"/>
          <w:sz w:val="19"/>
          <w:szCs w:val="19"/>
        </w:rPr>
        <w:t>);</w:t>
      </w:r>
    </w:p>
    <w:p w14:paraId="126435F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6322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FC2E96" w14:textId="29B1DC17" w:rsidR="00351E8A" w:rsidRDefault="00351E8A" w:rsidP="00351E8A"/>
    <w:p w14:paraId="27552EE8" w14:textId="4B56A3A5" w:rsidR="00351E8A" w:rsidRDefault="00351E8A" w:rsidP="00351E8A">
      <w:pPr>
        <w:pStyle w:val="Heading2"/>
      </w:pPr>
      <w:bookmarkStart w:id="33" w:name="_Toc482312637"/>
      <w:r>
        <w:t>Fade.cs</w:t>
      </w:r>
      <w:bookmarkEnd w:id="33"/>
    </w:p>
    <w:p w14:paraId="55D0C16A" w14:textId="527B53AF" w:rsidR="00351E8A" w:rsidRPr="00351E8A" w:rsidRDefault="00351E8A" w:rsidP="00351E8A">
      <w:r>
        <w:t>The Fade.cs script changes the alpha scale of the screen (makes it white), this script was supposed to be the transition from scene to scene but was scrapped. This is</w:t>
      </w:r>
    </w:p>
    <w:p w14:paraId="1448AB9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42EB0D4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14:paraId="4E6945B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37A37C8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15ED301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de</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14:paraId="475AD58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Fade</w:t>
      </w:r>
      <w:r>
        <w:rPr>
          <w:rFonts w:ascii="Consolas" w:hAnsi="Consolas" w:cs="Consolas"/>
          <w:color w:val="000000"/>
          <w:sz w:val="19"/>
          <w:szCs w:val="19"/>
        </w:rPr>
        <w:t xml:space="preserve"> Instanc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14:paraId="02BE302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5549092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fadeImage;</w:t>
      </w:r>
    </w:p>
    <w:p w14:paraId="6DF1DD1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ransition;</w:t>
      </w:r>
    </w:p>
    <w:p w14:paraId="72BC833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ransition;</w:t>
      </w:r>
    </w:p>
    <w:p w14:paraId="4503B5F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howing;</w:t>
      </w:r>
    </w:p>
    <w:p w14:paraId="3A68B9D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uration;</w:t>
      </w:r>
    </w:p>
    <w:p w14:paraId="5EAE69A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641767B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w:t>
      </w:r>
    </w:p>
    <w:p w14:paraId="70F26E4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CBC3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this</w:t>
      </w:r>
      <w:r>
        <w:rPr>
          <w:rFonts w:ascii="Consolas" w:hAnsi="Consolas" w:cs="Consolas"/>
          <w:color w:val="000000"/>
          <w:sz w:val="19"/>
          <w:szCs w:val="19"/>
        </w:rPr>
        <w:t>;</w:t>
      </w:r>
    </w:p>
    <w:p w14:paraId="0F4D1C3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ntDestroyOnLoad(transform.gameObject);</w:t>
      </w:r>
    </w:p>
    <w:p w14:paraId="1C3F3C9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874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65C6BCD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ader(</w:t>
      </w:r>
      <w:r>
        <w:rPr>
          <w:rFonts w:ascii="Consolas" w:hAnsi="Consolas" w:cs="Consolas"/>
          <w:color w:val="0000FF"/>
          <w:sz w:val="19"/>
          <w:szCs w:val="19"/>
        </w:rPr>
        <w:t>bool</w:t>
      </w:r>
      <w:r>
        <w:rPr>
          <w:rFonts w:ascii="Consolas" w:hAnsi="Consolas" w:cs="Consolas"/>
          <w:color w:val="000000"/>
          <w:sz w:val="19"/>
          <w:szCs w:val="19"/>
        </w:rPr>
        <w:t xml:space="preserve"> showing, </w:t>
      </w:r>
      <w:r>
        <w:rPr>
          <w:rFonts w:ascii="Consolas" w:hAnsi="Consolas" w:cs="Consolas"/>
          <w:color w:val="0000FF"/>
          <w:sz w:val="19"/>
          <w:szCs w:val="19"/>
        </w:rPr>
        <w:t>float</w:t>
      </w:r>
      <w:r>
        <w:rPr>
          <w:rFonts w:ascii="Consolas" w:hAnsi="Consolas" w:cs="Consolas"/>
          <w:color w:val="000000"/>
          <w:sz w:val="19"/>
          <w:szCs w:val="19"/>
        </w:rPr>
        <w:t xml:space="preserve"> duration)</w:t>
      </w:r>
    </w:p>
    <w:p w14:paraId="1448066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A29BBD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Showing = showing;</w:t>
      </w:r>
    </w:p>
    <w:p w14:paraId="1E18D41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InTransition = </w:t>
      </w:r>
      <w:r>
        <w:rPr>
          <w:rFonts w:ascii="Consolas" w:hAnsi="Consolas" w:cs="Consolas"/>
          <w:color w:val="0000FF"/>
          <w:sz w:val="19"/>
          <w:szCs w:val="19"/>
        </w:rPr>
        <w:t>true</w:t>
      </w:r>
      <w:r>
        <w:rPr>
          <w:rFonts w:ascii="Consolas" w:hAnsi="Consolas" w:cs="Consolas"/>
          <w:color w:val="000000"/>
          <w:sz w:val="19"/>
          <w:szCs w:val="19"/>
        </w:rPr>
        <w:t>;</w:t>
      </w:r>
    </w:p>
    <w:p w14:paraId="398D692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uration = duration;</w:t>
      </w:r>
    </w:p>
    <w:p w14:paraId="010794C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tion = (isShowing) ? 0 : 1;</w:t>
      </w:r>
    </w:p>
    <w:p w14:paraId="1AE32BB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1301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666F16E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4ECE2F4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8EED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2B91AF"/>
          <w:sz w:val="19"/>
          <w:szCs w:val="19"/>
        </w:rPr>
        <w:t>KeyCode</w:t>
      </w:r>
      <w:r>
        <w:rPr>
          <w:rFonts w:ascii="Consolas" w:hAnsi="Consolas" w:cs="Consolas"/>
          <w:color w:val="000000"/>
          <w:sz w:val="19"/>
          <w:szCs w:val="19"/>
        </w:rPr>
        <w:t>.X))</w:t>
      </w:r>
    </w:p>
    <w:p w14:paraId="26EEA5F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der(</w:t>
      </w:r>
      <w:r>
        <w:rPr>
          <w:rFonts w:ascii="Consolas" w:hAnsi="Consolas" w:cs="Consolas"/>
          <w:color w:val="0000FF"/>
          <w:sz w:val="19"/>
          <w:szCs w:val="19"/>
        </w:rPr>
        <w:t>true</w:t>
      </w:r>
      <w:r>
        <w:rPr>
          <w:rFonts w:ascii="Consolas" w:hAnsi="Consolas" w:cs="Consolas"/>
          <w:color w:val="000000"/>
          <w:sz w:val="19"/>
          <w:szCs w:val="19"/>
        </w:rPr>
        <w:t>, 1.25f);</w:t>
      </w:r>
    </w:p>
    <w:p w14:paraId="2C61A6A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39426DA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InTransition)</w:t>
      </w:r>
    </w:p>
    <w:p w14:paraId="44750FC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9EB586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tion += (isShowing) ? </w:t>
      </w:r>
      <w:r>
        <w:rPr>
          <w:rFonts w:ascii="Consolas" w:hAnsi="Consolas" w:cs="Consolas"/>
          <w:color w:val="2B91AF"/>
          <w:sz w:val="19"/>
          <w:szCs w:val="19"/>
        </w:rPr>
        <w:t>Time</w:t>
      </w:r>
      <w:r>
        <w:rPr>
          <w:rFonts w:ascii="Consolas" w:hAnsi="Consolas" w:cs="Consolas"/>
          <w:color w:val="000000"/>
          <w:sz w:val="19"/>
          <w:szCs w:val="19"/>
        </w:rPr>
        <w:t>.deltaTime * (1 / duration) : -</w:t>
      </w:r>
      <w:r>
        <w:rPr>
          <w:rFonts w:ascii="Consolas" w:hAnsi="Consolas" w:cs="Consolas"/>
          <w:color w:val="2B91AF"/>
          <w:sz w:val="19"/>
          <w:szCs w:val="19"/>
        </w:rPr>
        <w:t>Time</w:t>
      </w:r>
      <w:r>
        <w:rPr>
          <w:rFonts w:ascii="Consolas" w:hAnsi="Consolas" w:cs="Consolas"/>
          <w:color w:val="000000"/>
          <w:sz w:val="19"/>
          <w:szCs w:val="19"/>
        </w:rPr>
        <w:t>.deltaTime * (1 / duration);</w:t>
      </w:r>
    </w:p>
    <w:p w14:paraId="34AA4A3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deImage.color = </w:t>
      </w:r>
      <w:r>
        <w:rPr>
          <w:rFonts w:ascii="Consolas" w:hAnsi="Consolas" w:cs="Consolas"/>
          <w:color w:val="2B91AF"/>
          <w:sz w:val="19"/>
          <w:szCs w:val="19"/>
        </w:rPr>
        <w:t>Color</w:t>
      </w:r>
      <w:r>
        <w:rPr>
          <w:rFonts w:ascii="Consolas" w:hAnsi="Consolas" w:cs="Consolas"/>
          <w:color w:val="000000"/>
          <w:sz w:val="19"/>
          <w:szCs w:val="19"/>
        </w:rPr>
        <w:t>.Lerp(</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1, 1, 1, 0), </w:t>
      </w:r>
      <w:r>
        <w:rPr>
          <w:rFonts w:ascii="Consolas" w:hAnsi="Consolas" w:cs="Consolas"/>
          <w:color w:val="2B91AF"/>
          <w:sz w:val="19"/>
          <w:szCs w:val="19"/>
        </w:rPr>
        <w:t>Color</w:t>
      </w:r>
      <w:r>
        <w:rPr>
          <w:rFonts w:ascii="Consolas" w:hAnsi="Consolas" w:cs="Consolas"/>
          <w:color w:val="000000"/>
          <w:sz w:val="19"/>
          <w:szCs w:val="19"/>
        </w:rPr>
        <w:t>.white, transition);</w:t>
      </w:r>
    </w:p>
    <w:p w14:paraId="03EE1D0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ition &gt; 1 || transition &lt; 0)</w:t>
      </w:r>
    </w:p>
    <w:p w14:paraId="60DCC22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InTransition = </w:t>
      </w:r>
      <w:r>
        <w:rPr>
          <w:rFonts w:ascii="Consolas" w:hAnsi="Consolas" w:cs="Consolas"/>
          <w:color w:val="0000FF"/>
          <w:sz w:val="19"/>
          <w:szCs w:val="19"/>
        </w:rPr>
        <w:t>false</w:t>
      </w:r>
      <w:r>
        <w:rPr>
          <w:rFonts w:ascii="Consolas" w:hAnsi="Consolas" w:cs="Consolas"/>
          <w:color w:val="000000"/>
          <w:sz w:val="19"/>
          <w:szCs w:val="19"/>
        </w:rPr>
        <w:t>;</w:t>
      </w:r>
    </w:p>
    <w:p w14:paraId="1012255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06C0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39D485" w14:textId="0A6A4108" w:rsidR="00351E8A" w:rsidRDefault="00294161" w:rsidP="00294161">
      <w:pPr>
        <w:pStyle w:val="Heading2"/>
      </w:pPr>
      <w:bookmarkStart w:id="34" w:name="_Toc482312638"/>
      <w:r>
        <w:t>FirstPersonController.cs</w:t>
      </w:r>
      <w:bookmarkEnd w:id="34"/>
    </w:p>
    <w:p w14:paraId="294D83D5" w14:textId="3DD59370" w:rsidR="00294161" w:rsidRPr="00294161" w:rsidRDefault="00294161" w:rsidP="00294161">
      <w:r>
        <w:t>This is a provided a</w:t>
      </w:r>
      <w:r w:rsidR="00C55859">
        <w:t xml:space="preserve">s a standard asset by Unity. When this script is attached to a player it allows them to do </w:t>
      </w:r>
      <w:r>
        <w:t xml:space="preserve">things such as movement and looking around, jumping </w:t>
      </w:r>
    </w:p>
    <w:p w14:paraId="5D92752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6A578E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51C8CB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StandardAssets.CrossPlatformInput;</w:t>
      </w:r>
    </w:p>
    <w:p w14:paraId="534FFF6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StandardAssets.Utility;</w:t>
      </w:r>
    </w:p>
    <w:p w14:paraId="3F0717D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 UnityEngine.</w:t>
      </w:r>
      <w:r>
        <w:rPr>
          <w:rFonts w:ascii="Consolas" w:hAnsi="Consolas" w:cs="Consolas"/>
          <w:color w:val="2B91AF"/>
          <w:sz w:val="19"/>
          <w:szCs w:val="19"/>
        </w:rPr>
        <w:t>Random</w:t>
      </w:r>
      <w:r>
        <w:rPr>
          <w:rFonts w:ascii="Consolas" w:hAnsi="Consolas" w:cs="Consolas"/>
          <w:color w:val="000000"/>
          <w:sz w:val="19"/>
          <w:szCs w:val="19"/>
        </w:rPr>
        <w:t>;</w:t>
      </w:r>
    </w:p>
    <w:p w14:paraId="0E29AC9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6FCF7D9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UnityStandardAssets.Characters.FirstPerson</w:t>
      </w:r>
    </w:p>
    <w:p w14:paraId="0610F38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5C33F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quireComponen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 xml:space="preserve"> (</w:t>
      </w:r>
      <w:r>
        <w:rPr>
          <w:rFonts w:ascii="Consolas" w:hAnsi="Consolas" w:cs="Consolas"/>
          <w:color w:val="2B91AF"/>
          <w:sz w:val="19"/>
          <w:szCs w:val="19"/>
        </w:rPr>
        <w:t>CharacterController</w:t>
      </w:r>
      <w:r>
        <w:rPr>
          <w:rFonts w:ascii="Consolas" w:hAnsi="Consolas" w:cs="Consolas"/>
          <w:color w:val="000000"/>
          <w:sz w:val="19"/>
          <w:szCs w:val="19"/>
        </w:rPr>
        <w:t>))]</w:t>
      </w:r>
    </w:p>
    <w:p w14:paraId="1342C9C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quireComponen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 xml:space="preserve"> (</w:t>
      </w:r>
      <w:r>
        <w:rPr>
          <w:rFonts w:ascii="Consolas" w:hAnsi="Consolas" w:cs="Consolas"/>
          <w:color w:val="2B91AF"/>
          <w:sz w:val="19"/>
          <w:szCs w:val="19"/>
        </w:rPr>
        <w:t>AudioSource</w:t>
      </w:r>
      <w:r>
        <w:rPr>
          <w:rFonts w:ascii="Consolas" w:hAnsi="Consolas" w:cs="Consolas"/>
          <w:color w:val="000000"/>
          <w:sz w:val="19"/>
          <w:szCs w:val="19"/>
        </w:rPr>
        <w:t>))]</w:t>
      </w:r>
    </w:p>
    <w:p w14:paraId="044477F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rstPersonController</w:t>
      </w:r>
      <w:r>
        <w:rPr>
          <w:rFonts w:ascii="Consolas" w:hAnsi="Consolas" w:cs="Consolas"/>
          <w:color w:val="000000"/>
          <w:sz w:val="19"/>
          <w:szCs w:val="19"/>
        </w:rPr>
        <w:t xml:space="preserve"> : </w:t>
      </w:r>
      <w:r>
        <w:rPr>
          <w:rFonts w:ascii="Consolas" w:hAnsi="Consolas" w:cs="Consolas"/>
          <w:color w:val="2B91AF"/>
          <w:sz w:val="19"/>
          <w:szCs w:val="19"/>
        </w:rPr>
        <w:t>MonoBehaviour</w:t>
      </w:r>
    </w:p>
    <w:p w14:paraId="51BC1FC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C846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_IsWalking;</w:t>
      </w:r>
    </w:p>
    <w:p w14:paraId="160FBB6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WalkSpeed;</w:t>
      </w:r>
    </w:p>
    <w:p w14:paraId="74955EC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RunSpeed;</w:t>
      </w:r>
    </w:p>
    <w:p w14:paraId="21618B2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w:t>
      </w:r>
      <w:r>
        <w:rPr>
          <w:rFonts w:ascii="Consolas" w:hAnsi="Consolas" w:cs="Consolas"/>
          <w:color w:val="2B91AF"/>
          <w:sz w:val="19"/>
          <w:szCs w:val="19"/>
        </w:rPr>
        <w:t>Range</w:t>
      </w:r>
      <w:r>
        <w:rPr>
          <w:rFonts w:ascii="Consolas" w:hAnsi="Consolas" w:cs="Consolas"/>
          <w:color w:val="000000"/>
          <w:sz w:val="19"/>
          <w:szCs w:val="19"/>
        </w:rPr>
        <w:t xml:space="preserve">(0f, 1f)]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RunstepLenghten;</w:t>
      </w:r>
    </w:p>
    <w:p w14:paraId="36250E7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JumpSpeed;</w:t>
      </w:r>
    </w:p>
    <w:p w14:paraId="46A9ED1C"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StickToGroundForce;</w:t>
      </w:r>
    </w:p>
    <w:p w14:paraId="7FFA363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GravityMultiplier;</w:t>
      </w:r>
    </w:p>
    <w:p w14:paraId="3CFFD80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ouseLook</w:t>
      </w:r>
      <w:r>
        <w:rPr>
          <w:rFonts w:ascii="Consolas" w:hAnsi="Consolas" w:cs="Consolas"/>
          <w:color w:val="000000"/>
          <w:sz w:val="19"/>
          <w:szCs w:val="19"/>
        </w:rPr>
        <w:t xml:space="preserve"> m_MouseLook;</w:t>
      </w:r>
    </w:p>
    <w:p w14:paraId="3E0EF61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_UseFovKick;</w:t>
      </w:r>
    </w:p>
    <w:p w14:paraId="5F035B4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VKick</w:t>
      </w:r>
      <w:r>
        <w:rPr>
          <w:rFonts w:ascii="Consolas" w:hAnsi="Consolas" w:cs="Consolas"/>
          <w:color w:val="000000"/>
          <w:sz w:val="19"/>
          <w:szCs w:val="19"/>
        </w:rPr>
        <w:t xml:space="preserve"> m_FovKi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VKick</w:t>
      </w:r>
      <w:r>
        <w:rPr>
          <w:rFonts w:ascii="Consolas" w:hAnsi="Consolas" w:cs="Consolas"/>
          <w:color w:val="000000"/>
          <w:sz w:val="19"/>
          <w:szCs w:val="19"/>
        </w:rPr>
        <w:t>();</w:t>
      </w:r>
    </w:p>
    <w:p w14:paraId="1ED23A0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_UseHeadBob;</w:t>
      </w:r>
    </w:p>
    <w:p w14:paraId="0208894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urveControlledBob</w:t>
      </w:r>
      <w:r>
        <w:rPr>
          <w:rFonts w:ascii="Consolas" w:hAnsi="Consolas" w:cs="Consolas"/>
          <w:color w:val="000000"/>
          <w:sz w:val="19"/>
          <w:szCs w:val="19"/>
        </w:rPr>
        <w:t xml:space="preserve"> m_HeadBo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rveControlledBob</w:t>
      </w:r>
      <w:r>
        <w:rPr>
          <w:rFonts w:ascii="Consolas" w:hAnsi="Consolas" w:cs="Consolas"/>
          <w:color w:val="000000"/>
          <w:sz w:val="19"/>
          <w:szCs w:val="19"/>
        </w:rPr>
        <w:t>();</w:t>
      </w:r>
    </w:p>
    <w:p w14:paraId="1C86B91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erpControlledBob</w:t>
      </w:r>
      <w:r>
        <w:rPr>
          <w:rFonts w:ascii="Consolas" w:hAnsi="Consolas" w:cs="Consolas"/>
          <w:color w:val="000000"/>
          <w:sz w:val="19"/>
          <w:szCs w:val="19"/>
        </w:rPr>
        <w:t xml:space="preserve"> m_JumpBo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erpControlledBob</w:t>
      </w:r>
      <w:r>
        <w:rPr>
          <w:rFonts w:ascii="Consolas" w:hAnsi="Consolas" w:cs="Consolas"/>
          <w:color w:val="000000"/>
          <w:sz w:val="19"/>
          <w:szCs w:val="19"/>
        </w:rPr>
        <w:t>();</w:t>
      </w:r>
    </w:p>
    <w:p w14:paraId="77767FF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StepInterval;</w:t>
      </w:r>
    </w:p>
    <w:p w14:paraId="18181FD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udioClip</w:t>
      </w:r>
      <w:r>
        <w:rPr>
          <w:rFonts w:ascii="Consolas" w:hAnsi="Consolas" w:cs="Consolas"/>
          <w:color w:val="000000"/>
          <w:sz w:val="19"/>
          <w:szCs w:val="19"/>
        </w:rPr>
        <w:t xml:space="preserve">[] m_FootstepSounds;    </w:t>
      </w:r>
      <w:r>
        <w:rPr>
          <w:rFonts w:ascii="Consolas" w:hAnsi="Consolas" w:cs="Consolas"/>
          <w:color w:val="008000"/>
          <w:sz w:val="19"/>
          <w:szCs w:val="19"/>
        </w:rPr>
        <w:t>// an array of footstep sounds that will be randomly selected from.</w:t>
      </w:r>
    </w:p>
    <w:p w14:paraId="70895CC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udioClip</w:t>
      </w:r>
      <w:r>
        <w:rPr>
          <w:rFonts w:ascii="Consolas" w:hAnsi="Consolas" w:cs="Consolas"/>
          <w:color w:val="000000"/>
          <w:sz w:val="19"/>
          <w:szCs w:val="19"/>
        </w:rPr>
        <w:t xml:space="preserve"> m_JumpSound;           </w:t>
      </w:r>
      <w:r>
        <w:rPr>
          <w:rFonts w:ascii="Consolas" w:hAnsi="Consolas" w:cs="Consolas"/>
          <w:color w:val="008000"/>
          <w:sz w:val="19"/>
          <w:szCs w:val="19"/>
        </w:rPr>
        <w:t>// the sound played when character leaves the ground.</w:t>
      </w:r>
    </w:p>
    <w:p w14:paraId="60B945E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ializeFiel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udioClip</w:t>
      </w:r>
      <w:r>
        <w:rPr>
          <w:rFonts w:ascii="Consolas" w:hAnsi="Consolas" w:cs="Consolas"/>
          <w:color w:val="000000"/>
          <w:sz w:val="19"/>
          <w:szCs w:val="19"/>
        </w:rPr>
        <w:t xml:space="preserve"> m_LandSound;           </w:t>
      </w:r>
      <w:r>
        <w:rPr>
          <w:rFonts w:ascii="Consolas" w:hAnsi="Consolas" w:cs="Consolas"/>
          <w:color w:val="008000"/>
          <w:sz w:val="19"/>
          <w:szCs w:val="19"/>
        </w:rPr>
        <w:t>// the sound played when character touches back on ground.</w:t>
      </w:r>
    </w:p>
    <w:p w14:paraId="3EBBF32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4B6C148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amera</w:t>
      </w:r>
      <w:r>
        <w:rPr>
          <w:rFonts w:ascii="Consolas" w:hAnsi="Consolas" w:cs="Consolas"/>
          <w:color w:val="000000"/>
          <w:sz w:val="19"/>
          <w:szCs w:val="19"/>
        </w:rPr>
        <w:t xml:space="preserve"> m_Camera;</w:t>
      </w:r>
    </w:p>
    <w:p w14:paraId="0C5B83F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_Jump;</w:t>
      </w:r>
    </w:p>
    <w:p w14:paraId="2DE1575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YRotation;</w:t>
      </w:r>
    </w:p>
    <w:p w14:paraId="38DFA30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m_Input;</w:t>
      </w:r>
    </w:p>
    <w:p w14:paraId="767F27C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m_MoveDir = </w:t>
      </w:r>
      <w:r>
        <w:rPr>
          <w:rFonts w:ascii="Consolas" w:hAnsi="Consolas" w:cs="Consolas"/>
          <w:color w:val="2B91AF"/>
          <w:sz w:val="19"/>
          <w:szCs w:val="19"/>
        </w:rPr>
        <w:t>Vector3</w:t>
      </w:r>
      <w:r>
        <w:rPr>
          <w:rFonts w:ascii="Consolas" w:hAnsi="Consolas" w:cs="Consolas"/>
          <w:color w:val="000000"/>
          <w:sz w:val="19"/>
          <w:szCs w:val="19"/>
        </w:rPr>
        <w:t>.zero;</w:t>
      </w:r>
    </w:p>
    <w:p w14:paraId="0724DE8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haracterController</w:t>
      </w:r>
      <w:r>
        <w:rPr>
          <w:rFonts w:ascii="Consolas" w:hAnsi="Consolas" w:cs="Consolas"/>
          <w:color w:val="000000"/>
          <w:sz w:val="19"/>
          <w:szCs w:val="19"/>
        </w:rPr>
        <w:t xml:space="preserve"> m_CharacterController;</w:t>
      </w:r>
    </w:p>
    <w:p w14:paraId="2C79723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ollisionFlags</w:t>
      </w:r>
      <w:r>
        <w:rPr>
          <w:rFonts w:ascii="Consolas" w:hAnsi="Consolas" w:cs="Consolas"/>
          <w:color w:val="000000"/>
          <w:sz w:val="19"/>
          <w:szCs w:val="19"/>
        </w:rPr>
        <w:t xml:space="preserve"> m_CollisionFlags;</w:t>
      </w:r>
    </w:p>
    <w:p w14:paraId="4A1EFF3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_PreviouslyGrounded;</w:t>
      </w:r>
    </w:p>
    <w:p w14:paraId="2231E86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m_OriginalCameraPosition;</w:t>
      </w:r>
    </w:p>
    <w:p w14:paraId="6FAC8D5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StepCycle;</w:t>
      </w:r>
    </w:p>
    <w:p w14:paraId="49B6C34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_NextStep;</w:t>
      </w:r>
    </w:p>
    <w:p w14:paraId="036E6D1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_Jumping;</w:t>
      </w:r>
    </w:p>
    <w:p w14:paraId="3E5AB25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udioSource</w:t>
      </w:r>
      <w:r>
        <w:rPr>
          <w:rFonts w:ascii="Consolas" w:hAnsi="Consolas" w:cs="Consolas"/>
          <w:color w:val="000000"/>
          <w:sz w:val="19"/>
          <w:szCs w:val="19"/>
        </w:rPr>
        <w:t xml:space="preserve"> m_AudioSource;</w:t>
      </w:r>
    </w:p>
    <w:p w14:paraId="3879726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262794D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5786D73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6AFC7A7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39E6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CharacterController = GetComponent&lt;</w:t>
      </w:r>
      <w:r>
        <w:rPr>
          <w:rFonts w:ascii="Consolas" w:hAnsi="Consolas" w:cs="Consolas"/>
          <w:color w:val="2B91AF"/>
          <w:sz w:val="19"/>
          <w:szCs w:val="19"/>
        </w:rPr>
        <w:t>CharacterController</w:t>
      </w:r>
      <w:r>
        <w:rPr>
          <w:rFonts w:ascii="Consolas" w:hAnsi="Consolas" w:cs="Consolas"/>
          <w:color w:val="000000"/>
          <w:sz w:val="19"/>
          <w:szCs w:val="19"/>
        </w:rPr>
        <w:t>&gt;();</w:t>
      </w:r>
    </w:p>
    <w:p w14:paraId="071151B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Camera = </w:t>
      </w:r>
      <w:r>
        <w:rPr>
          <w:rFonts w:ascii="Consolas" w:hAnsi="Consolas" w:cs="Consolas"/>
          <w:color w:val="2B91AF"/>
          <w:sz w:val="19"/>
          <w:szCs w:val="19"/>
        </w:rPr>
        <w:t>Camera</w:t>
      </w:r>
      <w:r>
        <w:rPr>
          <w:rFonts w:ascii="Consolas" w:hAnsi="Consolas" w:cs="Consolas"/>
          <w:color w:val="000000"/>
          <w:sz w:val="19"/>
          <w:szCs w:val="19"/>
        </w:rPr>
        <w:t>.main;</w:t>
      </w:r>
    </w:p>
    <w:p w14:paraId="3E78305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OriginalCameraPosition = m_Camera.transform.localPosition;</w:t>
      </w:r>
    </w:p>
    <w:p w14:paraId="23E3848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FovKick.Setup(m_Camera);</w:t>
      </w:r>
    </w:p>
    <w:p w14:paraId="6A5FD96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HeadBob.Setup(m_Camera, m_StepInterval);</w:t>
      </w:r>
    </w:p>
    <w:p w14:paraId="7A2329C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StepCycle = 0f;</w:t>
      </w:r>
    </w:p>
    <w:p w14:paraId="320621A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NextStep = m_StepCycle/2f;</w:t>
      </w:r>
    </w:p>
    <w:p w14:paraId="3045578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Jumping = </w:t>
      </w:r>
      <w:r>
        <w:rPr>
          <w:rFonts w:ascii="Consolas" w:hAnsi="Consolas" w:cs="Consolas"/>
          <w:color w:val="0000FF"/>
          <w:sz w:val="19"/>
          <w:szCs w:val="19"/>
        </w:rPr>
        <w:t>false</w:t>
      </w:r>
      <w:r>
        <w:rPr>
          <w:rFonts w:ascii="Consolas" w:hAnsi="Consolas" w:cs="Consolas"/>
          <w:color w:val="000000"/>
          <w:sz w:val="19"/>
          <w:szCs w:val="19"/>
        </w:rPr>
        <w:t>;</w:t>
      </w:r>
    </w:p>
    <w:p w14:paraId="6F3BFD2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udioSource = GetComponent&lt;</w:t>
      </w:r>
      <w:r>
        <w:rPr>
          <w:rFonts w:ascii="Consolas" w:hAnsi="Consolas" w:cs="Consolas"/>
          <w:color w:val="2B91AF"/>
          <w:sz w:val="19"/>
          <w:szCs w:val="19"/>
        </w:rPr>
        <w:t>AudioSource</w:t>
      </w:r>
      <w:r>
        <w:rPr>
          <w:rFonts w:ascii="Consolas" w:hAnsi="Consolas" w:cs="Consolas"/>
          <w:color w:val="000000"/>
          <w:sz w:val="19"/>
          <w:szCs w:val="19"/>
        </w:rPr>
        <w:t>&gt;();</w:t>
      </w:r>
    </w:p>
    <w:p w14:paraId="6B6ADD7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MouseLook.Init(transform , m_Camera.transform);</w:t>
      </w:r>
    </w:p>
    <w:p w14:paraId="7DBDF4A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01C0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311F7B7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FD0CFD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28C125E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14D7990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6B5C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View();</w:t>
      </w:r>
    </w:p>
    <w:p w14:paraId="38476B8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jump state needs to read here to make sure it is not missed</w:t>
      </w:r>
    </w:p>
    <w:p w14:paraId="26F4FFA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Jump)</w:t>
      </w:r>
    </w:p>
    <w:p w14:paraId="2000427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2D42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Jump = </w:t>
      </w:r>
      <w:r>
        <w:rPr>
          <w:rFonts w:ascii="Consolas" w:hAnsi="Consolas" w:cs="Consolas"/>
          <w:color w:val="2B91AF"/>
          <w:sz w:val="19"/>
          <w:szCs w:val="19"/>
        </w:rPr>
        <w:t>CrossPlatformInputManager</w:t>
      </w:r>
      <w:r>
        <w:rPr>
          <w:rFonts w:ascii="Consolas" w:hAnsi="Consolas" w:cs="Consolas"/>
          <w:color w:val="000000"/>
          <w:sz w:val="19"/>
          <w:szCs w:val="19"/>
        </w:rPr>
        <w:t>.GetButtonDown(</w:t>
      </w:r>
      <w:r>
        <w:rPr>
          <w:rFonts w:ascii="Consolas" w:hAnsi="Consolas" w:cs="Consolas"/>
          <w:color w:val="A31515"/>
          <w:sz w:val="19"/>
          <w:szCs w:val="19"/>
        </w:rPr>
        <w:t>"Jump"</w:t>
      </w:r>
      <w:r>
        <w:rPr>
          <w:rFonts w:ascii="Consolas" w:hAnsi="Consolas" w:cs="Consolas"/>
          <w:color w:val="000000"/>
          <w:sz w:val="19"/>
          <w:szCs w:val="19"/>
        </w:rPr>
        <w:t>);</w:t>
      </w:r>
    </w:p>
    <w:p w14:paraId="1891BED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36D2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5D8EBD8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PreviouslyGrounded &amp;&amp; m_CharacterController.isGrounded)</w:t>
      </w:r>
    </w:p>
    <w:p w14:paraId="480A519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7F9D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m_JumpBob.DoBobCycle());</w:t>
      </w:r>
    </w:p>
    <w:p w14:paraId="3469C3D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LandingSound();</w:t>
      </w:r>
    </w:p>
    <w:p w14:paraId="588A00A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MoveDir.y = 0f;</w:t>
      </w:r>
    </w:p>
    <w:p w14:paraId="41486E7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Jumping = </w:t>
      </w:r>
      <w:r>
        <w:rPr>
          <w:rFonts w:ascii="Consolas" w:hAnsi="Consolas" w:cs="Consolas"/>
          <w:color w:val="0000FF"/>
          <w:sz w:val="19"/>
          <w:szCs w:val="19"/>
        </w:rPr>
        <w:t>false</w:t>
      </w:r>
      <w:r>
        <w:rPr>
          <w:rFonts w:ascii="Consolas" w:hAnsi="Consolas" w:cs="Consolas"/>
          <w:color w:val="000000"/>
          <w:sz w:val="19"/>
          <w:szCs w:val="19"/>
        </w:rPr>
        <w:t>;</w:t>
      </w:r>
    </w:p>
    <w:p w14:paraId="12C3D7D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BA3B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CharacterController.isGrounded &amp;&amp; !m_Jumping &amp;&amp; m_PreviouslyGrounded)</w:t>
      </w:r>
    </w:p>
    <w:p w14:paraId="5105DE6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1232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MoveDir.y = 0f;</w:t>
      </w:r>
    </w:p>
    <w:p w14:paraId="1D1E68E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638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A730F8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PreviouslyGrounded = m_CharacterController.isGrounded;</w:t>
      </w:r>
    </w:p>
    <w:p w14:paraId="4B28887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6FFF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409660F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6412295C"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LandingSound()</w:t>
      </w:r>
    </w:p>
    <w:p w14:paraId="27C99B8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002C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udioSource.clip = m_LandSound;</w:t>
      </w:r>
    </w:p>
    <w:p w14:paraId="0A574E6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udioSource.Play();</w:t>
      </w:r>
    </w:p>
    <w:p w14:paraId="5266C12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NextStep = m_StepCycle + .5f;</w:t>
      </w:r>
    </w:p>
    <w:p w14:paraId="4B0D77F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04DC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2744EE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3034FE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xedUpdate()</w:t>
      </w:r>
    </w:p>
    <w:p w14:paraId="011C366C"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06BE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w:t>
      </w:r>
    </w:p>
    <w:p w14:paraId="38177BB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Input(</w:t>
      </w:r>
      <w:r>
        <w:rPr>
          <w:rFonts w:ascii="Consolas" w:hAnsi="Consolas" w:cs="Consolas"/>
          <w:color w:val="0000FF"/>
          <w:sz w:val="19"/>
          <w:szCs w:val="19"/>
        </w:rPr>
        <w:t>out</w:t>
      </w:r>
      <w:r>
        <w:rPr>
          <w:rFonts w:ascii="Consolas" w:hAnsi="Consolas" w:cs="Consolas"/>
          <w:color w:val="000000"/>
          <w:sz w:val="19"/>
          <w:szCs w:val="19"/>
        </w:rPr>
        <w:t xml:space="preserve"> speed);</w:t>
      </w:r>
    </w:p>
    <w:p w14:paraId="77F307A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ways move along the camera forward as it is the direction that it being aimed at</w:t>
      </w:r>
    </w:p>
    <w:p w14:paraId="417A12F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desiredMove = transform.forward*m_Input.y + transform.right*m_Input.x;</w:t>
      </w:r>
    </w:p>
    <w:p w14:paraId="0336AB0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634B295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 normal for the surface that is being touched to move along it</w:t>
      </w:r>
    </w:p>
    <w:p w14:paraId="557CEE1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ycastHit</w:t>
      </w:r>
      <w:r>
        <w:rPr>
          <w:rFonts w:ascii="Consolas" w:hAnsi="Consolas" w:cs="Consolas"/>
          <w:color w:val="000000"/>
          <w:sz w:val="19"/>
          <w:szCs w:val="19"/>
        </w:rPr>
        <w:t xml:space="preserve"> hitInfo;</w:t>
      </w:r>
    </w:p>
    <w:p w14:paraId="34C75EF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hysics</w:t>
      </w:r>
      <w:r>
        <w:rPr>
          <w:rFonts w:ascii="Consolas" w:hAnsi="Consolas" w:cs="Consolas"/>
          <w:color w:val="000000"/>
          <w:sz w:val="19"/>
          <w:szCs w:val="19"/>
        </w:rPr>
        <w:t xml:space="preserve">.SphereCast(transform.position, m_CharacterController.radius, </w:t>
      </w:r>
      <w:r>
        <w:rPr>
          <w:rFonts w:ascii="Consolas" w:hAnsi="Consolas" w:cs="Consolas"/>
          <w:color w:val="2B91AF"/>
          <w:sz w:val="19"/>
          <w:szCs w:val="19"/>
        </w:rPr>
        <w:t>Vector3</w:t>
      </w:r>
      <w:r>
        <w:rPr>
          <w:rFonts w:ascii="Consolas" w:hAnsi="Consolas" w:cs="Consolas"/>
          <w:color w:val="000000"/>
          <w:sz w:val="19"/>
          <w:szCs w:val="19"/>
        </w:rPr>
        <w:t xml:space="preserve">.down, </w:t>
      </w:r>
      <w:r>
        <w:rPr>
          <w:rFonts w:ascii="Consolas" w:hAnsi="Consolas" w:cs="Consolas"/>
          <w:color w:val="0000FF"/>
          <w:sz w:val="19"/>
          <w:szCs w:val="19"/>
        </w:rPr>
        <w:t>out</w:t>
      </w:r>
      <w:r>
        <w:rPr>
          <w:rFonts w:ascii="Consolas" w:hAnsi="Consolas" w:cs="Consolas"/>
          <w:color w:val="000000"/>
          <w:sz w:val="19"/>
          <w:szCs w:val="19"/>
        </w:rPr>
        <w:t xml:space="preserve"> hitInfo,</w:t>
      </w:r>
    </w:p>
    <w:p w14:paraId="5F923B4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CharacterController.height/2f, </w:t>
      </w:r>
      <w:r>
        <w:rPr>
          <w:rFonts w:ascii="Consolas" w:hAnsi="Consolas" w:cs="Consolas"/>
          <w:color w:val="2B91AF"/>
          <w:sz w:val="19"/>
          <w:szCs w:val="19"/>
        </w:rPr>
        <w:t>Physics</w:t>
      </w:r>
      <w:r>
        <w:rPr>
          <w:rFonts w:ascii="Consolas" w:hAnsi="Consolas" w:cs="Consolas"/>
          <w:color w:val="000000"/>
          <w:sz w:val="19"/>
          <w:szCs w:val="19"/>
        </w:rPr>
        <w:t xml:space="preserve">.AllLayers, </w:t>
      </w:r>
      <w:r>
        <w:rPr>
          <w:rFonts w:ascii="Consolas" w:hAnsi="Consolas" w:cs="Consolas"/>
          <w:color w:val="2B91AF"/>
          <w:sz w:val="19"/>
          <w:szCs w:val="19"/>
        </w:rPr>
        <w:t>QueryTriggerInteraction</w:t>
      </w:r>
      <w:r>
        <w:rPr>
          <w:rFonts w:ascii="Consolas" w:hAnsi="Consolas" w:cs="Consolas"/>
          <w:color w:val="000000"/>
          <w:sz w:val="19"/>
          <w:szCs w:val="19"/>
        </w:rPr>
        <w:t>.Ignore);</w:t>
      </w:r>
    </w:p>
    <w:p w14:paraId="07F9436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iredMove = </w:t>
      </w:r>
      <w:r>
        <w:rPr>
          <w:rFonts w:ascii="Consolas" w:hAnsi="Consolas" w:cs="Consolas"/>
          <w:color w:val="2B91AF"/>
          <w:sz w:val="19"/>
          <w:szCs w:val="19"/>
        </w:rPr>
        <w:t>Vector3</w:t>
      </w:r>
      <w:r>
        <w:rPr>
          <w:rFonts w:ascii="Consolas" w:hAnsi="Consolas" w:cs="Consolas"/>
          <w:color w:val="000000"/>
          <w:sz w:val="19"/>
          <w:szCs w:val="19"/>
        </w:rPr>
        <w:t>.ProjectOnPlane(desiredMove, hitInfo.normal).normalized;</w:t>
      </w:r>
    </w:p>
    <w:p w14:paraId="009B7EC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685AEF7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MoveDir.x = desiredMove.x*speed;</w:t>
      </w:r>
    </w:p>
    <w:p w14:paraId="03A1359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MoveDir.z = desiredMove.z*speed;</w:t>
      </w:r>
    </w:p>
    <w:p w14:paraId="5A90EDB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04FC70D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6382403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CharacterController.isGrounded)</w:t>
      </w:r>
    </w:p>
    <w:p w14:paraId="16E5B8A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A77A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MoveDir.y = -m_StickToGroundForce;</w:t>
      </w:r>
    </w:p>
    <w:p w14:paraId="0EFCFAF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A35940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Jump)</w:t>
      </w:r>
    </w:p>
    <w:p w14:paraId="147C9B6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25D2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MoveDir.y = m_JumpSpeed;</w:t>
      </w:r>
    </w:p>
    <w:p w14:paraId="579BF3A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JumpSound();</w:t>
      </w:r>
    </w:p>
    <w:p w14:paraId="14E076F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Jump = </w:t>
      </w:r>
      <w:r>
        <w:rPr>
          <w:rFonts w:ascii="Consolas" w:hAnsi="Consolas" w:cs="Consolas"/>
          <w:color w:val="0000FF"/>
          <w:sz w:val="19"/>
          <w:szCs w:val="19"/>
        </w:rPr>
        <w:t>false</w:t>
      </w:r>
      <w:r>
        <w:rPr>
          <w:rFonts w:ascii="Consolas" w:hAnsi="Consolas" w:cs="Consolas"/>
          <w:color w:val="000000"/>
          <w:sz w:val="19"/>
          <w:szCs w:val="19"/>
        </w:rPr>
        <w:t>;</w:t>
      </w:r>
    </w:p>
    <w:p w14:paraId="024094E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Jumping = </w:t>
      </w:r>
      <w:r>
        <w:rPr>
          <w:rFonts w:ascii="Consolas" w:hAnsi="Consolas" w:cs="Consolas"/>
          <w:color w:val="0000FF"/>
          <w:sz w:val="19"/>
          <w:szCs w:val="19"/>
        </w:rPr>
        <w:t>true</w:t>
      </w:r>
      <w:r>
        <w:rPr>
          <w:rFonts w:ascii="Consolas" w:hAnsi="Consolas" w:cs="Consolas"/>
          <w:color w:val="000000"/>
          <w:sz w:val="19"/>
          <w:szCs w:val="19"/>
        </w:rPr>
        <w:t>;</w:t>
      </w:r>
    </w:p>
    <w:p w14:paraId="029D647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32CE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63D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255EDC"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4E32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MoveDir += </w:t>
      </w:r>
      <w:r>
        <w:rPr>
          <w:rFonts w:ascii="Consolas" w:hAnsi="Consolas" w:cs="Consolas"/>
          <w:color w:val="2B91AF"/>
          <w:sz w:val="19"/>
          <w:szCs w:val="19"/>
        </w:rPr>
        <w:t>Physics</w:t>
      </w:r>
      <w:r>
        <w:rPr>
          <w:rFonts w:ascii="Consolas" w:hAnsi="Consolas" w:cs="Consolas"/>
          <w:color w:val="000000"/>
          <w:sz w:val="19"/>
          <w:szCs w:val="19"/>
        </w:rPr>
        <w:t>.gravity*m_GravityMultiplier*</w:t>
      </w:r>
      <w:r>
        <w:rPr>
          <w:rFonts w:ascii="Consolas" w:hAnsi="Consolas" w:cs="Consolas"/>
          <w:color w:val="2B91AF"/>
          <w:sz w:val="19"/>
          <w:szCs w:val="19"/>
        </w:rPr>
        <w:t>Time</w:t>
      </w:r>
      <w:r>
        <w:rPr>
          <w:rFonts w:ascii="Consolas" w:hAnsi="Consolas" w:cs="Consolas"/>
          <w:color w:val="000000"/>
          <w:sz w:val="19"/>
          <w:szCs w:val="19"/>
        </w:rPr>
        <w:t>.fixedDeltaTime;</w:t>
      </w:r>
    </w:p>
    <w:p w14:paraId="177B491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F4C0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CollisionFlags = m_CharacterController.Move(m_MoveDir*</w:t>
      </w:r>
      <w:r>
        <w:rPr>
          <w:rFonts w:ascii="Consolas" w:hAnsi="Consolas" w:cs="Consolas"/>
          <w:color w:val="2B91AF"/>
          <w:sz w:val="19"/>
          <w:szCs w:val="19"/>
        </w:rPr>
        <w:t>Time</w:t>
      </w:r>
      <w:r>
        <w:rPr>
          <w:rFonts w:ascii="Consolas" w:hAnsi="Consolas" w:cs="Consolas"/>
          <w:color w:val="000000"/>
          <w:sz w:val="19"/>
          <w:szCs w:val="19"/>
        </w:rPr>
        <w:t>.fixedDeltaTime);</w:t>
      </w:r>
    </w:p>
    <w:p w14:paraId="330542A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6BDAAF7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StepCycle(speed);</w:t>
      </w:r>
    </w:p>
    <w:p w14:paraId="3F8B892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CameraPosition(speed);</w:t>
      </w:r>
    </w:p>
    <w:p w14:paraId="6718A9B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38333BC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MouseLook.UpdateCursorLock();</w:t>
      </w:r>
    </w:p>
    <w:p w14:paraId="20881B0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1B31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2ABF264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022C7E3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JumpSound()</w:t>
      </w:r>
    </w:p>
    <w:p w14:paraId="7FF2A03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9BD4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udioSource.clip = m_JumpSound;</w:t>
      </w:r>
    </w:p>
    <w:p w14:paraId="1CDED5B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udioSource.Play();</w:t>
      </w:r>
    </w:p>
    <w:p w14:paraId="2BB9723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EC22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424B31C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59C1707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gressStepCycle(</w:t>
      </w:r>
      <w:r>
        <w:rPr>
          <w:rFonts w:ascii="Consolas" w:hAnsi="Consolas" w:cs="Consolas"/>
          <w:color w:val="0000FF"/>
          <w:sz w:val="19"/>
          <w:szCs w:val="19"/>
        </w:rPr>
        <w:t>float</w:t>
      </w:r>
      <w:r>
        <w:rPr>
          <w:rFonts w:ascii="Consolas" w:hAnsi="Consolas" w:cs="Consolas"/>
          <w:color w:val="000000"/>
          <w:sz w:val="19"/>
          <w:szCs w:val="19"/>
        </w:rPr>
        <w:t xml:space="preserve"> speed)</w:t>
      </w:r>
    </w:p>
    <w:p w14:paraId="6D036E0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0C74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CharacterController.velocity.sqrMagnitude &gt; 0 &amp;&amp; (m_Input.x != 0 || m_Input.y != 0))</w:t>
      </w:r>
    </w:p>
    <w:p w14:paraId="2E08D1D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62A8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_StepCycle += (m_CharacterController.velocity.magnitude + (speed*(m_IsWalking ? 1f : m_RunstepLenghten)))*</w:t>
      </w:r>
    </w:p>
    <w:p w14:paraId="217A2A3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w:t>
      </w:r>
      <w:r>
        <w:rPr>
          <w:rFonts w:ascii="Consolas" w:hAnsi="Consolas" w:cs="Consolas"/>
          <w:color w:val="000000"/>
          <w:sz w:val="19"/>
          <w:szCs w:val="19"/>
        </w:rPr>
        <w:t>.fixedDeltaTime;</w:t>
      </w:r>
    </w:p>
    <w:p w14:paraId="66B2BAD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7177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80CC52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StepCycle &gt; m_NextStep))</w:t>
      </w:r>
    </w:p>
    <w:p w14:paraId="3CF4C34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497F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677C84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A75C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0F95190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NextStep = m_StepCycle + m_StepInterval;</w:t>
      </w:r>
    </w:p>
    <w:p w14:paraId="65EEE5A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8EE3BE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FootStepAudio();</w:t>
      </w:r>
    </w:p>
    <w:p w14:paraId="067BB6E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55E9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5BA9AA8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700E72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FootStepAudio()</w:t>
      </w:r>
    </w:p>
    <w:p w14:paraId="18B157C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244F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CharacterController.isGrounded)</w:t>
      </w:r>
    </w:p>
    <w:p w14:paraId="2E9D7ED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8E62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5419E3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0559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ick &amp; play a random footstep sound from the array,</w:t>
      </w:r>
    </w:p>
    <w:p w14:paraId="57C13E8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luding sound at index 0</w:t>
      </w:r>
    </w:p>
    <w:p w14:paraId="2B87A5D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r>
        <w:rPr>
          <w:rFonts w:ascii="Consolas" w:hAnsi="Consolas" w:cs="Consolas"/>
          <w:color w:val="2B91AF"/>
          <w:sz w:val="19"/>
          <w:szCs w:val="19"/>
        </w:rPr>
        <w:t>Random</w:t>
      </w:r>
      <w:r>
        <w:rPr>
          <w:rFonts w:ascii="Consolas" w:hAnsi="Consolas" w:cs="Consolas"/>
          <w:color w:val="000000"/>
          <w:sz w:val="19"/>
          <w:szCs w:val="19"/>
        </w:rPr>
        <w:t>.Range(1, m_FootstepSounds.Length);</w:t>
      </w:r>
    </w:p>
    <w:p w14:paraId="0DF308AC"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udioSource.clip = m_FootstepSounds[n];</w:t>
      </w:r>
    </w:p>
    <w:p w14:paraId="3FA06BD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udioSource.PlayOneShot(m_AudioSource.clip);</w:t>
      </w:r>
    </w:p>
    <w:p w14:paraId="08565AF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ve picked sound to index 0 so it's not picked next time</w:t>
      </w:r>
    </w:p>
    <w:p w14:paraId="73ECAE9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FootstepSounds[n] = m_FootstepSounds[0];</w:t>
      </w:r>
    </w:p>
    <w:p w14:paraId="59F2B02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FootstepSounds[0] = m_AudioSource.clip;</w:t>
      </w:r>
    </w:p>
    <w:p w14:paraId="4E5D4F3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5CD6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5958DA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25684A8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ameraPosition(</w:t>
      </w:r>
      <w:r>
        <w:rPr>
          <w:rFonts w:ascii="Consolas" w:hAnsi="Consolas" w:cs="Consolas"/>
          <w:color w:val="0000FF"/>
          <w:sz w:val="19"/>
          <w:szCs w:val="19"/>
        </w:rPr>
        <w:t>float</w:t>
      </w:r>
      <w:r>
        <w:rPr>
          <w:rFonts w:ascii="Consolas" w:hAnsi="Consolas" w:cs="Consolas"/>
          <w:color w:val="000000"/>
          <w:sz w:val="19"/>
          <w:szCs w:val="19"/>
        </w:rPr>
        <w:t xml:space="preserve"> speed)</w:t>
      </w:r>
    </w:p>
    <w:p w14:paraId="2CFF4D5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6127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newCameraPosition;</w:t>
      </w:r>
    </w:p>
    <w:p w14:paraId="703E2FB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UseHeadBob)</w:t>
      </w:r>
    </w:p>
    <w:p w14:paraId="1CBAA32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1F73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F46EAD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B90A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CharacterController.velocity.magnitude &gt; 0 &amp;&amp; m_CharacterController.isGrounded)</w:t>
      </w:r>
    </w:p>
    <w:p w14:paraId="26D9DF2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32F7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Camera.transform.localPosition =</w:t>
      </w:r>
    </w:p>
    <w:p w14:paraId="054FCC1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HeadBob.DoHeadBob(m_CharacterController.velocity.magnitude +</w:t>
      </w:r>
    </w:p>
    <w:p w14:paraId="615506C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m_IsWalking ? 1f : m_RunstepLenghten)));</w:t>
      </w:r>
    </w:p>
    <w:p w14:paraId="15F23FF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ameraPosition = m_Camera.transform.localPosition;</w:t>
      </w:r>
    </w:p>
    <w:p w14:paraId="098C8C4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ameraPosition.y = m_Camera.transform.localPosition.y - m_JumpBob.Offset();</w:t>
      </w:r>
    </w:p>
    <w:p w14:paraId="6FEE0CF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4D1D4"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A2610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FEC3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ameraPosition = m_Camera.transform.localPosition;</w:t>
      </w:r>
    </w:p>
    <w:p w14:paraId="0EC5715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ameraPosition.y = m_OriginalCameraPosition.y - m_JumpBob.Offset();</w:t>
      </w:r>
    </w:p>
    <w:p w14:paraId="479ADAE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C626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Camera.transform.localPosition = newCameraPosition;</w:t>
      </w:r>
    </w:p>
    <w:p w14:paraId="2DE8C44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E484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7FE7DB5A"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7CD70CC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Inpu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w:t>
      </w:r>
    </w:p>
    <w:p w14:paraId="6112C6B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F891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 input</w:t>
      </w:r>
    </w:p>
    <w:p w14:paraId="741B334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horizontal = </w:t>
      </w:r>
      <w:r>
        <w:rPr>
          <w:rFonts w:ascii="Consolas" w:hAnsi="Consolas" w:cs="Consolas"/>
          <w:color w:val="2B91AF"/>
          <w:sz w:val="19"/>
          <w:szCs w:val="19"/>
        </w:rPr>
        <w:t>CrossPlatformInputManager</w:t>
      </w:r>
      <w:r>
        <w:rPr>
          <w:rFonts w:ascii="Consolas" w:hAnsi="Consolas" w:cs="Consolas"/>
          <w:color w:val="000000"/>
          <w:sz w:val="19"/>
          <w:szCs w:val="19"/>
        </w:rPr>
        <w:t>.GetAxis(</w:t>
      </w:r>
      <w:r>
        <w:rPr>
          <w:rFonts w:ascii="Consolas" w:hAnsi="Consolas" w:cs="Consolas"/>
          <w:color w:val="A31515"/>
          <w:sz w:val="19"/>
          <w:szCs w:val="19"/>
        </w:rPr>
        <w:t>"Horizontal"</w:t>
      </w:r>
      <w:r>
        <w:rPr>
          <w:rFonts w:ascii="Consolas" w:hAnsi="Consolas" w:cs="Consolas"/>
          <w:color w:val="000000"/>
          <w:sz w:val="19"/>
          <w:szCs w:val="19"/>
        </w:rPr>
        <w:t>);</w:t>
      </w:r>
    </w:p>
    <w:p w14:paraId="528B61F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rtical = </w:t>
      </w:r>
      <w:r>
        <w:rPr>
          <w:rFonts w:ascii="Consolas" w:hAnsi="Consolas" w:cs="Consolas"/>
          <w:color w:val="2B91AF"/>
          <w:sz w:val="19"/>
          <w:szCs w:val="19"/>
        </w:rPr>
        <w:t>CrossPlatformInputManager</w:t>
      </w:r>
      <w:r>
        <w:rPr>
          <w:rFonts w:ascii="Consolas" w:hAnsi="Consolas" w:cs="Consolas"/>
          <w:color w:val="000000"/>
          <w:sz w:val="19"/>
          <w:szCs w:val="19"/>
        </w:rPr>
        <w:t>.GetAxis(</w:t>
      </w:r>
      <w:r>
        <w:rPr>
          <w:rFonts w:ascii="Consolas" w:hAnsi="Consolas" w:cs="Consolas"/>
          <w:color w:val="A31515"/>
          <w:sz w:val="19"/>
          <w:szCs w:val="19"/>
        </w:rPr>
        <w:t>"Vertical"</w:t>
      </w:r>
      <w:r>
        <w:rPr>
          <w:rFonts w:ascii="Consolas" w:hAnsi="Consolas" w:cs="Consolas"/>
          <w:color w:val="000000"/>
          <w:sz w:val="19"/>
          <w:szCs w:val="19"/>
        </w:rPr>
        <w:t>);</w:t>
      </w:r>
    </w:p>
    <w:p w14:paraId="483B2B7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20FF0DB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aswalking = m_IsWalking;</w:t>
      </w:r>
    </w:p>
    <w:p w14:paraId="73BDA94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4E14D2E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MOBILE_INPUT</w:t>
      </w:r>
    </w:p>
    <w:p w14:paraId="0FECB3EE"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 standalone builds, walk/run speed is modified by a key press.</w:t>
      </w:r>
    </w:p>
    <w:p w14:paraId="06BF5F2C"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ep track of whether or not the character is walking or running</w:t>
      </w:r>
    </w:p>
    <w:p w14:paraId="76B2C6D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IsWalking = !</w:t>
      </w:r>
      <w:r>
        <w:rPr>
          <w:rFonts w:ascii="Consolas" w:hAnsi="Consolas" w:cs="Consolas"/>
          <w:color w:val="2B91AF"/>
          <w:sz w:val="19"/>
          <w:szCs w:val="19"/>
        </w:rPr>
        <w:t>Input</w:t>
      </w:r>
      <w:r>
        <w:rPr>
          <w:rFonts w:ascii="Consolas" w:hAnsi="Consolas" w:cs="Consolas"/>
          <w:color w:val="000000"/>
          <w:sz w:val="19"/>
          <w:szCs w:val="19"/>
        </w:rPr>
        <w:t>.GetKey(</w:t>
      </w:r>
      <w:r>
        <w:rPr>
          <w:rFonts w:ascii="Consolas" w:hAnsi="Consolas" w:cs="Consolas"/>
          <w:color w:val="2B91AF"/>
          <w:sz w:val="19"/>
          <w:szCs w:val="19"/>
        </w:rPr>
        <w:t>KeyCode</w:t>
      </w:r>
      <w:r>
        <w:rPr>
          <w:rFonts w:ascii="Consolas" w:hAnsi="Consolas" w:cs="Consolas"/>
          <w:color w:val="000000"/>
          <w:sz w:val="19"/>
          <w:szCs w:val="19"/>
        </w:rPr>
        <w:t>.LeftShift);</w:t>
      </w:r>
    </w:p>
    <w:p w14:paraId="438223B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72A194AC"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desired speed to be walking or running</w:t>
      </w:r>
    </w:p>
    <w:p w14:paraId="3BD17F3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 m_IsWalking ? m_WalkSpeed : m_RunSpeed;</w:t>
      </w:r>
    </w:p>
    <w:p w14:paraId="6F0A878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In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horizontal, vertical);</w:t>
      </w:r>
    </w:p>
    <w:p w14:paraId="01FED78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289F55F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rmalize input if it exceeds 1 in combined length:</w:t>
      </w:r>
    </w:p>
    <w:p w14:paraId="03B1011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Input.sqrMagnitude &gt; 1)</w:t>
      </w:r>
    </w:p>
    <w:p w14:paraId="388336C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95A52"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Input.Normalize();</w:t>
      </w:r>
    </w:p>
    <w:p w14:paraId="596AB01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233F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22BFEA1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ndle speed change to give an fov kick</w:t>
      </w:r>
    </w:p>
    <w:p w14:paraId="37833A2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if the player is going to a run, is running and the fovkick is to be used</w:t>
      </w:r>
    </w:p>
    <w:p w14:paraId="405B024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IsWalking != waswalking &amp;&amp; m_UseFovKick &amp;&amp; m_CharacterController.velocity.sqrMagnitude &gt; 0)</w:t>
      </w:r>
    </w:p>
    <w:p w14:paraId="7E7306E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DA79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AllCoroutines();</w:t>
      </w:r>
    </w:p>
    <w:p w14:paraId="5B72F82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m_IsWalking ? m_FovKick.FOVKickUp() : m_FovKick.FOVKickDown());</w:t>
      </w:r>
    </w:p>
    <w:p w14:paraId="64A63DF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4121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78CCC"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1EC132AC"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74C1ABA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View()</w:t>
      </w:r>
    </w:p>
    <w:p w14:paraId="44E3F8B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981D5"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MouseLook.LookRotation (transform, m_Camera.transform);</w:t>
      </w:r>
    </w:p>
    <w:p w14:paraId="6586C429"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0356D"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34AEA35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2ABC12B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ontrollerColliderHit(</w:t>
      </w:r>
      <w:r>
        <w:rPr>
          <w:rFonts w:ascii="Consolas" w:hAnsi="Consolas" w:cs="Consolas"/>
          <w:color w:val="2B91AF"/>
          <w:sz w:val="19"/>
          <w:szCs w:val="19"/>
        </w:rPr>
        <w:t>ControllerColliderHit</w:t>
      </w:r>
      <w:r>
        <w:rPr>
          <w:rFonts w:ascii="Consolas" w:hAnsi="Consolas" w:cs="Consolas"/>
          <w:color w:val="000000"/>
          <w:sz w:val="19"/>
          <w:szCs w:val="19"/>
        </w:rPr>
        <w:t xml:space="preserve"> hit)</w:t>
      </w:r>
    </w:p>
    <w:p w14:paraId="0C26205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27B4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igidbody</w:t>
      </w:r>
      <w:r>
        <w:rPr>
          <w:rFonts w:ascii="Consolas" w:hAnsi="Consolas" w:cs="Consolas"/>
          <w:color w:val="000000"/>
          <w:sz w:val="19"/>
          <w:szCs w:val="19"/>
        </w:rPr>
        <w:t xml:space="preserve"> body = hit.collider.attachedRigidbody;</w:t>
      </w:r>
    </w:p>
    <w:p w14:paraId="332F0617"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nt move the rigidbody if the character is on top of it</w:t>
      </w:r>
    </w:p>
    <w:p w14:paraId="2E0970E8"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CollisionFlags == </w:t>
      </w:r>
      <w:r>
        <w:rPr>
          <w:rFonts w:ascii="Consolas" w:hAnsi="Consolas" w:cs="Consolas"/>
          <w:color w:val="2B91AF"/>
          <w:sz w:val="19"/>
          <w:szCs w:val="19"/>
        </w:rPr>
        <w:t>CollisionFlags</w:t>
      </w:r>
      <w:r>
        <w:rPr>
          <w:rFonts w:ascii="Consolas" w:hAnsi="Consolas" w:cs="Consolas"/>
          <w:color w:val="000000"/>
          <w:sz w:val="19"/>
          <w:szCs w:val="19"/>
        </w:rPr>
        <w:t>.Below)</w:t>
      </w:r>
    </w:p>
    <w:p w14:paraId="3B3D31DF"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F1DB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A12D57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2DDC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p>
    <w:p w14:paraId="205264E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ody == </w:t>
      </w:r>
      <w:r>
        <w:rPr>
          <w:rFonts w:ascii="Consolas" w:hAnsi="Consolas" w:cs="Consolas"/>
          <w:color w:val="0000FF"/>
          <w:sz w:val="19"/>
          <w:szCs w:val="19"/>
        </w:rPr>
        <w:t>null</w:t>
      </w:r>
      <w:r>
        <w:rPr>
          <w:rFonts w:ascii="Consolas" w:hAnsi="Consolas" w:cs="Consolas"/>
          <w:color w:val="000000"/>
          <w:sz w:val="19"/>
          <w:szCs w:val="19"/>
        </w:rPr>
        <w:t xml:space="preserve"> || body.isKinematic)</w:t>
      </w:r>
    </w:p>
    <w:p w14:paraId="13F583F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D4DF0B"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D7D7EF1"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BA423"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dy.AddForceAtPosition(m_CharacterController.velocity*0.1f, hit.point, </w:t>
      </w:r>
      <w:r>
        <w:rPr>
          <w:rFonts w:ascii="Consolas" w:hAnsi="Consolas" w:cs="Consolas"/>
          <w:color w:val="2B91AF"/>
          <w:sz w:val="19"/>
          <w:szCs w:val="19"/>
        </w:rPr>
        <w:t>ForceMode</w:t>
      </w:r>
      <w:r>
        <w:rPr>
          <w:rFonts w:ascii="Consolas" w:hAnsi="Consolas" w:cs="Consolas"/>
          <w:color w:val="000000"/>
          <w:sz w:val="19"/>
          <w:szCs w:val="19"/>
        </w:rPr>
        <w:t>.Impulse);</w:t>
      </w:r>
    </w:p>
    <w:p w14:paraId="0C54C296"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9AF50" w14:textId="77777777" w:rsidR="00294161" w:rsidRDefault="00294161" w:rsidP="0029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4D9B7" w14:textId="6B863A58" w:rsidR="00294161" w:rsidRDefault="00C55859" w:rsidP="00C55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792853" w14:textId="25095212" w:rsidR="00C55859" w:rsidRDefault="00C55859" w:rsidP="00C55859">
      <w:pPr>
        <w:autoSpaceDE w:val="0"/>
        <w:autoSpaceDN w:val="0"/>
        <w:adjustRightInd w:val="0"/>
        <w:spacing w:after="0" w:line="240" w:lineRule="auto"/>
        <w:rPr>
          <w:rFonts w:ascii="Consolas" w:hAnsi="Consolas" w:cs="Consolas"/>
          <w:color w:val="000000"/>
          <w:sz w:val="19"/>
          <w:szCs w:val="19"/>
        </w:rPr>
      </w:pPr>
    </w:p>
    <w:p w14:paraId="719E413F" w14:textId="4EBFA3DC" w:rsidR="00C55859" w:rsidRDefault="00C55859" w:rsidP="00C55859">
      <w:pPr>
        <w:autoSpaceDE w:val="0"/>
        <w:autoSpaceDN w:val="0"/>
        <w:adjustRightInd w:val="0"/>
        <w:spacing w:after="0" w:line="240" w:lineRule="auto"/>
        <w:rPr>
          <w:rFonts w:ascii="Consolas" w:hAnsi="Consolas" w:cs="Consolas"/>
          <w:color w:val="000000"/>
          <w:sz w:val="19"/>
          <w:szCs w:val="19"/>
        </w:rPr>
      </w:pPr>
    </w:p>
    <w:p w14:paraId="28FE1B45" w14:textId="4A90D252" w:rsidR="00C55859" w:rsidRDefault="00C55859" w:rsidP="00C55859">
      <w:pPr>
        <w:autoSpaceDE w:val="0"/>
        <w:autoSpaceDN w:val="0"/>
        <w:adjustRightInd w:val="0"/>
        <w:spacing w:after="0" w:line="240" w:lineRule="auto"/>
        <w:rPr>
          <w:rFonts w:ascii="Consolas" w:hAnsi="Consolas" w:cs="Consolas"/>
          <w:color w:val="000000"/>
          <w:sz w:val="19"/>
          <w:szCs w:val="19"/>
        </w:rPr>
      </w:pPr>
    </w:p>
    <w:p w14:paraId="30E15F05" w14:textId="15384AD0" w:rsidR="00C55859" w:rsidRDefault="00C55859" w:rsidP="00C55859">
      <w:pPr>
        <w:autoSpaceDE w:val="0"/>
        <w:autoSpaceDN w:val="0"/>
        <w:adjustRightInd w:val="0"/>
        <w:spacing w:after="0" w:line="240" w:lineRule="auto"/>
        <w:rPr>
          <w:rFonts w:ascii="Consolas" w:hAnsi="Consolas" w:cs="Consolas"/>
          <w:color w:val="000000"/>
          <w:sz w:val="19"/>
          <w:szCs w:val="19"/>
        </w:rPr>
      </w:pPr>
    </w:p>
    <w:p w14:paraId="2B9ADC63" w14:textId="4C47F5CC" w:rsidR="00C55859" w:rsidRDefault="00C55859" w:rsidP="00C55859">
      <w:pPr>
        <w:autoSpaceDE w:val="0"/>
        <w:autoSpaceDN w:val="0"/>
        <w:adjustRightInd w:val="0"/>
        <w:spacing w:after="0" w:line="240" w:lineRule="auto"/>
        <w:rPr>
          <w:rFonts w:ascii="Consolas" w:hAnsi="Consolas" w:cs="Consolas"/>
          <w:color w:val="000000"/>
          <w:sz w:val="19"/>
          <w:szCs w:val="19"/>
        </w:rPr>
      </w:pPr>
    </w:p>
    <w:p w14:paraId="7FAD69A6" w14:textId="01C92B43" w:rsidR="00C55859" w:rsidRDefault="00C55859" w:rsidP="00C55859">
      <w:pPr>
        <w:autoSpaceDE w:val="0"/>
        <w:autoSpaceDN w:val="0"/>
        <w:adjustRightInd w:val="0"/>
        <w:spacing w:after="0" w:line="240" w:lineRule="auto"/>
        <w:rPr>
          <w:rFonts w:ascii="Consolas" w:hAnsi="Consolas" w:cs="Consolas"/>
          <w:color w:val="000000"/>
          <w:sz w:val="19"/>
          <w:szCs w:val="19"/>
        </w:rPr>
      </w:pPr>
    </w:p>
    <w:p w14:paraId="1D8D5134" w14:textId="32EEBD47" w:rsidR="00C55859" w:rsidRDefault="00C55859" w:rsidP="00C55859">
      <w:pPr>
        <w:autoSpaceDE w:val="0"/>
        <w:autoSpaceDN w:val="0"/>
        <w:adjustRightInd w:val="0"/>
        <w:spacing w:after="0" w:line="240" w:lineRule="auto"/>
        <w:rPr>
          <w:rFonts w:ascii="Consolas" w:hAnsi="Consolas" w:cs="Consolas"/>
          <w:color w:val="000000"/>
          <w:sz w:val="19"/>
          <w:szCs w:val="19"/>
        </w:rPr>
      </w:pPr>
    </w:p>
    <w:p w14:paraId="0BE01254" w14:textId="75BB61C3" w:rsidR="00C55859" w:rsidRDefault="00C55859" w:rsidP="00C55859">
      <w:pPr>
        <w:autoSpaceDE w:val="0"/>
        <w:autoSpaceDN w:val="0"/>
        <w:adjustRightInd w:val="0"/>
        <w:spacing w:after="0" w:line="240" w:lineRule="auto"/>
        <w:rPr>
          <w:rFonts w:ascii="Consolas" w:hAnsi="Consolas" w:cs="Consolas"/>
          <w:color w:val="000000"/>
          <w:sz w:val="19"/>
          <w:szCs w:val="19"/>
        </w:rPr>
      </w:pPr>
    </w:p>
    <w:p w14:paraId="30A25FB7" w14:textId="77777777" w:rsidR="00C55859" w:rsidRPr="00C55859" w:rsidRDefault="00C55859" w:rsidP="00C55859">
      <w:pPr>
        <w:autoSpaceDE w:val="0"/>
        <w:autoSpaceDN w:val="0"/>
        <w:adjustRightInd w:val="0"/>
        <w:spacing w:after="0" w:line="240" w:lineRule="auto"/>
        <w:rPr>
          <w:rFonts w:ascii="Consolas" w:hAnsi="Consolas" w:cs="Consolas"/>
          <w:color w:val="000000"/>
          <w:sz w:val="19"/>
          <w:szCs w:val="19"/>
        </w:rPr>
      </w:pPr>
    </w:p>
    <w:p w14:paraId="2CA925C1" w14:textId="09B8DE70" w:rsidR="00351E8A" w:rsidRDefault="00351E8A" w:rsidP="00351E8A">
      <w:pPr>
        <w:pStyle w:val="Heading2"/>
      </w:pPr>
      <w:bookmarkStart w:id="35" w:name="_Toc482312639"/>
      <w:r>
        <w:t>ButtonManager.cs</w:t>
      </w:r>
      <w:bookmarkEnd w:id="35"/>
    </w:p>
    <w:p w14:paraId="143A1FEB" w14:textId="1A02C650" w:rsidR="00C55859" w:rsidRPr="00C55859" w:rsidRDefault="00C55859" w:rsidP="00C55859">
      <w:r>
        <w:t>The ButtonManager.cs is the script that is attached to the Exit button and New game buttons only, this script will let them start a new game or exit game</w:t>
      </w:r>
    </w:p>
    <w:p w14:paraId="1D09048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E009A7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7831DF9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14:paraId="2C5C0F3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62C02C4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ttonManager</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14:paraId="016ECF2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GameBtn(</w:t>
      </w:r>
      <w:r>
        <w:rPr>
          <w:rFonts w:ascii="Consolas" w:hAnsi="Consolas" w:cs="Consolas"/>
          <w:color w:val="0000FF"/>
          <w:sz w:val="19"/>
          <w:szCs w:val="19"/>
        </w:rPr>
        <w:t>string</w:t>
      </w:r>
      <w:r>
        <w:rPr>
          <w:rFonts w:ascii="Consolas" w:hAnsi="Consolas" w:cs="Consolas"/>
          <w:color w:val="000000"/>
          <w:sz w:val="19"/>
          <w:szCs w:val="19"/>
        </w:rPr>
        <w:t xml:space="preserve"> newGameLevel)</w:t>
      </w:r>
    </w:p>
    <w:p w14:paraId="130E93B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6A1D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Manager</w:t>
      </w:r>
      <w:r>
        <w:rPr>
          <w:rFonts w:ascii="Consolas" w:hAnsi="Consolas" w:cs="Consolas"/>
          <w:color w:val="000000"/>
          <w:sz w:val="19"/>
          <w:szCs w:val="19"/>
        </w:rPr>
        <w:t>.LoadScene(newGameLevel);</w:t>
      </w:r>
    </w:p>
    <w:p w14:paraId="7DBA79F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75E619A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2721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GameBtn()</w:t>
      </w:r>
    </w:p>
    <w:p w14:paraId="1C8F70D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7A59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Quit();</w:t>
      </w:r>
    </w:p>
    <w:p w14:paraId="62C87D6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D96E1" w14:textId="7F72AE4B"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95788B" w14:textId="77777777" w:rsidR="00351E8A" w:rsidRPr="00351E8A" w:rsidRDefault="00351E8A" w:rsidP="00351E8A">
      <w:pPr>
        <w:autoSpaceDE w:val="0"/>
        <w:autoSpaceDN w:val="0"/>
        <w:adjustRightInd w:val="0"/>
        <w:spacing w:after="0" w:line="240" w:lineRule="auto"/>
        <w:rPr>
          <w:rFonts w:ascii="Consolas" w:hAnsi="Consolas" w:cs="Consolas"/>
          <w:color w:val="000000"/>
          <w:sz w:val="19"/>
          <w:szCs w:val="19"/>
        </w:rPr>
      </w:pPr>
    </w:p>
    <w:p w14:paraId="7A01B9B9" w14:textId="06642051" w:rsidR="00233996" w:rsidRDefault="00351E8A" w:rsidP="00351E8A">
      <w:pPr>
        <w:pStyle w:val="Heading2"/>
      </w:pPr>
      <w:bookmarkStart w:id="36" w:name="_Toc482312640"/>
      <w:r>
        <w:t>CharacterHealth.cs</w:t>
      </w:r>
      <w:bookmarkEnd w:id="36"/>
    </w:p>
    <w:p w14:paraId="4A388331" w14:textId="50B2106F" w:rsidR="00C55859" w:rsidRPr="00C55859" w:rsidRDefault="00C55859" w:rsidP="00C55859">
      <w:r>
        <w:t>CharacterHealth.cs is the script that sets and gets the player health. When Die() is called the player is dead and the game over screen is called. DealDamage() is the damage dealt to the player and when that hits 0 is when Die() is called</w:t>
      </w:r>
    </w:p>
    <w:p w14:paraId="5F1F8C5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857A1E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34EBBD0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14:paraId="52C00E7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2CF798F0"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aracterHealth</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14:paraId="31B3016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Heal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3B48F06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xHeal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83B9D8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true</w:t>
      </w:r>
      <w:r>
        <w:rPr>
          <w:rFonts w:ascii="Consolas" w:hAnsi="Consolas" w:cs="Consolas"/>
          <w:color w:val="000000"/>
          <w:sz w:val="19"/>
          <w:szCs w:val="19"/>
        </w:rPr>
        <w:t>;</w:t>
      </w:r>
    </w:p>
    <w:p w14:paraId="2216EC0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lider</w:t>
      </w:r>
      <w:r>
        <w:rPr>
          <w:rFonts w:ascii="Consolas" w:hAnsi="Consolas" w:cs="Consolas"/>
          <w:color w:val="000000"/>
          <w:sz w:val="19"/>
          <w:szCs w:val="19"/>
        </w:rPr>
        <w:t xml:space="preserve"> healthbar;</w:t>
      </w:r>
    </w:p>
    <w:p w14:paraId="6BC58BC4" w14:textId="7C8A957D"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evelToLoad;</w:t>
      </w:r>
    </w:p>
    <w:p w14:paraId="148FDDF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6E42CE4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 {</w:t>
      </w:r>
    </w:p>
    <w:p w14:paraId="13F1590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Health = 20f;</w:t>
      </w:r>
    </w:p>
    <w:p w14:paraId="2CF25C4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health to full on game load/reload</w:t>
      </w:r>
    </w:p>
    <w:p w14:paraId="68CBFD9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Health = MaxHealth;</w:t>
      </w:r>
    </w:p>
    <w:p w14:paraId="74CC813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6486026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lthbar.value = CalcHealth();</w:t>
      </w:r>
    </w:p>
    <w:p w14:paraId="0416368F"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37ADF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A19C86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is called once per frame</w:t>
      </w:r>
    </w:p>
    <w:p w14:paraId="7A29F1E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14:paraId="3633217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2B91AF"/>
          <w:sz w:val="19"/>
          <w:szCs w:val="19"/>
        </w:rPr>
        <w:t>KeyCode</w:t>
      </w:r>
      <w:r>
        <w:rPr>
          <w:rFonts w:ascii="Consolas" w:hAnsi="Consolas" w:cs="Consolas"/>
          <w:color w:val="000000"/>
          <w:sz w:val="19"/>
          <w:szCs w:val="19"/>
        </w:rPr>
        <w:t>.X))</w:t>
      </w:r>
    </w:p>
    <w:p w14:paraId="62986CC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lDamage(6);</w:t>
      </w:r>
    </w:p>
    <w:p w14:paraId="0C92339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D1CFC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0F1D717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alDamage(</w:t>
      </w:r>
      <w:r>
        <w:rPr>
          <w:rFonts w:ascii="Consolas" w:hAnsi="Consolas" w:cs="Consolas"/>
          <w:color w:val="0000FF"/>
          <w:sz w:val="19"/>
          <w:szCs w:val="19"/>
        </w:rPr>
        <w:t>float</w:t>
      </w:r>
      <w:r>
        <w:rPr>
          <w:rFonts w:ascii="Consolas" w:hAnsi="Consolas" w:cs="Consolas"/>
          <w:color w:val="000000"/>
          <w:sz w:val="19"/>
          <w:szCs w:val="19"/>
        </w:rPr>
        <w:t xml:space="preserve"> damageValue)</w:t>
      </w:r>
    </w:p>
    <w:p w14:paraId="7796D072"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7AD08"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st function, damage player's health</w:t>
      </w:r>
    </w:p>
    <w:p w14:paraId="5A46036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Health -= damageValue;</w:t>
      </w:r>
    </w:p>
    <w:p w14:paraId="4AFDEEE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lthbar.value = CalcHealth();</w:t>
      </w:r>
    </w:p>
    <w:p w14:paraId="0AC39F6A"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f player runs out of health kill player</w:t>
      </w:r>
    </w:p>
    <w:p w14:paraId="0DC76A8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Health &lt;= 0)</w:t>
      </w:r>
    </w:p>
    <w:p w14:paraId="364E2EF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w:t>
      </w:r>
    </w:p>
    <w:p w14:paraId="706C4125"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C27F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616634ED"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keDamage(</w:t>
      </w:r>
      <w:r>
        <w:rPr>
          <w:rFonts w:ascii="Consolas" w:hAnsi="Consolas" w:cs="Consolas"/>
          <w:color w:val="0000FF"/>
          <w:sz w:val="19"/>
          <w:szCs w:val="19"/>
        </w:rPr>
        <w:t>float</w:t>
      </w:r>
      <w:r>
        <w:rPr>
          <w:rFonts w:ascii="Consolas" w:hAnsi="Consolas" w:cs="Consolas"/>
          <w:color w:val="000000"/>
          <w:sz w:val="19"/>
          <w:szCs w:val="19"/>
        </w:rPr>
        <w:t xml:space="preserve"> damage)</w:t>
      </w:r>
    </w:p>
    <w:p w14:paraId="29094E2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7F0C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Health -= damage;</w:t>
      </w:r>
    </w:p>
    <w:p w14:paraId="7CACEE7C"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lthbar.value = CalcHealth();</w:t>
      </w:r>
    </w:p>
    <w:p w14:paraId="1146165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Health &lt;= 0)</w:t>
      </w:r>
    </w:p>
    <w:p w14:paraId="48D3D4DB"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w:t>
      </w:r>
    </w:p>
    <w:p w14:paraId="017A3BC1" w14:textId="15C3A47F"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310C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cHealth()</w:t>
      </w:r>
    </w:p>
    <w:p w14:paraId="12B6F04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CA07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Health / MaxHealth;</w:t>
      </w:r>
    </w:p>
    <w:p w14:paraId="3E14084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EAE5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79C20C13"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e() {</w:t>
      </w:r>
    </w:p>
    <w:p w14:paraId="24562D04"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Health = 0;</w:t>
      </w:r>
    </w:p>
    <w:p w14:paraId="1909AC86"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You Died"</w:t>
      </w:r>
      <w:r>
        <w:rPr>
          <w:rFonts w:ascii="Consolas" w:hAnsi="Consolas" w:cs="Consolas"/>
          <w:color w:val="000000"/>
          <w:sz w:val="19"/>
          <w:szCs w:val="19"/>
        </w:rPr>
        <w:t>);</w:t>
      </w:r>
    </w:p>
    <w:p w14:paraId="232C61C1"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14:paraId="78AEF11E"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LoadLevel(levelToLoad);</w:t>
      </w:r>
    </w:p>
    <w:p w14:paraId="6A64FB17"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19079" w14:textId="77777777" w:rsidR="00351E8A" w:rsidRDefault="00351E8A" w:rsidP="00351E8A">
      <w:pPr>
        <w:autoSpaceDE w:val="0"/>
        <w:autoSpaceDN w:val="0"/>
        <w:adjustRightInd w:val="0"/>
        <w:spacing w:after="0" w:line="240" w:lineRule="auto"/>
        <w:rPr>
          <w:rFonts w:ascii="Consolas" w:hAnsi="Consolas" w:cs="Consolas"/>
          <w:color w:val="000000"/>
          <w:sz w:val="19"/>
          <w:szCs w:val="19"/>
        </w:rPr>
      </w:pPr>
    </w:p>
    <w:p w14:paraId="04E5C112" w14:textId="2EF19EB2" w:rsidR="00351E8A" w:rsidRPr="00351E8A" w:rsidRDefault="00351E8A" w:rsidP="0035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AB9415" w14:textId="4DC1B1A2" w:rsidR="00E75373" w:rsidRDefault="008F5338" w:rsidP="00E75373">
      <w:pPr>
        <w:pStyle w:val="Heading1"/>
        <w:rPr>
          <w:shd w:val="clear" w:color="auto" w:fill="FFFFFF"/>
        </w:rPr>
      </w:pPr>
      <w:bookmarkStart w:id="37" w:name="_Toc482312641"/>
      <w:r>
        <w:rPr>
          <w:shd w:val="clear" w:color="auto" w:fill="FFFFFF"/>
        </w:rPr>
        <w:t>A</w:t>
      </w:r>
      <w:r w:rsidR="00E75373">
        <w:rPr>
          <w:shd w:val="clear" w:color="auto" w:fill="FFFFFF"/>
        </w:rPr>
        <w:t>rchitecture Diagram</w:t>
      </w:r>
      <w:bookmarkEnd w:id="37"/>
    </w:p>
    <w:p w14:paraId="1AC87B55" w14:textId="26D1784F" w:rsidR="003A38D1" w:rsidRPr="003A38D1" w:rsidRDefault="003A38D1" w:rsidP="003A38D1">
      <w:r>
        <w:t xml:space="preserve">The architecture diagram shows </w:t>
      </w:r>
      <w:bookmarkStart w:id="38" w:name="_GoBack"/>
      <w:bookmarkEnd w:id="38"/>
      <w:r>
        <w:t>the design of the system and how it works</w:t>
      </w:r>
    </w:p>
    <w:p w14:paraId="2826139E" w14:textId="39ABA17B" w:rsidR="00C02204" w:rsidRDefault="00D63A9B" w:rsidP="00BA7682">
      <w:pPr>
        <w:spacing w:line="240" w:lineRule="auto"/>
        <w:rPr>
          <w:rFonts w:asciiTheme="majorHAnsi" w:hAnsiTheme="majorHAnsi" w:cs="Arial"/>
          <w:color w:val="000000" w:themeColor="text1"/>
          <w:szCs w:val="24"/>
          <w:shd w:val="clear" w:color="auto" w:fill="FFFFFF"/>
        </w:rPr>
      </w:pPr>
      <w:r>
        <w:rPr>
          <w:noProof/>
        </w:rPr>
        <w:drawing>
          <wp:inline distT="0" distB="0" distL="0" distR="0" wp14:anchorId="413D486A" wp14:editId="6CAAE46F">
            <wp:extent cx="5731510" cy="3232298"/>
            <wp:effectExtent l="0" t="0" r="254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32" cy="3233382"/>
                    </a:xfrm>
                    <a:prstGeom prst="rect">
                      <a:avLst/>
                    </a:prstGeom>
                    <a:noFill/>
                    <a:ln>
                      <a:noFill/>
                    </a:ln>
                  </pic:spPr>
                </pic:pic>
              </a:graphicData>
            </a:graphic>
          </wp:inline>
        </w:drawing>
      </w:r>
    </w:p>
    <w:p w14:paraId="21399E5F" w14:textId="77777777" w:rsidR="00C02204" w:rsidRDefault="00C02204">
      <w:pPr>
        <w:rPr>
          <w:rFonts w:asciiTheme="majorHAnsi" w:hAnsiTheme="majorHAnsi" w:cs="Arial"/>
          <w:color w:val="000000" w:themeColor="text1"/>
          <w:szCs w:val="24"/>
          <w:shd w:val="clear" w:color="auto" w:fill="FFFFFF"/>
        </w:rPr>
      </w:pPr>
      <w:r>
        <w:rPr>
          <w:rFonts w:asciiTheme="majorHAnsi" w:hAnsiTheme="majorHAnsi" w:cs="Arial"/>
          <w:color w:val="000000" w:themeColor="text1"/>
          <w:szCs w:val="24"/>
          <w:shd w:val="clear" w:color="auto" w:fill="FFFFFF"/>
        </w:rPr>
        <w:br w:type="page"/>
      </w:r>
    </w:p>
    <w:p w14:paraId="46147127" w14:textId="5542BEF9" w:rsidR="00CB5C52" w:rsidRDefault="00C02204" w:rsidP="00C02204">
      <w:pPr>
        <w:pStyle w:val="Heading1"/>
        <w:rPr>
          <w:shd w:val="clear" w:color="auto" w:fill="FFFFFF"/>
        </w:rPr>
      </w:pPr>
      <w:bookmarkStart w:id="39" w:name="_Toc482312642"/>
      <w:r>
        <w:rPr>
          <w:shd w:val="clear" w:color="auto" w:fill="FFFFFF"/>
        </w:rPr>
        <w:lastRenderedPageBreak/>
        <w:t>Conclusion</w:t>
      </w:r>
      <w:bookmarkEnd w:id="39"/>
    </w:p>
    <w:p w14:paraId="7CA5474C" w14:textId="07E84FF0" w:rsidR="00C02204" w:rsidRDefault="007E5488" w:rsidP="000E391A">
      <w:r>
        <w:t>Overall t</w:t>
      </w:r>
      <w:r w:rsidR="00C02204">
        <w:t xml:space="preserve">he project was a success, the student managed to implement </w:t>
      </w:r>
      <w:r w:rsidR="00C3381F">
        <w:t xml:space="preserve">the mechanics that he wanted for his game such as the AI; when they see the player, they’d start chasing the player until the player manages to outrun it a certain distance. A </w:t>
      </w:r>
      <w:r w:rsidR="009009ED">
        <w:t xml:space="preserve">waypoint </w:t>
      </w:r>
      <w:r w:rsidR="00C3381F">
        <w:t xml:space="preserve">route that </w:t>
      </w:r>
      <w:r w:rsidR="009009ED">
        <w:t xml:space="preserve">the AI follow, this was to simulate patrolling for </w:t>
      </w:r>
      <w:r>
        <w:t>the</w:t>
      </w:r>
      <w:r w:rsidR="009009ED">
        <w:t xml:space="preserve"> AI. An NPC the player could talk to with dialogue and dialogue choices where each choice leads to different answers</w:t>
      </w:r>
      <w:r w:rsidR="00B251C8">
        <w:t xml:space="preserve"> the main point of the NPC is to give guidance to the player so that the player can complete his objectives</w:t>
      </w:r>
      <w:r w:rsidR="009009ED">
        <w:t xml:space="preserve">. As well as that there is a menu, where </w:t>
      </w:r>
      <w:r w:rsidR="00B251C8">
        <w:t>the player can choose what levels to play or exit the game</w:t>
      </w:r>
      <w:r w:rsidR="00C07EBA">
        <w:t>; the option to choose what level to play only appears when a player has died at least once. The student also designed his own levels, it has foliage and rocks to make a more natural look as well as houses</w:t>
      </w:r>
      <w:r w:rsidR="00965FE6">
        <w:t xml:space="preserve"> that a player can enter.</w:t>
      </w:r>
      <w:r>
        <w:t xml:space="preserve"> There are several hazards on the map as well such as powerful enemies and spinning traps that can wound and kill the player.</w:t>
      </w:r>
    </w:p>
    <w:p w14:paraId="3F85999F" w14:textId="0E74DC2A" w:rsidR="00424D61" w:rsidRDefault="00424D61" w:rsidP="000E391A">
      <w:r>
        <w:t xml:space="preserve">As well as that the student managed to find out just how hard it was to make a game himself from </w:t>
      </w:r>
      <w:r w:rsidR="00AB3646">
        <w:t>scratch and</w:t>
      </w:r>
      <w:r w:rsidR="00A81F58">
        <w:t xml:space="preserve"> that there aren’t simple fixes</w:t>
      </w:r>
      <w:r w:rsidR="00BA3072">
        <w:t xml:space="preserve"> to some bugs, such as bugs that are part of Unity which he encountered when he tried to build the project</w:t>
      </w:r>
      <w:r>
        <w:t xml:space="preserve">. He didn’t expect things would be as complicated as it was, </w:t>
      </w:r>
      <w:r w:rsidR="00BA3072">
        <w:t xml:space="preserve">such as </w:t>
      </w:r>
      <w:r>
        <w:t xml:space="preserve">designing the map </w:t>
      </w:r>
      <w:r w:rsidR="00BA3072">
        <w:t>and levels and</w:t>
      </w:r>
      <w:r>
        <w:t xml:space="preserve"> implementing “smart” AI </w:t>
      </w:r>
      <w:r w:rsidR="00BB0B4F">
        <w:t xml:space="preserve">that </w:t>
      </w:r>
      <w:r w:rsidR="00A81F58">
        <w:t>worked</w:t>
      </w:r>
      <w:r w:rsidR="00AB3646">
        <w:t xml:space="preserve">, since it was quite simple to make AI that weren’t smart but to make AI that </w:t>
      </w:r>
      <w:r w:rsidR="0089540E">
        <w:t>were</w:t>
      </w:r>
      <w:r w:rsidR="00AB3646">
        <w:t xml:space="preserve"> intelligent and would do certain tasks was a lot harder.</w:t>
      </w:r>
    </w:p>
    <w:p w14:paraId="342EDDD9" w14:textId="4EE72054" w:rsidR="00BE6444" w:rsidRDefault="00BE6444" w:rsidP="000E391A">
      <w:r>
        <w:t>Furthermore, the student encountered a few bugs, but with the big community behind Unity the student managed to solve them. The student also encountered a bug where his Unity would keep on crashing and there was an option to submit a bug report, the student did and after a few days someone from Unity sent him an email detailing the reasons of why it is happening and how to solve the problem.</w:t>
      </w:r>
    </w:p>
    <w:p w14:paraId="16371526" w14:textId="3F5BD016" w:rsidR="00BA3072" w:rsidRPr="00C02204" w:rsidRDefault="00BA3072" w:rsidP="000E391A">
      <w:r>
        <w:t xml:space="preserve">In conclusion, the student was satisfied with the experience he gained from using Unity it taught him a lot of new things such as motivation for a big project, as well as that the student learned more about game development </w:t>
      </w:r>
      <w:r w:rsidR="007E5488">
        <w:t>and the difficulties there are when developing a game on your own with only guides online.</w:t>
      </w:r>
    </w:p>
    <w:p w14:paraId="3E3E85BE" w14:textId="77777777" w:rsidR="00CB5C52" w:rsidRDefault="00CB5C52">
      <w:pPr>
        <w:rPr>
          <w:rFonts w:asciiTheme="majorHAnsi" w:hAnsiTheme="majorHAnsi" w:cs="Arial"/>
          <w:color w:val="000000" w:themeColor="text1"/>
          <w:szCs w:val="24"/>
          <w:shd w:val="clear" w:color="auto" w:fill="FFFFFF"/>
        </w:rPr>
      </w:pPr>
      <w:r>
        <w:rPr>
          <w:rFonts w:asciiTheme="majorHAnsi" w:hAnsiTheme="majorHAnsi" w:cs="Arial"/>
          <w:color w:val="000000" w:themeColor="text1"/>
          <w:szCs w:val="24"/>
          <w:shd w:val="clear" w:color="auto" w:fill="FFFFFF"/>
        </w:rPr>
        <w:br w:type="page"/>
      </w:r>
    </w:p>
    <w:p w14:paraId="0FB30892" w14:textId="25EE38FC" w:rsidR="00B5704F" w:rsidRDefault="00B5704F" w:rsidP="00B5704F">
      <w:pPr>
        <w:pStyle w:val="Heading1"/>
      </w:pPr>
      <w:bookmarkStart w:id="40" w:name="_Toc482312643"/>
      <w:r>
        <w:lastRenderedPageBreak/>
        <w:t>References</w:t>
      </w:r>
      <w:bookmarkEnd w:id="40"/>
    </w:p>
    <w:p w14:paraId="3F0CDC23" w14:textId="66198BF2" w:rsidR="00950771" w:rsidRPr="00950771" w:rsidRDefault="00950771" w:rsidP="00950771">
      <w:r>
        <w:t>[1] code.tutsplus.com,</w:t>
      </w:r>
      <w:r w:rsidRPr="00950771">
        <w:t xml:space="preserve"> </w:t>
      </w:r>
      <w:r w:rsidRPr="00950771">
        <w:rPr>
          <w:rStyle w:val="content-headingauthor-name"/>
        </w:rPr>
        <w:t>Ian Zamojc</w:t>
      </w:r>
      <w:r>
        <w:rPr>
          <w:rStyle w:val="content-headingauthor-name"/>
        </w:rPr>
        <w:t xml:space="preserve">, </w:t>
      </w:r>
      <w:r>
        <w:t>17 May 2012, “Introduction to Unity”, [Online]. Available:</w:t>
      </w:r>
    </w:p>
    <w:p w14:paraId="323F7D15" w14:textId="451AFCC4" w:rsidR="00950771" w:rsidRDefault="0079547F" w:rsidP="00950771">
      <w:hyperlink r:id="rId37" w:history="1">
        <w:r w:rsidR="005A596B" w:rsidRPr="007903D0">
          <w:rPr>
            <w:rStyle w:val="Hyperlink"/>
          </w:rPr>
          <w:t>https://code.tutsplus.com/tutorials/introduction-to-unity3d--mobile-10752</w:t>
        </w:r>
      </w:hyperlink>
    </w:p>
    <w:p w14:paraId="6DF7B08C" w14:textId="0C1CE20A" w:rsidR="005A596B" w:rsidRDefault="005A596B" w:rsidP="00950771">
      <w:r>
        <w:t>[2] Unity3D, 2017, “Development cost”, [Online]. Available:</w:t>
      </w:r>
    </w:p>
    <w:p w14:paraId="4B1852BA" w14:textId="3C5647B9" w:rsidR="005A596B" w:rsidRDefault="0079547F" w:rsidP="00950771">
      <w:hyperlink r:id="rId38" w:history="1">
        <w:r w:rsidR="005A596B" w:rsidRPr="007903D0">
          <w:rPr>
            <w:rStyle w:val="Hyperlink"/>
          </w:rPr>
          <w:t>https://store.unity.com/</w:t>
        </w:r>
      </w:hyperlink>
      <w:r w:rsidR="005A596B">
        <w:t xml:space="preserve"> </w:t>
      </w:r>
    </w:p>
    <w:p w14:paraId="4C6577F3" w14:textId="161A7286" w:rsidR="00064F57" w:rsidRDefault="00064F57" w:rsidP="00064F57">
      <w:r>
        <w:t>[3] Unity3D, 2017, “Development cost”, [Online]. Available:</w:t>
      </w:r>
    </w:p>
    <w:p w14:paraId="550A4911" w14:textId="634A4FCF" w:rsidR="00064F57" w:rsidRDefault="0079547F" w:rsidP="00950771">
      <w:hyperlink r:id="rId39" w:history="1">
        <w:r w:rsidR="00064F57" w:rsidRPr="007903D0">
          <w:rPr>
            <w:rStyle w:val="Hyperlink"/>
          </w:rPr>
          <w:t>https://store.unity.com/</w:t>
        </w:r>
      </w:hyperlink>
      <w:r w:rsidR="00064F57">
        <w:t xml:space="preserve"> </w:t>
      </w:r>
    </w:p>
    <w:p w14:paraId="5C4798C5" w14:textId="24E42ED4" w:rsidR="00DF73A9" w:rsidRDefault="00DF73A9" w:rsidP="00950771">
      <w:r>
        <w:t>[</w:t>
      </w:r>
      <w:r w:rsidR="00064F57">
        <w:t>4</w:t>
      </w:r>
      <w:r>
        <w:t>] Unity3D, 2017, “Why use Unity”, [Online], Available:</w:t>
      </w:r>
    </w:p>
    <w:p w14:paraId="590F3BE6" w14:textId="153629AD" w:rsidR="009E73DC" w:rsidRPr="009E73DC" w:rsidRDefault="0079547F" w:rsidP="00950771">
      <w:pPr>
        <w:rPr>
          <w:color w:val="0563C1" w:themeColor="hyperlink"/>
          <w:u w:val="single"/>
        </w:rPr>
      </w:pPr>
      <w:hyperlink r:id="rId40" w:history="1">
        <w:r w:rsidR="009E73DC" w:rsidRPr="002C1DE3">
          <w:rPr>
            <w:rStyle w:val="Hyperlink"/>
          </w:rPr>
          <w:t>https://docs.unity3d.com/Manual/AnimationOverview.html</w:t>
        </w:r>
      </w:hyperlink>
    </w:p>
    <w:p w14:paraId="24F8AE51" w14:textId="03C8C030" w:rsidR="00DF73A9" w:rsidRDefault="009E73DC" w:rsidP="00950771">
      <w:r>
        <w:t xml:space="preserve">[5] Wikipedia, 31 March 2017, “Project Creation”, [Online], Available: </w:t>
      </w:r>
    </w:p>
    <w:p w14:paraId="47819AA6" w14:textId="46966629" w:rsidR="009E73DC" w:rsidRDefault="0079547F" w:rsidP="00950771">
      <w:hyperlink r:id="rId41" w:history="1">
        <w:r w:rsidR="00630BFB" w:rsidRPr="002C1DE3">
          <w:rPr>
            <w:rStyle w:val="Hyperlink"/>
          </w:rPr>
          <w:t>https://en.wikipedia.org/wiki/Thief_(series)</w:t>
        </w:r>
      </w:hyperlink>
    </w:p>
    <w:p w14:paraId="4E5FC475" w14:textId="14CDA8E7" w:rsidR="00630BFB" w:rsidRDefault="00630BFB" w:rsidP="00950771">
      <w:r>
        <w:t xml:space="preserve">[6] Sebastian Lague, 2017, “Project Creation”, [Online], Available: </w:t>
      </w:r>
    </w:p>
    <w:p w14:paraId="30D5519B" w14:textId="383A980F" w:rsidR="00630BFB" w:rsidRDefault="0079547F" w:rsidP="00950771">
      <w:hyperlink r:id="rId42" w:history="1">
        <w:r w:rsidR="00630BFB" w:rsidRPr="002C1DE3">
          <w:rPr>
            <w:rStyle w:val="Hyperlink"/>
          </w:rPr>
          <w:t>https://www.youtube.com/channel/UCmtyQOKKmrMVaKuRXz02jbQ</w:t>
        </w:r>
      </w:hyperlink>
    </w:p>
    <w:p w14:paraId="5C1D4DC9" w14:textId="529D4664" w:rsidR="00630BFB" w:rsidRDefault="001E03DD" w:rsidP="00950771">
      <w:r>
        <w:t>[7] Unity3D, 2017, “Project Creation”, [Online], Available:</w:t>
      </w:r>
    </w:p>
    <w:p w14:paraId="294C6F88" w14:textId="4DDB7339" w:rsidR="001E03DD" w:rsidRDefault="0079547F" w:rsidP="001E03DD">
      <w:pPr>
        <w:rPr>
          <w:rFonts w:ascii="Calibri" w:eastAsia="Calibri" w:hAnsi="Calibri" w:cs="Calibri"/>
          <w:color w:val="0000FF"/>
          <w:sz w:val="22"/>
          <w:u w:val="single"/>
        </w:rPr>
      </w:pPr>
      <w:hyperlink r:id="rId43">
        <w:r w:rsidR="001E03DD">
          <w:rPr>
            <w:rFonts w:ascii="Calibri" w:eastAsia="Calibri" w:hAnsi="Calibri" w:cs="Calibri"/>
            <w:color w:val="0000FF"/>
            <w:sz w:val="22"/>
            <w:u w:val="single"/>
          </w:rPr>
          <w:t>https://docs.unity3d.com/Manual/UnityManual.html</w:t>
        </w:r>
      </w:hyperlink>
    </w:p>
    <w:p w14:paraId="76E0344F" w14:textId="200B497B" w:rsidR="0028110F" w:rsidRDefault="0028110F" w:rsidP="001E03DD">
      <w:pPr>
        <w:rPr>
          <w:rFonts w:ascii="Calibri" w:eastAsia="Calibri" w:hAnsi="Calibri" w:cs="Calibri"/>
        </w:rPr>
      </w:pPr>
      <w:r>
        <w:rPr>
          <w:rFonts w:ascii="Calibri" w:eastAsia="Calibri" w:hAnsi="Calibri" w:cs="Calibri"/>
        </w:rPr>
        <w:t>[8] Unity3D, 2017, “Project Creation”, [Online], Available:</w:t>
      </w:r>
    </w:p>
    <w:p w14:paraId="6C0EAC8D" w14:textId="409D65BD" w:rsidR="0028110F" w:rsidRDefault="0079547F" w:rsidP="001E03DD">
      <w:pPr>
        <w:rPr>
          <w:rFonts w:ascii="Calibri" w:eastAsia="Calibri" w:hAnsi="Calibri" w:cs="Calibri"/>
        </w:rPr>
      </w:pPr>
      <w:hyperlink r:id="rId44" w:history="1">
        <w:r w:rsidR="0028110F" w:rsidRPr="002C1DE3">
          <w:rPr>
            <w:rStyle w:val="Hyperlink"/>
            <w:rFonts w:ascii="Calibri" w:eastAsia="Calibri" w:hAnsi="Calibri" w:cs="Calibri"/>
          </w:rPr>
          <w:t>https://docs.unity3d.com/ScriptReference/Rigidbody.html</w:t>
        </w:r>
      </w:hyperlink>
    </w:p>
    <w:p w14:paraId="32863227" w14:textId="262D818C" w:rsidR="0028110F" w:rsidRDefault="00DA6FE5" w:rsidP="001E03DD">
      <w:pPr>
        <w:rPr>
          <w:rFonts w:ascii="Calibri" w:eastAsia="Calibri" w:hAnsi="Calibri" w:cs="Calibri"/>
        </w:rPr>
      </w:pPr>
      <w:r>
        <w:rPr>
          <w:rFonts w:ascii="Calibri" w:eastAsia="Calibri" w:hAnsi="Calibri" w:cs="Calibri"/>
        </w:rPr>
        <w:t xml:space="preserve">[9] </w:t>
      </w:r>
      <w:r w:rsidRPr="00DA6FE5">
        <w:t>Ibrahim Mahmoud</w:t>
      </w:r>
      <w:r>
        <w:rPr>
          <w:rFonts w:ascii="Calibri" w:eastAsia="Calibri" w:hAnsi="Calibri" w:cs="Calibri"/>
        </w:rPr>
        <w:t>, 2017, “Project Creation”, [Online], Available:</w:t>
      </w:r>
    </w:p>
    <w:p w14:paraId="2642A714" w14:textId="7542CAEA" w:rsidR="00DA6FE5" w:rsidRDefault="0079547F" w:rsidP="001E03DD">
      <w:pPr>
        <w:rPr>
          <w:rFonts w:ascii="Calibri" w:eastAsia="Calibri" w:hAnsi="Calibri" w:cs="Calibri"/>
        </w:rPr>
      </w:pPr>
      <w:hyperlink r:id="rId45" w:history="1">
        <w:r w:rsidR="00DA6FE5" w:rsidRPr="002C1DE3">
          <w:rPr>
            <w:rStyle w:val="Hyperlink"/>
            <w:rFonts w:ascii="Calibri" w:eastAsia="Calibri" w:hAnsi="Calibri" w:cs="Calibri"/>
          </w:rPr>
          <w:t>https://www.youtube.com/watch?v=YItZIz5rKTg</w:t>
        </w:r>
      </w:hyperlink>
    </w:p>
    <w:p w14:paraId="1E6F78D5" w14:textId="01D1E737" w:rsidR="0057547B" w:rsidRDefault="0057547B" w:rsidP="001E03DD">
      <w:pPr>
        <w:rPr>
          <w:rFonts w:ascii="Calibri" w:eastAsia="Calibri" w:hAnsi="Calibri" w:cs="Calibri"/>
        </w:rPr>
      </w:pPr>
      <w:r>
        <w:rPr>
          <w:rFonts w:ascii="Calibri" w:eastAsia="Calibri" w:hAnsi="Calibri" w:cs="Calibri"/>
        </w:rPr>
        <w:t xml:space="preserve">[10] Unity3D, 2017, “Project Creation”, [Online], Available: </w:t>
      </w:r>
    </w:p>
    <w:p w14:paraId="6C9FCD51" w14:textId="3FCD2BA2" w:rsidR="0057547B" w:rsidRDefault="0079547F" w:rsidP="001E03DD">
      <w:pPr>
        <w:rPr>
          <w:rFonts w:ascii="Calibri" w:eastAsia="Calibri" w:hAnsi="Calibri" w:cs="Calibri"/>
        </w:rPr>
      </w:pPr>
      <w:hyperlink r:id="rId46" w:history="1">
        <w:r w:rsidR="00F17309" w:rsidRPr="002C1DE3">
          <w:rPr>
            <w:rStyle w:val="Hyperlink"/>
            <w:rFonts w:ascii="Calibri" w:eastAsia="Calibri" w:hAnsi="Calibri" w:cs="Calibri"/>
          </w:rPr>
          <w:t>https://docs.unity3d.com/Manual/class-AnimatorController.html</w:t>
        </w:r>
      </w:hyperlink>
    </w:p>
    <w:p w14:paraId="43495286" w14:textId="6075B295" w:rsidR="005D712C" w:rsidRDefault="005D712C" w:rsidP="001E03DD">
      <w:r>
        <w:rPr>
          <w:rFonts w:ascii="Calibri" w:eastAsia="Calibri" w:hAnsi="Calibri" w:cs="Calibri"/>
        </w:rPr>
        <w:t xml:space="preserve">[11] answers.unity3d.com, </w:t>
      </w:r>
      <w:r w:rsidRPr="005D712C">
        <w:t>Colsone</w:t>
      </w:r>
      <w:r>
        <w:t>, Nov 22 2015, “Problems Encountered”, [Online], Available:</w:t>
      </w:r>
    </w:p>
    <w:p w14:paraId="1E50F92A" w14:textId="38908AC9" w:rsidR="005D712C" w:rsidRDefault="0079547F" w:rsidP="001E03DD">
      <w:hyperlink r:id="rId47" w:history="1">
        <w:r w:rsidR="005D712C" w:rsidRPr="002C1DE3">
          <w:rPr>
            <w:rStyle w:val="Hyperlink"/>
          </w:rPr>
          <w:t>http://answers.unity3d.com/questions/1034587/511-clustering.html</w:t>
        </w:r>
      </w:hyperlink>
    </w:p>
    <w:p w14:paraId="79382AA4" w14:textId="77777777" w:rsidR="005D712C" w:rsidRPr="005D712C" w:rsidRDefault="005D712C" w:rsidP="001E03DD"/>
    <w:p w14:paraId="753EA210" w14:textId="77777777" w:rsidR="00F17309" w:rsidRDefault="00F17309" w:rsidP="001E03DD">
      <w:pPr>
        <w:rPr>
          <w:rFonts w:ascii="Calibri" w:eastAsia="Calibri" w:hAnsi="Calibri" w:cs="Calibri"/>
        </w:rPr>
      </w:pPr>
    </w:p>
    <w:p w14:paraId="469D1EF8" w14:textId="7C36ACCB" w:rsidR="00F17309" w:rsidRDefault="00F17309">
      <w:pPr>
        <w:rPr>
          <w:rFonts w:asciiTheme="majorHAnsi" w:hAnsiTheme="majorHAnsi" w:cs="Arial"/>
          <w:color w:val="000000" w:themeColor="text1"/>
          <w:szCs w:val="24"/>
          <w:shd w:val="clear" w:color="auto" w:fill="FFFFFF"/>
        </w:rPr>
      </w:pPr>
      <w:r>
        <w:rPr>
          <w:rFonts w:asciiTheme="majorHAnsi" w:hAnsiTheme="majorHAnsi" w:cs="Arial"/>
          <w:color w:val="000000" w:themeColor="text1"/>
          <w:szCs w:val="24"/>
          <w:shd w:val="clear" w:color="auto" w:fill="FFFFFF"/>
        </w:rPr>
        <w:br w:type="page"/>
      </w:r>
    </w:p>
    <w:p w14:paraId="588FD571" w14:textId="31B77883" w:rsidR="00D63A9B" w:rsidRDefault="00F17309" w:rsidP="00F17309">
      <w:pPr>
        <w:pStyle w:val="Heading1"/>
        <w:rPr>
          <w:shd w:val="clear" w:color="auto" w:fill="FFFFFF"/>
        </w:rPr>
      </w:pPr>
      <w:bookmarkStart w:id="41" w:name="_Toc482312644"/>
      <w:r>
        <w:rPr>
          <w:shd w:val="clear" w:color="auto" w:fill="FFFFFF"/>
        </w:rPr>
        <w:lastRenderedPageBreak/>
        <w:t xml:space="preserve">Unity Store Assets </w:t>
      </w:r>
      <w:r w:rsidR="00013917">
        <w:rPr>
          <w:shd w:val="clear" w:color="auto" w:fill="FFFFFF"/>
        </w:rPr>
        <w:t xml:space="preserve">and Libraries </w:t>
      </w:r>
      <w:r>
        <w:rPr>
          <w:shd w:val="clear" w:color="auto" w:fill="FFFFFF"/>
        </w:rPr>
        <w:t>Used</w:t>
      </w:r>
      <w:bookmarkEnd w:id="41"/>
    </w:p>
    <w:p w14:paraId="6696F53B" w14:textId="7E78A958" w:rsidR="005D712C" w:rsidRDefault="005D712C" w:rsidP="005D712C">
      <w:pPr>
        <w:pStyle w:val="Heading2"/>
      </w:pPr>
      <w:bookmarkStart w:id="42" w:name="_Toc482312645"/>
      <w:r>
        <w:t>Assets</w:t>
      </w:r>
      <w:bookmarkEnd w:id="42"/>
    </w:p>
    <w:p w14:paraId="01DD4913" w14:textId="3FA8C8F4" w:rsidR="006557AD" w:rsidRDefault="006557AD" w:rsidP="006557AD">
      <w:pPr>
        <w:spacing w:after="0"/>
      </w:pPr>
      <w:r>
        <w:t>VIDE Dialogues</w:t>
      </w:r>
    </w:p>
    <w:p w14:paraId="49320451" w14:textId="612BBF8C" w:rsidR="006557AD" w:rsidRDefault="006557AD" w:rsidP="006557AD">
      <w:pPr>
        <w:spacing w:after="0"/>
      </w:pPr>
      <w:r>
        <w:t>Scripting/AI</w:t>
      </w:r>
    </w:p>
    <w:p w14:paraId="666048DB" w14:textId="415D7170" w:rsidR="006557AD" w:rsidRDefault="006557AD" w:rsidP="006557AD">
      <w:pPr>
        <w:spacing w:after="0"/>
      </w:pPr>
      <w:r>
        <w:t>Christian Henderson</w:t>
      </w:r>
    </w:p>
    <w:p w14:paraId="38D5BCB7" w14:textId="00930314" w:rsidR="006557AD" w:rsidRDefault="006557AD" w:rsidP="006557AD">
      <w:pPr>
        <w:spacing w:after="0"/>
      </w:pPr>
    </w:p>
    <w:p w14:paraId="22E9D415" w14:textId="126174FB" w:rsidR="006557AD" w:rsidRDefault="006557AD" w:rsidP="006557AD">
      <w:pPr>
        <w:spacing w:after="0"/>
      </w:pPr>
      <w:r>
        <w:t>RAIN AI for Unity</w:t>
      </w:r>
    </w:p>
    <w:p w14:paraId="3FD18E49" w14:textId="4337A2D8" w:rsidR="006557AD" w:rsidRDefault="006557AD" w:rsidP="006557AD">
      <w:pPr>
        <w:spacing w:after="0"/>
      </w:pPr>
      <w:r>
        <w:t>Scripting/AI</w:t>
      </w:r>
    </w:p>
    <w:p w14:paraId="486F0B6A" w14:textId="4010D022" w:rsidR="006557AD" w:rsidRDefault="006557AD" w:rsidP="006557AD">
      <w:pPr>
        <w:spacing w:after="0"/>
      </w:pPr>
      <w:r>
        <w:t>Rival Theory</w:t>
      </w:r>
    </w:p>
    <w:p w14:paraId="600D7633" w14:textId="2E5632BA" w:rsidR="006557AD" w:rsidRDefault="006557AD" w:rsidP="006557AD">
      <w:pPr>
        <w:spacing w:after="0"/>
      </w:pPr>
    </w:p>
    <w:p w14:paraId="3BE4E7E8" w14:textId="771DBB4D" w:rsidR="006557AD" w:rsidRDefault="006557AD" w:rsidP="006557AD">
      <w:pPr>
        <w:spacing w:after="0"/>
      </w:pPr>
      <w:r>
        <w:t>Knight in chainmail FREE</w:t>
      </w:r>
    </w:p>
    <w:p w14:paraId="4AA772BB" w14:textId="36352C75" w:rsidR="006557AD" w:rsidRDefault="006557AD" w:rsidP="006557AD">
      <w:pPr>
        <w:spacing w:after="0"/>
      </w:pPr>
      <w:r>
        <w:t>3D Models/Characters</w:t>
      </w:r>
    </w:p>
    <w:p w14:paraId="30F744CB" w14:textId="138C7EB5" w:rsidR="006557AD" w:rsidRDefault="006557AD" w:rsidP="006557AD">
      <w:pPr>
        <w:spacing w:after="0"/>
      </w:pPr>
      <w:r>
        <w:t>eDmitriy</w:t>
      </w:r>
    </w:p>
    <w:p w14:paraId="0FE5A9B8" w14:textId="49DAE9CD" w:rsidR="006557AD" w:rsidRDefault="006557AD" w:rsidP="006557AD">
      <w:pPr>
        <w:spacing w:after="0"/>
      </w:pPr>
    </w:p>
    <w:p w14:paraId="6E482D1E" w14:textId="4E6695BC" w:rsidR="006557AD" w:rsidRDefault="006557AD" w:rsidP="006557AD">
      <w:pPr>
        <w:spacing w:after="0"/>
      </w:pPr>
      <w:r>
        <w:t>Simple Torch</w:t>
      </w:r>
    </w:p>
    <w:p w14:paraId="508B2869" w14:textId="4275B5B3" w:rsidR="006557AD" w:rsidRDefault="006557AD" w:rsidP="006557AD">
      <w:pPr>
        <w:spacing w:after="0"/>
      </w:pPr>
      <w:r>
        <w:t>3D Models/Props/Interior</w:t>
      </w:r>
    </w:p>
    <w:p w14:paraId="38C87B21" w14:textId="450054B6" w:rsidR="006557AD" w:rsidRDefault="006557AD" w:rsidP="006557AD">
      <w:pPr>
        <w:spacing w:after="0"/>
      </w:pPr>
      <w:r>
        <w:t>Axel Vaude</w:t>
      </w:r>
    </w:p>
    <w:p w14:paraId="38BEB411" w14:textId="06B8F1A7" w:rsidR="006557AD" w:rsidRDefault="006557AD" w:rsidP="006557AD">
      <w:pPr>
        <w:spacing w:after="0"/>
      </w:pPr>
    </w:p>
    <w:p w14:paraId="001B39D0" w14:textId="0A72970D" w:rsidR="006557AD" w:rsidRDefault="006557AD" w:rsidP="006557AD">
      <w:pPr>
        <w:spacing w:after="0"/>
      </w:pPr>
      <w:r>
        <w:t>Nature Starter Kit 2</w:t>
      </w:r>
    </w:p>
    <w:p w14:paraId="786D46BB" w14:textId="319919C6" w:rsidR="006557AD" w:rsidRDefault="006557AD" w:rsidP="006557AD">
      <w:pPr>
        <w:spacing w:after="0"/>
      </w:pPr>
      <w:r>
        <w:t>3D Models/Enviroments</w:t>
      </w:r>
    </w:p>
    <w:p w14:paraId="597E7E25" w14:textId="26725741" w:rsidR="006557AD" w:rsidRDefault="006557AD" w:rsidP="006557AD">
      <w:pPr>
        <w:spacing w:after="0"/>
      </w:pPr>
      <w:r>
        <w:t>Shapes</w:t>
      </w:r>
    </w:p>
    <w:p w14:paraId="0B8A1AB4" w14:textId="46A3A523" w:rsidR="006557AD" w:rsidRDefault="006557AD" w:rsidP="006557AD">
      <w:pPr>
        <w:spacing w:after="0"/>
      </w:pPr>
      <w:r>
        <w:br/>
        <w:t>ProBuilder Basic</w:t>
      </w:r>
    </w:p>
    <w:p w14:paraId="0F030536" w14:textId="0950C5AD" w:rsidR="006557AD" w:rsidRDefault="006557AD" w:rsidP="006557AD">
      <w:pPr>
        <w:spacing w:after="0"/>
      </w:pPr>
      <w:r>
        <w:t>Editor Extensions/Modeling</w:t>
      </w:r>
    </w:p>
    <w:p w14:paraId="7ABC32D2" w14:textId="58A1463E" w:rsidR="006557AD" w:rsidRDefault="006557AD" w:rsidP="006557AD">
      <w:pPr>
        <w:spacing w:after="0"/>
      </w:pPr>
      <w:r>
        <w:t>ProCore</w:t>
      </w:r>
    </w:p>
    <w:p w14:paraId="3E10A23F" w14:textId="77777777" w:rsidR="006557AD" w:rsidRDefault="006557AD" w:rsidP="006557AD">
      <w:pPr>
        <w:spacing w:after="0"/>
      </w:pPr>
    </w:p>
    <w:p w14:paraId="2618850C" w14:textId="255B09F5" w:rsidR="006557AD" w:rsidRDefault="006557AD" w:rsidP="006557AD">
      <w:pPr>
        <w:spacing w:after="0"/>
      </w:pPr>
      <w:r>
        <w:t>18 High Resolution Wall Textures</w:t>
      </w:r>
    </w:p>
    <w:p w14:paraId="3099C9DB" w14:textId="74951784" w:rsidR="006557AD" w:rsidRDefault="006557AD" w:rsidP="006557AD">
      <w:pPr>
        <w:spacing w:after="0"/>
      </w:pPr>
      <w:r>
        <w:t>Textures &amp; Materials/Bricks</w:t>
      </w:r>
    </w:p>
    <w:p w14:paraId="16B406C3" w14:textId="34930362" w:rsidR="006557AD" w:rsidRDefault="006557AD" w:rsidP="006557AD">
      <w:pPr>
        <w:spacing w:after="0"/>
      </w:pPr>
      <w:r>
        <w:t>A dog’s life software</w:t>
      </w:r>
    </w:p>
    <w:p w14:paraId="06F5A577" w14:textId="24D6F1C4" w:rsidR="006557AD" w:rsidRDefault="006557AD" w:rsidP="006557AD">
      <w:pPr>
        <w:spacing w:after="0"/>
      </w:pPr>
    </w:p>
    <w:p w14:paraId="6505C571" w14:textId="419E47D9" w:rsidR="006557AD" w:rsidRDefault="006557AD" w:rsidP="006557AD">
      <w:pPr>
        <w:spacing w:after="0"/>
      </w:pPr>
      <w:r>
        <w:t>Abandoned buildings</w:t>
      </w:r>
    </w:p>
    <w:p w14:paraId="7037294B" w14:textId="26CB5ADB" w:rsidR="006557AD" w:rsidRDefault="006557AD" w:rsidP="006557AD">
      <w:pPr>
        <w:spacing w:after="0"/>
      </w:pPr>
      <w:r>
        <w:t>3D Models/Enviroments</w:t>
      </w:r>
    </w:p>
    <w:p w14:paraId="626958C0" w14:textId="2BB78A63" w:rsidR="006557AD" w:rsidRDefault="006557AD" w:rsidP="006557AD">
      <w:pPr>
        <w:spacing w:after="0"/>
      </w:pPr>
      <w:r>
        <w:t>Aleksey Kozhemyakin</w:t>
      </w:r>
    </w:p>
    <w:p w14:paraId="3B44D0AE" w14:textId="7CA58C3A" w:rsidR="006557AD" w:rsidRDefault="006557AD" w:rsidP="006557AD">
      <w:pPr>
        <w:spacing w:after="0"/>
      </w:pPr>
    </w:p>
    <w:p w14:paraId="760187A6" w14:textId="22346A6A" w:rsidR="006557AD" w:rsidRDefault="006557AD" w:rsidP="006557AD">
      <w:pPr>
        <w:spacing w:after="0"/>
      </w:pPr>
      <w:r>
        <w:t>Gold Coins</w:t>
      </w:r>
    </w:p>
    <w:p w14:paraId="4FE32B2A" w14:textId="54A56EA0" w:rsidR="006557AD" w:rsidRDefault="006557AD" w:rsidP="006557AD">
      <w:pPr>
        <w:spacing w:after="0"/>
      </w:pPr>
      <w:r>
        <w:t>3D Models/Props</w:t>
      </w:r>
    </w:p>
    <w:p w14:paraId="6991CE88" w14:textId="40D9F00A" w:rsidR="006557AD" w:rsidRDefault="006557AD" w:rsidP="006557AD">
      <w:pPr>
        <w:spacing w:after="0"/>
      </w:pPr>
      <w:r>
        <w:t>bshgame</w:t>
      </w:r>
    </w:p>
    <w:p w14:paraId="7D20A0FF" w14:textId="047C1D0D" w:rsidR="006557AD" w:rsidRDefault="006557AD" w:rsidP="006557AD">
      <w:pPr>
        <w:spacing w:after="0"/>
      </w:pPr>
    </w:p>
    <w:p w14:paraId="287334DB" w14:textId="6A200006" w:rsidR="006557AD" w:rsidRDefault="006557AD" w:rsidP="006557AD">
      <w:pPr>
        <w:spacing w:after="0"/>
      </w:pPr>
      <w:r>
        <w:t>Rock &amp; Boulders</w:t>
      </w:r>
    </w:p>
    <w:p w14:paraId="68ADD6F2" w14:textId="54B387BF" w:rsidR="006557AD" w:rsidRDefault="006557AD" w:rsidP="006557AD">
      <w:pPr>
        <w:spacing w:after="0"/>
      </w:pPr>
      <w:r>
        <w:t>3D Models/Enviroments</w:t>
      </w:r>
    </w:p>
    <w:p w14:paraId="066B8F78" w14:textId="4B1C97CC" w:rsidR="006557AD" w:rsidRDefault="006557AD" w:rsidP="006557AD">
      <w:pPr>
        <w:spacing w:after="0"/>
      </w:pPr>
      <w:r>
        <w:t>Manufactura K4</w:t>
      </w:r>
    </w:p>
    <w:p w14:paraId="22F84C32" w14:textId="108CEADE" w:rsidR="006557AD" w:rsidRDefault="006557AD" w:rsidP="006557AD">
      <w:pPr>
        <w:spacing w:after="0"/>
      </w:pPr>
    </w:p>
    <w:p w14:paraId="091AEFF0" w14:textId="77777777" w:rsidR="006557AD" w:rsidRDefault="006557AD" w:rsidP="006557AD">
      <w:pPr>
        <w:spacing w:after="0"/>
      </w:pPr>
    </w:p>
    <w:p w14:paraId="47E91514" w14:textId="139A75ED" w:rsidR="006557AD" w:rsidRDefault="006557AD" w:rsidP="006557AD">
      <w:pPr>
        <w:spacing w:after="0"/>
      </w:pPr>
      <w:r>
        <w:lastRenderedPageBreak/>
        <w:t>Stylized Well</w:t>
      </w:r>
    </w:p>
    <w:p w14:paraId="27AAB4E7" w14:textId="4F41FB0F" w:rsidR="006557AD" w:rsidRDefault="006557AD" w:rsidP="006557AD">
      <w:pPr>
        <w:spacing w:after="0"/>
      </w:pPr>
      <w:r>
        <w:t>3D Models/Envirments/Fantasy</w:t>
      </w:r>
    </w:p>
    <w:p w14:paraId="31495015" w14:textId="197CCA94" w:rsidR="006557AD" w:rsidRDefault="006557AD" w:rsidP="006557AD">
      <w:pPr>
        <w:spacing w:after="0"/>
      </w:pPr>
      <w:r>
        <w:t>BazLiter2016</w:t>
      </w:r>
    </w:p>
    <w:p w14:paraId="63744CFB" w14:textId="39C7D45C" w:rsidR="006557AD" w:rsidRDefault="006557AD" w:rsidP="006557AD">
      <w:pPr>
        <w:spacing w:after="0"/>
      </w:pPr>
    </w:p>
    <w:p w14:paraId="422A91FB" w14:textId="1EDBB67B" w:rsidR="006557AD" w:rsidRDefault="006557AD" w:rsidP="006557AD">
      <w:pPr>
        <w:spacing w:after="0"/>
      </w:pPr>
      <w:r>
        <w:t>Zombie</w:t>
      </w:r>
    </w:p>
    <w:p w14:paraId="6DF45A62" w14:textId="7E6F1EE6" w:rsidR="006557AD" w:rsidRDefault="006557AD" w:rsidP="006557AD">
      <w:pPr>
        <w:spacing w:after="0"/>
      </w:pPr>
      <w:r>
        <w:t>3D Models/Characters/Humanoids/Other</w:t>
      </w:r>
    </w:p>
    <w:p w14:paraId="080166C1" w14:textId="6E216DEA" w:rsidR="006557AD" w:rsidRDefault="006557AD" w:rsidP="006557AD">
      <w:pPr>
        <w:spacing w:after="0"/>
      </w:pPr>
      <w:r>
        <w:t>Pxltiger</w:t>
      </w:r>
    </w:p>
    <w:p w14:paraId="13828C18" w14:textId="77777777" w:rsidR="006557AD" w:rsidRPr="006557AD" w:rsidRDefault="006557AD" w:rsidP="006557AD">
      <w:pPr>
        <w:spacing w:after="0"/>
      </w:pPr>
    </w:p>
    <w:p w14:paraId="25DDEA62" w14:textId="46EE3FB7" w:rsidR="005D712C" w:rsidRDefault="005D712C" w:rsidP="005D712C">
      <w:pPr>
        <w:pStyle w:val="Heading2"/>
      </w:pPr>
      <w:bookmarkStart w:id="43" w:name="_Toc482312646"/>
      <w:r>
        <w:t>Libraries</w:t>
      </w:r>
      <w:bookmarkEnd w:id="43"/>
    </w:p>
    <w:p w14:paraId="3D0F2EF1" w14:textId="0F585922" w:rsidR="006557AD" w:rsidRPr="006557AD" w:rsidRDefault="006557AD" w:rsidP="006557AD">
      <w:r>
        <w:t>FPSController</w:t>
      </w:r>
    </w:p>
    <w:sectPr w:rsidR="006557AD" w:rsidRPr="006557AD">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5AB4" w14:textId="77777777" w:rsidR="0079547F" w:rsidRDefault="0079547F" w:rsidP="00C014B8">
      <w:pPr>
        <w:spacing w:after="0" w:line="240" w:lineRule="auto"/>
      </w:pPr>
      <w:r>
        <w:separator/>
      </w:r>
    </w:p>
  </w:endnote>
  <w:endnote w:type="continuationSeparator" w:id="0">
    <w:p w14:paraId="151626B6" w14:textId="77777777" w:rsidR="0079547F" w:rsidRDefault="0079547F" w:rsidP="00C0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93664"/>
      <w:docPartObj>
        <w:docPartGallery w:val="Page Numbers (Bottom of Page)"/>
        <w:docPartUnique/>
      </w:docPartObj>
    </w:sdtPr>
    <w:sdtEndPr>
      <w:rPr>
        <w:noProof/>
      </w:rPr>
    </w:sdtEndPr>
    <w:sdtContent>
      <w:p w14:paraId="0671C00F" w14:textId="022D4412" w:rsidR="00294161" w:rsidRDefault="00294161" w:rsidP="00A4229E">
        <w:pPr>
          <w:pStyle w:val="Footer"/>
        </w:pPr>
        <w:r>
          <w:rPr>
            <w:noProof/>
          </w:rPr>
          <w:drawing>
            <wp:anchor distT="0" distB="0" distL="114300" distR="114300" simplePos="0" relativeHeight="251658240" behindDoc="1" locked="0" layoutInCell="1" allowOverlap="1" wp14:anchorId="3130496F" wp14:editId="7D3375D8">
              <wp:simplePos x="0" y="0"/>
              <wp:positionH relativeFrom="column">
                <wp:posOffset>1930020</wp:posOffset>
              </wp:positionH>
              <wp:positionV relativeFrom="paragraph">
                <wp:posOffset>188265</wp:posOffset>
              </wp:positionV>
              <wp:extent cx="1935126" cy="616585"/>
              <wp:effectExtent l="0" t="0" r="8255" b="0"/>
              <wp:wrapTight wrapText="bothSides">
                <wp:wrapPolygon edited="0">
                  <wp:start x="0" y="0"/>
                  <wp:lineTo x="0" y="20688"/>
                  <wp:lineTo x="21479" y="20688"/>
                  <wp:lineTo x="21479" y="0"/>
                  <wp:lineTo x="0" y="0"/>
                </wp:wrapPolygon>
              </wp:wrapTight>
              <wp:docPr id="6" name="Picture 6"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126" cy="616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sidR="00AC2942">
          <w:rPr>
            <w:noProof/>
          </w:rPr>
          <w:t>45</w:t>
        </w:r>
        <w:r>
          <w:rPr>
            <w:noProof/>
          </w:rPr>
          <w:fldChar w:fldCharType="end"/>
        </w:r>
      </w:p>
    </w:sdtContent>
  </w:sdt>
  <w:p w14:paraId="54E1C2BC" w14:textId="1FFB2408" w:rsidR="00294161" w:rsidRDefault="0029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C728" w14:textId="77777777" w:rsidR="0079547F" w:rsidRDefault="0079547F" w:rsidP="00C014B8">
      <w:pPr>
        <w:spacing w:after="0" w:line="240" w:lineRule="auto"/>
      </w:pPr>
      <w:r>
        <w:separator/>
      </w:r>
    </w:p>
  </w:footnote>
  <w:footnote w:type="continuationSeparator" w:id="0">
    <w:p w14:paraId="68D2B59B" w14:textId="77777777" w:rsidR="0079547F" w:rsidRDefault="0079547F" w:rsidP="00C01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21C2" w14:textId="77777777" w:rsidR="00294161" w:rsidRDefault="00294161">
    <w:pPr>
      <w:pStyle w:val="Header"/>
    </w:pPr>
    <w:r>
      <w:t>Vincent Cheung</w:t>
    </w:r>
  </w:p>
  <w:p w14:paraId="387BD7C8" w14:textId="77777777" w:rsidR="00294161" w:rsidRDefault="00294161">
    <w:pPr>
      <w:pStyle w:val="Header"/>
    </w:pPr>
    <w:r>
      <w:t>Project Report 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58F"/>
    <w:multiLevelType w:val="hybridMultilevel"/>
    <w:tmpl w:val="CD08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569E2"/>
    <w:multiLevelType w:val="multilevel"/>
    <w:tmpl w:val="5CC68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C90A35"/>
    <w:multiLevelType w:val="multilevel"/>
    <w:tmpl w:val="5CC689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E362F3"/>
    <w:multiLevelType w:val="multilevel"/>
    <w:tmpl w:val="FD8478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C355B4"/>
    <w:multiLevelType w:val="multilevel"/>
    <w:tmpl w:val="6558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0B7170"/>
    <w:multiLevelType w:val="multilevel"/>
    <w:tmpl w:val="5CC68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3A5D69"/>
    <w:multiLevelType w:val="multilevel"/>
    <w:tmpl w:val="81A659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317399"/>
    <w:multiLevelType w:val="hybridMultilevel"/>
    <w:tmpl w:val="00A87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864926"/>
    <w:multiLevelType w:val="hybridMultilevel"/>
    <w:tmpl w:val="75DE4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3D00B9"/>
    <w:multiLevelType w:val="multilevel"/>
    <w:tmpl w:val="CCE048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4"/>
  </w:num>
  <w:num w:numId="4">
    <w:abstractNumId w:val="7"/>
  </w:num>
  <w:num w:numId="5">
    <w:abstractNumId w:val="9"/>
  </w:num>
  <w:num w:numId="6">
    <w:abstractNumId w:val="5"/>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B8"/>
    <w:rsid w:val="00004096"/>
    <w:rsid w:val="00013917"/>
    <w:rsid w:val="00031A58"/>
    <w:rsid w:val="00064F57"/>
    <w:rsid w:val="00070D21"/>
    <w:rsid w:val="00074AEC"/>
    <w:rsid w:val="000E391A"/>
    <w:rsid w:val="00101F93"/>
    <w:rsid w:val="00123A34"/>
    <w:rsid w:val="00176756"/>
    <w:rsid w:val="001D29BD"/>
    <w:rsid w:val="001E03DD"/>
    <w:rsid w:val="001E0AA1"/>
    <w:rsid w:val="001E1F07"/>
    <w:rsid w:val="00206A6C"/>
    <w:rsid w:val="002107CB"/>
    <w:rsid w:val="00212F93"/>
    <w:rsid w:val="00233996"/>
    <w:rsid w:val="00236FC2"/>
    <w:rsid w:val="0025636E"/>
    <w:rsid w:val="0028110F"/>
    <w:rsid w:val="00283B7F"/>
    <w:rsid w:val="00294161"/>
    <w:rsid w:val="002A0750"/>
    <w:rsid w:val="002A45E8"/>
    <w:rsid w:val="002E0695"/>
    <w:rsid w:val="003156D2"/>
    <w:rsid w:val="00351E8A"/>
    <w:rsid w:val="00362AEA"/>
    <w:rsid w:val="00366E5E"/>
    <w:rsid w:val="003847FF"/>
    <w:rsid w:val="003A38D1"/>
    <w:rsid w:val="003B665C"/>
    <w:rsid w:val="003D2C23"/>
    <w:rsid w:val="003E2481"/>
    <w:rsid w:val="0041278C"/>
    <w:rsid w:val="00421E31"/>
    <w:rsid w:val="00424D61"/>
    <w:rsid w:val="00426F81"/>
    <w:rsid w:val="00444440"/>
    <w:rsid w:val="00444602"/>
    <w:rsid w:val="00472936"/>
    <w:rsid w:val="00497905"/>
    <w:rsid w:val="004B2B5C"/>
    <w:rsid w:val="004F76C6"/>
    <w:rsid w:val="005077D2"/>
    <w:rsid w:val="0054524B"/>
    <w:rsid w:val="0056117F"/>
    <w:rsid w:val="0057547B"/>
    <w:rsid w:val="005A596B"/>
    <w:rsid w:val="005D6E08"/>
    <w:rsid w:val="005D712C"/>
    <w:rsid w:val="006004CB"/>
    <w:rsid w:val="00630BFB"/>
    <w:rsid w:val="006557AD"/>
    <w:rsid w:val="00655991"/>
    <w:rsid w:val="00655A67"/>
    <w:rsid w:val="00660B07"/>
    <w:rsid w:val="00675A52"/>
    <w:rsid w:val="006E3E2E"/>
    <w:rsid w:val="00706D38"/>
    <w:rsid w:val="007820D7"/>
    <w:rsid w:val="0079547F"/>
    <w:rsid w:val="007A271A"/>
    <w:rsid w:val="007B1205"/>
    <w:rsid w:val="007B5CAF"/>
    <w:rsid w:val="007C40A8"/>
    <w:rsid w:val="007C627B"/>
    <w:rsid w:val="007E5488"/>
    <w:rsid w:val="008204CA"/>
    <w:rsid w:val="008228AA"/>
    <w:rsid w:val="00831CF6"/>
    <w:rsid w:val="008539E7"/>
    <w:rsid w:val="00874E58"/>
    <w:rsid w:val="0089540E"/>
    <w:rsid w:val="008A4D53"/>
    <w:rsid w:val="008C1D55"/>
    <w:rsid w:val="008C288B"/>
    <w:rsid w:val="008D46EE"/>
    <w:rsid w:val="008D4F5B"/>
    <w:rsid w:val="008F5338"/>
    <w:rsid w:val="008F67F5"/>
    <w:rsid w:val="009009ED"/>
    <w:rsid w:val="009073AD"/>
    <w:rsid w:val="00911B88"/>
    <w:rsid w:val="00921372"/>
    <w:rsid w:val="00923DD8"/>
    <w:rsid w:val="00950771"/>
    <w:rsid w:val="0095642E"/>
    <w:rsid w:val="00957AB4"/>
    <w:rsid w:val="00965FE6"/>
    <w:rsid w:val="00990671"/>
    <w:rsid w:val="009D6173"/>
    <w:rsid w:val="009E73DC"/>
    <w:rsid w:val="009F7191"/>
    <w:rsid w:val="00A05FA4"/>
    <w:rsid w:val="00A12BFC"/>
    <w:rsid w:val="00A4229E"/>
    <w:rsid w:val="00A42FD4"/>
    <w:rsid w:val="00A670EC"/>
    <w:rsid w:val="00A67326"/>
    <w:rsid w:val="00A81F58"/>
    <w:rsid w:val="00A82ACE"/>
    <w:rsid w:val="00A92B27"/>
    <w:rsid w:val="00A934CD"/>
    <w:rsid w:val="00AA5924"/>
    <w:rsid w:val="00AB3646"/>
    <w:rsid w:val="00AC2942"/>
    <w:rsid w:val="00AF3072"/>
    <w:rsid w:val="00B1713C"/>
    <w:rsid w:val="00B24814"/>
    <w:rsid w:val="00B251C8"/>
    <w:rsid w:val="00B3289D"/>
    <w:rsid w:val="00B5704F"/>
    <w:rsid w:val="00B765ED"/>
    <w:rsid w:val="00B7749D"/>
    <w:rsid w:val="00B90506"/>
    <w:rsid w:val="00BA3072"/>
    <w:rsid w:val="00BA7682"/>
    <w:rsid w:val="00BB0B4F"/>
    <w:rsid w:val="00BD7F93"/>
    <w:rsid w:val="00BE0177"/>
    <w:rsid w:val="00BE6444"/>
    <w:rsid w:val="00BF1370"/>
    <w:rsid w:val="00C014B8"/>
    <w:rsid w:val="00C02204"/>
    <w:rsid w:val="00C07EBA"/>
    <w:rsid w:val="00C11336"/>
    <w:rsid w:val="00C13E6F"/>
    <w:rsid w:val="00C3381F"/>
    <w:rsid w:val="00C36FF7"/>
    <w:rsid w:val="00C55859"/>
    <w:rsid w:val="00C630DE"/>
    <w:rsid w:val="00C65CD7"/>
    <w:rsid w:val="00C700CC"/>
    <w:rsid w:val="00C84DD1"/>
    <w:rsid w:val="00CB5C52"/>
    <w:rsid w:val="00CC5743"/>
    <w:rsid w:val="00CD4723"/>
    <w:rsid w:val="00CE764C"/>
    <w:rsid w:val="00D10F41"/>
    <w:rsid w:val="00D11B09"/>
    <w:rsid w:val="00D57FD3"/>
    <w:rsid w:val="00D63A9B"/>
    <w:rsid w:val="00D76D82"/>
    <w:rsid w:val="00D83081"/>
    <w:rsid w:val="00D872B5"/>
    <w:rsid w:val="00DA6FE5"/>
    <w:rsid w:val="00DD5D48"/>
    <w:rsid w:val="00DD7B7F"/>
    <w:rsid w:val="00DF73A9"/>
    <w:rsid w:val="00E15120"/>
    <w:rsid w:val="00E473E8"/>
    <w:rsid w:val="00E60EDA"/>
    <w:rsid w:val="00E75373"/>
    <w:rsid w:val="00E80895"/>
    <w:rsid w:val="00EE3111"/>
    <w:rsid w:val="00EF4DFF"/>
    <w:rsid w:val="00F13EA4"/>
    <w:rsid w:val="00F17309"/>
    <w:rsid w:val="00F51F96"/>
    <w:rsid w:val="00F86DBC"/>
    <w:rsid w:val="00F9367C"/>
    <w:rsid w:val="00F93FDC"/>
    <w:rsid w:val="00FC2EEE"/>
    <w:rsid w:val="00FF0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95C6E"/>
  <w15:chartTrackingRefBased/>
  <w15:docId w15:val="{63ABFF1B-2E6B-4AEA-AD5C-9A2B8870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4B8"/>
    <w:rPr>
      <w:sz w:val="24"/>
    </w:rPr>
  </w:style>
  <w:style w:type="paragraph" w:styleId="Heading1">
    <w:name w:val="heading 1"/>
    <w:basedOn w:val="Normal"/>
    <w:next w:val="Normal"/>
    <w:link w:val="Heading1Char"/>
    <w:uiPriority w:val="9"/>
    <w:qFormat/>
    <w:rsid w:val="00C014B8"/>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93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9E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A92B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4B8"/>
  </w:style>
  <w:style w:type="paragraph" w:styleId="Footer">
    <w:name w:val="footer"/>
    <w:basedOn w:val="Normal"/>
    <w:link w:val="FooterChar"/>
    <w:uiPriority w:val="99"/>
    <w:unhideWhenUsed/>
    <w:rsid w:val="00C01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B8"/>
  </w:style>
  <w:style w:type="character" w:customStyle="1" w:styleId="Heading1Char">
    <w:name w:val="Heading 1 Char"/>
    <w:basedOn w:val="DefaultParagraphFont"/>
    <w:link w:val="Heading1"/>
    <w:uiPriority w:val="9"/>
    <w:rsid w:val="00C014B8"/>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7B1205"/>
    <w:pPr>
      <w:outlineLvl w:val="9"/>
    </w:pPr>
    <w:rPr>
      <w:sz w:val="32"/>
      <w:lang w:val="en-US" w:eastAsia="en-US"/>
    </w:rPr>
  </w:style>
  <w:style w:type="paragraph" w:styleId="TOC1">
    <w:name w:val="toc 1"/>
    <w:basedOn w:val="Normal"/>
    <w:next w:val="Normal"/>
    <w:autoRedefine/>
    <w:uiPriority w:val="39"/>
    <w:unhideWhenUsed/>
    <w:rsid w:val="007B1205"/>
    <w:pPr>
      <w:spacing w:after="100"/>
    </w:pPr>
  </w:style>
  <w:style w:type="character" w:styleId="Hyperlink">
    <w:name w:val="Hyperlink"/>
    <w:basedOn w:val="DefaultParagraphFont"/>
    <w:uiPriority w:val="99"/>
    <w:unhideWhenUsed/>
    <w:rsid w:val="007B1205"/>
    <w:rPr>
      <w:color w:val="0563C1" w:themeColor="hyperlink"/>
      <w:u w:val="single"/>
    </w:rPr>
  </w:style>
  <w:style w:type="character" w:customStyle="1" w:styleId="apple-converted-space">
    <w:name w:val="apple-converted-space"/>
    <w:basedOn w:val="DefaultParagraphFont"/>
    <w:rsid w:val="00E60EDA"/>
  </w:style>
  <w:style w:type="character" w:customStyle="1" w:styleId="comments">
    <w:name w:val="comments"/>
    <w:basedOn w:val="DefaultParagraphFont"/>
    <w:rsid w:val="00923DD8"/>
  </w:style>
  <w:style w:type="paragraph" w:styleId="NormalWeb">
    <w:name w:val="Normal (Web)"/>
    <w:basedOn w:val="Normal"/>
    <w:uiPriority w:val="99"/>
    <w:semiHidden/>
    <w:unhideWhenUsed/>
    <w:rsid w:val="00923DD8"/>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A934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2204"/>
    <w:pPr>
      <w:spacing w:after="100"/>
      <w:ind w:left="240"/>
    </w:pPr>
  </w:style>
  <w:style w:type="paragraph" w:styleId="ListParagraph">
    <w:name w:val="List Paragraph"/>
    <w:basedOn w:val="Normal"/>
    <w:uiPriority w:val="34"/>
    <w:qFormat/>
    <w:rsid w:val="00F9367C"/>
    <w:pPr>
      <w:ind w:left="720"/>
      <w:contextualSpacing/>
    </w:pPr>
  </w:style>
  <w:style w:type="character" w:customStyle="1" w:styleId="content-headingauthor-name">
    <w:name w:val="content-heading__author-name"/>
    <w:basedOn w:val="DefaultParagraphFont"/>
    <w:rsid w:val="00950771"/>
  </w:style>
  <w:style w:type="character" w:customStyle="1" w:styleId="Heading3Char">
    <w:name w:val="Heading 3 Char"/>
    <w:basedOn w:val="DefaultParagraphFont"/>
    <w:link w:val="Heading3"/>
    <w:uiPriority w:val="9"/>
    <w:rsid w:val="008539E7"/>
    <w:rPr>
      <w:rFonts w:asciiTheme="majorHAnsi" w:eastAsiaTheme="majorEastAsia" w:hAnsiTheme="majorHAnsi" w:cstheme="majorBidi"/>
      <w:color w:val="1F3763" w:themeColor="accent1" w:themeShade="7F"/>
      <w:sz w:val="26"/>
      <w:szCs w:val="24"/>
    </w:rPr>
  </w:style>
  <w:style w:type="paragraph" w:styleId="TOC3">
    <w:name w:val="toc 3"/>
    <w:basedOn w:val="Normal"/>
    <w:next w:val="Normal"/>
    <w:autoRedefine/>
    <w:uiPriority w:val="39"/>
    <w:unhideWhenUsed/>
    <w:rsid w:val="008F5338"/>
    <w:pPr>
      <w:spacing w:after="100"/>
      <w:ind w:left="480"/>
    </w:pPr>
  </w:style>
  <w:style w:type="character" w:styleId="Mention">
    <w:name w:val="Mention"/>
    <w:basedOn w:val="DefaultParagraphFont"/>
    <w:uiPriority w:val="99"/>
    <w:semiHidden/>
    <w:unhideWhenUsed/>
    <w:rsid w:val="005A596B"/>
    <w:rPr>
      <w:color w:val="2B579A"/>
      <w:shd w:val="clear" w:color="auto" w:fill="E6E6E6"/>
    </w:rPr>
  </w:style>
  <w:style w:type="character" w:customStyle="1" w:styleId="Heading4Char">
    <w:name w:val="Heading 4 Char"/>
    <w:basedOn w:val="DefaultParagraphFont"/>
    <w:link w:val="Heading4"/>
    <w:uiPriority w:val="9"/>
    <w:rsid w:val="00A92B27"/>
    <w:rPr>
      <w:rFonts w:asciiTheme="majorHAnsi" w:eastAsiaTheme="majorEastAsia" w:hAnsiTheme="majorHAnsi" w:cstheme="majorBidi"/>
      <w:i/>
      <w:iCs/>
      <w:color w:val="2F5496" w:themeColor="accent1" w:themeShade="BF"/>
      <w:sz w:val="24"/>
    </w:rPr>
  </w:style>
  <w:style w:type="paragraph" w:customStyle="1" w:styleId="muted">
    <w:name w:val="muted"/>
    <w:basedOn w:val="Normal"/>
    <w:rsid w:val="005D712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D712C"/>
    <w:rPr>
      <w:b/>
      <w:bCs/>
    </w:rPr>
  </w:style>
  <w:style w:type="character" w:customStyle="1" w:styleId="post-info">
    <w:name w:val="post-info"/>
    <w:basedOn w:val="DefaultParagraphFont"/>
    <w:rsid w:val="005D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256">
      <w:bodyDiv w:val="1"/>
      <w:marLeft w:val="0"/>
      <w:marRight w:val="0"/>
      <w:marTop w:val="0"/>
      <w:marBottom w:val="0"/>
      <w:divBdr>
        <w:top w:val="none" w:sz="0" w:space="0" w:color="auto"/>
        <w:left w:val="none" w:sz="0" w:space="0" w:color="auto"/>
        <w:bottom w:val="none" w:sz="0" w:space="0" w:color="auto"/>
        <w:right w:val="none" w:sz="0" w:space="0" w:color="auto"/>
      </w:divBdr>
    </w:div>
    <w:div w:id="233248487">
      <w:bodyDiv w:val="1"/>
      <w:marLeft w:val="0"/>
      <w:marRight w:val="0"/>
      <w:marTop w:val="0"/>
      <w:marBottom w:val="0"/>
      <w:divBdr>
        <w:top w:val="none" w:sz="0" w:space="0" w:color="auto"/>
        <w:left w:val="none" w:sz="0" w:space="0" w:color="auto"/>
        <w:bottom w:val="none" w:sz="0" w:space="0" w:color="auto"/>
        <w:right w:val="none" w:sz="0" w:space="0" w:color="auto"/>
      </w:divBdr>
      <w:divsChild>
        <w:div w:id="1122771807">
          <w:marLeft w:val="0"/>
          <w:marRight w:val="0"/>
          <w:marTop w:val="0"/>
          <w:marBottom w:val="0"/>
          <w:divBdr>
            <w:top w:val="none" w:sz="0" w:space="0" w:color="auto"/>
            <w:left w:val="none" w:sz="0" w:space="0" w:color="auto"/>
            <w:bottom w:val="none" w:sz="0" w:space="0" w:color="auto"/>
            <w:right w:val="none" w:sz="0" w:space="0" w:color="auto"/>
          </w:divBdr>
          <w:divsChild>
            <w:div w:id="68969692">
              <w:marLeft w:val="0"/>
              <w:marRight w:val="0"/>
              <w:marTop w:val="0"/>
              <w:marBottom w:val="0"/>
              <w:divBdr>
                <w:top w:val="none" w:sz="0" w:space="0" w:color="auto"/>
                <w:left w:val="none" w:sz="0" w:space="0" w:color="auto"/>
                <w:bottom w:val="none" w:sz="0" w:space="0" w:color="auto"/>
                <w:right w:val="none" w:sz="0" w:space="0" w:color="auto"/>
              </w:divBdr>
            </w:div>
            <w:div w:id="373773621">
              <w:marLeft w:val="0"/>
              <w:marRight w:val="0"/>
              <w:marTop w:val="0"/>
              <w:marBottom w:val="0"/>
              <w:divBdr>
                <w:top w:val="none" w:sz="0" w:space="0" w:color="auto"/>
                <w:left w:val="none" w:sz="0" w:space="0" w:color="auto"/>
                <w:bottom w:val="none" w:sz="0" w:space="0" w:color="auto"/>
                <w:right w:val="none" w:sz="0" w:space="0" w:color="auto"/>
              </w:divBdr>
            </w:div>
            <w:div w:id="620965989">
              <w:marLeft w:val="0"/>
              <w:marRight w:val="0"/>
              <w:marTop w:val="0"/>
              <w:marBottom w:val="0"/>
              <w:divBdr>
                <w:top w:val="none" w:sz="0" w:space="0" w:color="auto"/>
                <w:left w:val="none" w:sz="0" w:space="0" w:color="auto"/>
                <w:bottom w:val="none" w:sz="0" w:space="0" w:color="auto"/>
                <w:right w:val="none" w:sz="0" w:space="0" w:color="auto"/>
              </w:divBdr>
            </w:div>
            <w:div w:id="636034909">
              <w:marLeft w:val="0"/>
              <w:marRight w:val="0"/>
              <w:marTop w:val="0"/>
              <w:marBottom w:val="0"/>
              <w:divBdr>
                <w:top w:val="none" w:sz="0" w:space="0" w:color="auto"/>
                <w:left w:val="none" w:sz="0" w:space="0" w:color="auto"/>
                <w:bottom w:val="none" w:sz="0" w:space="0" w:color="auto"/>
                <w:right w:val="none" w:sz="0" w:space="0" w:color="auto"/>
              </w:divBdr>
            </w:div>
            <w:div w:id="680863718">
              <w:marLeft w:val="0"/>
              <w:marRight w:val="0"/>
              <w:marTop w:val="0"/>
              <w:marBottom w:val="0"/>
              <w:divBdr>
                <w:top w:val="none" w:sz="0" w:space="0" w:color="auto"/>
                <w:left w:val="none" w:sz="0" w:space="0" w:color="auto"/>
                <w:bottom w:val="none" w:sz="0" w:space="0" w:color="auto"/>
                <w:right w:val="none" w:sz="0" w:space="0" w:color="auto"/>
              </w:divBdr>
            </w:div>
            <w:div w:id="766969221">
              <w:marLeft w:val="0"/>
              <w:marRight w:val="0"/>
              <w:marTop w:val="0"/>
              <w:marBottom w:val="0"/>
              <w:divBdr>
                <w:top w:val="none" w:sz="0" w:space="0" w:color="auto"/>
                <w:left w:val="none" w:sz="0" w:space="0" w:color="auto"/>
                <w:bottom w:val="none" w:sz="0" w:space="0" w:color="auto"/>
                <w:right w:val="none" w:sz="0" w:space="0" w:color="auto"/>
              </w:divBdr>
            </w:div>
            <w:div w:id="983698067">
              <w:marLeft w:val="0"/>
              <w:marRight w:val="0"/>
              <w:marTop w:val="0"/>
              <w:marBottom w:val="0"/>
              <w:divBdr>
                <w:top w:val="none" w:sz="0" w:space="0" w:color="auto"/>
                <w:left w:val="none" w:sz="0" w:space="0" w:color="auto"/>
                <w:bottom w:val="none" w:sz="0" w:space="0" w:color="auto"/>
                <w:right w:val="none" w:sz="0" w:space="0" w:color="auto"/>
              </w:divBdr>
            </w:div>
            <w:div w:id="1006712786">
              <w:marLeft w:val="0"/>
              <w:marRight w:val="0"/>
              <w:marTop w:val="0"/>
              <w:marBottom w:val="0"/>
              <w:divBdr>
                <w:top w:val="none" w:sz="0" w:space="0" w:color="auto"/>
                <w:left w:val="none" w:sz="0" w:space="0" w:color="auto"/>
                <w:bottom w:val="none" w:sz="0" w:space="0" w:color="auto"/>
                <w:right w:val="none" w:sz="0" w:space="0" w:color="auto"/>
              </w:divBdr>
            </w:div>
            <w:div w:id="1157837996">
              <w:marLeft w:val="0"/>
              <w:marRight w:val="0"/>
              <w:marTop w:val="0"/>
              <w:marBottom w:val="0"/>
              <w:divBdr>
                <w:top w:val="none" w:sz="0" w:space="0" w:color="auto"/>
                <w:left w:val="none" w:sz="0" w:space="0" w:color="auto"/>
                <w:bottom w:val="none" w:sz="0" w:space="0" w:color="auto"/>
                <w:right w:val="none" w:sz="0" w:space="0" w:color="auto"/>
              </w:divBdr>
            </w:div>
            <w:div w:id="1337685224">
              <w:marLeft w:val="0"/>
              <w:marRight w:val="0"/>
              <w:marTop w:val="0"/>
              <w:marBottom w:val="0"/>
              <w:divBdr>
                <w:top w:val="none" w:sz="0" w:space="0" w:color="auto"/>
                <w:left w:val="none" w:sz="0" w:space="0" w:color="auto"/>
                <w:bottom w:val="none" w:sz="0" w:space="0" w:color="auto"/>
                <w:right w:val="none" w:sz="0" w:space="0" w:color="auto"/>
              </w:divBdr>
            </w:div>
            <w:div w:id="1436369640">
              <w:marLeft w:val="0"/>
              <w:marRight w:val="0"/>
              <w:marTop w:val="0"/>
              <w:marBottom w:val="0"/>
              <w:divBdr>
                <w:top w:val="none" w:sz="0" w:space="0" w:color="auto"/>
                <w:left w:val="none" w:sz="0" w:space="0" w:color="auto"/>
                <w:bottom w:val="none" w:sz="0" w:space="0" w:color="auto"/>
                <w:right w:val="none" w:sz="0" w:space="0" w:color="auto"/>
              </w:divBdr>
            </w:div>
            <w:div w:id="1823349064">
              <w:marLeft w:val="0"/>
              <w:marRight w:val="0"/>
              <w:marTop w:val="0"/>
              <w:marBottom w:val="0"/>
              <w:divBdr>
                <w:top w:val="none" w:sz="0" w:space="0" w:color="auto"/>
                <w:left w:val="none" w:sz="0" w:space="0" w:color="auto"/>
                <w:bottom w:val="none" w:sz="0" w:space="0" w:color="auto"/>
                <w:right w:val="none" w:sz="0" w:space="0" w:color="auto"/>
              </w:divBdr>
            </w:div>
            <w:div w:id="2071730889">
              <w:marLeft w:val="0"/>
              <w:marRight w:val="0"/>
              <w:marTop w:val="0"/>
              <w:marBottom w:val="0"/>
              <w:divBdr>
                <w:top w:val="none" w:sz="0" w:space="0" w:color="auto"/>
                <w:left w:val="none" w:sz="0" w:space="0" w:color="auto"/>
                <w:bottom w:val="none" w:sz="0" w:space="0" w:color="auto"/>
                <w:right w:val="none" w:sz="0" w:space="0" w:color="auto"/>
              </w:divBdr>
            </w:div>
            <w:div w:id="20941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9">
      <w:bodyDiv w:val="1"/>
      <w:marLeft w:val="0"/>
      <w:marRight w:val="0"/>
      <w:marTop w:val="0"/>
      <w:marBottom w:val="0"/>
      <w:divBdr>
        <w:top w:val="none" w:sz="0" w:space="0" w:color="auto"/>
        <w:left w:val="none" w:sz="0" w:space="0" w:color="auto"/>
        <w:bottom w:val="none" w:sz="0" w:space="0" w:color="auto"/>
        <w:right w:val="none" w:sz="0" w:space="0" w:color="auto"/>
      </w:divBdr>
      <w:divsChild>
        <w:div w:id="446312830">
          <w:marLeft w:val="0"/>
          <w:marRight w:val="0"/>
          <w:marTop w:val="0"/>
          <w:marBottom w:val="0"/>
          <w:divBdr>
            <w:top w:val="none" w:sz="0" w:space="0" w:color="auto"/>
            <w:left w:val="none" w:sz="0" w:space="0" w:color="auto"/>
            <w:bottom w:val="none" w:sz="0" w:space="0" w:color="auto"/>
            <w:right w:val="none" w:sz="0" w:space="0" w:color="auto"/>
          </w:divBdr>
        </w:div>
        <w:div w:id="838540383">
          <w:marLeft w:val="0"/>
          <w:marRight w:val="0"/>
          <w:marTop w:val="0"/>
          <w:marBottom w:val="0"/>
          <w:divBdr>
            <w:top w:val="none" w:sz="0" w:space="0" w:color="auto"/>
            <w:left w:val="none" w:sz="0" w:space="0" w:color="auto"/>
            <w:bottom w:val="none" w:sz="0" w:space="0" w:color="auto"/>
            <w:right w:val="none" w:sz="0" w:space="0" w:color="auto"/>
          </w:divBdr>
        </w:div>
        <w:div w:id="1282876392">
          <w:marLeft w:val="0"/>
          <w:marRight w:val="0"/>
          <w:marTop w:val="0"/>
          <w:marBottom w:val="0"/>
          <w:divBdr>
            <w:top w:val="none" w:sz="0" w:space="0" w:color="auto"/>
            <w:left w:val="none" w:sz="0" w:space="0" w:color="auto"/>
            <w:bottom w:val="none" w:sz="0" w:space="0" w:color="auto"/>
            <w:right w:val="none" w:sz="0" w:space="0" w:color="auto"/>
          </w:divBdr>
        </w:div>
        <w:div w:id="1425884775">
          <w:marLeft w:val="0"/>
          <w:marRight w:val="0"/>
          <w:marTop w:val="0"/>
          <w:marBottom w:val="0"/>
          <w:divBdr>
            <w:top w:val="none" w:sz="0" w:space="0" w:color="auto"/>
            <w:left w:val="none" w:sz="0" w:space="0" w:color="auto"/>
            <w:bottom w:val="none" w:sz="0" w:space="0" w:color="auto"/>
            <w:right w:val="none" w:sz="0" w:space="0" w:color="auto"/>
          </w:divBdr>
        </w:div>
        <w:div w:id="1766883285">
          <w:marLeft w:val="0"/>
          <w:marRight w:val="0"/>
          <w:marTop w:val="0"/>
          <w:marBottom w:val="0"/>
          <w:divBdr>
            <w:top w:val="none" w:sz="0" w:space="0" w:color="auto"/>
            <w:left w:val="none" w:sz="0" w:space="0" w:color="auto"/>
            <w:bottom w:val="none" w:sz="0" w:space="0" w:color="auto"/>
            <w:right w:val="none" w:sz="0" w:space="0" w:color="auto"/>
          </w:divBdr>
        </w:div>
        <w:div w:id="2122532487">
          <w:marLeft w:val="0"/>
          <w:marRight w:val="0"/>
          <w:marTop w:val="0"/>
          <w:marBottom w:val="0"/>
          <w:divBdr>
            <w:top w:val="none" w:sz="0" w:space="0" w:color="auto"/>
            <w:left w:val="none" w:sz="0" w:space="0" w:color="auto"/>
            <w:bottom w:val="none" w:sz="0" w:space="0" w:color="auto"/>
            <w:right w:val="none" w:sz="0" w:space="0" w:color="auto"/>
          </w:divBdr>
        </w:div>
        <w:div w:id="2137333034">
          <w:marLeft w:val="0"/>
          <w:marRight w:val="0"/>
          <w:marTop w:val="0"/>
          <w:marBottom w:val="0"/>
          <w:divBdr>
            <w:top w:val="none" w:sz="0" w:space="0" w:color="auto"/>
            <w:left w:val="none" w:sz="0" w:space="0" w:color="auto"/>
            <w:bottom w:val="none" w:sz="0" w:space="0" w:color="auto"/>
            <w:right w:val="none" w:sz="0" w:space="0" w:color="auto"/>
          </w:divBdr>
        </w:div>
      </w:divsChild>
    </w:div>
    <w:div w:id="1247231746">
      <w:bodyDiv w:val="1"/>
      <w:marLeft w:val="0"/>
      <w:marRight w:val="0"/>
      <w:marTop w:val="0"/>
      <w:marBottom w:val="0"/>
      <w:divBdr>
        <w:top w:val="none" w:sz="0" w:space="0" w:color="auto"/>
        <w:left w:val="none" w:sz="0" w:space="0" w:color="auto"/>
        <w:bottom w:val="none" w:sz="0" w:space="0" w:color="auto"/>
        <w:right w:val="none" w:sz="0" w:space="0" w:color="auto"/>
      </w:divBdr>
      <w:divsChild>
        <w:div w:id="1172916244">
          <w:marLeft w:val="0"/>
          <w:marRight w:val="0"/>
          <w:marTop w:val="0"/>
          <w:marBottom w:val="0"/>
          <w:divBdr>
            <w:top w:val="none" w:sz="0" w:space="0" w:color="auto"/>
            <w:left w:val="none" w:sz="0" w:space="0" w:color="auto"/>
            <w:bottom w:val="none" w:sz="0" w:space="0" w:color="auto"/>
            <w:right w:val="none" w:sz="0" w:space="0" w:color="auto"/>
          </w:divBdr>
          <w:divsChild>
            <w:div w:id="981618772">
              <w:marLeft w:val="0"/>
              <w:marRight w:val="0"/>
              <w:marTop w:val="0"/>
              <w:marBottom w:val="0"/>
              <w:divBdr>
                <w:top w:val="none" w:sz="0" w:space="0" w:color="auto"/>
                <w:left w:val="none" w:sz="0" w:space="0" w:color="auto"/>
                <w:bottom w:val="none" w:sz="0" w:space="0" w:color="auto"/>
                <w:right w:val="none" w:sz="0" w:space="0" w:color="auto"/>
              </w:divBdr>
              <w:divsChild>
                <w:div w:id="1982036191">
                  <w:marLeft w:val="0"/>
                  <w:marRight w:val="0"/>
                  <w:marTop w:val="0"/>
                  <w:marBottom w:val="0"/>
                  <w:divBdr>
                    <w:top w:val="none" w:sz="0" w:space="0" w:color="auto"/>
                    <w:left w:val="none" w:sz="0" w:space="0" w:color="auto"/>
                    <w:bottom w:val="none" w:sz="0" w:space="0" w:color="auto"/>
                    <w:right w:val="none" w:sz="0" w:space="0" w:color="auto"/>
                  </w:divBdr>
                  <w:divsChild>
                    <w:div w:id="2104640835">
                      <w:marLeft w:val="0"/>
                      <w:marRight w:val="0"/>
                      <w:marTop w:val="0"/>
                      <w:marBottom w:val="0"/>
                      <w:divBdr>
                        <w:top w:val="none" w:sz="0" w:space="0" w:color="auto"/>
                        <w:left w:val="none" w:sz="0" w:space="0" w:color="auto"/>
                        <w:bottom w:val="none" w:sz="0" w:space="0" w:color="auto"/>
                        <w:right w:val="none" w:sz="0" w:space="0" w:color="auto"/>
                      </w:divBdr>
                    </w:div>
                    <w:div w:id="1110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657">
      <w:bodyDiv w:val="1"/>
      <w:marLeft w:val="0"/>
      <w:marRight w:val="0"/>
      <w:marTop w:val="0"/>
      <w:marBottom w:val="0"/>
      <w:divBdr>
        <w:top w:val="none" w:sz="0" w:space="0" w:color="auto"/>
        <w:left w:val="none" w:sz="0" w:space="0" w:color="auto"/>
        <w:bottom w:val="none" w:sz="0" w:space="0" w:color="auto"/>
        <w:right w:val="none" w:sz="0" w:space="0" w:color="auto"/>
      </w:divBdr>
      <w:divsChild>
        <w:div w:id="1279219069">
          <w:marLeft w:val="0"/>
          <w:marRight w:val="0"/>
          <w:marTop w:val="0"/>
          <w:marBottom w:val="0"/>
          <w:divBdr>
            <w:top w:val="none" w:sz="0" w:space="0" w:color="auto"/>
            <w:left w:val="none" w:sz="0" w:space="0" w:color="auto"/>
            <w:bottom w:val="none" w:sz="0" w:space="0" w:color="auto"/>
            <w:right w:val="none" w:sz="0" w:space="0" w:color="auto"/>
          </w:divBdr>
        </w:div>
      </w:divsChild>
    </w:div>
    <w:div w:id="19427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nity3d.com/ScriptReference/Collider.html" TargetMode="External"/><Relationship Id="rId39" Type="http://schemas.openxmlformats.org/officeDocument/2006/relationships/hyperlink" Target="https://store.unity.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youtube.com/channel/UCmtyQOKKmrMVaKuRXz02jbQ" TargetMode="External"/><Relationship Id="rId47" Type="http://schemas.openxmlformats.org/officeDocument/2006/relationships/hyperlink" Target="http://answers.unity3d.com/questions/1034587/511-clustering.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store.unity.com/" TargetMode="External"/><Relationship Id="rId46" Type="http://schemas.openxmlformats.org/officeDocument/2006/relationships/hyperlink" Target="https://docs.unity3d.com/Manual/class-AnimatorControll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hyperlink" Target="https://en.wikipedia.org/wiki/Thief_(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code.tutsplus.com/tutorials/introduction-to-unity3d--mobile-10752" TargetMode="External"/><Relationship Id="rId40" Type="http://schemas.openxmlformats.org/officeDocument/2006/relationships/hyperlink" Target="https://docs.unity3d.com/Manual/AnimationOverview.html" TargetMode="External"/><Relationship Id="rId45" Type="http://schemas.openxmlformats.org/officeDocument/2006/relationships/hyperlink" Target="https://www.youtube.com/watch?v=YItZIz5rKT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docs.unity3d.com/ScriptReference/Rigidbod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unity3d.com/Manual/UnityManual.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B525-08B8-4B17-B22E-CA08448C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283</Words>
  <Characters>5291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heung</dc:creator>
  <cp:keywords/>
  <dc:description/>
  <cp:lastModifiedBy>Vincent Cheung</cp:lastModifiedBy>
  <cp:revision>5</cp:revision>
  <dcterms:created xsi:type="dcterms:W3CDTF">2017-05-11T22:44:00Z</dcterms:created>
  <dcterms:modified xsi:type="dcterms:W3CDTF">2017-05-11T23:37:00Z</dcterms:modified>
</cp:coreProperties>
</file>